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E02" w:rsidRPr="00EE0239" w:rsidRDefault="00AE6C82" w:rsidP="006D2E02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EE0239">
        <w:rPr>
          <w:rFonts w:ascii="Times New Roman" w:hAnsi="Times New Roman"/>
          <w:bCs/>
          <w:sz w:val="28"/>
          <w:szCs w:val="28"/>
        </w:rPr>
        <w:t xml:space="preserve"> </w:t>
      </w:r>
      <w:r w:rsidR="00FF70CB" w:rsidRPr="00EE0239">
        <w:rPr>
          <w:rFonts w:ascii="Times New Roman" w:hAnsi="Times New Roman"/>
          <w:bCs/>
          <w:sz w:val="28"/>
          <w:szCs w:val="28"/>
        </w:rPr>
        <w:t xml:space="preserve">             </w:t>
      </w:r>
      <w:r w:rsidR="006D2E02" w:rsidRPr="00EE0239">
        <w:rPr>
          <w:rFonts w:ascii="Times New Roman" w:hAnsi="Times New Roman"/>
          <w:bCs/>
          <w:sz w:val="28"/>
          <w:szCs w:val="28"/>
        </w:rPr>
        <w:t>УТВЕРЖДЕНА</w:t>
      </w:r>
    </w:p>
    <w:p w:rsidR="006D2E02" w:rsidRPr="00EE0239" w:rsidRDefault="006D2E02" w:rsidP="006D2E02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EE0239">
        <w:rPr>
          <w:rFonts w:ascii="Times New Roman" w:hAnsi="Times New Roman"/>
          <w:bCs/>
          <w:sz w:val="28"/>
          <w:szCs w:val="28"/>
        </w:rPr>
        <w:t xml:space="preserve">                постановлением администрации</w:t>
      </w:r>
    </w:p>
    <w:p w:rsidR="006D2E02" w:rsidRPr="00EE0239" w:rsidRDefault="006D2E02" w:rsidP="006D2E02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EE0239">
        <w:rPr>
          <w:rFonts w:ascii="Times New Roman" w:hAnsi="Times New Roman"/>
          <w:bCs/>
          <w:sz w:val="28"/>
          <w:szCs w:val="28"/>
        </w:rPr>
        <w:t xml:space="preserve">               муниципального образования</w:t>
      </w:r>
    </w:p>
    <w:p w:rsidR="006D2E02" w:rsidRPr="00EE0239" w:rsidRDefault="006D2E02" w:rsidP="006D2E02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EE0239">
        <w:rPr>
          <w:rFonts w:ascii="Times New Roman" w:hAnsi="Times New Roman"/>
          <w:bCs/>
          <w:sz w:val="28"/>
          <w:szCs w:val="28"/>
        </w:rPr>
        <w:t xml:space="preserve">              Темрюкский район</w:t>
      </w:r>
    </w:p>
    <w:p w:rsidR="00AE6C82" w:rsidRPr="00EE0239" w:rsidRDefault="006D2E02" w:rsidP="006D2E02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EE0239">
        <w:rPr>
          <w:rFonts w:ascii="Times New Roman" w:hAnsi="Times New Roman"/>
          <w:bCs/>
          <w:sz w:val="28"/>
          <w:szCs w:val="28"/>
        </w:rPr>
        <w:t xml:space="preserve">                от</w:t>
      </w:r>
      <w:r w:rsidR="00617C0C" w:rsidRPr="00EE0239">
        <w:rPr>
          <w:rFonts w:ascii="Times New Roman" w:hAnsi="Times New Roman"/>
          <w:bCs/>
          <w:sz w:val="28"/>
          <w:szCs w:val="28"/>
        </w:rPr>
        <w:t xml:space="preserve"> 30 октября 2015 года № 777</w:t>
      </w:r>
    </w:p>
    <w:p w:rsidR="00AE6C82" w:rsidRPr="00EE0239" w:rsidRDefault="00AE6C82" w:rsidP="00AE6C82">
      <w:pPr>
        <w:autoSpaceDE w:val="0"/>
        <w:autoSpaceDN w:val="0"/>
        <w:adjustRightInd w:val="0"/>
        <w:spacing w:after="0" w:line="240" w:lineRule="auto"/>
        <w:ind w:left="4536" w:firstLine="851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EE0239">
        <w:rPr>
          <w:rFonts w:ascii="Times New Roman" w:hAnsi="Times New Roman"/>
          <w:bCs/>
          <w:sz w:val="28"/>
          <w:szCs w:val="28"/>
        </w:rPr>
        <w:t xml:space="preserve">   (в редакции   постановления </w:t>
      </w:r>
    </w:p>
    <w:p w:rsidR="00AE6C82" w:rsidRPr="00EE0239" w:rsidRDefault="00E4494C" w:rsidP="00E4494C">
      <w:pPr>
        <w:tabs>
          <w:tab w:val="left" w:pos="5760"/>
          <w:tab w:val="center" w:pos="7492"/>
        </w:tabs>
        <w:autoSpaceDE w:val="0"/>
        <w:autoSpaceDN w:val="0"/>
        <w:adjustRightInd w:val="0"/>
        <w:spacing w:after="0" w:line="240" w:lineRule="auto"/>
        <w:ind w:left="4536" w:firstLine="851"/>
        <w:outlineLvl w:val="0"/>
        <w:rPr>
          <w:rFonts w:ascii="Times New Roman" w:hAnsi="Times New Roman"/>
          <w:bCs/>
          <w:sz w:val="28"/>
          <w:szCs w:val="28"/>
        </w:rPr>
      </w:pPr>
      <w:r w:rsidRPr="00EE0239">
        <w:rPr>
          <w:rFonts w:ascii="Times New Roman" w:hAnsi="Times New Roman"/>
          <w:bCs/>
          <w:sz w:val="28"/>
          <w:szCs w:val="28"/>
        </w:rPr>
        <w:tab/>
      </w:r>
      <w:r w:rsidRPr="00EE0239">
        <w:rPr>
          <w:rFonts w:ascii="Times New Roman" w:hAnsi="Times New Roman"/>
          <w:bCs/>
          <w:sz w:val="28"/>
          <w:szCs w:val="28"/>
        </w:rPr>
        <w:tab/>
      </w:r>
      <w:r w:rsidR="00AE6C82" w:rsidRPr="00EE0239">
        <w:rPr>
          <w:rFonts w:ascii="Times New Roman" w:hAnsi="Times New Roman"/>
          <w:bCs/>
          <w:sz w:val="28"/>
          <w:szCs w:val="28"/>
        </w:rPr>
        <w:t>администрации</w:t>
      </w:r>
    </w:p>
    <w:p w:rsidR="00AE6C82" w:rsidRPr="00EE0239" w:rsidRDefault="00AE6C82" w:rsidP="00AE6C82">
      <w:pPr>
        <w:autoSpaceDE w:val="0"/>
        <w:autoSpaceDN w:val="0"/>
        <w:adjustRightInd w:val="0"/>
        <w:spacing w:after="0" w:line="240" w:lineRule="auto"/>
        <w:ind w:left="4536" w:firstLine="851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EE0239">
        <w:rPr>
          <w:rFonts w:ascii="Times New Roman" w:hAnsi="Times New Roman"/>
          <w:bCs/>
          <w:sz w:val="28"/>
          <w:szCs w:val="28"/>
        </w:rPr>
        <w:t xml:space="preserve">      муниципального образования </w:t>
      </w:r>
    </w:p>
    <w:p w:rsidR="00AE6C82" w:rsidRPr="00EE0239" w:rsidRDefault="00AE6C82" w:rsidP="00AE6C82">
      <w:pPr>
        <w:autoSpaceDE w:val="0"/>
        <w:autoSpaceDN w:val="0"/>
        <w:adjustRightInd w:val="0"/>
        <w:spacing w:after="0" w:line="240" w:lineRule="auto"/>
        <w:ind w:left="4536" w:firstLine="851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EE0239">
        <w:rPr>
          <w:rFonts w:ascii="Times New Roman" w:hAnsi="Times New Roman"/>
          <w:bCs/>
          <w:sz w:val="28"/>
          <w:szCs w:val="28"/>
        </w:rPr>
        <w:t>Темрюкский район</w:t>
      </w:r>
    </w:p>
    <w:p w:rsidR="00617C0C" w:rsidRPr="00EE0239" w:rsidRDefault="00E16F95" w:rsidP="00AE6C82">
      <w:pPr>
        <w:autoSpaceDE w:val="0"/>
        <w:autoSpaceDN w:val="0"/>
        <w:adjustRightInd w:val="0"/>
        <w:spacing w:after="0" w:line="240" w:lineRule="auto"/>
        <w:ind w:left="4536" w:firstLine="851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EE0239">
        <w:rPr>
          <w:rFonts w:ascii="Times New Roman" w:hAnsi="Times New Roman"/>
          <w:bCs/>
          <w:sz w:val="28"/>
          <w:szCs w:val="28"/>
        </w:rPr>
        <w:t xml:space="preserve">  </w:t>
      </w:r>
      <w:r w:rsidR="0022500A">
        <w:rPr>
          <w:rFonts w:ascii="Times New Roman" w:hAnsi="Times New Roman"/>
          <w:bCs/>
          <w:sz w:val="28"/>
          <w:szCs w:val="28"/>
        </w:rPr>
        <w:t>о</w:t>
      </w:r>
      <w:r w:rsidR="00253FA9">
        <w:rPr>
          <w:rFonts w:ascii="Times New Roman" w:hAnsi="Times New Roman"/>
          <w:bCs/>
          <w:sz w:val="28"/>
          <w:szCs w:val="28"/>
        </w:rPr>
        <w:t>т</w:t>
      </w:r>
      <w:r w:rsidR="0022500A">
        <w:rPr>
          <w:rFonts w:ascii="Times New Roman" w:hAnsi="Times New Roman"/>
          <w:bCs/>
          <w:sz w:val="28"/>
          <w:szCs w:val="28"/>
        </w:rPr>
        <w:t xml:space="preserve"> </w:t>
      </w:r>
      <w:r w:rsidR="00215A48">
        <w:rPr>
          <w:rFonts w:ascii="Times New Roman" w:hAnsi="Times New Roman"/>
          <w:bCs/>
          <w:sz w:val="28"/>
          <w:szCs w:val="28"/>
        </w:rPr>
        <w:t>21мая</w:t>
      </w:r>
      <w:r w:rsidR="00423595" w:rsidRPr="00EE0239">
        <w:rPr>
          <w:rFonts w:ascii="Times New Roman" w:hAnsi="Times New Roman"/>
          <w:bCs/>
          <w:sz w:val="28"/>
          <w:szCs w:val="28"/>
        </w:rPr>
        <w:t xml:space="preserve"> </w:t>
      </w:r>
      <w:r w:rsidR="00AE6C82" w:rsidRPr="00EE0239">
        <w:rPr>
          <w:rFonts w:ascii="Times New Roman" w:hAnsi="Times New Roman"/>
          <w:bCs/>
          <w:sz w:val="28"/>
          <w:szCs w:val="28"/>
        </w:rPr>
        <w:t>20</w:t>
      </w:r>
      <w:r w:rsidR="00322D02" w:rsidRPr="00EE0239">
        <w:rPr>
          <w:rFonts w:ascii="Times New Roman" w:hAnsi="Times New Roman"/>
          <w:bCs/>
          <w:sz w:val="28"/>
          <w:szCs w:val="28"/>
        </w:rPr>
        <w:t>2</w:t>
      </w:r>
      <w:r w:rsidR="007B11E8">
        <w:rPr>
          <w:rFonts w:ascii="Times New Roman" w:hAnsi="Times New Roman"/>
          <w:bCs/>
          <w:sz w:val="28"/>
          <w:szCs w:val="28"/>
        </w:rPr>
        <w:t>1</w:t>
      </w:r>
      <w:r w:rsidR="00AE6C82" w:rsidRPr="00EE0239">
        <w:rPr>
          <w:rFonts w:ascii="Times New Roman" w:hAnsi="Times New Roman"/>
          <w:bCs/>
          <w:sz w:val="28"/>
          <w:szCs w:val="28"/>
        </w:rPr>
        <w:t xml:space="preserve"> года №</w:t>
      </w:r>
      <w:r w:rsidR="0022500A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215A48">
        <w:rPr>
          <w:rFonts w:ascii="Times New Roman" w:hAnsi="Times New Roman"/>
          <w:bCs/>
          <w:sz w:val="28"/>
          <w:szCs w:val="28"/>
        </w:rPr>
        <w:t>714</w:t>
      </w:r>
      <w:r w:rsidR="00AE6C82" w:rsidRPr="00EE0239">
        <w:rPr>
          <w:rFonts w:ascii="Times New Roman" w:hAnsi="Times New Roman"/>
          <w:bCs/>
          <w:sz w:val="28"/>
          <w:szCs w:val="28"/>
        </w:rPr>
        <w:t xml:space="preserve"> </w:t>
      </w:r>
      <w:r w:rsidR="00D62068" w:rsidRPr="00EE0239">
        <w:rPr>
          <w:rFonts w:ascii="Times New Roman" w:hAnsi="Times New Roman"/>
          <w:bCs/>
          <w:sz w:val="28"/>
          <w:szCs w:val="28"/>
        </w:rPr>
        <w:t>)</w:t>
      </w:r>
      <w:proofErr w:type="gramEnd"/>
    </w:p>
    <w:p w:rsidR="006D2E02" w:rsidRPr="00EE0239" w:rsidRDefault="006D2E02" w:rsidP="00AE6C82">
      <w:pPr>
        <w:pStyle w:val="a4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972313" w:rsidRPr="00EE0239" w:rsidRDefault="00972313" w:rsidP="00972313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0239"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</w:t>
      </w:r>
    </w:p>
    <w:p w:rsidR="00CE0476" w:rsidRPr="00EE0239" w:rsidRDefault="00972313" w:rsidP="0097231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239">
        <w:rPr>
          <w:rFonts w:ascii="Times New Roman" w:hAnsi="Times New Roman" w:cs="Times New Roman"/>
          <w:b/>
          <w:sz w:val="28"/>
          <w:szCs w:val="28"/>
        </w:rPr>
        <w:t>«Развитие образования в Темрюкском районе»</w:t>
      </w:r>
    </w:p>
    <w:p w:rsidR="00972313" w:rsidRPr="00EE0239" w:rsidRDefault="00972313" w:rsidP="0097231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2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552"/>
        <w:gridCol w:w="7475"/>
      </w:tblGrid>
      <w:tr w:rsidR="00EE0239" w:rsidRPr="00EE0239" w:rsidTr="00972313">
        <w:tc>
          <w:tcPr>
            <w:tcW w:w="10027" w:type="dxa"/>
            <w:gridSpan w:val="2"/>
          </w:tcPr>
          <w:p w:rsidR="008D6D05" w:rsidRPr="00EE0239" w:rsidRDefault="00FD7322" w:rsidP="00436D81">
            <w:pPr>
              <w:pStyle w:val="1"/>
              <w:spacing w:before="0"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8D6D05" w:rsidRPr="00EE023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</w:t>
            </w:r>
            <w:r w:rsidR="006D2E02" w:rsidRPr="00EE023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СПОРТ</w:t>
            </w:r>
            <w:r w:rsidR="008D6D05" w:rsidRPr="00EE023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  <w:t>муниципальной программы</w:t>
            </w:r>
          </w:p>
          <w:p w:rsidR="008D6D05" w:rsidRPr="00EE0239" w:rsidRDefault="008D6D05" w:rsidP="00436D81">
            <w:pPr>
              <w:pStyle w:val="1"/>
              <w:spacing w:before="0"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Развитие образования</w:t>
            </w:r>
            <w:r w:rsidR="00FF70CB" w:rsidRPr="00EE023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4E7C7E" w:rsidRPr="00EE023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 Темрюкском районе</w:t>
            </w:r>
            <w:r w:rsidRPr="00EE023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</w:t>
            </w:r>
          </w:p>
        </w:tc>
      </w:tr>
      <w:tr w:rsidR="00EE0239" w:rsidRPr="00EE0239" w:rsidTr="00972313">
        <w:tc>
          <w:tcPr>
            <w:tcW w:w="10027" w:type="dxa"/>
            <w:gridSpan w:val="2"/>
          </w:tcPr>
          <w:p w:rsidR="008D6D05" w:rsidRPr="00EE0239" w:rsidRDefault="008D6D05" w:rsidP="00436D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239" w:rsidRPr="00EE0239" w:rsidTr="00972313">
        <w:tc>
          <w:tcPr>
            <w:tcW w:w="2552" w:type="dxa"/>
          </w:tcPr>
          <w:p w:rsidR="008D6D05" w:rsidRPr="00EE0239" w:rsidRDefault="008D6D05" w:rsidP="00AC7ADB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b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7475" w:type="dxa"/>
          </w:tcPr>
          <w:p w:rsidR="00CE0B1F" w:rsidRPr="00EE0239" w:rsidRDefault="00AC7ADB" w:rsidP="00436D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D6D05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правление образованием </w:t>
            </w:r>
            <w:r w:rsidR="003E3E01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8D6D05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Темрюкский район </w:t>
            </w:r>
          </w:p>
          <w:p w:rsidR="008D6D05" w:rsidRPr="00EE0239" w:rsidRDefault="008D6D05" w:rsidP="00436D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239" w:rsidRPr="00EE0239" w:rsidTr="00972313">
        <w:tc>
          <w:tcPr>
            <w:tcW w:w="2552" w:type="dxa"/>
          </w:tcPr>
          <w:p w:rsidR="00D81829" w:rsidRPr="00EE0239" w:rsidRDefault="00D81829" w:rsidP="00AC7ADB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b/>
                <w:sz w:val="28"/>
                <w:szCs w:val="28"/>
              </w:rPr>
              <w:t>Координаторы подпрограмм</w:t>
            </w:r>
          </w:p>
        </w:tc>
        <w:tc>
          <w:tcPr>
            <w:tcW w:w="7475" w:type="dxa"/>
          </w:tcPr>
          <w:p w:rsidR="00D81829" w:rsidRPr="00EE0239" w:rsidRDefault="00D81829" w:rsidP="00436D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EE0239" w:rsidRPr="00EE0239" w:rsidTr="00972313">
        <w:tc>
          <w:tcPr>
            <w:tcW w:w="2552" w:type="dxa"/>
          </w:tcPr>
          <w:p w:rsidR="008D6D05" w:rsidRPr="00EE0239" w:rsidRDefault="008D6D05" w:rsidP="00CE0B1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7475" w:type="dxa"/>
          </w:tcPr>
          <w:p w:rsidR="00CE0476" w:rsidRPr="00EE0239" w:rsidRDefault="00F06C92" w:rsidP="00A7129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D6D05" w:rsidRPr="00EE0239">
              <w:rPr>
                <w:rFonts w:ascii="Times New Roman" w:hAnsi="Times New Roman" w:cs="Times New Roman"/>
                <w:sz w:val="28"/>
                <w:szCs w:val="28"/>
              </w:rPr>
              <w:t>правление образованием администрации муниципального образования Темрюкский район (далее</w:t>
            </w:r>
            <w:r w:rsidR="00CE0476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1829" w:rsidRPr="00EE023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E0476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 образованием); </w:t>
            </w:r>
            <w:r w:rsidR="008D6D05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образовательные </w:t>
            </w:r>
            <w:r w:rsidR="00CE0B1F" w:rsidRPr="00EE0239">
              <w:rPr>
                <w:rFonts w:ascii="Times New Roman" w:hAnsi="Times New Roman" w:cs="Times New Roman"/>
                <w:sz w:val="28"/>
                <w:szCs w:val="28"/>
              </w:rPr>
              <w:t>организации, подведомственные управлению образованием</w:t>
            </w:r>
            <w:r w:rsidR="008D6D05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; муниципальное казенное учреждение </w:t>
            </w:r>
            <w:r w:rsidR="007E33D1" w:rsidRPr="00EE023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D6D05" w:rsidRPr="00EE0239">
              <w:rPr>
                <w:rFonts w:ascii="Times New Roman" w:hAnsi="Times New Roman" w:cs="Times New Roman"/>
                <w:sz w:val="28"/>
                <w:szCs w:val="28"/>
              </w:rPr>
              <w:t>Центр укрепления материально-технической базы образования</w:t>
            </w:r>
            <w:r w:rsidR="007E33D1" w:rsidRPr="00EE023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71290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Темрюкский район</w:t>
            </w:r>
            <w:r w:rsidR="008D6D05" w:rsidRPr="00EE0239">
              <w:rPr>
                <w:rFonts w:ascii="Times New Roman" w:hAnsi="Times New Roman" w:cs="Times New Roman"/>
                <w:sz w:val="28"/>
                <w:szCs w:val="28"/>
              </w:rPr>
              <w:t>; муниципальное казенное учреждение</w:t>
            </w:r>
            <w:r w:rsidR="00436D81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8D6D05" w:rsidRPr="00EE0239">
              <w:rPr>
                <w:rFonts w:ascii="Times New Roman" w:hAnsi="Times New Roman" w:cs="Times New Roman"/>
                <w:sz w:val="28"/>
                <w:szCs w:val="28"/>
              </w:rPr>
              <w:t>Централизованная бухгалтерия учреждений образования»</w:t>
            </w:r>
            <w:r w:rsidR="00A71290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Темрюкский район</w:t>
            </w:r>
            <w:r w:rsidR="008D6D05" w:rsidRPr="00EE0239">
              <w:rPr>
                <w:rFonts w:ascii="Times New Roman" w:hAnsi="Times New Roman" w:cs="Times New Roman"/>
                <w:sz w:val="28"/>
                <w:szCs w:val="28"/>
              </w:rPr>
              <w:t>; муниципальное казенное учреждение «Информационно-методический центр в системе дополнительного образования»</w:t>
            </w:r>
            <w:r w:rsidR="00A71290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Темрюкский район</w:t>
            </w:r>
            <w:r w:rsidR="009C74EF" w:rsidRPr="00EE023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A71290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74EF" w:rsidRPr="00EE0239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капитального строительства и топливно-энергетического комплекса администрации муниципального образования Темрюкский район</w:t>
            </w:r>
          </w:p>
        </w:tc>
      </w:tr>
      <w:tr w:rsidR="00EE0239" w:rsidRPr="00EE0239" w:rsidTr="00972313">
        <w:tc>
          <w:tcPr>
            <w:tcW w:w="2552" w:type="dxa"/>
          </w:tcPr>
          <w:p w:rsidR="00D81829" w:rsidRPr="00EE0239" w:rsidRDefault="00D81829" w:rsidP="00CE0B1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7475" w:type="dxa"/>
          </w:tcPr>
          <w:p w:rsidR="00D81829" w:rsidRPr="00EE0239" w:rsidRDefault="00D81829" w:rsidP="00CE047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EE0239" w:rsidRPr="00EE0239" w:rsidTr="00972313">
        <w:tc>
          <w:tcPr>
            <w:tcW w:w="2552" w:type="dxa"/>
          </w:tcPr>
          <w:p w:rsidR="009C4D8F" w:rsidRPr="00EE0239" w:rsidRDefault="008D6D05" w:rsidP="00CE0B1F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Цели</w:t>
            </w:r>
          </w:p>
          <w:p w:rsidR="008D6D05" w:rsidRPr="00EE0239" w:rsidRDefault="008D6D05" w:rsidP="00CE0B1F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475" w:type="dxa"/>
          </w:tcPr>
          <w:p w:rsidR="00D401FF" w:rsidRPr="00EE0239" w:rsidRDefault="0083049D" w:rsidP="00D40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401FF" w:rsidRPr="00EE0239">
              <w:rPr>
                <w:rFonts w:ascii="Times New Roman" w:hAnsi="Times New Roman" w:cs="Times New Roman"/>
                <w:sz w:val="28"/>
                <w:szCs w:val="28"/>
              </w:rPr>
              <w:t>беспечение высокого качества образования в соответствии с запросами населения и перспективными задачами развити</w:t>
            </w:r>
            <w:r w:rsidR="00FF70CB" w:rsidRPr="00EE0239">
              <w:rPr>
                <w:rFonts w:ascii="Times New Roman" w:hAnsi="Times New Roman" w:cs="Times New Roman"/>
                <w:sz w:val="28"/>
                <w:szCs w:val="28"/>
              </w:rPr>
              <w:t>я экономики Темрюкского района</w:t>
            </w:r>
          </w:p>
          <w:p w:rsidR="009C4D8F" w:rsidRPr="00EE0239" w:rsidRDefault="009C4D8F" w:rsidP="005C7720">
            <w:pPr>
              <w:pStyle w:val="a5"/>
            </w:pPr>
          </w:p>
        </w:tc>
      </w:tr>
      <w:tr w:rsidR="00EE0239" w:rsidRPr="00EE0239" w:rsidTr="00972313">
        <w:tc>
          <w:tcPr>
            <w:tcW w:w="2552" w:type="dxa"/>
          </w:tcPr>
          <w:p w:rsidR="009C4D8F" w:rsidRPr="00EE0239" w:rsidRDefault="008D6D05" w:rsidP="00436D81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  <w:p w:rsidR="008D6D05" w:rsidRPr="00EE0239" w:rsidRDefault="008D6D05" w:rsidP="00436D81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475" w:type="dxa"/>
          </w:tcPr>
          <w:p w:rsidR="00CE0476" w:rsidRPr="00EE0239" w:rsidRDefault="0048307F" w:rsidP="00127B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27B17" w:rsidRPr="00EE0239">
              <w:rPr>
                <w:rFonts w:ascii="Times New Roman" w:hAnsi="Times New Roman" w:cs="Times New Roman"/>
                <w:sz w:val="28"/>
                <w:szCs w:val="28"/>
              </w:rPr>
              <w:t>оздание в системе дошкольного, общего и дополнительного образования равных возможностей для современного качественного образования и позитивной социализации детей;</w:t>
            </w:r>
          </w:p>
          <w:p w:rsidR="00127B17" w:rsidRPr="00EE0239" w:rsidRDefault="00127B17" w:rsidP="00127B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создание в образовательных организациях условий, обеспечивающих безопасность учащихся, воспитанников и работников, сохранность зданий и оборудования от возможных пожаров и других чрезвычайных ситуаций;</w:t>
            </w:r>
          </w:p>
          <w:p w:rsidR="00CE0476" w:rsidRPr="00EE0239" w:rsidRDefault="00C647CB" w:rsidP="00483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45675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азвитие системы управления </w:t>
            </w: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муниципальными организациями, в том числе путем совершенствования   мун</w:t>
            </w:r>
            <w:r w:rsidR="00E45675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иципальных заданий на оказание </w:t>
            </w: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муниципальных услуг</w:t>
            </w:r>
          </w:p>
        </w:tc>
      </w:tr>
      <w:tr w:rsidR="00EE0239" w:rsidRPr="00EE0239" w:rsidTr="00972313">
        <w:tc>
          <w:tcPr>
            <w:tcW w:w="2552" w:type="dxa"/>
          </w:tcPr>
          <w:p w:rsidR="008D6D05" w:rsidRPr="00EE0239" w:rsidRDefault="008D6D05" w:rsidP="00436D81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7475" w:type="dxa"/>
          </w:tcPr>
          <w:p w:rsidR="00127B17" w:rsidRPr="00EE0239" w:rsidRDefault="0039426D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Доступность дошкольного образования (отношение численности детей в возрасте от 3 до 7 лет, получивш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</w:t>
            </w:r>
            <w:r w:rsidR="00127B17" w:rsidRPr="00EE023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E0F73" w:rsidRPr="00EE0239" w:rsidRDefault="00C11139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доступность дошкольного образования </w:t>
            </w:r>
            <w:r w:rsidR="00127B17" w:rsidRPr="00EE0239">
              <w:rPr>
                <w:rFonts w:ascii="Times New Roman" w:hAnsi="Times New Roman" w:cs="Times New Roman"/>
                <w:sz w:val="28"/>
                <w:szCs w:val="28"/>
              </w:rPr>
              <w:t>отношение численности детей в возрасте от 1,5 до 3 лет, получивших дошкольное образование в текущем году, к сумме численности детей в возрасте</w:t>
            </w: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 от 1,5 до 3 лет, получающих до</w:t>
            </w:r>
            <w:r w:rsidR="00127B17" w:rsidRPr="00EE0239">
              <w:rPr>
                <w:rFonts w:ascii="Times New Roman" w:hAnsi="Times New Roman" w:cs="Times New Roman"/>
                <w:sz w:val="28"/>
                <w:szCs w:val="28"/>
              </w:rPr>
              <w:t>школьное образование в текущем году, и численности детей в возрасте от 1,5 до 3 лет, находящихся в очереди на получение в текущем году дошкольного образования;</w:t>
            </w:r>
          </w:p>
          <w:p w:rsidR="008D6D05" w:rsidRPr="00EE0239" w:rsidRDefault="00EE0F73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количество мест, созданных в ходе мероприятий по обеспечению доступности дошкольного образования;</w:t>
            </w:r>
            <w:r w:rsidR="00127B17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D6D05" w:rsidRPr="00EE0239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отношение среднемесячной заработной платы педагогических работников муниципальных дошкольных образователь</w:t>
            </w:r>
            <w:r w:rsidRPr="00EE0239">
              <w:rPr>
                <w:rFonts w:ascii="Times New Roman" w:hAnsi="Times New Roman" w:cs="Times New Roman"/>
                <w:sz w:val="28"/>
                <w:szCs w:val="28"/>
              </w:rPr>
              <w:softHyphen/>
              <w:t>ных организаций к среднемесячной заработной плате организаций общего образования Краснодарского края;</w:t>
            </w:r>
          </w:p>
          <w:p w:rsidR="008D6D05" w:rsidRPr="00EE0239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численность обучающихся по программам общего образования в общеобразовательных организациях Темрюкского района;</w:t>
            </w:r>
          </w:p>
          <w:p w:rsidR="008D6D05" w:rsidRPr="00EE0239" w:rsidRDefault="00F008D4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bCs/>
                <w:sz w:val="28"/>
                <w:szCs w:val="28"/>
              </w:rPr>
              <w:t>численность обучающихся по программам общего образования в расчете на 1 учителя (с 2018 года – на 1 педагогического работника)</w:t>
            </w:r>
            <w:r w:rsidR="008D6D05" w:rsidRPr="00EE023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D6D05" w:rsidRPr="00EE0239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дельный вес численности обучающихся в организациях общего образования, обучаю</w:t>
            </w:r>
            <w:r w:rsidRPr="00EE0239">
              <w:rPr>
                <w:rFonts w:ascii="Times New Roman" w:hAnsi="Times New Roman" w:cs="Times New Roman"/>
                <w:sz w:val="28"/>
                <w:szCs w:val="28"/>
              </w:rPr>
              <w:softHyphen/>
              <w:t>щихся по новым федеральным государст</w:t>
            </w:r>
            <w:r w:rsidRPr="00EE0239">
              <w:rPr>
                <w:rFonts w:ascii="Times New Roman" w:hAnsi="Times New Roman" w:cs="Times New Roman"/>
                <w:sz w:val="28"/>
                <w:szCs w:val="28"/>
              </w:rPr>
              <w:softHyphen/>
              <w:t>венным образовательным стандартам;</w:t>
            </w:r>
          </w:p>
          <w:p w:rsidR="008D6D05" w:rsidRPr="00EE0239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отношение среднего балла единого государственного экзамена (в расчете на 1 предмет) в 10 процентах школ с лучшими результатами единого государственного экзамена к среднему баллу единого государственного экзамена (в расчете на 1 предмет) в 10 процентах школ с худшими результатами единого государственного экзамена;</w:t>
            </w:r>
          </w:p>
          <w:p w:rsidR="008D6D05" w:rsidRPr="00EE0239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доля выпускников муниципальных общеобразовательных организаций, не сдавших единый государственный экзамен, в общей численности выпускников муниципальных общеобразовательных организаций;</w:t>
            </w:r>
          </w:p>
          <w:p w:rsidR="008D6D05" w:rsidRPr="00EE0239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отношение среднемесячной заработной платы педагогических работников образовательных организаций общего образования к среднемесячной заработной плате в экономике Краснодарского края;</w:t>
            </w:r>
          </w:p>
          <w:p w:rsidR="00EE0F73" w:rsidRPr="00EE0239" w:rsidRDefault="00EE0F73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доля учащихся дневных школ, обучающихся во вторую смену;</w:t>
            </w:r>
          </w:p>
          <w:p w:rsidR="008D6D05" w:rsidRPr="00EE0239" w:rsidRDefault="00457D9B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  <w:r w:rsidR="008D6D05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ых организаций, имеющих скорость доступа к сети «Интернет» не менее 2 Мб/с;</w:t>
            </w:r>
          </w:p>
          <w:p w:rsidR="008D6D05" w:rsidRPr="00EE0239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доля детей</w:t>
            </w:r>
            <w:r w:rsidR="006700B5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 и молодежи в возрасте 5-18 лет</w:t>
            </w: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, охваченных образовательными программами дополнительного образования;</w:t>
            </w:r>
          </w:p>
          <w:p w:rsidR="000E4EB8" w:rsidRPr="00EE0239" w:rsidRDefault="000E4EB8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отношение среднемесяч</w:t>
            </w:r>
            <w:r w:rsidRPr="00EE0239">
              <w:rPr>
                <w:rFonts w:ascii="Times New Roman" w:hAnsi="Times New Roman" w:cs="Times New Roman"/>
                <w:sz w:val="28"/>
                <w:szCs w:val="28"/>
              </w:rPr>
              <w:softHyphen/>
              <w:t>ной заработной платы пе</w:t>
            </w:r>
            <w:r w:rsidRPr="00EE0239">
              <w:rPr>
                <w:rFonts w:ascii="Times New Roman" w:hAnsi="Times New Roman" w:cs="Times New Roman"/>
                <w:sz w:val="28"/>
                <w:szCs w:val="28"/>
              </w:rPr>
              <w:softHyphen/>
              <w:t>дагогических работников организаций дополнитель</w:t>
            </w:r>
            <w:r w:rsidRPr="00EE0239">
              <w:rPr>
                <w:rFonts w:ascii="Times New Roman" w:hAnsi="Times New Roman" w:cs="Times New Roman"/>
                <w:sz w:val="28"/>
                <w:szCs w:val="28"/>
              </w:rPr>
              <w:softHyphen/>
              <w:t>ного образования детей к среднемесячной заработ</w:t>
            </w:r>
            <w:r w:rsidRPr="00EE0239">
              <w:rPr>
                <w:rFonts w:ascii="Times New Roman" w:hAnsi="Times New Roman" w:cs="Times New Roman"/>
                <w:sz w:val="28"/>
                <w:szCs w:val="28"/>
              </w:rPr>
              <w:softHyphen/>
              <w:t>ной плате учителей в Краснодарском крае;</w:t>
            </w:r>
          </w:p>
          <w:p w:rsidR="008D6D05" w:rsidRPr="00EE0239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выполнение муниципальных заданий муниципальными организациями</w:t>
            </w:r>
            <w:r w:rsidR="000D717E" w:rsidRPr="00EE023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D717E" w:rsidRPr="00EE0239" w:rsidRDefault="000D717E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приведение в соответствие с нормативными    </w:t>
            </w:r>
            <w:r w:rsidRPr="00EE0239">
              <w:rPr>
                <w:rFonts w:ascii="Times New Roman" w:hAnsi="Times New Roman" w:cs="Times New Roman"/>
                <w:sz w:val="28"/>
                <w:szCs w:val="28"/>
              </w:rPr>
              <w:br/>
              <w:t>требованиями (устранение замечаний надзорных органов);</w:t>
            </w:r>
          </w:p>
          <w:p w:rsidR="000D717E" w:rsidRPr="00EE0239" w:rsidRDefault="00F008D4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bCs/>
                <w:sz w:val="28"/>
                <w:szCs w:val="28"/>
              </w:rPr>
              <w:t>устройство и обслуживание систем видеонаблюдения</w:t>
            </w:r>
            <w:r w:rsidR="000D717E" w:rsidRPr="00EE023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D717E" w:rsidRPr="00EE0239" w:rsidRDefault="000D717E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обустройство ограждения территории;</w:t>
            </w:r>
          </w:p>
          <w:p w:rsidR="000D717E" w:rsidRPr="00EE0239" w:rsidRDefault="000D717E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обеспечение охраны образовательных организаций специализированными службами;</w:t>
            </w:r>
          </w:p>
          <w:p w:rsidR="00411CBF" w:rsidRPr="00EE0239" w:rsidRDefault="00D06792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установка системы стрелец-мониторинг, вывод сигнала на пульт 01</w:t>
            </w:r>
            <w:r w:rsidR="00411CBF" w:rsidRPr="00EE023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705F6" w:rsidRPr="00EE0239" w:rsidRDefault="00411CBF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независимая оценка пожарного риска;  </w:t>
            </w:r>
          </w:p>
          <w:p w:rsidR="000705F6" w:rsidRPr="00EE0239" w:rsidRDefault="000705F6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обеспечение системы образования Темрюкского района высококвалифицированными кадрами;</w:t>
            </w:r>
          </w:p>
          <w:p w:rsidR="00D62068" w:rsidRPr="00EE0239" w:rsidRDefault="000705F6" w:rsidP="00EE0F7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E0239">
              <w:rPr>
                <w:rFonts w:ascii="Times New Roman" w:hAnsi="Times New Roman"/>
                <w:sz w:val="28"/>
                <w:szCs w:val="28"/>
              </w:rPr>
              <w:t>оддержка талантливой молодежи</w:t>
            </w:r>
            <w:r w:rsidR="00D62068" w:rsidRPr="00EE023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63099" w:rsidRPr="00EE0239" w:rsidRDefault="00D62068" w:rsidP="00EE0F73">
            <w:pPr>
              <w:pStyle w:val="a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E0239">
              <w:rPr>
                <w:rFonts w:ascii="Times New Roman" w:hAnsi="Times New Roman"/>
                <w:sz w:val="28"/>
                <w:szCs w:val="28"/>
              </w:rPr>
              <w:t>к</w:t>
            </w:r>
            <w:r w:rsidRPr="00EE0239">
              <w:rPr>
                <w:rFonts w:ascii="Times New Roman" w:hAnsi="Times New Roman"/>
                <w:bCs/>
                <w:sz w:val="28"/>
                <w:szCs w:val="28"/>
              </w:rPr>
              <w:t>оличество центров образования цифрового и гуманитарного профилей «Точка роста»</w:t>
            </w:r>
            <w:r w:rsidR="00892E81" w:rsidRPr="00EE0239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892E81" w:rsidRDefault="00892E81" w:rsidP="00EE0F73">
            <w:pPr>
              <w:pStyle w:val="a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E0239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обновление материально-технической базы для формирования у обучающихся общеобразовательных школ современных навыков по предметной области «Технология»</w:t>
            </w:r>
            <w:r w:rsidR="00E45675" w:rsidRPr="00EE023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EE0239">
              <w:rPr>
                <w:rFonts w:ascii="Times New Roman" w:hAnsi="Times New Roman"/>
                <w:bCs/>
                <w:sz w:val="28"/>
                <w:szCs w:val="28"/>
              </w:rPr>
              <w:t>и других предметных областей</w:t>
            </w:r>
            <w:r w:rsidR="00A60CCC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A60CCC" w:rsidRPr="00EE0239" w:rsidRDefault="00A60CCC" w:rsidP="00EE0F7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CCC">
              <w:rPr>
                <w:rFonts w:ascii="Times New Roman" w:hAnsi="Times New Roman" w:cs="Times New Roman"/>
                <w:sz w:val="28"/>
                <w:szCs w:val="28"/>
              </w:rPr>
              <w:t>охват детей в возрасте от 5 до 18 лет, имеющих право на получение дополнительного образования в рамках системы персонифицированного финансирования</w:t>
            </w:r>
          </w:p>
        </w:tc>
      </w:tr>
      <w:tr w:rsidR="00EE0239" w:rsidRPr="00EE0239" w:rsidTr="00972313">
        <w:tc>
          <w:tcPr>
            <w:tcW w:w="2552" w:type="dxa"/>
          </w:tcPr>
          <w:p w:rsidR="008D6D05" w:rsidRPr="00EE0239" w:rsidRDefault="008D6D05" w:rsidP="00436D81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7475" w:type="dxa"/>
          </w:tcPr>
          <w:p w:rsidR="009C4D8F" w:rsidRPr="00EE0239" w:rsidRDefault="008D6D05" w:rsidP="009C4D8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E0F73" w:rsidRPr="00EE023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F008D4" w:rsidRPr="00EE02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D09DD" w:rsidRPr="00EE02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="002439E9" w:rsidRPr="00EE0239">
              <w:rPr>
                <w:rFonts w:ascii="Times New Roman" w:hAnsi="Times New Roman" w:cs="Times New Roman"/>
                <w:sz w:val="28"/>
                <w:szCs w:val="28"/>
              </w:rPr>
              <w:t>. Этапы не предусмотрены</w:t>
            </w:r>
          </w:p>
          <w:p w:rsidR="009C4D8F" w:rsidRPr="00EE0239" w:rsidRDefault="009C4D8F" w:rsidP="009C4D8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C4D8F" w:rsidRPr="00EE0239" w:rsidRDefault="009C4D8F" w:rsidP="009C4D8F">
            <w:pPr>
              <w:rPr>
                <w:lang w:eastAsia="en-US"/>
              </w:rPr>
            </w:pPr>
          </w:p>
        </w:tc>
      </w:tr>
      <w:tr w:rsidR="00EE0239" w:rsidRPr="00EE0239" w:rsidTr="00C640E6">
        <w:trPr>
          <w:trHeight w:val="966"/>
        </w:trPr>
        <w:tc>
          <w:tcPr>
            <w:tcW w:w="2552" w:type="dxa"/>
            <w:shd w:val="clear" w:color="auto" w:fill="auto"/>
          </w:tcPr>
          <w:p w:rsidR="00EE0239" w:rsidRPr="00EE0239" w:rsidRDefault="00EE0239" w:rsidP="00EE0239">
            <w:pPr>
              <w:pStyle w:val="WW-"/>
              <w:rPr>
                <w:b/>
                <w:bCs/>
                <w:sz w:val="28"/>
                <w:szCs w:val="28"/>
              </w:rPr>
            </w:pPr>
            <w:r w:rsidRPr="00EE0239">
              <w:rPr>
                <w:b/>
                <w:bCs/>
                <w:sz w:val="28"/>
                <w:szCs w:val="28"/>
              </w:rPr>
              <w:t>Объемы и источники финансирования муниципальной программы</w:t>
            </w:r>
          </w:p>
          <w:p w:rsidR="00EE0239" w:rsidRPr="00EE0239" w:rsidRDefault="00EE0239" w:rsidP="00EE0239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EE0239" w:rsidRPr="00EE0239" w:rsidRDefault="00EE0239" w:rsidP="00EE0239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EE0239" w:rsidRPr="00EE0239" w:rsidRDefault="00EE0239" w:rsidP="00EE0239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EE0239" w:rsidRPr="00EE0239" w:rsidRDefault="00EE0239" w:rsidP="00EE0239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EE0239" w:rsidRPr="00EE0239" w:rsidRDefault="00EE0239" w:rsidP="00EE0239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EE0239" w:rsidRPr="00EE0239" w:rsidRDefault="00EE0239" w:rsidP="00EE0239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EE0239" w:rsidRPr="00EE0239" w:rsidRDefault="00EE0239" w:rsidP="00EE0239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EE0239" w:rsidRPr="00EE0239" w:rsidRDefault="00EE0239" w:rsidP="00EE0239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EE0239" w:rsidRPr="00EE0239" w:rsidRDefault="00EE0239" w:rsidP="00EE0239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EE0239" w:rsidRPr="00EE0239" w:rsidRDefault="00EE0239" w:rsidP="00EE0239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EE0239" w:rsidRPr="00EE0239" w:rsidRDefault="00EE0239" w:rsidP="00EE0239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EE0239" w:rsidRPr="00EE0239" w:rsidRDefault="00EE0239" w:rsidP="00EE0239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475" w:type="dxa"/>
            <w:shd w:val="clear" w:color="auto" w:fill="auto"/>
          </w:tcPr>
          <w:p w:rsidR="009643A3" w:rsidRPr="009643A3" w:rsidRDefault="009643A3" w:rsidP="009643A3">
            <w:pPr>
              <w:pStyle w:val="WW-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9643A3">
              <w:rPr>
                <w:bCs/>
                <w:color w:val="000000" w:themeColor="text1"/>
                <w:sz w:val="28"/>
                <w:szCs w:val="28"/>
              </w:rPr>
              <w:t>Прогнозируемый объем финансирования муниципальной программы - 12858747,0 тысяч рублей, в том числе по годам:</w:t>
            </w:r>
          </w:p>
          <w:p w:rsidR="009643A3" w:rsidRPr="009643A3" w:rsidRDefault="009643A3" w:rsidP="009643A3">
            <w:pPr>
              <w:pStyle w:val="WW-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9643A3">
              <w:rPr>
                <w:bCs/>
                <w:color w:val="000000" w:themeColor="text1"/>
                <w:sz w:val="28"/>
                <w:szCs w:val="28"/>
              </w:rPr>
              <w:t>2016 год - 1497477,0 тысяч рублей;</w:t>
            </w:r>
          </w:p>
          <w:p w:rsidR="009643A3" w:rsidRPr="009643A3" w:rsidRDefault="009643A3" w:rsidP="009643A3">
            <w:pPr>
              <w:pStyle w:val="WW-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9643A3">
              <w:rPr>
                <w:bCs/>
                <w:color w:val="000000" w:themeColor="text1"/>
                <w:sz w:val="28"/>
                <w:szCs w:val="28"/>
              </w:rPr>
              <w:t>2017 год - 1420957,8 тысяч рублей;</w:t>
            </w:r>
          </w:p>
          <w:p w:rsidR="009643A3" w:rsidRPr="009643A3" w:rsidRDefault="009643A3" w:rsidP="009643A3">
            <w:pPr>
              <w:pStyle w:val="WW-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9643A3">
              <w:rPr>
                <w:bCs/>
                <w:color w:val="000000" w:themeColor="text1"/>
                <w:sz w:val="28"/>
                <w:szCs w:val="28"/>
              </w:rPr>
              <w:t>2018 год - 1507838,9 тысяч рублей;</w:t>
            </w:r>
          </w:p>
          <w:p w:rsidR="009643A3" w:rsidRPr="009643A3" w:rsidRDefault="009643A3" w:rsidP="009643A3">
            <w:pPr>
              <w:pStyle w:val="WW-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9643A3">
              <w:rPr>
                <w:bCs/>
                <w:color w:val="000000" w:themeColor="text1"/>
                <w:sz w:val="28"/>
                <w:szCs w:val="28"/>
              </w:rPr>
              <w:t>2019 год - 1533427,1 тысяч рублей;</w:t>
            </w:r>
          </w:p>
          <w:p w:rsidR="009643A3" w:rsidRPr="009643A3" w:rsidRDefault="009643A3" w:rsidP="009643A3">
            <w:pPr>
              <w:pStyle w:val="WW-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9643A3">
              <w:rPr>
                <w:bCs/>
                <w:color w:val="000000" w:themeColor="text1"/>
                <w:sz w:val="28"/>
                <w:szCs w:val="28"/>
              </w:rPr>
              <w:t>2020 год - 1675922,3 тысяч рублей;</w:t>
            </w:r>
          </w:p>
          <w:p w:rsidR="009643A3" w:rsidRPr="009643A3" w:rsidRDefault="009643A3" w:rsidP="009643A3">
            <w:pPr>
              <w:pStyle w:val="WW-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9643A3">
              <w:rPr>
                <w:bCs/>
                <w:color w:val="000000" w:themeColor="text1"/>
                <w:sz w:val="28"/>
                <w:szCs w:val="28"/>
              </w:rPr>
              <w:t>2021 год - 1744059,1 тысяч рублей;</w:t>
            </w:r>
          </w:p>
          <w:p w:rsidR="009643A3" w:rsidRPr="009643A3" w:rsidRDefault="009643A3" w:rsidP="009643A3">
            <w:pPr>
              <w:pStyle w:val="WW-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9643A3">
              <w:rPr>
                <w:bCs/>
                <w:color w:val="000000" w:themeColor="text1"/>
                <w:sz w:val="28"/>
                <w:szCs w:val="28"/>
              </w:rPr>
              <w:t>2022 год - 1695493,1 тысяч рублей;</w:t>
            </w:r>
          </w:p>
          <w:p w:rsidR="009643A3" w:rsidRPr="009643A3" w:rsidRDefault="009643A3" w:rsidP="009643A3">
            <w:pPr>
              <w:pStyle w:val="WW-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9643A3">
              <w:rPr>
                <w:bCs/>
                <w:color w:val="000000" w:themeColor="text1"/>
                <w:sz w:val="28"/>
                <w:szCs w:val="28"/>
              </w:rPr>
              <w:t>2023 год - 1783571,7 тысяч рублей;</w:t>
            </w:r>
          </w:p>
          <w:p w:rsidR="009643A3" w:rsidRPr="009643A3" w:rsidRDefault="009643A3" w:rsidP="009643A3">
            <w:pPr>
              <w:pStyle w:val="WW-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9643A3">
              <w:rPr>
                <w:bCs/>
                <w:color w:val="000000" w:themeColor="text1"/>
                <w:sz w:val="28"/>
                <w:szCs w:val="28"/>
              </w:rPr>
              <w:t>из средств местного бюджета - 4701385,4 тысяч рублей, в том числе по годам:</w:t>
            </w:r>
          </w:p>
          <w:p w:rsidR="009643A3" w:rsidRPr="009643A3" w:rsidRDefault="009643A3" w:rsidP="009643A3">
            <w:pPr>
              <w:pStyle w:val="WW-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9643A3">
              <w:rPr>
                <w:bCs/>
                <w:color w:val="000000" w:themeColor="text1"/>
                <w:sz w:val="28"/>
                <w:szCs w:val="28"/>
              </w:rPr>
              <w:t>2016 год - 467104,0 тысяч рублей;</w:t>
            </w:r>
          </w:p>
          <w:p w:rsidR="009643A3" w:rsidRPr="009643A3" w:rsidRDefault="009643A3" w:rsidP="009643A3">
            <w:pPr>
              <w:pStyle w:val="WW-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9643A3">
              <w:rPr>
                <w:bCs/>
                <w:color w:val="000000" w:themeColor="text1"/>
                <w:sz w:val="28"/>
                <w:szCs w:val="28"/>
              </w:rPr>
              <w:t>2017 год - 469201,5 тысяч рублей;</w:t>
            </w:r>
          </w:p>
          <w:p w:rsidR="009643A3" w:rsidRPr="009643A3" w:rsidRDefault="009643A3" w:rsidP="009643A3">
            <w:pPr>
              <w:pStyle w:val="WW-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9643A3">
              <w:rPr>
                <w:bCs/>
                <w:color w:val="000000" w:themeColor="text1"/>
                <w:sz w:val="28"/>
                <w:szCs w:val="28"/>
              </w:rPr>
              <w:t>2018 год - 637396,2 тысяч рублей;</w:t>
            </w:r>
          </w:p>
          <w:p w:rsidR="009643A3" w:rsidRPr="009643A3" w:rsidRDefault="009643A3" w:rsidP="009643A3">
            <w:pPr>
              <w:pStyle w:val="WW-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9643A3">
              <w:rPr>
                <w:bCs/>
                <w:color w:val="000000" w:themeColor="text1"/>
                <w:sz w:val="28"/>
                <w:szCs w:val="28"/>
              </w:rPr>
              <w:t>2019 год - 576465,3 тысяч рублей;</w:t>
            </w:r>
          </w:p>
          <w:p w:rsidR="009643A3" w:rsidRPr="009643A3" w:rsidRDefault="009643A3" w:rsidP="009643A3">
            <w:pPr>
              <w:pStyle w:val="WW-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9643A3">
              <w:rPr>
                <w:bCs/>
                <w:color w:val="000000" w:themeColor="text1"/>
                <w:sz w:val="28"/>
                <w:szCs w:val="28"/>
              </w:rPr>
              <w:t>2020 год - 632180,5 тысяч рублей;</w:t>
            </w:r>
          </w:p>
          <w:p w:rsidR="009643A3" w:rsidRPr="009643A3" w:rsidRDefault="009643A3" w:rsidP="009643A3">
            <w:pPr>
              <w:pStyle w:val="WW-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9643A3">
              <w:rPr>
                <w:bCs/>
                <w:color w:val="000000" w:themeColor="text1"/>
                <w:sz w:val="28"/>
                <w:szCs w:val="28"/>
              </w:rPr>
              <w:t>2021 год - 638592,1 тысяч рублей;</w:t>
            </w:r>
          </w:p>
          <w:p w:rsidR="009643A3" w:rsidRPr="009643A3" w:rsidRDefault="009643A3" w:rsidP="009643A3">
            <w:pPr>
              <w:pStyle w:val="WW-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9643A3">
              <w:rPr>
                <w:bCs/>
                <w:color w:val="000000" w:themeColor="text1"/>
                <w:sz w:val="28"/>
                <w:szCs w:val="28"/>
              </w:rPr>
              <w:t>2022 год - 589929,0 тысяч рублей;</w:t>
            </w:r>
          </w:p>
          <w:p w:rsidR="009643A3" w:rsidRPr="009643A3" w:rsidRDefault="009643A3" w:rsidP="009643A3">
            <w:pPr>
              <w:pStyle w:val="WW-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9643A3">
              <w:rPr>
                <w:bCs/>
                <w:color w:val="000000" w:themeColor="text1"/>
                <w:sz w:val="28"/>
                <w:szCs w:val="28"/>
              </w:rPr>
              <w:t>2023 год - 690516,</w:t>
            </w:r>
            <w:proofErr w:type="gramStart"/>
            <w:r w:rsidRPr="009643A3">
              <w:rPr>
                <w:bCs/>
                <w:color w:val="000000" w:themeColor="text1"/>
                <w:sz w:val="28"/>
                <w:szCs w:val="28"/>
              </w:rPr>
              <w:t>8  тысяч</w:t>
            </w:r>
            <w:proofErr w:type="gramEnd"/>
            <w:r w:rsidRPr="009643A3">
              <w:rPr>
                <w:bCs/>
                <w:color w:val="000000" w:themeColor="text1"/>
                <w:sz w:val="28"/>
                <w:szCs w:val="28"/>
              </w:rPr>
              <w:t xml:space="preserve"> рублей;  </w:t>
            </w:r>
          </w:p>
          <w:p w:rsidR="009643A3" w:rsidRPr="009643A3" w:rsidRDefault="009643A3" w:rsidP="009643A3">
            <w:pPr>
              <w:pStyle w:val="WW-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9643A3">
              <w:rPr>
                <w:bCs/>
                <w:color w:val="000000" w:themeColor="text1"/>
                <w:sz w:val="28"/>
                <w:szCs w:val="28"/>
              </w:rPr>
              <w:t>из средств краевого бюджета планируется привлечь 7799433,8 тысяч рублей, в том числе по годам:</w:t>
            </w:r>
          </w:p>
          <w:p w:rsidR="009643A3" w:rsidRPr="009643A3" w:rsidRDefault="009643A3" w:rsidP="009643A3">
            <w:pPr>
              <w:pStyle w:val="WW-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9643A3">
              <w:rPr>
                <w:bCs/>
                <w:color w:val="000000" w:themeColor="text1"/>
                <w:sz w:val="28"/>
                <w:szCs w:val="28"/>
              </w:rPr>
              <w:t>2016 год - 1026294,9 тысяч рублей;</w:t>
            </w:r>
          </w:p>
          <w:p w:rsidR="009643A3" w:rsidRPr="009643A3" w:rsidRDefault="009643A3" w:rsidP="009643A3">
            <w:pPr>
              <w:pStyle w:val="WW-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9643A3">
              <w:rPr>
                <w:bCs/>
                <w:color w:val="000000" w:themeColor="text1"/>
                <w:sz w:val="28"/>
                <w:szCs w:val="28"/>
              </w:rPr>
              <w:t>2017 год - 950301,2 тысяч рублей;</w:t>
            </w:r>
          </w:p>
          <w:p w:rsidR="009643A3" w:rsidRPr="009643A3" w:rsidRDefault="009643A3" w:rsidP="009643A3">
            <w:pPr>
              <w:pStyle w:val="WW-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9643A3">
              <w:rPr>
                <w:bCs/>
                <w:color w:val="000000" w:themeColor="text1"/>
                <w:sz w:val="28"/>
                <w:szCs w:val="28"/>
              </w:rPr>
              <w:t>2018 год - 870442,7 тысяч рублей;</w:t>
            </w:r>
          </w:p>
          <w:p w:rsidR="009643A3" w:rsidRPr="009643A3" w:rsidRDefault="009643A3" w:rsidP="009643A3">
            <w:pPr>
              <w:pStyle w:val="WW-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9643A3">
              <w:rPr>
                <w:bCs/>
                <w:color w:val="000000" w:themeColor="text1"/>
                <w:sz w:val="28"/>
                <w:szCs w:val="28"/>
              </w:rPr>
              <w:t>2019 год - 952350,3 тысяч рублей;</w:t>
            </w:r>
          </w:p>
          <w:p w:rsidR="009643A3" w:rsidRPr="009643A3" w:rsidRDefault="009643A3" w:rsidP="009643A3">
            <w:pPr>
              <w:pStyle w:val="WW-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9643A3">
              <w:rPr>
                <w:bCs/>
                <w:color w:val="000000" w:themeColor="text1"/>
                <w:sz w:val="28"/>
                <w:szCs w:val="28"/>
              </w:rPr>
              <w:t>2020 год - 1006469,8 тысяч рублей;</w:t>
            </w:r>
          </w:p>
          <w:p w:rsidR="009643A3" w:rsidRPr="009643A3" w:rsidRDefault="009643A3" w:rsidP="009643A3">
            <w:pPr>
              <w:pStyle w:val="WW-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9643A3">
              <w:rPr>
                <w:bCs/>
                <w:color w:val="000000" w:themeColor="text1"/>
                <w:sz w:val="28"/>
                <w:szCs w:val="28"/>
              </w:rPr>
              <w:t>2021 год - 1004626,6 тысяч рублей;</w:t>
            </w:r>
          </w:p>
          <w:p w:rsidR="009643A3" w:rsidRPr="009643A3" w:rsidRDefault="009643A3" w:rsidP="009643A3">
            <w:pPr>
              <w:pStyle w:val="WW-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9643A3">
              <w:rPr>
                <w:bCs/>
                <w:color w:val="000000" w:themeColor="text1"/>
                <w:sz w:val="28"/>
                <w:szCs w:val="28"/>
              </w:rPr>
              <w:t>2022 год - 998903,0 тысяч рублей;</w:t>
            </w:r>
          </w:p>
          <w:p w:rsidR="009643A3" w:rsidRPr="00EF7A3B" w:rsidRDefault="009643A3" w:rsidP="009643A3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EF7A3B">
              <w:rPr>
                <w:bCs/>
                <w:sz w:val="28"/>
                <w:szCs w:val="28"/>
              </w:rPr>
              <w:t>2023 год -  990045,3 тысяч рублей;</w:t>
            </w:r>
          </w:p>
          <w:p w:rsidR="009643A3" w:rsidRPr="00EF7A3B" w:rsidRDefault="009643A3" w:rsidP="009643A3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EF7A3B">
              <w:rPr>
                <w:bCs/>
                <w:sz w:val="28"/>
                <w:szCs w:val="28"/>
              </w:rPr>
              <w:t>из средств федерального бюджета - 357927,8 тысяч рублей, в том числе по годам:</w:t>
            </w:r>
          </w:p>
          <w:p w:rsidR="009643A3" w:rsidRPr="00EF7A3B" w:rsidRDefault="009643A3" w:rsidP="009643A3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EF7A3B">
              <w:rPr>
                <w:bCs/>
                <w:sz w:val="28"/>
                <w:szCs w:val="28"/>
              </w:rPr>
              <w:t>2016 год - 4078,1 тысяч рублей;</w:t>
            </w:r>
          </w:p>
          <w:p w:rsidR="009643A3" w:rsidRPr="00EF7A3B" w:rsidRDefault="009643A3" w:rsidP="009643A3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EF7A3B">
              <w:rPr>
                <w:bCs/>
                <w:sz w:val="28"/>
                <w:szCs w:val="28"/>
              </w:rPr>
              <w:lastRenderedPageBreak/>
              <w:t>2017 год - 1455,1 тысяч рублей;</w:t>
            </w:r>
          </w:p>
          <w:p w:rsidR="009643A3" w:rsidRPr="00EF7A3B" w:rsidRDefault="009643A3" w:rsidP="009643A3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EF7A3B">
              <w:rPr>
                <w:bCs/>
                <w:sz w:val="28"/>
                <w:szCs w:val="28"/>
              </w:rPr>
              <w:t>2019 год - 4611,5 тысяч рублей;</w:t>
            </w:r>
          </w:p>
          <w:p w:rsidR="009643A3" w:rsidRPr="00EF7A3B" w:rsidRDefault="009643A3" w:rsidP="009643A3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EF7A3B">
              <w:rPr>
                <w:bCs/>
                <w:sz w:val="28"/>
                <w:szCs w:val="28"/>
              </w:rPr>
              <w:t>2020 год - 37272,0 тысяч рублей;</w:t>
            </w:r>
          </w:p>
          <w:p w:rsidR="009643A3" w:rsidRPr="00EF7A3B" w:rsidRDefault="009643A3" w:rsidP="009643A3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EF7A3B">
              <w:rPr>
                <w:bCs/>
                <w:sz w:val="28"/>
                <w:szCs w:val="28"/>
              </w:rPr>
              <w:t>2021 год - 100840,4 тысяч рублей;</w:t>
            </w:r>
          </w:p>
          <w:p w:rsidR="009643A3" w:rsidRPr="00EF7A3B" w:rsidRDefault="009643A3" w:rsidP="009643A3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EF7A3B">
              <w:rPr>
                <w:bCs/>
                <w:sz w:val="28"/>
                <w:szCs w:val="28"/>
              </w:rPr>
              <w:t>2022 год - 106661,1 тысяч рублей;</w:t>
            </w:r>
          </w:p>
          <w:p w:rsidR="00EE0239" w:rsidRPr="007B11E8" w:rsidRDefault="009643A3" w:rsidP="009643A3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EF7A3B">
              <w:rPr>
                <w:bCs/>
                <w:sz w:val="28"/>
                <w:szCs w:val="28"/>
              </w:rPr>
              <w:t>2023 год - 103009,6 тысяч рублей</w:t>
            </w:r>
          </w:p>
        </w:tc>
      </w:tr>
      <w:tr w:rsidR="00EE0239" w:rsidRPr="00EE0239" w:rsidTr="00972313">
        <w:tc>
          <w:tcPr>
            <w:tcW w:w="2552" w:type="dxa"/>
          </w:tcPr>
          <w:p w:rsidR="00EE0239" w:rsidRPr="00EE0239" w:rsidRDefault="00EE0239" w:rsidP="00EE0239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нтроль за выполнением муниципальной программы</w:t>
            </w:r>
          </w:p>
        </w:tc>
        <w:tc>
          <w:tcPr>
            <w:tcW w:w="7475" w:type="dxa"/>
          </w:tcPr>
          <w:p w:rsidR="00EE0239" w:rsidRPr="00EE0239" w:rsidRDefault="00EE0239" w:rsidP="00EE023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муниципальной программы осуществляет администрация муниципального образования Темрюкский район, Совет муниципального образования Темрюкский район</w:t>
            </w:r>
          </w:p>
          <w:p w:rsidR="00EE0239" w:rsidRPr="00EE0239" w:rsidRDefault="00EE0239" w:rsidP="00EE0239">
            <w:pPr>
              <w:rPr>
                <w:lang w:eastAsia="en-US"/>
              </w:rPr>
            </w:pPr>
          </w:p>
        </w:tc>
      </w:tr>
    </w:tbl>
    <w:p w:rsidR="00904453" w:rsidRPr="00EE0239" w:rsidRDefault="00D0241D" w:rsidP="0024037F">
      <w:pPr>
        <w:pStyle w:val="a3"/>
        <w:numPr>
          <w:ilvl w:val="0"/>
          <w:numId w:val="14"/>
        </w:numPr>
        <w:shd w:val="clear" w:color="auto" w:fill="FFFFFF"/>
        <w:tabs>
          <w:tab w:val="left" w:pos="1134"/>
        </w:tabs>
        <w:spacing w:after="0" w:line="240" w:lineRule="auto"/>
      </w:pPr>
      <w:r w:rsidRPr="00EE0239">
        <w:rPr>
          <w:rFonts w:ascii="Times New Roman" w:hAnsi="Times New Roman"/>
          <w:b/>
          <w:sz w:val="28"/>
          <w:szCs w:val="28"/>
        </w:rPr>
        <w:t>Х</w:t>
      </w:r>
      <w:r w:rsidR="00930B6D" w:rsidRPr="00EE0239">
        <w:rPr>
          <w:rFonts w:ascii="Times New Roman" w:hAnsi="Times New Roman"/>
          <w:b/>
          <w:sz w:val="28"/>
          <w:szCs w:val="28"/>
        </w:rPr>
        <w:t xml:space="preserve">арактеристика сферы </w:t>
      </w:r>
      <w:r w:rsidRPr="00EE0239">
        <w:rPr>
          <w:rFonts w:ascii="Times New Roman" w:hAnsi="Times New Roman"/>
          <w:b/>
          <w:sz w:val="28"/>
          <w:szCs w:val="28"/>
        </w:rPr>
        <w:t>образования</w:t>
      </w:r>
      <w:r w:rsidR="00930B6D" w:rsidRPr="00EE0239">
        <w:rPr>
          <w:rFonts w:ascii="Times New Roman" w:hAnsi="Times New Roman"/>
          <w:b/>
          <w:sz w:val="28"/>
          <w:szCs w:val="28"/>
        </w:rPr>
        <w:t>, содержание проблемы и обоснование необходимости</w:t>
      </w:r>
      <w:r w:rsidR="006C486C" w:rsidRPr="00EE0239">
        <w:rPr>
          <w:rFonts w:ascii="Times New Roman" w:hAnsi="Times New Roman"/>
          <w:b/>
          <w:sz w:val="28"/>
          <w:szCs w:val="28"/>
        </w:rPr>
        <w:t xml:space="preserve"> ее решения программным методом</w:t>
      </w:r>
    </w:p>
    <w:p w:rsidR="00972313" w:rsidRPr="00EE0239" w:rsidRDefault="00972313" w:rsidP="00972313">
      <w:pPr>
        <w:pStyle w:val="a3"/>
        <w:shd w:val="clear" w:color="auto" w:fill="FFFFFF"/>
        <w:tabs>
          <w:tab w:val="left" w:pos="1134"/>
        </w:tabs>
        <w:spacing w:after="0" w:line="240" w:lineRule="auto"/>
        <w:ind w:left="709"/>
      </w:pPr>
    </w:p>
    <w:p w:rsidR="00D87216" w:rsidRPr="00EE0239" w:rsidRDefault="00E45675" w:rsidP="00D87216">
      <w:pPr>
        <w:pStyle w:val="1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 xml:space="preserve"> </w:t>
      </w:r>
      <w:r w:rsidR="00D87216" w:rsidRPr="00EE0239">
        <w:rPr>
          <w:rFonts w:ascii="Times New Roman" w:hAnsi="Times New Roman"/>
          <w:sz w:val="28"/>
          <w:szCs w:val="28"/>
        </w:rPr>
        <w:t xml:space="preserve">Система образования Темрюкского района по численности учреждений и обучающихся входит в число 10 самых крупных образовательных систем муниципальных образований Краснодарского края. </w:t>
      </w:r>
    </w:p>
    <w:p w:rsidR="00D87216" w:rsidRPr="00EE0239" w:rsidRDefault="00D87216" w:rsidP="00D872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В районе функционируют 91 муниципальная организация общего и дополнительного образования, в них обучается 19,6 тысяч человек.  </w:t>
      </w:r>
    </w:p>
    <w:p w:rsidR="00D87216" w:rsidRPr="00EE0239" w:rsidRDefault="00D87216" w:rsidP="00D872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Уровень охвата детей от 3-х до 7-ми лет всеми формами дошкольного образования составляет 100 процентов. При этом в районе потребность в дополнительных местах в детских садах сохраняется. Актуальна очередь детей в возрасте от 1,5 до 3-х лет: в 2020 году охват составил 76,8 процентов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Демографические процессы активно влияют на контингент школьников. За последние пять лет число обучающихся по образовательным программам начального общего, основного общего и среднего общего образования в дневных общеобразовательных организациях выросла.  В связи с этим не уменьшается количество детей, обучающихся во вторую смену, что затрудняет возможности школы по организации внеурочной деятельности, питания, дополнительного образования и др. В районе есть потребность в строительстве новых школ, пристройках и капитальном ремонте существующих. Также по окончании строительства необходимо решить задачу современного оснащения школы и подготовки квалифицированного кадрового состава.</w:t>
      </w:r>
    </w:p>
    <w:p w:rsidR="00D87216" w:rsidRPr="00EE0239" w:rsidRDefault="00D87216" w:rsidP="00D872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Результаты единого государственного экзамена показывают, что средний уровень подготовки школьников Темрюкского района почти по всем учебным предметам сопоставим со среднероссийским. В последние годы по русскому языку и математике наблюдается положительная динамика в результатах единого государственного экзамена. Ежегодно доля выпускников муниципальных общеобразовательных организаций, не сдавших государственный экзамен, в общей численности выпускников школ уменьшается.</w:t>
      </w:r>
    </w:p>
    <w:p w:rsidR="00D87216" w:rsidRPr="00EE0239" w:rsidRDefault="00D87216" w:rsidP="00D872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В связи с усилением требований к процедуре проведения государственной итоговой аттестации для обеспечения информационной безопасности предстоит обеспечить видеонаблюдением </w:t>
      </w:r>
      <w:proofErr w:type="spellStart"/>
      <w:r w:rsidRPr="00EE0239">
        <w:rPr>
          <w:rFonts w:ascii="Times New Roman" w:eastAsia="Times New Roman" w:hAnsi="Times New Roman" w:cs="Times New Roman"/>
          <w:sz w:val="28"/>
          <w:szCs w:val="28"/>
        </w:rPr>
        <w:t>on-line</w:t>
      </w:r>
      <w:proofErr w:type="spellEnd"/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 все пункты проведения экзаменов, </w:t>
      </w:r>
      <w:r w:rsidRPr="00EE023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рганизовать печать контрольно-измерительных материалов в аудиториях пунктов проведения экзаменов. </w:t>
      </w:r>
    </w:p>
    <w:p w:rsidR="00D87216" w:rsidRPr="00EE0239" w:rsidRDefault="00D87216" w:rsidP="00D872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Школьники Темрюкского района показывают хорошие результаты на всероссийских олимпиадах и творческих конкурсах, о чем свидетельствует увеличение количества участников и количества призовых мест на краевом уровне.</w:t>
      </w:r>
    </w:p>
    <w:p w:rsidR="00D87216" w:rsidRPr="00EE0239" w:rsidRDefault="00D87216" w:rsidP="00D872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Вместе с тем в отдельных школах района уровень качества знаний уступает </w:t>
      </w:r>
      <w:proofErr w:type="spellStart"/>
      <w:r w:rsidRPr="00EE0239">
        <w:rPr>
          <w:rFonts w:ascii="Times New Roman" w:eastAsia="Times New Roman" w:hAnsi="Times New Roman" w:cs="Times New Roman"/>
          <w:sz w:val="28"/>
          <w:szCs w:val="28"/>
        </w:rPr>
        <w:t>среднекраевому</w:t>
      </w:r>
      <w:proofErr w:type="spellEnd"/>
      <w:r w:rsidRPr="00EE0239">
        <w:rPr>
          <w:rFonts w:ascii="Times New Roman" w:eastAsia="Times New Roman" w:hAnsi="Times New Roman" w:cs="Times New Roman"/>
          <w:sz w:val="28"/>
          <w:szCs w:val="28"/>
        </w:rPr>
        <w:t>, тем самым остается риск неравенства в доступе к качественному образованию.  Одной из причин является кадровая проблема, а именно: недостаток квалифицированных учителей. Несмотря на положительную динамику показателя отношения 10 процентов лучших школ к 10 процентам худших по итогам единого государственного экзамена (за три последних года с 1,62 до 1,38), создание равных условий для всех школьников, не зависимо от места проживания, остается приоритетной проблемой в районе.</w:t>
      </w:r>
    </w:p>
    <w:p w:rsidR="00D87216" w:rsidRPr="00EE0239" w:rsidRDefault="00D87216" w:rsidP="00D872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Не только в сельской местности, но и в ряде городских школ у обучающихся старшей ступени нет выбора программы профильного обучения в соответствии со своими склонностями и способностями. Доля старшеклассников, обучающихся в классах с профильным изучением отдельных предметов, составляет в среднем по краю 44 процента, а в Темрюкском районе - 34,6 процента. В большей степени это обусловлено следствием «демографического спада» и, </w:t>
      </w:r>
      <w:proofErr w:type="gramStart"/>
      <w:r w:rsidRPr="00EE0239">
        <w:rPr>
          <w:rFonts w:ascii="Times New Roman" w:eastAsia="Times New Roman" w:hAnsi="Times New Roman" w:cs="Times New Roman"/>
          <w:sz w:val="28"/>
          <w:szCs w:val="28"/>
        </w:rPr>
        <w:t>следовательно,  небольшим</w:t>
      </w:r>
      <w:proofErr w:type="gramEnd"/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 количеством классов-комплектов в старшей школе.</w:t>
      </w:r>
    </w:p>
    <w:p w:rsidR="00D87216" w:rsidRPr="00EE0239" w:rsidRDefault="00D87216" w:rsidP="00D872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В последние годы в районе активно вводятся новые стандарты образования: поэтапно внедряются федеральные государственные требования к структуре основной общеобразовательной программы дошкольного образования, федеральный государственный образовательный стандарт начального, основного и среднего общего образования. В настоящее время на него перешли 96 процентов школьников района. Однако, по-прежнему актуально создание условий для введения новых федеральных государственных образовательных стандартов, прежде всего на основной и старшей ступенях школы.</w:t>
      </w:r>
    </w:p>
    <w:p w:rsidR="00D87216" w:rsidRPr="00EE0239" w:rsidRDefault="00D87216" w:rsidP="00D872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Требует дальнейшего совершенствования система оценки качества образования в районе в рамках </w:t>
      </w:r>
      <w:proofErr w:type="spellStart"/>
      <w:r w:rsidRPr="00EE0239">
        <w:rPr>
          <w:rFonts w:ascii="Times New Roman" w:eastAsia="Times New Roman" w:hAnsi="Times New Roman" w:cs="Times New Roman"/>
          <w:sz w:val="28"/>
          <w:szCs w:val="28"/>
        </w:rPr>
        <w:t>общекраевой</w:t>
      </w:r>
      <w:proofErr w:type="spellEnd"/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 системы, в том числе организация проведения государственной итоговой аттестации.</w:t>
      </w:r>
    </w:p>
    <w:p w:rsidR="00D87216" w:rsidRPr="00EE0239" w:rsidRDefault="00D87216" w:rsidP="00D872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Для решения проблемы доступности образовательных услуг для детей с ограниченными возможностями здоровья (далее – ОВЗ) в районе реализуется проект по обучению их на дому с использованием дистанционных технологий. В настоящее время этой формой обучения охвачено 5 детей, имеющих необходимые медицинские показания.  Поэтапно вводится Федеральный государственный стандарт обучения детей с ОВЗ. В 2020 году по указанному стандарту обучаются учащиеся 1-5 классов. Существует проблема создания в школах комплекса необходимых условий для реализации адаптированных учебных программ для учащихся с ОВЗ в соответствии с рекомендациями специалистов.</w:t>
      </w:r>
    </w:p>
    <w:p w:rsidR="00D87216" w:rsidRPr="00EE0239" w:rsidRDefault="00D87216" w:rsidP="00D872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lastRenderedPageBreak/>
        <w:t>Услугами дополнительного образования в настоящее время пользуются 71 процент детей района в возрасте от 5 до18 лет. Планируется увеличивать этот показатель до 75 процентов в 2021 году и сохранить его в последующие годы.</w:t>
      </w:r>
    </w:p>
    <w:p w:rsidR="00D87216" w:rsidRPr="00EE0239" w:rsidRDefault="00D87216" w:rsidP="00D872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Несмотря на </w:t>
      </w:r>
      <w:proofErr w:type="gramStart"/>
      <w:r w:rsidRPr="00EE0239">
        <w:rPr>
          <w:rFonts w:ascii="Times New Roman" w:eastAsia="Times New Roman" w:hAnsi="Times New Roman" w:cs="Times New Roman"/>
          <w:sz w:val="28"/>
          <w:szCs w:val="28"/>
        </w:rPr>
        <w:t>значительное  увеличение</w:t>
      </w:r>
      <w:proofErr w:type="gramEnd"/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 финансирования организаций дополнительного образования, материальная база дополнительного образования находится не в должном состоянии, в связи с дефицитом местного бюджета, и требует значительного обновления. </w:t>
      </w:r>
    </w:p>
    <w:p w:rsidR="00D87216" w:rsidRPr="00EE0239" w:rsidRDefault="00D87216" w:rsidP="00D872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Неблагоприятно на качество образования, распространение современных технологий и методов преподавания влияет сложившийся уровень кадров. Увеличивается возрастной и гендерный дисбаланс в общем образовании: доля учителей пенсионного возраста составляет 33 процента, доля педагогов-мужчин – менее 10 процентов. Медленно обновляются педагогические коллективы. Доля учителей со стажем работы до 5 лет составляет 15 процентов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Повышение заработной платы педагогических работников является одной из важнейших целей реализуемого проекта модернизации системы общего образования. Средняя заработная плата педагогических работников школ по итогам </w:t>
      </w:r>
      <w:proofErr w:type="gramStart"/>
      <w:r w:rsidRPr="00EE0239">
        <w:rPr>
          <w:rFonts w:ascii="Times New Roman" w:eastAsia="Times New Roman" w:hAnsi="Times New Roman" w:cs="Times New Roman"/>
          <w:sz w:val="28"/>
          <w:szCs w:val="28"/>
        </w:rPr>
        <w:t>9  месяцев</w:t>
      </w:r>
      <w:proofErr w:type="gramEnd"/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 2020 года выросла до 33695 рублей, в том числе у учителей выросла до 33913 рублей.  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Средняя заработная плата педагогических работников детских садов по итогам </w:t>
      </w:r>
      <w:proofErr w:type="gramStart"/>
      <w:r w:rsidRPr="00EE0239">
        <w:rPr>
          <w:rFonts w:ascii="Times New Roman" w:eastAsia="Times New Roman" w:hAnsi="Times New Roman" w:cs="Times New Roman"/>
          <w:sz w:val="28"/>
          <w:szCs w:val="28"/>
        </w:rPr>
        <w:t>9  месяцев</w:t>
      </w:r>
      <w:proofErr w:type="gramEnd"/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 2020 года выросла до 30818 рублей.  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Заработная плата педагогов учреждений дополнительного образования по итогам </w:t>
      </w:r>
      <w:proofErr w:type="gramStart"/>
      <w:r w:rsidRPr="00EE0239">
        <w:rPr>
          <w:rFonts w:ascii="Times New Roman" w:eastAsia="Times New Roman" w:hAnsi="Times New Roman" w:cs="Times New Roman"/>
          <w:sz w:val="28"/>
          <w:szCs w:val="28"/>
        </w:rPr>
        <w:t>9  месяцев</w:t>
      </w:r>
      <w:proofErr w:type="gramEnd"/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 2020 года выросла до 34153 рублей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С 2018 года осуществляется компенсация расходов за съёмное жилье для учителей и руководителей школ на общую сумму 1,5 млн рублей из местного бюджета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Проводится работа по совершенствованию муниципальных заданий на оказание образовательных услуг для образовательных организаций </w:t>
      </w:r>
      <w:proofErr w:type="gramStart"/>
      <w:r w:rsidRPr="00EE0239">
        <w:rPr>
          <w:rFonts w:ascii="Times New Roman" w:eastAsia="Times New Roman" w:hAnsi="Times New Roman" w:cs="Times New Roman"/>
          <w:sz w:val="28"/>
          <w:szCs w:val="28"/>
        </w:rPr>
        <w:t>района,  осуществляется</w:t>
      </w:r>
      <w:proofErr w:type="gramEnd"/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 ежеквартальный мониторинг их выполнения.     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Во всех образовательных организациях осуществляется электронная услуга (информирование родителей о результатах обучения учащихся) с помощью единой электронной информационной системы «Сетевой город. Образование», а также постановка на учет и зачисление в дошкольные образовательные организации с помощью электронной системы «Е-услуги». 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В Темрюкском районе в системе проводится работа по улучшению состояния безопасности образовательных организаций.</w:t>
      </w:r>
      <w:r w:rsidRPr="00EE0239">
        <w:rPr>
          <w:rFonts w:ascii="Calibri" w:eastAsia="Times New Roman" w:hAnsi="Calibri" w:cs="Times New Roman"/>
        </w:rPr>
        <w:t xml:space="preserve"> </w:t>
      </w: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На вопросы обеспечения безопасности в образовательных организациях в системе выделяются значительные средства (с 2015 года ежегодно выделялось </w:t>
      </w:r>
      <w:proofErr w:type="gramStart"/>
      <w:r w:rsidRPr="00EE0239">
        <w:rPr>
          <w:rFonts w:ascii="Times New Roman" w:eastAsia="Times New Roman" w:hAnsi="Times New Roman" w:cs="Times New Roman"/>
          <w:sz w:val="28"/>
          <w:szCs w:val="28"/>
        </w:rPr>
        <w:t>соответственно:  17</w:t>
      </w:r>
      <w:proofErr w:type="gramEnd"/>
      <w:r w:rsidRPr="00EE0239">
        <w:rPr>
          <w:rFonts w:ascii="Times New Roman" w:eastAsia="Times New Roman" w:hAnsi="Times New Roman" w:cs="Times New Roman"/>
          <w:sz w:val="28"/>
          <w:szCs w:val="28"/>
        </w:rPr>
        <w:t>,2 млн.; 14,7 млн; 22,1 млн.; 36 млн.; 29,9 млн.; 28,3  млн рублей) из районного бюджета, что позволило  продолжить системное устранение замечаний, указанных  в предписаниях надзорных органов, обеспечить необходимые антитеррористические мероприятия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Применение и реализация программно-целевого метода в решении вопросов безопасности позволили обеспечить взаимодействие управления образованием, отдела надзорной деятельности, отдела внутренних дел, </w:t>
      </w:r>
      <w:r w:rsidRPr="00EE0239">
        <w:rPr>
          <w:rFonts w:ascii="Times New Roman" w:eastAsia="Times New Roman" w:hAnsi="Times New Roman" w:cs="Times New Roman"/>
          <w:sz w:val="28"/>
          <w:szCs w:val="28"/>
        </w:rPr>
        <w:lastRenderedPageBreak/>
        <w:t>руководителей учреждений образования, в результате чего процент выполнения   мероприятий, связанных с безопасностью образовательных учреждений, значительно вырос. Вместе с тем необходимость комплексного подхода к решению вопросов безопасности образовательных организаций остается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охрана тридцати пяти образовательных </w:t>
      </w:r>
      <w:proofErr w:type="gramStart"/>
      <w:r w:rsidRPr="00EE0239">
        <w:rPr>
          <w:rFonts w:ascii="Times New Roman" w:eastAsia="Times New Roman" w:hAnsi="Times New Roman" w:cs="Times New Roman"/>
          <w:sz w:val="28"/>
          <w:szCs w:val="28"/>
        </w:rPr>
        <w:t>организаций  работниками</w:t>
      </w:r>
      <w:proofErr w:type="gramEnd"/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 специализированного охранного  предприятия, упорядочен пропускной режим, ведутся уголки безопасности.   Проблемным остается вопрос нехватки квалифицированных охранников.             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Руководители образовательных учреждений предприняли все возможные меры по укреплению ограждений территорий и </w:t>
      </w:r>
      <w:proofErr w:type="gramStart"/>
      <w:r w:rsidRPr="00EE0239">
        <w:rPr>
          <w:rFonts w:ascii="Times New Roman" w:eastAsia="Times New Roman" w:hAnsi="Times New Roman" w:cs="Times New Roman"/>
          <w:sz w:val="28"/>
          <w:szCs w:val="28"/>
        </w:rPr>
        <w:t>недопустимости  на</w:t>
      </w:r>
      <w:proofErr w:type="gramEnd"/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 них свободного доступа постороннего транспорта. Ежегодно (в 2016 году - 2; в 2017 году - 7; в 2018 году – 6, в 2019 году – 4, в 2020 году - 6) обустраиваются ограждения образовательных организаций, в которых целостное ограждение территорий отсутствовало или не соответствовало современным требованиям. Вместе с тем проблема полностью не исчерпана: нуждаются в ремонте ограждения 12 школ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Все общеобразовательные учреждения оснащены </w:t>
      </w:r>
      <w:proofErr w:type="gramStart"/>
      <w:r w:rsidRPr="00EE0239">
        <w:rPr>
          <w:rFonts w:ascii="Times New Roman" w:eastAsia="Times New Roman" w:hAnsi="Times New Roman" w:cs="Times New Roman"/>
          <w:sz w:val="28"/>
          <w:szCs w:val="28"/>
        </w:rPr>
        <w:t>системой  видеонаблюдения</w:t>
      </w:r>
      <w:proofErr w:type="gramEnd"/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 (минимум две камеры), но необходимо их привести в соответствие с требованиями и установить системы и во всех дошкольных и  организациях дополнительного образования. Необходимо привести в соответствие с требованиями условия наблюдения за изображениями камер с целью оперативного решения возникающих проблем, связанных с безопасностью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Системная работа проводится для обеспечения пожарной безопасности в образовательных организациях: в зданиях установлена пожарная сигнализация. Однако, в связи с длительностью ее эксплуатации, она нуждается в ремонте и обслуживании. 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Остаётся актуальным ряд проблем, но наиболее важными являются:  определение категории помещений по </w:t>
      </w:r>
      <w:proofErr w:type="spellStart"/>
      <w:r w:rsidRPr="00EE0239">
        <w:rPr>
          <w:rFonts w:ascii="Times New Roman" w:eastAsia="Times New Roman" w:hAnsi="Times New Roman" w:cs="Times New Roman"/>
          <w:sz w:val="28"/>
          <w:szCs w:val="28"/>
        </w:rPr>
        <w:t>пожароопасности</w:t>
      </w:r>
      <w:proofErr w:type="spellEnd"/>
      <w:r w:rsidRPr="00EE0239">
        <w:rPr>
          <w:rFonts w:ascii="Times New Roman" w:eastAsia="Times New Roman" w:hAnsi="Times New Roman" w:cs="Times New Roman"/>
          <w:sz w:val="28"/>
          <w:szCs w:val="28"/>
        </w:rPr>
        <w:t>, проведение испытаний  установленных эвакуационных лестниц,  обустройство наружного видеонаблюдения,  приведение в соответствие с нормативными требованиями внутренних и наружных  электросетей, изготовление проектов на  обустройство помещений аварийным освещением, замена горючего полового покрытия на негорючее,  замена деревянных лестниц и маршей, ремонт системы  внутреннего пожаротушения,  устройство запасных выходов, устройство, обеспечение охраны специализированными службами всех образовательных организаций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Программа охватывает основные мероприятия, направленные на обеспечение правил безопасности образовательных организаций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Одна из важнейших задач, над которой работают педагоги и управленцы   создание объективной и эффективной системы оценки качества образования.  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Несмотря на прогресс в становлении системы оценки качества образования, ощущается недостаток механизмов и инструментов, с помощью которых можно учесть влияние на результаты деятельности образовательных </w:t>
      </w:r>
      <w:r w:rsidRPr="00EE023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рганизаций и педагогов ряда существенных факторов, связанных с условиями их работы и обучаемым контингентом.  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Также на уровне района не удалось создать новую соответствующую   организационную структуру, которая в комплексе могла бы решать на более качественном уровне вопросы управления районной системой оценки качества образования учащихся. 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В соответствии с Российским законодательством всем муниципальным образовательным организациям ежегодно доводятся муниципальные задания, обеспечивающие оказание качественных услуг. Вместе с тем система муниципальных заданий требует совершенствования, усиления связи качества образовательных услуг и их финансового обеспечения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Государством перед местными органами власти поставлены важные задачи по модернизации образования. Выделены несколько отдельных направлений. Каждое из них – приоритетный национальный проект «Образование», поручения Президента Российской Федерации и Правительства Российской Федерации реализуется как самостоятельная задача и зачастую не соотносится с другими направлениями и задачами. Это приводит к дублированию управленческих усилий, к увеличению количества мероприятий, показателей и отчетности по ним, что снижает эффективность мероприятий и принимаемых мер. В свою очередь это затрудняет анализ ситуации в отрасли, мешает выработке общих эффективных подходов в решении проблем. 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В целом образование района динамично развивается. Необходимо и далее совершенствовать подходы, которые будут способствовать развитию районной системы образования в соответствии с современными требованиями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Проблемы образования отличаются многообразием и взаимосвязанностью. Их решение требует сочетания подходов, применение которых должно способствовать развитию системы образования Темрюкского района в соответствии с меняющимися запросами населения Тамани и перспективными задачами развития её экономики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Совокупность таких подходов обеспечивает программно-целевой метод. Применение программно-целевого метода для решения проблем образования обеспечивает единство целей и задач программы с созданием и использованием финансовых и организационных механизмов ее реализации, а также контролем за промежуточными и конечными результатами муниципальной программы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 Планируется в результате реализации муниципальной программы   довести доступность дошкольных учреждений для детей в возрасте 1,5 -3 лет </w:t>
      </w:r>
      <w:proofErr w:type="gramStart"/>
      <w:r w:rsidRPr="00EE0239">
        <w:rPr>
          <w:rFonts w:ascii="Times New Roman" w:eastAsia="Times New Roman" w:hAnsi="Times New Roman" w:cs="Times New Roman"/>
          <w:sz w:val="28"/>
          <w:szCs w:val="28"/>
        </w:rPr>
        <w:t>с  2021</w:t>
      </w:r>
      <w:proofErr w:type="gramEnd"/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 года с 76,8 до 78 процентов 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 В школах района будет продолжена оптимизация, планируется повысить численность обучающихся по программам общего образования в расчете на 1 педагогического работника и довести её до 18,2 человек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Будет продолжено поэтапное введение новых Федеральных государственных стандартов общего и среднего образования во всех школах района с учетом преемственности в обучении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lastRenderedPageBreak/>
        <w:t>Необходимо обеспечить качественный уровень преподавания в школах, в том числе и в малокомплектных и условно малокомплектных для создания равных условий образования для всех школьников района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Планируется обеспечить заработную плату педагогическим работникам общеобразовательных организаций на уровне средней по экономике Краснодарского края, педагогическим работникам дошкольного образования - на уровне средней заработной платы организаций общего образования Краснодарского края.</w:t>
      </w:r>
    </w:p>
    <w:p w:rsidR="00D87216" w:rsidRPr="00EE0239" w:rsidRDefault="00D87216" w:rsidP="00D87216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0239">
        <w:rPr>
          <w:rFonts w:ascii="Times New Roman" w:eastAsia="Times New Roman" w:hAnsi="Times New Roman" w:cs="Times New Roman"/>
          <w:sz w:val="28"/>
          <w:szCs w:val="28"/>
          <w:lang w:eastAsia="ar-SA"/>
        </w:rPr>
        <w:t>Важное значение будет уделено созданию современных условий обучения в образовательных организациях, в том числе: условий безопасности, обеспечение скоростного доступа к сети Интернет во всех школах согласно техническим условиям доступа, создание современной инфраструктуры.</w:t>
      </w:r>
    </w:p>
    <w:p w:rsidR="00D87216" w:rsidRPr="00EE0239" w:rsidRDefault="00D87216" w:rsidP="00D87216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0239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амках реализации региональных проектов Краснодарского края, разработанных с целью реализации Указа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 планируется:</w:t>
      </w:r>
    </w:p>
    <w:p w:rsidR="00D87216" w:rsidRPr="00EE0239" w:rsidRDefault="00D87216" w:rsidP="00D87216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0239">
        <w:rPr>
          <w:rFonts w:ascii="Times New Roman" w:eastAsia="Times New Roman" w:hAnsi="Times New Roman" w:cs="Times New Roman"/>
          <w:sz w:val="28"/>
          <w:szCs w:val="28"/>
          <w:lang w:eastAsia="ar-SA"/>
        </w:rPr>
        <w:t>открыть в Темрюкском районе на базе общеобразовательных школ Центры цифрового и гуманитарного образования «Точка роста»: в 2020 году - 1; в 2021 году – 4; в 2022 году – 4 (в 2019 году открыто 3 центра);</w:t>
      </w:r>
    </w:p>
    <w:p w:rsidR="00D87216" w:rsidRPr="00EE0239" w:rsidRDefault="00D87216" w:rsidP="00D87216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0239">
        <w:rPr>
          <w:rFonts w:ascii="Times New Roman" w:eastAsia="Times New Roman" w:hAnsi="Times New Roman" w:cs="Times New Roman"/>
          <w:sz w:val="28"/>
          <w:szCs w:val="28"/>
          <w:lang w:eastAsia="ar-SA"/>
        </w:rPr>
        <w:t>обновить материальную базу 3-х учебных кабинетов 3-х школ в 2020 году (в 2019 году обновлено 2 кабинета на базе 2 школ);</w:t>
      </w:r>
    </w:p>
    <w:p w:rsidR="00D87216" w:rsidRPr="00EE0239" w:rsidRDefault="00D87216" w:rsidP="00D87216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0239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ить участие школ в проекте «Цифровая образовательная среда»: в 2020 году - 2 школы;</w:t>
      </w:r>
    </w:p>
    <w:p w:rsidR="0051002E" w:rsidRDefault="00D87216" w:rsidP="00D87216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0239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ить условия для реализации в школах района региональных проектов в рамках национального проекта «Образование»</w:t>
      </w:r>
      <w:r w:rsidR="0051002E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D87216" w:rsidRPr="00EE0239" w:rsidRDefault="0051002E" w:rsidP="00D87216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002E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ить функционирование системы персонифицированного финансирования дополнительного образования, обеспечивающей свободу выбора образовательных программ, равенство доступа к дополнительному образованию за счет бюджетных средств, легкость и оперативность смены осваиваемых образовательных программ</w:t>
      </w:r>
      <w:r w:rsidR="00D87216" w:rsidRPr="00EE0239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930B6D" w:rsidRPr="00EE0239" w:rsidRDefault="00930B6D" w:rsidP="00930B6D">
      <w:pPr>
        <w:pStyle w:val="a4"/>
      </w:pPr>
    </w:p>
    <w:p w:rsidR="00BB00F4" w:rsidRPr="00EE0239" w:rsidRDefault="00BB00F4" w:rsidP="00BB00F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239">
        <w:rPr>
          <w:rFonts w:ascii="Times New Roman" w:hAnsi="Times New Roman" w:cs="Times New Roman"/>
          <w:b/>
          <w:sz w:val="28"/>
          <w:szCs w:val="28"/>
        </w:rPr>
        <w:t>2. Цели, задачи и целевые показатели, сроки и этапы реализации муниципальной программы</w:t>
      </w:r>
    </w:p>
    <w:p w:rsidR="00930B6D" w:rsidRPr="00EE0239" w:rsidRDefault="00930B6D" w:rsidP="00D37F75">
      <w:pPr>
        <w:pStyle w:val="a3"/>
        <w:shd w:val="clear" w:color="auto" w:fill="FFFFFF"/>
        <w:tabs>
          <w:tab w:val="left" w:pos="0"/>
        </w:tabs>
        <w:spacing w:after="0" w:line="240" w:lineRule="auto"/>
        <w:ind w:left="851"/>
        <w:jc w:val="center"/>
        <w:rPr>
          <w:rFonts w:ascii="Times New Roman" w:hAnsi="Times New Roman"/>
          <w:b/>
          <w:sz w:val="32"/>
          <w:szCs w:val="32"/>
        </w:rPr>
      </w:pPr>
    </w:p>
    <w:p w:rsidR="00280536" w:rsidRPr="00EE0239" w:rsidRDefault="00930B6D" w:rsidP="00280536">
      <w:pPr>
        <w:pStyle w:val="a3"/>
        <w:autoSpaceDE w:val="0"/>
        <w:autoSpaceDN w:val="0"/>
        <w:adjustRightInd w:val="0"/>
        <w:spacing w:after="0" w:line="240" w:lineRule="auto"/>
        <w:ind w:left="0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Основн</w:t>
      </w:r>
      <w:r w:rsidR="00280536" w:rsidRPr="00EE0239">
        <w:rPr>
          <w:rFonts w:ascii="Times New Roman" w:hAnsi="Times New Roman"/>
          <w:sz w:val="28"/>
          <w:szCs w:val="28"/>
        </w:rPr>
        <w:t>ой</w:t>
      </w:r>
      <w:r w:rsidRPr="00EE0239">
        <w:rPr>
          <w:rFonts w:ascii="Times New Roman" w:hAnsi="Times New Roman"/>
          <w:sz w:val="28"/>
          <w:szCs w:val="28"/>
        </w:rPr>
        <w:t xml:space="preserve"> цел</w:t>
      </w:r>
      <w:r w:rsidR="00280536" w:rsidRPr="00EE0239">
        <w:rPr>
          <w:rFonts w:ascii="Times New Roman" w:hAnsi="Times New Roman"/>
          <w:sz w:val="28"/>
          <w:szCs w:val="28"/>
        </w:rPr>
        <w:t>ью</w:t>
      </w:r>
      <w:r w:rsidRPr="00EE0239">
        <w:rPr>
          <w:rFonts w:ascii="Times New Roman" w:hAnsi="Times New Roman"/>
          <w:sz w:val="28"/>
          <w:szCs w:val="28"/>
        </w:rPr>
        <w:t xml:space="preserve"> </w:t>
      </w:r>
      <w:r w:rsidR="00D37F75" w:rsidRPr="00EE0239">
        <w:rPr>
          <w:rFonts w:ascii="Times New Roman" w:hAnsi="Times New Roman"/>
          <w:sz w:val="28"/>
          <w:szCs w:val="28"/>
        </w:rPr>
        <w:t>муниципаль</w:t>
      </w:r>
      <w:r w:rsidR="00280536" w:rsidRPr="00EE0239">
        <w:rPr>
          <w:rFonts w:ascii="Times New Roman" w:hAnsi="Times New Roman"/>
          <w:sz w:val="28"/>
          <w:szCs w:val="28"/>
        </w:rPr>
        <w:t xml:space="preserve">ной программы является - </w:t>
      </w:r>
      <w:r w:rsidR="005C7720" w:rsidRPr="00EE0239">
        <w:rPr>
          <w:rFonts w:ascii="Times New Roman" w:hAnsi="Times New Roman" w:cs="Times New Roman"/>
          <w:sz w:val="28"/>
          <w:szCs w:val="28"/>
        </w:rPr>
        <w:t>обеспечение высокого качества образования в соответствии с запросами населения и перспективными задачами развития экономики Темрюкского района</w:t>
      </w:r>
      <w:r w:rsidR="00280536" w:rsidRPr="00EE0239">
        <w:rPr>
          <w:rFonts w:ascii="Times New Roman" w:hAnsi="Times New Roman" w:cs="Times New Roman"/>
          <w:sz w:val="28"/>
          <w:szCs w:val="28"/>
        </w:rPr>
        <w:t>.</w:t>
      </w:r>
      <w:r w:rsidR="001D6BEE" w:rsidRPr="00EE02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0B6D" w:rsidRPr="00EE0239" w:rsidRDefault="00930B6D" w:rsidP="003561F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Цел</w:t>
      </w:r>
      <w:r w:rsidR="001D6BEE" w:rsidRPr="00EE0239">
        <w:rPr>
          <w:rFonts w:ascii="Times New Roman" w:hAnsi="Times New Roman"/>
          <w:sz w:val="28"/>
          <w:szCs w:val="28"/>
        </w:rPr>
        <w:t>ь</w:t>
      </w:r>
      <w:r w:rsidRPr="00EE0239">
        <w:rPr>
          <w:rFonts w:ascii="Times New Roman" w:hAnsi="Times New Roman"/>
          <w:sz w:val="28"/>
          <w:szCs w:val="28"/>
        </w:rPr>
        <w:t xml:space="preserve"> </w:t>
      </w:r>
      <w:r w:rsidR="00D37F75" w:rsidRPr="00EE0239">
        <w:rPr>
          <w:rFonts w:ascii="Times New Roman" w:hAnsi="Times New Roman"/>
          <w:sz w:val="28"/>
          <w:szCs w:val="28"/>
        </w:rPr>
        <w:t>мун</w:t>
      </w:r>
      <w:r w:rsidR="00970730" w:rsidRPr="00EE0239">
        <w:rPr>
          <w:rFonts w:ascii="Times New Roman" w:hAnsi="Times New Roman"/>
          <w:sz w:val="28"/>
          <w:szCs w:val="28"/>
        </w:rPr>
        <w:t>и</w:t>
      </w:r>
      <w:r w:rsidR="00D37F75" w:rsidRPr="00EE0239">
        <w:rPr>
          <w:rFonts w:ascii="Times New Roman" w:hAnsi="Times New Roman"/>
          <w:sz w:val="28"/>
          <w:szCs w:val="28"/>
        </w:rPr>
        <w:t>ципаль</w:t>
      </w:r>
      <w:r w:rsidRPr="00EE0239">
        <w:rPr>
          <w:rFonts w:ascii="Times New Roman" w:hAnsi="Times New Roman"/>
          <w:sz w:val="28"/>
          <w:szCs w:val="28"/>
        </w:rPr>
        <w:t>ной программы увязан</w:t>
      </w:r>
      <w:r w:rsidR="001D6BEE" w:rsidRPr="00EE0239">
        <w:rPr>
          <w:rFonts w:ascii="Times New Roman" w:hAnsi="Times New Roman"/>
          <w:sz w:val="28"/>
          <w:szCs w:val="28"/>
        </w:rPr>
        <w:t>а</w:t>
      </w:r>
      <w:r w:rsidRPr="00EE0239">
        <w:rPr>
          <w:rFonts w:ascii="Times New Roman" w:hAnsi="Times New Roman"/>
          <w:sz w:val="28"/>
          <w:szCs w:val="28"/>
        </w:rPr>
        <w:t xml:space="preserve"> с целью Стратегии социально-экономического развития </w:t>
      </w:r>
      <w:r w:rsidR="00D37F75" w:rsidRPr="00EE0239">
        <w:rPr>
          <w:rFonts w:ascii="Times New Roman" w:hAnsi="Times New Roman"/>
          <w:sz w:val="28"/>
          <w:szCs w:val="28"/>
        </w:rPr>
        <w:t>Темрюкского района</w:t>
      </w:r>
      <w:r w:rsidRPr="00EE0239">
        <w:rPr>
          <w:rFonts w:ascii="Times New Roman" w:hAnsi="Times New Roman"/>
          <w:sz w:val="28"/>
          <w:szCs w:val="28"/>
        </w:rPr>
        <w:t xml:space="preserve"> до 2020 года и приоритетами государственн</w:t>
      </w:r>
      <w:r w:rsidR="00D37F75" w:rsidRPr="00EE0239">
        <w:rPr>
          <w:rFonts w:ascii="Times New Roman" w:hAnsi="Times New Roman"/>
          <w:sz w:val="28"/>
          <w:szCs w:val="28"/>
        </w:rPr>
        <w:t>ой</w:t>
      </w:r>
      <w:r w:rsidRPr="00EE0239">
        <w:rPr>
          <w:rFonts w:ascii="Times New Roman" w:hAnsi="Times New Roman"/>
          <w:sz w:val="28"/>
          <w:szCs w:val="28"/>
        </w:rPr>
        <w:t xml:space="preserve"> программ</w:t>
      </w:r>
      <w:r w:rsidR="00D37F75" w:rsidRPr="00EE0239">
        <w:rPr>
          <w:rFonts w:ascii="Times New Roman" w:hAnsi="Times New Roman"/>
          <w:sz w:val="28"/>
          <w:szCs w:val="28"/>
        </w:rPr>
        <w:t>ы</w:t>
      </w:r>
      <w:r w:rsidRPr="00EE0239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460B6A" w:rsidRPr="00EE0239">
        <w:rPr>
          <w:rFonts w:ascii="Times New Roman" w:hAnsi="Times New Roman"/>
          <w:sz w:val="28"/>
          <w:szCs w:val="28"/>
        </w:rPr>
        <w:t xml:space="preserve"> «Развитие образования» на 2013–</w:t>
      </w:r>
      <w:r w:rsidRPr="00EE0239">
        <w:rPr>
          <w:rFonts w:ascii="Times New Roman" w:hAnsi="Times New Roman"/>
          <w:sz w:val="28"/>
          <w:szCs w:val="28"/>
        </w:rPr>
        <w:t>2020 годы</w:t>
      </w:r>
      <w:r w:rsidR="00D37F75" w:rsidRPr="00EE0239">
        <w:rPr>
          <w:rFonts w:ascii="Times New Roman" w:hAnsi="Times New Roman"/>
          <w:sz w:val="28"/>
          <w:szCs w:val="28"/>
        </w:rPr>
        <w:t xml:space="preserve"> и государственной</w:t>
      </w:r>
      <w:r w:rsidR="00D52D78" w:rsidRPr="00EE0239">
        <w:rPr>
          <w:rFonts w:ascii="Times New Roman" w:hAnsi="Times New Roman"/>
          <w:sz w:val="28"/>
          <w:szCs w:val="28"/>
        </w:rPr>
        <w:t xml:space="preserve"> </w:t>
      </w:r>
      <w:r w:rsidR="00D37F75" w:rsidRPr="00EE0239">
        <w:rPr>
          <w:rFonts w:ascii="Times New Roman" w:hAnsi="Times New Roman"/>
          <w:sz w:val="28"/>
          <w:szCs w:val="28"/>
        </w:rPr>
        <w:t>программы</w:t>
      </w:r>
      <w:r w:rsidR="00D52D78" w:rsidRPr="00EE0239">
        <w:rPr>
          <w:rFonts w:ascii="Times New Roman" w:hAnsi="Times New Roman"/>
          <w:sz w:val="28"/>
          <w:szCs w:val="28"/>
        </w:rPr>
        <w:t xml:space="preserve"> </w:t>
      </w:r>
      <w:r w:rsidR="00D37F75" w:rsidRPr="00EE0239">
        <w:rPr>
          <w:rFonts w:ascii="Times New Roman" w:hAnsi="Times New Roman"/>
          <w:sz w:val="28"/>
          <w:szCs w:val="28"/>
        </w:rPr>
        <w:t>Краснодарского края «Развитие образования»</w:t>
      </w:r>
      <w:r w:rsidRPr="00EE0239">
        <w:rPr>
          <w:rFonts w:ascii="Times New Roman" w:hAnsi="Times New Roman"/>
          <w:sz w:val="28"/>
          <w:szCs w:val="28"/>
        </w:rPr>
        <w:t>.</w:t>
      </w:r>
    </w:p>
    <w:p w:rsidR="00930B6D" w:rsidRPr="00EE0239" w:rsidRDefault="00930B6D" w:rsidP="003561F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 xml:space="preserve">Реализация </w:t>
      </w:r>
      <w:r w:rsidR="00970730" w:rsidRPr="00EE0239">
        <w:rPr>
          <w:rFonts w:ascii="Times New Roman" w:hAnsi="Times New Roman"/>
          <w:sz w:val="28"/>
          <w:szCs w:val="28"/>
        </w:rPr>
        <w:t>муниципальной</w:t>
      </w:r>
      <w:r w:rsidR="00AD0458" w:rsidRPr="00EE0239">
        <w:rPr>
          <w:rFonts w:ascii="Times New Roman" w:hAnsi="Times New Roman"/>
          <w:sz w:val="28"/>
          <w:szCs w:val="28"/>
        </w:rPr>
        <w:t xml:space="preserve"> </w:t>
      </w:r>
      <w:r w:rsidRPr="00EE0239">
        <w:rPr>
          <w:rFonts w:ascii="Times New Roman" w:hAnsi="Times New Roman"/>
          <w:sz w:val="28"/>
          <w:szCs w:val="28"/>
        </w:rPr>
        <w:t xml:space="preserve">программы будет осуществляться в рамках плана мероприятий («дорожной карты») «Изменения в отраслях социальной </w:t>
      </w:r>
      <w:r w:rsidRPr="00EE0239">
        <w:rPr>
          <w:rFonts w:ascii="Times New Roman" w:hAnsi="Times New Roman"/>
          <w:sz w:val="28"/>
          <w:szCs w:val="28"/>
        </w:rPr>
        <w:lastRenderedPageBreak/>
        <w:t xml:space="preserve">сферы </w:t>
      </w:r>
      <w:r w:rsidR="00970730" w:rsidRPr="00EE0239">
        <w:rPr>
          <w:rFonts w:ascii="Times New Roman" w:hAnsi="Times New Roman"/>
          <w:sz w:val="28"/>
          <w:szCs w:val="28"/>
        </w:rPr>
        <w:t>Темрюкского района</w:t>
      </w:r>
      <w:r w:rsidRPr="00EE0239">
        <w:rPr>
          <w:rFonts w:ascii="Times New Roman" w:hAnsi="Times New Roman"/>
          <w:sz w:val="28"/>
          <w:szCs w:val="28"/>
        </w:rPr>
        <w:t>, направленные на повышение эффективности образования»</w:t>
      </w:r>
      <w:r w:rsidR="00E9457A" w:rsidRPr="00EE0239">
        <w:rPr>
          <w:rFonts w:ascii="Times New Roman" w:hAnsi="Times New Roman"/>
          <w:sz w:val="28"/>
          <w:szCs w:val="28"/>
        </w:rPr>
        <w:t>, утвержденного распоряжением администрации муниципального образования Темрюкский район № 676-р от 1 июля 2013 года</w:t>
      </w:r>
      <w:r w:rsidR="00EF5A2E" w:rsidRPr="00EE0239">
        <w:rPr>
          <w:rFonts w:ascii="Times New Roman" w:hAnsi="Times New Roman"/>
          <w:sz w:val="28"/>
          <w:szCs w:val="28"/>
        </w:rPr>
        <w:t xml:space="preserve"> (с действующими изменениями)</w:t>
      </w:r>
      <w:r w:rsidRPr="00EE0239">
        <w:rPr>
          <w:rFonts w:ascii="Times New Roman" w:hAnsi="Times New Roman"/>
          <w:sz w:val="28"/>
          <w:szCs w:val="28"/>
        </w:rPr>
        <w:t>.</w:t>
      </w:r>
    </w:p>
    <w:p w:rsidR="00AC7ADB" w:rsidRPr="00EE0239" w:rsidRDefault="00AC7ADB" w:rsidP="003561F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Задачи</w:t>
      </w:r>
      <w:r w:rsidR="00D401FF" w:rsidRPr="00EE0239">
        <w:rPr>
          <w:rFonts w:ascii="Times New Roman" w:hAnsi="Times New Roman"/>
          <w:sz w:val="28"/>
          <w:szCs w:val="28"/>
        </w:rPr>
        <w:t xml:space="preserve"> муниципальной программы</w:t>
      </w:r>
      <w:r w:rsidRPr="00EE0239">
        <w:rPr>
          <w:rFonts w:ascii="Times New Roman" w:hAnsi="Times New Roman"/>
          <w:sz w:val="28"/>
          <w:szCs w:val="28"/>
        </w:rPr>
        <w:t>:</w:t>
      </w:r>
    </w:p>
    <w:p w:rsidR="001D6BEE" w:rsidRPr="00EE0239" w:rsidRDefault="001D6BEE" w:rsidP="001D6BE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239">
        <w:rPr>
          <w:rFonts w:ascii="Times New Roman" w:hAnsi="Times New Roman" w:cs="Times New Roman"/>
          <w:sz w:val="28"/>
          <w:szCs w:val="28"/>
        </w:rPr>
        <w:t>создание в системе дошкольного, общего и дополнительного образования равных возможностей для современного качественного образования и позитивной социализации детей;</w:t>
      </w:r>
    </w:p>
    <w:p w:rsidR="001D6BEE" w:rsidRPr="00EE0239" w:rsidRDefault="001D6BEE" w:rsidP="001D6BE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239">
        <w:rPr>
          <w:rFonts w:ascii="Times New Roman" w:hAnsi="Times New Roman" w:cs="Times New Roman"/>
          <w:sz w:val="28"/>
          <w:szCs w:val="28"/>
        </w:rPr>
        <w:t>создание в образовательных организациях условий, обеспечивающих безопасность учащихся, воспитанников и работников, сохранность зданий и оборудования от возможных пожаров и других чрезвычайных ситуаций;</w:t>
      </w:r>
    </w:p>
    <w:p w:rsidR="006F4DE4" w:rsidRPr="00EE0239" w:rsidRDefault="00333603" w:rsidP="00E4564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E0239">
        <w:rPr>
          <w:rFonts w:ascii="Times New Roman" w:hAnsi="Times New Roman" w:cs="Times New Roman"/>
          <w:sz w:val="28"/>
          <w:szCs w:val="28"/>
        </w:rPr>
        <w:t>р</w:t>
      </w:r>
      <w:r w:rsidR="00F008D4" w:rsidRPr="00EE0239">
        <w:rPr>
          <w:rFonts w:ascii="Times New Roman" w:hAnsi="Times New Roman" w:cs="Times New Roman"/>
          <w:sz w:val="28"/>
          <w:szCs w:val="28"/>
        </w:rPr>
        <w:t xml:space="preserve">азвитие системы управления </w:t>
      </w:r>
      <w:r w:rsidRPr="00EE0239">
        <w:rPr>
          <w:rFonts w:ascii="Times New Roman" w:hAnsi="Times New Roman" w:cs="Times New Roman"/>
          <w:sz w:val="28"/>
          <w:szCs w:val="28"/>
        </w:rPr>
        <w:t xml:space="preserve">муниципальными организациями, в том числе путем совершенствования   муниципальных заданий на </w:t>
      </w:r>
      <w:proofErr w:type="gramStart"/>
      <w:r w:rsidRPr="00EE0239">
        <w:rPr>
          <w:rFonts w:ascii="Times New Roman" w:hAnsi="Times New Roman" w:cs="Times New Roman"/>
          <w:sz w:val="28"/>
          <w:szCs w:val="28"/>
        </w:rPr>
        <w:t>оказание  муниципальных</w:t>
      </w:r>
      <w:proofErr w:type="gramEnd"/>
      <w:r w:rsidRPr="00EE0239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1D6BEE" w:rsidRPr="00EE0239">
        <w:rPr>
          <w:rFonts w:ascii="Times New Roman" w:hAnsi="Times New Roman" w:cs="Times New Roman"/>
          <w:sz w:val="28"/>
          <w:szCs w:val="28"/>
        </w:rPr>
        <w:t>.</w:t>
      </w:r>
    </w:p>
    <w:p w:rsidR="00C7436A" w:rsidRPr="00EE0239" w:rsidRDefault="00E4564A" w:rsidP="009132F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E0239">
        <w:rPr>
          <w:rFonts w:ascii="Times New Roman" w:hAnsi="Times New Roman"/>
          <w:b/>
          <w:sz w:val="28"/>
          <w:szCs w:val="28"/>
        </w:rPr>
        <w:t xml:space="preserve"> </w:t>
      </w:r>
    </w:p>
    <w:p w:rsidR="002F5800" w:rsidRPr="00EE0239" w:rsidRDefault="005D0D20" w:rsidP="00E4564A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E023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2F5800" w:rsidRPr="00EE0239" w:rsidRDefault="002F5800" w:rsidP="00E4564A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F5800" w:rsidRPr="00EE0239" w:rsidRDefault="002F5800" w:rsidP="00E4564A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sectPr w:rsidR="002F5800" w:rsidRPr="00EE0239" w:rsidSect="00216C70">
          <w:headerReference w:type="default" r:id="rId8"/>
          <w:headerReference w:type="first" r:id="rId9"/>
          <w:pgSz w:w="11906" w:h="16838"/>
          <w:pgMar w:top="1134" w:right="607" w:bottom="1134" w:left="1701" w:header="709" w:footer="709" w:gutter="0"/>
          <w:cols w:space="708"/>
          <w:titlePg/>
          <w:docGrid w:linePitch="360"/>
        </w:sectPr>
      </w:pPr>
    </w:p>
    <w:p w:rsidR="005D0D20" w:rsidRPr="00EE0239" w:rsidRDefault="005D0D20" w:rsidP="005D0D20">
      <w:pPr>
        <w:suppressAutoHyphens/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EE0239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lastRenderedPageBreak/>
        <w:t>Целевые показатели муниципальной программы «Развитие образования в Темрюкском районе</w:t>
      </w:r>
      <w:r w:rsidR="005D09DD" w:rsidRPr="00EE0239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»</w:t>
      </w:r>
    </w:p>
    <w:p w:rsidR="005D0D20" w:rsidRPr="00EE0239" w:rsidRDefault="005D0D20" w:rsidP="005D0D20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</w:pPr>
    </w:p>
    <w:tbl>
      <w:tblPr>
        <w:tblW w:w="14348" w:type="dxa"/>
        <w:tblInd w:w="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8"/>
        <w:gridCol w:w="5532"/>
        <w:gridCol w:w="850"/>
        <w:gridCol w:w="851"/>
        <w:gridCol w:w="714"/>
        <w:gridCol w:w="703"/>
        <w:gridCol w:w="809"/>
        <w:gridCol w:w="750"/>
        <w:gridCol w:w="733"/>
        <w:gridCol w:w="812"/>
        <w:gridCol w:w="629"/>
        <w:gridCol w:w="743"/>
        <w:gridCol w:w="784"/>
      </w:tblGrid>
      <w:tr w:rsidR="00B43A74" w:rsidRPr="00AA2E69" w:rsidTr="00B43A74">
        <w:trPr>
          <w:trHeight w:val="226"/>
          <w:tblHeader/>
        </w:trPr>
        <w:tc>
          <w:tcPr>
            <w:tcW w:w="43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5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аименование целевого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та-</w:t>
            </w:r>
            <w:proofErr w:type="spellStart"/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тус</w:t>
            </w:r>
            <w:proofErr w:type="spellEnd"/>
          </w:p>
        </w:tc>
        <w:tc>
          <w:tcPr>
            <w:tcW w:w="66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начение показателей</w:t>
            </w:r>
          </w:p>
        </w:tc>
      </w:tr>
      <w:tr w:rsidR="00B43A74" w:rsidRPr="00AA2E69" w:rsidTr="00B43A74">
        <w:trPr>
          <w:trHeight w:val="920"/>
          <w:tblHeader/>
        </w:trPr>
        <w:tc>
          <w:tcPr>
            <w:tcW w:w="43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14</w:t>
            </w:r>
          </w:p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16</w:t>
            </w:r>
          </w:p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17</w:t>
            </w:r>
          </w:p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18 год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19</w:t>
            </w:r>
          </w:p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20</w:t>
            </w:r>
          </w:p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21 год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23 год</w:t>
            </w:r>
          </w:p>
        </w:tc>
      </w:tr>
      <w:tr w:rsidR="00B43A74" w:rsidRPr="00AA2E69" w:rsidTr="00B43A74">
        <w:trPr>
          <w:trHeight w:val="58"/>
          <w:tblHeader/>
        </w:trPr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Доступность дошкольного образования (отношение численности детей в возрасте от 3 до 7 лет, получивш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Доступность дошкольного образования (отношение численности детей в возрасте от 1,5 до 3 лет, получивших дошкольное образование в текущем году, к сумме численности детей в возрасте от 1,5 до 3 лет, получающих дошкольное образование в текущем году, и численности детей в возрасте от 1,5 до 3 лет, находящихся в очереди на получение в текущем году дошкольного образова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мест, созданных в ходе мероприятий по обеспечению доступности дошко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ме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Отношение среднемесячной заработной платы педагогических работников муниципальных дошкольных образователь</w:t>
            </w: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х организаций к среднемесячной заработной плате организаций общего образования Краснодар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обучающихся по программам общего образования в общеобразовательных организациях Темрюк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тысяч</w:t>
            </w:r>
          </w:p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-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3,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3,9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3,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3,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3,9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обучающихся по программам общего образования в расчете на 1 учителя (с 2018 года – на 1 педагогического работник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-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6,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8,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8,6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8,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8,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8,6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Удельный вес численности обучающихся в организациях общего образования, обучающихся по новым федеральным государственным образовательным стандарт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91,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98,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ношение среднего балла единого государственного экзамена (в расчете на 1 предмет) в 10 процентах школ с лучшими результатами единого государственного экзамена к </w:t>
            </w: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реднему баллу единого государственного экзамена (в расчете на 1 предмет) в 10 процентах школ с худшими результатами единого государственного экзаме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,6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,6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,5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,3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,4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9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выпускников муниципальных общеобразовательных организаций, не сдавших единый государственный экзамен, в общей численности выпускников муниципальных общеобразовательных организ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учащихся дневных школ, обучающихся во вторую смен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,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,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,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,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,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,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,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,4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Отношение среднемесячной заработной платы педагогических работников образовательных организаций общего образования к среднемесячной заработной плате в экономике Краснодар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общеобразовательных организаций, имеющих скорость доступа к сети «Интернет» не менее 2 Мб/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5,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5,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8,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детей и молодежи в возрасте 5 –18 лет, охваченных образовательными  программами дополните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69,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Отношение среднемесяч</w:t>
            </w: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й заработной платы пе</w:t>
            </w: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дагогических работников организаций дополнитель</w:t>
            </w: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го образования детей к среднемесячной заработ</w:t>
            </w: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й плате учителей в Краснодарском кра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муниципальных заданий  муниципальными организаци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ведение в соответствие с нормативными требованиями (устранение замечаний надзорных органов)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-</w:t>
            </w:r>
            <w:proofErr w:type="spellStart"/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чество</w:t>
            </w:r>
            <w:proofErr w:type="spellEnd"/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организаций (шт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B43A74" w:rsidRPr="00AA2E69" w:rsidTr="00B43A74">
        <w:trPr>
          <w:trHeight w:val="685"/>
        </w:trPr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ойство и обслуживание систем видеонаблю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-</w:t>
            </w:r>
            <w:proofErr w:type="spellStart"/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чество</w:t>
            </w:r>
            <w:proofErr w:type="spellEnd"/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организаций (шт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</w:tr>
      <w:tr w:rsidR="00B43A74" w:rsidRPr="00AA2E69" w:rsidTr="00B43A74">
        <w:trPr>
          <w:trHeight w:val="426"/>
        </w:trPr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Обустройство ограждения террит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-</w:t>
            </w:r>
            <w:proofErr w:type="spellStart"/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чество</w:t>
            </w:r>
            <w:proofErr w:type="spellEnd"/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рганизаций (шт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</w:tr>
      <w:tr w:rsidR="00B43A74" w:rsidRPr="00AA2E69" w:rsidTr="00B43A74">
        <w:trPr>
          <w:trHeight w:val="691"/>
        </w:trPr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19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охраны образовательных организаций специализированными  служб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-</w:t>
            </w:r>
            <w:proofErr w:type="spellStart"/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чество</w:t>
            </w:r>
            <w:proofErr w:type="spellEnd"/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организаций (шт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B43A74" w:rsidRPr="00AA2E69" w:rsidTr="00B43A74">
        <w:trPr>
          <w:trHeight w:val="709"/>
        </w:trPr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системы стрелец-мониторинг, вывод сигнала на пульт 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-</w:t>
            </w:r>
            <w:proofErr w:type="spellStart"/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чество</w:t>
            </w:r>
            <w:proofErr w:type="spellEnd"/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организаций (шт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B43A74" w:rsidRPr="00AA2E69" w:rsidTr="00B43A74">
        <w:trPr>
          <w:trHeight w:val="852"/>
        </w:trPr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зависимая оценка пожарного риска         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-</w:t>
            </w:r>
            <w:proofErr w:type="spellStart"/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чество</w:t>
            </w:r>
            <w:proofErr w:type="spellEnd"/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организаций (шт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системы образования Темрюкского района высококвалифицированными кадр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-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B43A74" w:rsidRPr="00AA2E69" w:rsidTr="00B43A74">
        <w:trPr>
          <w:trHeight w:val="343"/>
        </w:trPr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держка талантливой молодежи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-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43A74" w:rsidRPr="00AA2E69" w:rsidTr="00B43A74">
        <w:trPr>
          <w:trHeight w:val="343"/>
        </w:trPr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центров образования цифрового и гуманитарного профилей «Точка рост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43A74" w:rsidRPr="00AA2E69" w:rsidTr="00B43A74">
        <w:trPr>
          <w:trHeight w:val="343"/>
        </w:trPr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Обновление материально-технической базы для формирования у обучающихся общеобразовательных школ современных навыков по предметной области «Технология» и других предметных облас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-</w:t>
            </w:r>
            <w:proofErr w:type="spellStart"/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чество</w:t>
            </w:r>
            <w:proofErr w:type="spellEnd"/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организаций (шт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43A74" w:rsidRPr="00AA2E69" w:rsidTr="00B43A74">
        <w:trPr>
          <w:trHeight w:val="343"/>
        </w:trPr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Охват детей в возрасте от 5 до 18 лет, имеющих право на получение дополнительного образования в рамках системы персонифицированного финансирования</w:t>
            </w:r>
            <w:r w:rsidRPr="00AA2E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22,2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</w:tr>
    </w:tbl>
    <w:p w:rsidR="00100673" w:rsidRPr="00EE0239" w:rsidRDefault="00100673" w:rsidP="009E2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10FE" w:rsidRPr="00EE0239" w:rsidRDefault="008C10FE" w:rsidP="009E2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50B27" w:rsidRPr="00EE0239" w:rsidRDefault="00950B27" w:rsidP="00950B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950B27" w:rsidRPr="00EE0239" w:rsidSect="00C56C70">
          <w:headerReference w:type="default" r:id="rId10"/>
          <w:pgSz w:w="16838" w:h="11906" w:orient="landscape"/>
          <w:pgMar w:top="1701" w:right="1134" w:bottom="607" w:left="1134" w:header="709" w:footer="709" w:gutter="0"/>
          <w:cols w:space="708"/>
          <w:titlePg/>
          <w:docGrid w:linePitch="360"/>
        </w:sectPr>
      </w:pPr>
    </w:p>
    <w:p w:rsidR="009E2634" w:rsidRPr="00EE0239" w:rsidRDefault="009E2634" w:rsidP="00950B27">
      <w:pPr>
        <w:tabs>
          <w:tab w:val="left" w:pos="274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lastRenderedPageBreak/>
        <w:t>1 – целевой показатель определяется на основе данных государственного статистического наблюдения ежегодно;</w:t>
      </w:r>
    </w:p>
    <w:p w:rsidR="009E2634" w:rsidRPr="00EE0239" w:rsidRDefault="009E2634" w:rsidP="009E2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 xml:space="preserve">2 – целевой показатель рассчитывается по методике, утвержденной приказом </w:t>
      </w:r>
      <w:proofErr w:type="spellStart"/>
      <w:r w:rsidRPr="00EE0239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EE0239">
        <w:rPr>
          <w:rFonts w:ascii="Times New Roman" w:hAnsi="Times New Roman"/>
          <w:sz w:val="28"/>
          <w:szCs w:val="28"/>
        </w:rPr>
        <w:t xml:space="preserve"> России от 11.06.2014 № 657 «Об утверждении методики расчета показателей мониторинга системы образования» (зарегистрирован в Минюсте России 13.08.2014 № 33570)</w:t>
      </w:r>
      <w:r w:rsidR="006F32C3" w:rsidRPr="00EE0239">
        <w:rPr>
          <w:rFonts w:ascii="Times New Roman" w:hAnsi="Times New Roman"/>
          <w:sz w:val="28"/>
          <w:szCs w:val="28"/>
        </w:rPr>
        <w:t>, с учетом последующих действующих изменений</w:t>
      </w:r>
      <w:r w:rsidRPr="00EE0239">
        <w:rPr>
          <w:rFonts w:ascii="Times New Roman" w:hAnsi="Times New Roman"/>
          <w:sz w:val="28"/>
          <w:szCs w:val="28"/>
        </w:rPr>
        <w:t>;</w:t>
      </w:r>
    </w:p>
    <w:p w:rsidR="009E2634" w:rsidRPr="00EE0239" w:rsidRDefault="009E2634" w:rsidP="009E2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 xml:space="preserve"> </w:t>
      </w:r>
      <w:r w:rsidR="00322D02" w:rsidRPr="00EE0239">
        <w:rPr>
          <w:rFonts w:ascii="Times New Roman" w:hAnsi="Times New Roman"/>
          <w:sz w:val="28"/>
          <w:szCs w:val="28"/>
        </w:rPr>
        <w:t xml:space="preserve">3 – целевой показатель </w:t>
      </w:r>
      <w:r w:rsidRPr="00EE0239">
        <w:rPr>
          <w:rFonts w:ascii="Times New Roman" w:hAnsi="Times New Roman"/>
          <w:sz w:val="28"/>
          <w:szCs w:val="28"/>
        </w:rPr>
        <w:t>рассчитывается по следующей методике:</w:t>
      </w:r>
      <w:r w:rsidRPr="00EE0239">
        <w:rPr>
          <w:rFonts w:ascii="Times New Roman" w:hAnsi="Times New Roman"/>
          <w:b/>
          <w:bCs/>
          <w:sz w:val="28"/>
          <w:szCs w:val="28"/>
        </w:rPr>
        <w:t xml:space="preserve"> </w:t>
      </w:r>
    </w:p>
    <w:tbl>
      <w:tblPr>
        <w:tblStyle w:val="a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EE0239" w:rsidRPr="00EE0239" w:rsidTr="00AA414E">
        <w:tc>
          <w:tcPr>
            <w:tcW w:w="4111" w:type="dxa"/>
          </w:tcPr>
          <w:p w:rsidR="00AA414E" w:rsidRPr="00EE0239" w:rsidRDefault="00AA414E" w:rsidP="00A174BA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239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528" w:type="dxa"/>
          </w:tcPr>
          <w:p w:rsidR="00AA414E" w:rsidRPr="00EE0239" w:rsidRDefault="00AA414E" w:rsidP="00A174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239">
              <w:rPr>
                <w:rFonts w:ascii="Times New Roman" w:hAnsi="Times New Roman"/>
                <w:sz w:val="24"/>
                <w:szCs w:val="24"/>
              </w:rPr>
              <w:t>Методика расчета показателя (формула) и методологические пояснения к показателю</w:t>
            </w:r>
          </w:p>
        </w:tc>
      </w:tr>
      <w:tr w:rsidR="00EE0239" w:rsidRPr="00EE0239" w:rsidTr="00AA414E">
        <w:tc>
          <w:tcPr>
            <w:tcW w:w="4111" w:type="dxa"/>
          </w:tcPr>
          <w:p w:rsidR="00AA414E" w:rsidRPr="00EE0239" w:rsidRDefault="00AA414E" w:rsidP="00AA4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239">
              <w:rPr>
                <w:rFonts w:ascii="Times New Roman" w:hAnsi="Times New Roman"/>
                <w:sz w:val="24"/>
                <w:szCs w:val="24"/>
              </w:rPr>
              <w:t>Количество мест, созданных в ходе мероприятий по обеспечению доступности дошкольного образования</w:t>
            </w:r>
          </w:p>
        </w:tc>
        <w:tc>
          <w:tcPr>
            <w:tcW w:w="5528" w:type="dxa"/>
          </w:tcPr>
          <w:p w:rsidR="00AA414E" w:rsidRPr="00EE0239" w:rsidRDefault="00AA414E" w:rsidP="00AA41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Количество дополнительных мест в дошкольных образовательных учреждениях,  созданных за средства, выделенные программой</w:t>
            </w:r>
          </w:p>
        </w:tc>
      </w:tr>
      <w:tr w:rsidR="00EE0239" w:rsidRPr="00EE0239" w:rsidTr="00AA414E">
        <w:tc>
          <w:tcPr>
            <w:tcW w:w="4111" w:type="dxa"/>
          </w:tcPr>
          <w:p w:rsidR="00EA4ACC" w:rsidRPr="00EE0239" w:rsidRDefault="00EA4ACC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детей и молодежи в возрасте 5 –18 лет, охваченных образовательными  программами дополнительного образования</w:t>
            </w:r>
          </w:p>
        </w:tc>
        <w:tc>
          <w:tcPr>
            <w:tcW w:w="5528" w:type="dxa"/>
          </w:tcPr>
          <w:p w:rsidR="00EA4ACC" w:rsidRPr="00EE0239" w:rsidRDefault="00EA4ACC" w:rsidP="00EA4AC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Дд</w:t>
            </w:r>
            <w:proofErr w:type="spellEnd"/>
            <w:r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Чд</w:t>
            </w:r>
            <w:proofErr w:type="spellEnd"/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Чо</w:t>
            </w:r>
            <w:proofErr w:type="spellEnd"/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A4ACC" w:rsidRPr="00EE0239" w:rsidRDefault="00EA4ACC" w:rsidP="00EA4AC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Дд</w:t>
            </w:r>
            <w:proofErr w:type="spellEnd"/>
            <w:r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 – доля детей, охваченных образовательными программами дополнительного образования детей и молодежи в возрасте от 5 до 18 лет.</w:t>
            </w:r>
          </w:p>
          <w:p w:rsidR="00EA4ACC" w:rsidRPr="00EE0239" w:rsidRDefault="00EA4ACC" w:rsidP="00EA4AC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Чд</w:t>
            </w:r>
            <w:proofErr w:type="spellEnd"/>
            <w:r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 – численность детей 5-18 лет, которым предоставлена возможность получать услуги дополнительного образования в   муниципальных организациях дополнительного образования;</w:t>
            </w:r>
          </w:p>
          <w:p w:rsidR="00EA4ACC" w:rsidRPr="00EE0239" w:rsidRDefault="00EA4ACC" w:rsidP="00EA4AC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Чо</w:t>
            </w:r>
            <w:proofErr w:type="spellEnd"/>
            <w:r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 – общая численность детей в возрасте 5-18 лет.</w:t>
            </w:r>
          </w:p>
          <w:p w:rsidR="00EA4ACC" w:rsidRPr="00EE0239" w:rsidRDefault="00EA4ACC" w:rsidP="00EA4ACC">
            <w:pPr>
              <w:pStyle w:val="a4"/>
              <w:rPr>
                <w:lang w:eastAsia="en-US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Периодичность показателя – годовая</w:t>
            </w:r>
          </w:p>
        </w:tc>
      </w:tr>
      <w:tr w:rsidR="00EE0239" w:rsidRPr="00EE0239" w:rsidTr="00AA414E">
        <w:tc>
          <w:tcPr>
            <w:tcW w:w="4111" w:type="dxa"/>
          </w:tcPr>
          <w:p w:rsidR="00AA414E" w:rsidRPr="00EE0239" w:rsidRDefault="00AA414E" w:rsidP="00F83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Выполнение муниципальных заданий  муниципальными организациями</w:t>
            </w:r>
          </w:p>
        </w:tc>
        <w:tc>
          <w:tcPr>
            <w:tcW w:w="5528" w:type="dxa"/>
          </w:tcPr>
          <w:p w:rsidR="00AA414E" w:rsidRPr="00EE0239" w:rsidRDefault="00AA414E">
            <w:pPr>
              <w:rPr>
                <w:rFonts w:ascii="Times New Roman" w:hAnsi="Times New Roman"/>
                <w:sz w:val="24"/>
                <w:szCs w:val="24"/>
              </w:rPr>
            </w:pPr>
            <w:r w:rsidRPr="00EE0239">
              <w:rPr>
                <w:rFonts w:ascii="Times New Roman" w:hAnsi="Times New Roman"/>
                <w:sz w:val="24"/>
                <w:szCs w:val="24"/>
              </w:rPr>
              <w:t>Согласно порядку, утвержденному приказом управления образованием.</w:t>
            </w:r>
          </w:p>
          <w:p w:rsidR="00AA414E" w:rsidRPr="00EE0239" w:rsidRDefault="00AA414E">
            <w:r w:rsidRPr="00EE0239">
              <w:rPr>
                <w:rFonts w:ascii="Times New Roman" w:hAnsi="Times New Roman"/>
                <w:sz w:val="24"/>
                <w:szCs w:val="24"/>
              </w:rPr>
              <w:t>Периодичность показателя – годовая</w:t>
            </w:r>
          </w:p>
        </w:tc>
      </w:tr>
      <w:tr w:rsidR="00EE0239" w:rsidRPr="00EE0239" w:rsidTr="00AA414E">
        <w:tc>
          <w:tcPr>
            <w:tcW w:w="4111" w:type="dxa"/>
          </w:tcPr>
          <w:p w:rsidR="00AA414E" w:rsidRPr="00EE0239" w:rsidRDefault="00AA414E" w:rsidP="00F83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в соответствие с нормативными    </w:t>
            </w:r>
            <w:r w:rsidRPr="00EE02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ребованиями (устранение замечаний надзорных органов)  </w:t>
            </w:r>
          </w:p>
        </w:tc>
        <w:tc>
          <w:tcPr>
            <w:tcW w:w="5528" w:type="dxa"/>
          </w:tcPr>
          <w:p w:rsidR="00AA414E" w:rsidRPr="00EE0239" w:rsidRDefault="00AA414E" w:rsidP="00A174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разовательных организаций, которым </w:t>
            </w:r>
            <w:proofErr w:type="gramStart"/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выделены  и</w:t>
            </w:r>
            <w:proofErr w:type="gramEnd"/>
            <w:r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 освоены средства на указанные цели.</w:t>
            </w:r>
          </w:p>
          <w:p w:rsidR="00AA414E" w:rsidRPr="00EE0239" w:rsidRDefault="00AA414E" w:rsidP="00A174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Периодичность показателя – годовая</w:t>
            </w:r>
          </w:p>
        </w:tc>
      </w:tr>
      <w:tr w:rsidR="00EE0239" w:rsidRPr="00EE0239" w:rsidTr="00AA414E">
        <w:tc>
          <w:tcPr>
            <w:tcW w:w="4111" w:type="dxa"/>
          </w:tcPr>
          <w:p w:rsidR="00AA414E" w:rsidRPr="00EE0239" w:rsidRDefault="00AA414E" w:rsidP="00F83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</w:t>
            </w:r>
            <w:r w:rsidR="007F7B45"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 и обслуживание </w:t>
            </w: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систем видеонаблюдения</w:t>
            </w:r>
          </w:p>
        </w:tc>
        <w:tc>
          <w:tcPr>
            <w:tcW w:w="5528" w:type="dxa"/>
          </w:tcPr>
          <w:p w:rsidR="00AA414E" w:rsidRPr="00EE0239" w:rsidRDefault="00AA414E" w:rsidP="00A174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разовательных организаций, которым </w:t>
            </w:r>
            <w:proofErr w:type="gramStart"/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выделены  и</w:t>
            </w:r>
            <w:proofErr w:type="gramEnd"/>
            <w:r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 освоены средства на указанные цели.</w:t>
            </w:r>
          </w:p>
          <w:p w:rsidR="00AA414E" w:rsidRPr="00EE0239" w:rsidRDefault="00AA414E" w:rsidP="00A174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Периодичность показателя - годовая</w:t>
            </w:r>
          </w:p>
        </w:tc>
      </w:tr>
      <w:tr w:rsidR="00EE0239" w:rsidRPr="00EE0239" w:rsidTr="00AA414E">
        <w:tc>
          <w:tcPr>
            <w:tcW w:w="4111" w:type="dxa"/>
          </w:tcPr>
          <w:p w:rsidR="00AA414E" w:rsidRPr="00EE0239" w:rsidRDefault="00AA414E" w:rsidP="00F83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Обустройство ограждения территории</w:t>
            </w:r>
          </w:p>
        </w:tc>
        <w:tc>
          <w:tcPr>
            <w:tcW w:w="5528" w:type="dxa"/>
          </w:tcPr>
          <w:p w:rsidR="00AA414E" w:rsidRPr="00EE0239" w:rsidRDefault="00AA414E" w:rsidP="00A17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разовательных организаций, которым </w:t>
            </w:r>
            <w:proofErr w:type="gramStart"/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выделены  и</w:t>
            </w:r>
            <w:proofErr w:type="gramEnd"/>
            <w:r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 освоены средства на указанные цели.</w:t>
            </w:r>
          </w:p>
          <w:p w:rsidR="00AA414E" w:rsidRPr="00EE0239" w:rsidRDefault="00AA414E" w:rsidP="00F83C3A">
            <w:pPr>
              <w:rPr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Периодичность показателя – годовая</w:t>
            </w:r>
          </w:p>
        </w:tc>
      </w:tr>
      <w:tr w:rsidR="00EE0239" w:rsidRPr="00EE0239" w:rsidTr="00AA414E">
        <w:tc>
          <w:tcPr>
            <w:tcW w:w="4111" w:type="dxa"/>
          </w:tcPr>
          <w:p w:rsidR="00AA414E" w:rsidRPr="00EE0239" w:rsidRDefault="00AA414E" w:rsidP="00F83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Обеспечение охраны образовательных организаций специализированными службами</w:t>
            </w:r>
          </w:p>
        </w:tc>
        <w:tc>
          <w:tcPr>
            <w:tcW w:w="5528" w:type="dxa"/>
          </w:tcPr>
          <w:p w:rsidR="00AA414E" w:rsidRPr="00EE0239" w:rsidRDefault="00AA414E" w:rsidP="00AA41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разовательных организаций, которым </w:t>
            </w:r>
            <w:proofErr w:type="gramStart"/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выделены  и</w:t>
            </w:r>
            <w:proofErr w:type="gramEnd"/>
            <w:r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 освоены средства на указанные цели.</w:t>
            </w:r>
          </w:p>
          <w:p w:rsidR="00AA414E" w:rsidRPr="00EE0239" w:rsidRDefault="00AA414E" w:rsidP="00F83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Периодичность показателя – годовая</w:t>
            </w:r>
          </w:p>
        </w:tc>
      </w:tr>
      <w:tr w:rsidR="00EE0239" w:rsidRPr="00EE0239" w:rsidTr="00AA414E">
        <w:tc>
          <w:tcPr>
            <w:tcW w:w="4111" w:type="dxa"/>
          </w:tcPr>
          <w:p w:rsidR="00AA414E" w:rsidRPr="00EE0239" w:rsidRDefault="00AA414E" w:rsidP="00F83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Установка системы стрелец-мониторинг</w:t>
            </w:r>
            <w:r w:rsidR="00BF662F"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662F" w:rsidRPr="00EE0239">
              <w:rPr>
                <w:rFonts w:ascii="Times New Roman" w:hAnsi="Times New Roman" w:cs="Times New Roman"/>
                <w:sz w:val="24"/>
                <w:szCs w:val="24"/>
              </w:rPr>
              <w:t>вывод сигнала на пульт 01</w:t>
            </w:r>
          </w:p>
        </w:tc>
        <w:tc>
          <w:tcPr>
            <w:tcW w:w="5528" w:type="dxa"/>
          </w:tcPr>
          <w:p w:rsidR="00AA414E" w:rsidRPr="00EE0239" w:rsidRDefault="00AA414E" w:rsidP="00AA4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разовательных организаций, которым </w:t>
            </w:r>
            <w:proofErr w:type="gramStart"/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выделены  и</w:t>
            </w:r>
            <w:proofErr w:type="gramEnd"/>
            <w:r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 освоены средства на указанные цели.</w:t>
            </w:r>
          </w:p>
          <w:p w:rsidR="00AA414E" w:rsidRPr="00EE0239" w:rsidRDefault="00AA414E" w:rsidP="00F83C3A">
            <w:pPr>
              <w:rPr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Периодичность показателя – годовая</w:t>
            </w:r>
          </w:p>
        </w:tc>
      </w:tr>
      <w:tr w:rsidR="00EE0239" w:rsidRPr="00EE0239" w:rsidTr="00AA414E">
        <w:tc>
          <w:tcPr>
            <w:tcW w:w="4111" w:type="dxa"/>
          </w:tcPr>
          <w:p w:rsidR="00AA414E" w:rsidRPr="00EE0239" w:rsidRDefault="00AA414E" w:rsidP="00F83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Независимая оценка пожарного риска                                    </w:t>
            </w:r>
          </w:p>
        </w:tc>
        <w:tc>
          <w:tcPr>
            <w:tcW w:w="5528" w:type="dxa"/>
          </w:tcPr>
          <w:p w:rsidR="00AA414E" w:rsidRPr="00EE0239" w:rsidRDefault="00AA414E" w:rsidP="00AA41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разовательных организаций, которым </w:t>
            </w:r>
            <w:proofErr w:type="gramStart"/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выделены  и</w:t>
            </w:r>
            <w:proofErr w:type="gramEnd"/>
            <w:r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 освоены средства на указанные цели.</w:t>
            </w:r>
          </w:p>
          <w:p w:rsidR="00AA414E" w:rsidRPr="00EE0239" w:rsidRDefault="00AA414E" w:rsidP="00AA41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ичность показателя – годовая</w:t>
            </w:r>
          </w:p>
        </w:tc>
      </w:tr>
      <w:tr w:rsidR="00EE0239" w:rsidRPr="00EE0239" w:rsidTr="00AA414E">
        <w:tc>
          <w:tcPr>
            <w:tcW w:w="4111" w:type="dxa"/>
          </w:tcPr>
          <w:p w:rsidR="00AA414E" w:rsidRPr="00EE0239" w:rsidRDefault="00AA414E" w:rsidP="00F83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системы образования Темрюкского района </w:t>
            </w:r>
            <w:proofErr w:type="spellStart"/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высококва-лифицированными</w:t>
            </w:r>
            <w:proofErr w:type="spellEnd"/>
            <w:r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 кадрами</w:t>
            </w:r>
          </w:p>
        </w:tc>
        <w:tc>
          <w:tcPr>
            <w:tcW w:w="5528" w:type="dxa"/>
          </w:tcPr>
          <w:p w:rsidR="00AA414E" w:rsidRPr="00EE0239" w:rsidRDefault="00AA414E" w:rsidP="00AA4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Количество педагогических и руководящих работников, работников управления образованием, прошедших повышение квалификации или курсовую переподготовку.</w:t>
            </w:r>
          </w:p>
          <w:p w:rsidR="00AA414E" w:rsidRPr="00EE0239" w:rsidRDefault="00AA414E" w:rsidP="00AA414E">
            <w:pPr>
              <w:rPr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Периодичность показателя – годовая</w:t>
            </w:r>
          </w:p>
        </w:tc>
      </w:tr>
      <w:tr w:rsidR="00EE0239" w:rsidRPr="00EE0239" w:rsidTr="00AA414E">
        <w:tc>
          <w:tcPr>
            <w:tcW w:w="4111" w:type="dxa"/>
          </w:tcPr>
          <w:p w:rsidR="00AA414E" w:rsidRPr="00EE0239" w:rsidRDefault="00AA414E" w:rsidP="00AA4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239">
              <w:rPr>
                <w:rFonts w:ascii="Times New Roman" w:hAnsi="Times New Roman"/>
                <w:sz w:val="24"/>
                <w:szCs w:val="24"/>
              </w:rPr>
              <w:t xml:space="preserve">Поддержка талантливой молодежи  </w:t>
            </w:r>
          </w:p>
        </w:tc>
        <w:tc>
          <w:tcPr>
            <w:tcW w:w="5528" w:type="dxa"/>
          </w:tcPr>
          <w:p w:rsidR="00AA414E" w:rsidRPr="00EE0239" w:rsidRDefault="00AA414E" w:rsidP="00AA4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239">
              <w:rPr>
                <w:rFonts w:ascii="Times New Roman" w:hAnsi="Times New Roman"/>
                <w:sz w:val="24"/>
                <w:szCs w:val="24"/>
              </w:rPr>
              <w:t>Количество обучающихся – победителей ежегодного районного конкурса, награжденных премией главы района</w:t>
            </w:r>
          </w:p>
        </w:tc>
      </w:tr>
      <w:tr w:rsidR="006F5428" w:rsidRPr="00EE0239" w:rsidTr="00B43A7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428" w:rsidRPr="000709C0" w:rsidRDefault="006F5428" w:rsidP="006F5428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9C0">
              <w:rPr>
                <w:rFonts w:ascii="Times New Roman" w:hAnsi="Times New Roman"/>
                <w:sz w:val="24"/>
                <w:szCs w:val="24"/>
              </w:rPr>
              <w:t>Количество центров образования цифрового и гуманитарного профилей «Точка роста»</w:t>
            </w:r>
          </w:p>
        </w:tc>
        <w:tc>
          <w:tcPr>
            <w:tcW w:w="5528" w:type="dxa"/>
            <w:shd w:val="clear" w:color="auto" w:fill="auto"/>
          </w:tcPr>
          <w:p w:rsidR="006F5428" w:rsidRPr="000709C0" w:rsidRDefault="006F5428" w:rsidP="006F5428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9C0">
              <w:rPr>
                <w:rFonts w:ascii="Times New Roman" w:hAnsi="Times New Roman"/>
                <w:sz w:val="24"/>
                <w:szCs w:val="24"/>
              </w:rPr>
              <w:t>Количество центров образования цифрового и гуманитарного профилей «Точка роста», приступивших к работе в год выделения финансирования на его создание и функционирование.</w:t>
            </w:r>
          </w:p>
          <w:p w:rsidR="006F5428" w:rsidRPr="000709C0" w:rsidRDefault="006F5428" w:rsidP="006F5428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9C0">
              <w:rPr>
                <w:rFonts w:ascii="Times New Roman" w:hAnsi="Times New Roman"/>
                <w:sz w:val="24"/>
                <w:szCs w:val="24"/>
              </w:rPr>
              <w:t>Периодичность показателя – годовая</w:t>
            </w:r>
          </w:p>
        </w:tc>
      </w:tr>
      <w:tr w:rsidR="006F5428" w:rsidRPr="00EE0239" w:rsidTr="00B43A74">
        <w:tc>
          <w:tcPr>
            <w:tcW w:w="4111" w:type="dxa"/>
            <w:shd w:val="clear" w:color="auto" w:fill="auto"/>
          </w:tcPr>
          <w:p w:rsidR="006F5428" w:rsidRPr="000709C0" w:rsidRDefault="006F5428" w:rsidP="006F5428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9C0">
              <w:rPr>
                <w:rFonts w:ascii="Times New Roman" w:hAnsi="Times New Roman"/>
                <w:sz w:val="24"/>
                <w:szCs w:val="24"/>
              </w:rPr>
              <w:t>Обновление материально-технической базы для формирования у обучающихся общеобразовательных школ современных навыков по предметной области «Технология» и других предметных областей</w:t>
            </w:r>
          </w:p>
        </w:tc>
        <w:tc>
          <w:tcPr>
            <w:tcW w:w="5528" w:type="dxa"/>
            <w:shd w:val="clear" w:color="auto" w:fill="auto"/>
          </w:tcPr>
          <w:p w:rsidR="006F5428" w:rsidRPr="000709C0" w:rsidRDefault="006F5428" w:rsidP="006F5428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9C0">
              <w:rPr>
                <w:rFonts w:ascii="Times New Roman" w:hAnsi="Times New Roman"/>
                <w:sz w:val="24"/>
                <w:szCs w:val="24"/>
              </w:rPr>
              <w:t>Количество школ, в которых учащиеся проходят обучение с использованием обновленной материально-технической базы учебных кабинетов в год выделения финансирования на её обновление.</w:t>
            </w:r>
          </w:p>
          <w:p w:rsidR="006F5428" w:rsidRPr="000709C0" w:rsidRDefault="006F5428" w:rsidP="006F5428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428" w:rsidRPr="00EE0239" w:rsidTr="00B43A74">
        <w:tc>
          <w:tcPr>
            <w:tcW w:w="4111" w:type="dxa"/>
            <w:shd w:val="clear" w:color="auto" w:fill="auto"/>
          </w:tcPr>
          <w:p w:rsidR="006F5428" w:rsidRPr="000709C0" w:rsidRDefault="006F5428" w:rsidP="006F5428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709C0">
              <w:rPr>
                <w:rFonts w:ascii="Times New Roman" w:hAnsi="Times New Roman"/>
                <w:sz w:val="24"/>
                <w:szCs w:val="24"/>
              </w:rPr>
              <w:t xml:space="preserve">Охват детей в возрасте от 5 до 18 лет, имеющих право на получение дополнительного образования в рамках системы персонифицированного финансирования    </w:t>
            </w:r>
          </w:p>
        </w:tc>
        <w:tc>
          <w:tcPr>
            <w:tcW w:w="5528" w:type="dxa"/>
            <w:shd w:val="clear" w:color="auto" w:fill="auto"/>
          </w:tcPr>
          <w:p w:rsidR="006F5428" w:rsidRPr="000709C0" w:rsidRDefault="006F5428" w:rsidP="006F5428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09C0">
              <w:rPr>
                <w:rFonts w:ascii="Times New Roman" w:hAnsi="Times New Roman"/>
                <w:sz w:val="24"/>
                <w:szCs w:val="24"/>
              </w:rPr>
              <w:t>Ддпф</w:t>
            </w:r>
            <w:proofErr w:type="spellEnd"/>
            <w:r w:rsidRPr="000709C0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proofErr w:type="spellStart"/>
            <w:r w:rsidRPr="000709C0">
              <w:rPr>
                <w:rFonts w:ascii="Times New Roman" w:hAnsi="Times New Roman"/>
                <w:sz w:val="24"/>
                <w:szCs w:val="24"/>
              </w:rPr>
              <w:t>Чдпф</w:t>
            </w:r>
            <w:proofErr w:type="spellEnd"/>
            <w:r w:rsidRPr="000709C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0709C0">
              <w:rPr>
                <w:rFonts w:ascii="Times New Roman" w:hAnsi="Times New Roman"/>
                <w:sz w:val="24"/>
                <w:szCs w:val="24"/>
              </w:rPr>
              <w:t>Чо</w:t>
            </w:r>
            <w:proofErr w:type="spellEnd"/>
            <w:r w:rsidRPr="000709C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F5428" w:rsidRPr="000709C0" w:rsidRDefault="006F5428" w:rsidP="006F5428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09C0">
              <w:rPr>
                <w:rFonts w:ascii="Times New Roman" w:hAnsi="Times New Roman"/>
                <w:sz w:val="24"/>
                <w:szCs w:val="24"/>
              </w:rPr>
              <w:t>Ддпф</w:t>
            </w:r>
            <w:proofErr w:type="spellEnd"/>
            <w:r w:rsidRPr="000709C0">
              <w:rPr>
                <w:rFonts w:ascii="Times New Roman" w:hAnsi="Times New Roman"/>
                <w:sz w:val="24"/>
                <w:szCs w:val="24"/>
              </w:rPr>
              <w:t xml:space="preserve"> – доля детей, охваченных образовательными программами дополнительного образования детей и молодежи в возрасте от 5 до 18 лет в рамках системы персонифицированного финансирования;</w:t>
            </w:r>
          </w:p>
          <w:p w:rsidR="006F5428" w:rsidRPr="000709C0" w:rsidRDefault="006F5428" w:rsidP="006F5428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09C0">
              <w:rPr>
                <w:rFonts w:ascii="Times New Roman" w:hAnsi="Times New Roman"/>
                <w:sz w:val="24"/>
                <w:szCs w:val="24"/>
              </w:rPr>
              <w:t>Чдпф</w:t>
            </w:r>
            <w:proofErr w:type="spellEnd"/>
            <w:r w:rsidRPr="000709C0">
              <w:rPr>
                <w:rFonts w:ascii="Times New Roman" w:hAnsi="Times New Roman"/>
                <w:sz w:val="24"/>
                <w:szCs w:val="24"/>
              </w:rPr>
              <w:t xml:space="preserve"> – численность детей 5-18 лет, которым предоставлена возможность получать услуги дополнительного образования в   муниципальных организациях дополнительного образования</w:t>
            </w:r>
            <w:r w:rsidRPr="000709C0">
              <w:rPr>
                <w:rFonts w:ascii="Times New Roman" w:hAnsi="Times New Roman"/>
              </w:rPr>
              <w:t xml:space="preserve"> </w:t>
            </w:r>
            <w:r w:rsidRPr="000709C0">
              <w:rPr>
                <w:rFonts w:ascii="Times New Roman" w:hAnsi="Times New Roman"/>
                <w:sz w:val="24"/>
                <w:szCs w:val="24"/>
              </w:rPr>
              <w:t>в рамках системы персонифицированного финансирования;</w:t>
            </w:r>
          </w:p>
          <w:p w:rsidR="006F5428" w:rsidRPr="000709C0" w:rsidRDefault="006F5428" w:rsidP="006F5428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09C0">
              <w:rPr>
                <w:rFonts w:ascii="Times New Roman" w:hAnsi="Times New Roman"/>
                <w:sz w:val="24"/>
                <w:szCs w:val="24"/>
              </w:rPr>
              <w:t>Чо</w:t>
            </w:r>
            <w:proofErr w:type="spellEnd"/>
            <w:r w:rsidRPr="000709C0">
              <w:rPr>
                <w:rFonts w:ascii="Times New Roman" w:hAnsi="Times New Roman"/>
                <w:sz w:val="24"/>
                <w:szCs w:val="24"/>
              </w:rPr>
              <w:t xml:space="preserve"> – общая численность детей в возрасте 5-18 лет.</w:t>
            </w:r>
          </w:p>
          <w:p w:rsidR="006F5428" w:rsidRPr="000709C0" w:rsidRDefault="006F5428" w:rsidP="006F5428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709C0">
              <w:rPr>
                <w:rFonts w:ascii="Times New Roman" w:hAnsi="Times New Roman"/>
                <w:sz w:val="24"/>
                <w:szCs w:val="24"/>
              </w:rPr>
              <w:t>Периодичность показателя – годовая</w:t>
            </w:r>
          </w:p>
        </w:tc>
      </w:tr>
    </w:tbl>
    <w:p w:rsidR="00892E81" w:rsidRPr="00EE0239" w:rsidRDefault="00E23B22" w:rsidP="001006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 xml:space="preserve"> </w:t>
      </w:r>
      <w:r w:rsidR="009056AD" w:rsidRPr="00EE0239">
        <w:rPr>
          <w:rFonts w:ascii="Times New Roman" w:hAnsi="Times New Roman"/>
          <w:sz w:val="28"/>
          <w:szCs w:val="28"/>
        </w:rPr>
        <w:t>Сроки реализации муниципальной программы: 2016-202</w:t>
      </w:r>
      <w:r w:rsidR="005D09DD" w:rsidRPr="00EE0239">
        <w:rPr>
          <w:rFonts w:ascii="Times New Roman" w:hAnsi="Times New Roman"/>
          <w:sz w:val="28"/>
          <w:szCs w:val="28"/>
        </w:rPr>
        <w:t>3</w:t>
      </w:r>
      <w:r w:rsidR="009056AD" w:rsidRPr="00EE0239">
        <w:rPr>
          <w:rFonts w:ascii="Times New Roman" w:hAnsi="Times New Roman"/>
          <w:sz w:val="28"/>
          <w:szCs w:val="28"/>
        </w:rPr>
        <w:t xml:space="preserve"> годы.</w:t>
      </w:r>
    </w:p>
    <w:p w:rsidR="00892E81" w:rsidRPr="00EE0239" w:rsidRDefault="00892E81" w:rsidP="00665381">
      <w:pPr>
        <w:tabs>
          <w:tab w:val="left" w:pos="851"/>
          <w:tab w:val="left" w:pos="3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2E81" w:rsidRPr="00EE0239" w:rsidRDefault="00892E81" w:rsidP="00665381">
      <w:pPr>
        <w:tabs>
          <w:tab w:val="left" w:pos="851"/>
          <w:tab w:val="left" w:pos="3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7436A" w:rsidRPr="00EE0239" w:rsidRDefault="00665381" w:rsidP="00665381">
      <w:pPr>
        <w:tabs>
          <w:tab w:val="left" w:pos="851"/>
          <w:tab w:val="left" w:pos="3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0239">
        <w:rPr>
          <w:rFonts w:ascii="Times New Roman" w:hAnsi="Times New Roman"/>
          <w:b/>
          <w:sz w:val="28"/>
          <w:szCs w:val="28"/>
        </w:rPr>
        <w:t>3. Перечень и краткое описание основных мероприятий</w:t>
      </w:r>
    </w:p>
    <w:p w:rsidR="00665381" w:rsidRPr="00EE0239" w:rsidRDefault="00665381" w:rsidP="00665381">
      <w:pPr>
        <w:tabs>
          <w:tab w:val="left" w:pos="851"/>
          <w:tab w:val="left" w:pos="3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665381" w:rsidRPr="00EE0239" w:rsidSect="00216C70">
          <w:headerReference w:type="first" r:id="rId11"/>
          <w:pgSz w:w="11906" w:h="16838"/>
          <w:pgMar w:top="1134" w:right="607" w:bottom="1134" w:left="1701" w:header="709" w:footer="709" w:gutter="0"/>
          <w:cols w:space="708"/>
          <w:titlePg/>
          <w:docGrid w:linePitch="360"/>
        </w:sectPr>
      </w:pPr>
      <w:r w:rsidRPr="00EE0239">
        <w:rPr>
          <w:rFonts w:ascii="Times New Roman" w:hAnsi="Times New Roman"/>
          <w:b/>
          <w:sz w:val="28"/>
          <w:szCs w:val="28"/>
        </w:rPr>
        <w:t xml:space="preserve"> муниципальной программы</w:t>
      </w:r>
    </w:p>
    <w:p w:rsidR="007D6843" w:rsidRPr="00EE0239" w:rsidRDefault="007134DC" w:rsidP="009737D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239">
        <w:rPr>
          <w:rFonts w:ascii="Times New Roman" w:hAnsi="Times New Roman" w:cs="Times New Roman"/>
          <w:b/>
          <w:sz w:val="28"/>
          <w:szCs w:val="28"/>
        </w:rPr>
        <w:lastRenderedPageBreak/>
        <w:t>Перечень основных мероприятий муниципальной программы</w:t>
      </w:r>
      <w:r w:rsidR="00617354" w:rsidRPr="00EE0239">
        <w:rPr>
          <w:rFonts w:ascii="Times New Roman" w:hAnsi="Times New Roman" w:cs="Times New Roman"/>
          <w:b/>
          <w:sz w:val="28"/>
          <w:szCs w:val="28"/>
        </w:rPr>
        <w:t xml:space="preserve"> «Развитие образования в Темрюкском районе»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6"/>
        <w:gridCol w:w="2384"/>
        <w:gridCol w:w="557"/>
        <w:gridCol w:w="1177"/>
        <w:gridCol w:w="1427"/>
        <w:gridCol w:w="1177"/>
        <w:gridCol w:w="1512"/>
        <w:gridCol w:w="1411"/>
        <w:gridCol w:w="744"/>
        <w:gridCol w:w="7"/>
        <w:gridCol w:w="1855"/>
        <w:gridCol w:w="1242"/>
      </w:tblGrid>
      <w:tr w:rsidR="009643A3" w:rsidRPr="009643A3" w:rsidTr="009F7084">
        <w:trPr>
          <w:tblHeader/>
        </w:trPr>
        <w:tc>
          <w:tcPr>
            <w:tcW w:w="966" w:type="dxa"/>
            <w:vMerge w:val="restart"/>
            <w:shd w:val="clear" w:color="auto" w:fill="auto"/>
            <w:vAlign w:val="center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643A3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</w:rPr>
              <w:t xml:space="preserve">         </w:t>
            </w:r>
            <w:r w:rsidRPr="009643A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2384" w:type="dxa"/>
            <w:vMerge w:val="restart"/>
            <w:shd w:val="clear" w:color="auto" w:fill="auto"/>
            <w:vAlign w:val="center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557" w:type="dxa"/>
            <w:vMerge w:val="restart"/>
            <w:vAlign w:val="center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Статус</w:t>
            </w:r>
          </w:p>
        </w:tc>
        <w:tc>
          <w:tcPr>
            <w:tcW w:w="1177" w:type="dxa"/>
            <w:vMerge w:val="restart"/>
            <w:shd w:val="clear" w:color="auto" w:fill="auto"/>
            <w:vAlign w:val="center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Годы 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реализа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ции</w:t>
            </w:r>
            <w:proofErr w:type="spellEnd"/>
          </w:p>
        </w:tc>
        <w:tc>
          <w:tcPr>
            <w:tcW w:w="6271" w:type="dxa"/>
            <w:gridSpan w:val="5"/>
            <w:shd w:val="clear" w:color="auto" w:fill="auto"/>
            <w:vAlign w:val="center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9643A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Объем финансирования</w:t>
            </w:r>
            <w:r w:rsidRPr="009643A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9643A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тыс. рублей</w:t>
            </w:r>
            <w:r w:rsidRPr="009643A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  <w:vAlign w:val="center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Непосредствен-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ный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результат реализации мероприятия</w:t>
            </w:r>
          </w:p>
        </w:tc>
        <w:tc>
          <w:tcPr>
            <w:tcW w:w="1242" w:type="dxa"/>
            <w:vMerge w:val="restart"/>
            <w:vAlign w:val="center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Заказчик,  главный 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распоряди-тель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(рас-поряди-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тель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) бюджетных средств, 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ис-полнитель</w:t>
            </w:r>
            <w:proofErr w:type="spellEnd"/>
          </w:p>
        </w:tc>
      </w:tr>
      <w:tr w:rsidR="009643A3" w:rsidRPr="009643A3" w:rsidTr="009F7084">
        <w:trPr>
          <w:tblHeader/>
        </w:trPr>
        <w:tc>
          <w:tcPr>
            <w:tcW w:w="96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vMerge w:val="restart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всего   </w:t>
            </w:r>
          </w:p>
        </w:tc>
        <w:tc>
          <w:tcPr>
            <w:tcW w:w="484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 разрезе источников финансирования</w:t>
            </w:r>
          </w:p>
        </w:tc>
        <w:tc>
          <w:tcPr>
            <w:tcW w:w="186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rPr>
          <w:tblHeader/>
        </w:trPr>
        <w:tc>
          <w:tcPr>
            <w:tcW w:w="96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9643A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феде-ральный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бюджет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краевой бюджет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vAlign w:val="center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е бюджеты</w:t>
            </w:r>
          </w:p>
        </w:tc>
        <w:tc>
          <w:tcPr>
            <w:tcW w:w="744" w:type="dxa"/>
            <w:tcBorders>
              <w:bottom w:val="single" w:sz="4" w:space="0" w:color="auto"/>
            </w:tcBorders>
            <w:vAlign w:val="center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-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юд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жет-ные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источники</w:t>
            </w:r>
          </w:p>
        </w:tc>
        <w:tc>
          <w:tcPr>
            <w:tcW w:w="186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rPr>
          <w:trHeight w:val="273"/>
          <w:tblHeader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</w:tr>
      <w:tr w:rsidR="009643A3" w:rsidRPr="009643A3" w:rsidTr="009F7084">
        <w:trPr>
          <w:trHeight w:val="273"/>
        </w:trPr>
        <w:tc>
          <w:tcPr>
            <w:tcW w:w="144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«Развитие образования в Темрюкском районе»</w:t>
            </w:r>
          </w:p>
        </w:tc>
      </w:tr>
      <w:tr w:rsidR="009643A3" w:rsidRPr="009643A3" w:rsidTr="009F7084">
        <w:trPr>
          <w:trHeight w:val="273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Цель 1</w:t>
            </w:r>
          </w:p>
        </w:tc>
        <w:tc>
          <w:tcPr>
            <w:tcW w:w="111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еспечение высокого качества образования в соответствии с запросами населения   и перспективными задачами развития экономики Темрюкского района</w:t>
            </w:r>
          </w:p>
        </w:tc>
      </w:tr>
      <w:tr w:rsidR="009643A3" w:rsidRPr="009643A3" w:rsidTr="009F7084">
        <w:trPr>
          <w:trHeight w:val="273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дача 1.1</w:t>
            </w:r>
          </w:p>
        </w:tc>
        <w:tc>
          <w:tcPr>
            <w:tcW w:w="111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здание в системе дошкольного, общего и дополнительного образования равных возможностей для современного качественного образования и позитивной социализации детей</w:t>
            </w: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96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1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Создание условий для функционирования об-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разовательных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органи-заций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в соответствии с современными требованиями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28050,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078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25503,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98468,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643A3" w:rsidRPr="009643A3" w:rsidRDefault="009643A3" w:rsidP="00964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8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9643A3" w:rsidRPr="009643A3" w:rsidRDefault="009643A3" w:rsidP="009643A3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34070,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55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45403,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87212,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</w:tcBorders>
          </w:tcPr>
          <w:p w:rsidR="009643A3" w:rsidRPr="009643A3" w:rsidRDefault="009643A3" w:rsidP="00964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3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9643A3" w:rsidRPr="009643A3" w:rsidRDefault="009643A3" w:rsidP="009643A3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00318,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66342,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33976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</w:tcBorders>
          </w:tcPr>
          <w:p w:rsidR="009643A3" w:rsidRPr="009643A3" w:rsidRDefault="009643A3" w:rsidP="00964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9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9643A3" w:rsidRPr="009643A3" w:rsidRDefault="009643A3" w:rsidP="009643A3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29331,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611,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48250,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76470,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</w:tcBorders>
          </w:tcPr>
          <w:p w:rsidR="009643A3" w:rsidRPr="009643A3" w:rsidRDefault="009643A3" w:rsidP="00964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5"/>
        </w:trPr>
        <w:tc>
          <w:tcPr>
            <w:tcW w:w="966" w:type="dxa"/>
            <w:tcBorders>
              <w:right w:val="single" w:sz="4" w:space="0" w:color="auto"/>
            </w:tcBorders>
          </w:tcPr>
          <w:p w:rsidR="009643A3" w:rsidRPr="009643A3" w:rsidRDefault="009643A3" w:rsidP="009643A3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1549164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7272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0569,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11322,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</w:tcBorders>
          </w:tcPr>
          <w:p w:rsidR="009643A3" w:rsidRPr="009643A3" w:rsidRDefault="009643A3" w:rsidP="00964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5"/>
        </w:trPr>
        <w:tc>
          <w:tcPr>
            <w:tcW w:w="966" w:type="dxa"/>
            <w:tcBorders>
              <w:right w:val="single" w:sz="4" w:space="0" w:color="auto"/>
            </w:tcBorders>
          </w:tcPr>
          <w:p w:rsidR="009643A3" w:rsidRPr="009643A3" w:rsidRDefault="009643A3" w:rsidP="009643A3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10438,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840,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98726,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10871,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</w:tcBorders>
          </w:tcPr>
          <w:p w:rsidR="009643A3" w:rsidRPr="009643A3" w:rsidRDefault="009643A3" w:rsidP="00964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966" w:type="dxa"/>
            <w:tcBorders>
              <w:right w:val="single" w:sz="4" w:space="0" w:color="auto"/>
            </w:tcBorders>
          </w:tcPr>
          <w:p w:rsidR="009643A3" w:rsidRPr="009643A3" w:rsidRDefault="009643A3" w:rsidP="009643A3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58419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6661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84838,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66919,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</w:tcBorders>
          </w:tcPr>
          <w:p w:rsidR="009643A3" w:rsidRPr="009643A3" w:rsidRDefault="009643A3" w:rsidP="00964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30"/>
        </w:trPr>
        <w:tc>
          <w:tcPr>
            <w:tcW w:w="966" w:type="dxa"/>
            <w:tcBorders>
              <w:right w:val="single" w:sz="4" w:space="0" w:color="auto"/>
            </w:tcBorders>
          </w:tcPr>
          <w:p w:rsidR="009643A3" w:rsidRPr="009643A3" w:rsidRDefault="009643A3" w:rsidP="009643A3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26369,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3009,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84145,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39214,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</w:tcBorders>
          </w:tcPr>
          <w:p w:rsidR="009643A3" w:rsidRPr="009643A3" w:rsidRDefault="009643A3" w:rsidP="00964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66" w:type="dxa"/>
            <w:tcBorders>
              <w:right w:val="single" w:sz="4" w:space="0" w:color="auto"/>
            </w:tcBorders>
          </w:tcPr>
          <w:p w:rsidR="009643A3" w:rsidRPr="009643A3" w:rsidRDefault="009643A3" w:rsidP="009643A3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936163,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57927,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75378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824455,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5"/>
        </w:trPr>
        <w:tc>
          <w:tcPr>
            <w:tcW w:w="96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1.1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атериально-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хничес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-кое  обеспечение, выполнение строительно-монтажных и пуско-наладочных работ в новых  образовательных организациях и прочие мероприятия, необходимые для их открытия 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026,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026,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643A3" w:rsidRPr="009643A3" w:rsidRDefault="009643A3" w:rsidP="00964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ткрытие нового детского сада на 280 мест в</w:t>
            </w:r>
          </w:p>
          <w:p w:rsidR="009643A3" w:rsidRPr="009643A3" w:rsidRDefault="009643A3" w:rsidP="00964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т. 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таротитаров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9643A3" w:rsidRPr="009643A3" w:rsidRDefault="009643A3" w:rsidP="00964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кой</w:t>
            </w:r>
            <w:proofErr w:type="spellEnd"/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643A3" w:rsidRPr="009643A3" w:rsidRDefault="009643A3" w:rsidP="00964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казчик –</w:t>
            </w:r>
            <w:proofErr w:type="spellStart"/>
            <w:proofErr w:type="gram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рация</w:t>
            </w:r>
            <w:proofErr w:type="gram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у-ниципаль-ного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разова-ния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емрюкский район (далее –АМОТР), глав</w:t>
            </w:r>
          </w:p>
          <w:p w:rsidR="009643A3" w:rsidRPr="009643A3" w:rsidRDefault="009643A3" w:rsidP="00964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ый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споря-дитель</w:t>
            </w:r>
            <w:proofErr w:type="spellEnd"/>
            <w:proofErr w:type="gram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– </w:t>
            </w:r>
          </w:p>
          <w:p w:rsidR="009643A3" w:rsidRPr="009643A3" w:rsidRDefault="009643A3" w:rsidP="00964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правление 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разова-нием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-ции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уници-пального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разова-ния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емрюк-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кий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район (далее – УО), 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спол-нители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– 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разова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-тельные 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рганиза-ции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далее – ОО)</w:t>
            </w: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8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9643A3" w:rsidRPr="009643A3" w:rsidRDefault="009643A3" w:rsidP="009643A3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75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75,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9643A3" w:rsidRPr="009643A3" w:rsidRDefault="009643A3" w:rsidP="00964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9643A3" w:rsidRPr="009643A3" w:rsidRDefault="009643A3" w:rsidP="00964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3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9643A3" w:rsidRPr="009643A3" w:rsidRDefault="009643A3" w:rsidP="009643A3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9643A3" w:rsidRPr="009643A3" w:rsidRDefault="009643A3" w:rsidP="00964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9643A3" w:rsidRPr="009643A3" w:rsidRDefault="009643A3" w:rsidP="00964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2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9643A3" w:rsidRPr="009643A3" w:rsidRDefault="009643A3" w:rsidP="009643A3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9643A3" w:rsidRPr="009643A3" w:rsidRDefault="009643A3" w:rsidP="00964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9643A3" w:rsidRPr="009643A3" w:rsidRDefault="009643A3" w:rsidP="00964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9643A3" w:rsidRPr="009643A3" w:rsidRDefault="009643A3" w:rsidP="009643A3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9643A3" w:rsidRPr="009643A3" w:rsidRDefault="009643A3" w:rsidP="00964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9643A3" w:rsidRPr="009643A3" w:rsidRDefault="009643A3" w:rsidP="00964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9643A3" w:rsidRPr="009643A3" w:rsidRDefault="009643A3" w:rsidP="009643A3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9643A3" w:rsidRPr="009643A3" w:rsidRDefault="009643A3" w:rsidP="00964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9643A3" w:rsidRPr="009643A3" w:rsidRDefault="009643A3" w:rsidP="00964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9643A3" w:rsidRPr="009643A3" w:rsidRDefault="009643A3" w:rsidP="009643A3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9643A3" w:rsidRPr="009643A3" w:rsidRDefault="009643A3" w:rsidP="00964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9643A3" w:rsidRPr="009643A3" w:rsidRDefault="009643A3" w:rsidP="00964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9643A3" w:rsidRPr="009643A3" w:rsidRDefault="009643A3" w:rsidP="009643A3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9643A3" w:rsidRPr="009643A3" w:rsidRDefault="009643A3" w:rsidP="00964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9643A3" w:rsidRPr="009643A3" w:rsidRDefault="009643A3" w:rsidP="00964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38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9643A3" w:rsidRPr="009643A3" w:rsidRDefault="009643A3" w:rsidP="009643A3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101,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101,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9643A3" w:rsidRPr="009643A3" w:rsidRDefault="009643A3" w:rsidP="00964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rPr>
          <w:trHeight w:val="166"/>
        </w:trPr>
        <w:tc>
          <w:tcPr>
            <w:tcW w:w="966" w:type="dxa"/>
            <w:vMerge w:val="restart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.1.2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рганизация и проведение государственной (итоговой) аттестации, в том числе 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финанси-рование</w:t>
            </w:r>
            <w:proofErr w:type="spellEnd"/>
          </w:p>
        </w:tc>
        <w:tc>
          <w:tcPr>
            <w:tcW w:w="557" w:type="dxa"/>
            <w:vMerge w:val="restart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11,4</w:t>
            </w:r>
          </w:p>
        </w:tc>
        <w:tc>
          <w:tcPr>
            <w:tcW w:w="1177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83,4</w:t>
            </w:r>
          </w:p>
        </w:tc>
        <w:tc>
          <w:tcPr>
            <w:tcW w:w="1411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28,0</w:t>
            </w:r>
          </w:p>
        </w:tc>
        <w:tc>
          <w:tcPr>
            <w:tcW w:w="744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беспечение 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за-висимой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ъек-тивной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оценки качества знаний выпускников 9, 11(12) классов в соответствии с </w:t>
            </w: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ормативными требованиями</w:t>
            </w:r>
          </w:p>
        </w:tc>
        <w:tc>
          <w:tcPr>
            <w:tcW w:w="1242" w:type="dxa"/>
            <w:vMerge w:val="restart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Заказчик –АМОТР, главный 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споряди-тель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–УО, исполни-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ли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 ОО</w:t>
            </w:r>
          </w:p>
        </w:tc>
      </w:tr>
      <w:tr w:rsidR="009643A3" w:rsidRPr="009643A3" w:rsidTr="009F7084">
        <w:trPr>
          <w:trHeight w:val="197"/>
        </w:trPr>
        <w:tc>
          <w:tcPr>
            <w:tcW w:w="966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068,9</w:t>
            </w:r>
          </w:p>
        </w:tc>
        <w:tc>
          <w:tcPr>
            <w:tcW w:w="1177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510,6</w:t>
            </w:r>
          </w:p>
        </w:tc>
        <w:tc>
          <w:tcPr>
            <w:tcW w:w="1411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58,3</w:t>
            </w:r>
          </w:p>
        </w:tc>
        <w:tc>
          <w:tcPr>
            <w:tcW w:w="744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rPr>
          <w:trHeight w:val="116"/>
        </w:trPr>
        <w:tc>
          <w:tcPr>
            <w:tcW w:w="966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178,5</w:t>
            </w:r>
          </w:p>
        </w:tc>
        <w:tc>
          <w:tcPr>
            <w:tcW w:w="1177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178,5</w:t>
            </w:r>
          </w:p>
        </w:tc>
        <w:tc>
          <w:tcPr>
            <w:tcW w:w="1411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rPr>
          <w:trHeight w:val="161"/>
        </w:trPr>
        <w:tc>
          <w:tcPr>
            <w:tcW w:w="966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822,9</w:t>
            </w:r>
          </w:p>
        </w:tc>
        <w:tc>
          <w:tcPr>
            <w:tcW w:w="1177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822,9</w:t>
            </w:r>
          </w:p>
        </w:tc>
        <w:tc>
          <w:tcPr>
            <w:tcW w:w="1411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rPr>
          <w:trHeight w:val="194"/>
        </w:trPr>
        <w:tc>
          <w:tcPr>
            <w:tcW w:w="966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916,6</w:t>
            </w:r>
          </w:p>
        </w:tc>
        <w:tc>
          <w:tcPr>
            <w:tcW w:w="1177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916,6</w:t>
            </w:r>
          </w:p>
        </w:tc>
        <w:tc>
          <w:tcPr>
            <w:tcW w:w="1411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rPr>
          <w:trHeight w:val="194"/>
        </w:trPr>
        <w:tc>
          <w:tcPr>
            <w:tcW w:w="966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998,5</w:t>
            </w:r>
          </w:p>
        </w:tc>
        <w:tc>
          <w:tcPr>
            <w:tcW w:w="1177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998,5</w:t>
            </w:r>
          </w:p>
        </w:tc>
        <w:tc>
          <w:tcPr>
            <w:tcW w:w="1411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rPr>
          <w:trHeight w:val="194"/>
        </w:trPr>
        <w:tc>
          <w:tcPr>
            <w:tcW w:w="966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42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998,5</w:t>
            </w:r>
          </w:p>
        </w:tc>
        <w:tc>
          <w:tcPr>
            <w:tcW w:w="1177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998,5</w:t>
            </w:r>
          </w:p>
        </w:tc>
        <w:tc>
          <w:tcPr>
            <w:tcW w:w="1411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rPr>
          <w:trHeight w:val="194"/>
        </w:trPr>
        <w:tc>
          <w:tcPr>
            <w:tcW w:w="966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42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998,5</w:t>
            </w:r>
          </w:p>
        </w:tc>
        <w:tc>
          <w:tcPr>
            <w:tcW w:w="1177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998,5</w:t>
            </w:r>
          </w:p>
        </w:tc>
        <w:tc>
          <w:tcPr>
            <w:tcW w:w="1411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rPr>
          <w:trHeight w:val="173"/>
        </w:trPr>
        <w:tc>
          <w:tcPr>
            <w:tcW w:w="966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2693,8</w:t>
            </w:r>
          </w:p>
        </w:tc>
        <w:tc>
          <w:tcPr>
            <w:tcW w:w="1177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1707,5</w:t>
            </w:r>
          </w:p>
        </w:tc>
        <w:tc>
          <w:tcPr>
            <w:tcW w:w="1411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86,3</w:t>
            </w:r>
          </w:p>
        </w:tc>
        <w:tc>
          <w:tcPr>
            <w:tcW w:w="744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rPr>
          <w:trHeight w:val="196"/>
        </w:trPr>
        <w:tc>
          <w:tcPr>
            <w:tcW w:w="966" w:type="dxa"/>
            <w:vMerge w:val="restart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1.3</w:t>
            </w:r>
          </w:p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 w:val="restart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величение пропускной способности и оплата Интернет-трафика</w:t>
            </w:r>
          </w:p>
        </w:tc>
        <w:tc>
          <w:tcPr>
            <w:tcW w:w="557" w:type="dxa"/>
            <w:vMerge w:val="restart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69,9</w:t>
            </w:r>
          </w:p>
        </w:tc>
        <w:tc>
          <w:tcPr>
            <w:tcW w:w="1177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69,9</w:t>
            </w:r>
          </w:p>
        </w:tc>
        <w:tc>
          <w:tcPr>
            <w:tcW w:w="744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личие без-лимитного круг-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осуточного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ко-ростного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доступа к сети «Интернет» во всех школах района</w:t>
            </w:r>
          </w:p>
        </w:tc>
        <w:tc>
          <w:tcPr>
            <w:tcW w:w="1242" w:type="dxa"/>
            <w:vMerge w:val="restart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споряди-тель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– УО, исполни-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ли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 ОО</w:t>
            </w:r>
          </w:p>
        </w:tc>
      </w:tr>
      <w:tr w:rsidR="009643A3" w:rsidRPr="009643A3" w:rsidTr="009F7084">
        <w:trPr>
          <w:trHeight w:val="114"/>
        </w:trPr>
        <w:tc>
          <w:tcPr>
            <w:tcW w:w="966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71,7</w:t>
            </w:r>
          </w:p>
        </w:tc>
        <w:tc>
          <w:tcPr>
            <w:tcW w:w="1177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71,7</w:t>
            </w:r>
          </w:p>
        </w:tc>
        <w:tc>
          <w:tcPr>
            <w:tcW w:w="744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rPr>
          <w:trHeight w:val="159"/>
        </w:trPr>
        <w:tc>
          <w:tcPr>
            <w:tcW w:w="966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rPr>
          <w:trHeight w:val="192"/>
        </w:trPr>
        <w:tc>
          <w:tcPr>
            <w:tcW w:w="966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rPr>
          <w:trHeight w:val="237"/>
        </w:trPr>
        <w:tc>
          <w:tcPr>
            <w:tcW w:w="966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rPr>
          <w:trHeight w:val="237"/>
        </w:trPr>
        <w:tc>
          <w:tcPr>
            <w:tcW w:w="966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rPr>
          <w:trHeight w:val="237"/>
        </w:trPr>
        <w:tc>
          <w:tcPr>
            <w:tcW w:w="966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rPr>
          <w:trHeight w:val="237"/>
        </w:trPr>
        <w:tc>
          <w:tcPr>
            <w:tcW w:w="966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rPr>
          <w:trHeight w:val="284"/>
        </w:trPr>
        <w:tc>
          <w:tcPr>
            <w:tcW w:w="966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41,6</w:t>
            </w:r>
          </w:p>
        </w:tc>
        <w:tc>
          <w:tcPr>
            <w:tcW w:w="1177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41,6</w:t>
            </w:r>
          </w:p>
        </w:tc>
        <w:tc>
          <w:tcPr>
            <w:tcW w:w="744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rPr>
          <w:trHeight w:val="120"/>
        </w:trPr>
        <w:tc>
          <w:tcPr>
            <w:tcW w:w="966" w:type="dxa"/>
            <w:vMerge w:val="restart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1.4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питальный, текущий ремонт, проектирование и оценка проектов, материально-техническое обеспечение образовательных организаций</w:t>
            </w:r>
          </w:p>
        </w:tc>
        <w:tc>
          <w:tcPr>
            <w:tcW w:w="557" w:type="dxa"/>
            <w:vMerge w:val="restart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6632,2</w:t>
            </w:r>
          </w:p>
        </w:tc>
        <w:tc>
          <w:tcPr>
            <w:tcW w:w="1177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160,0</w:t>
            </w:r>
          </w:p>
        </w:tc>
        <w:tc>
          <w:tcPr>
            <w:tcW w:w="1411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3472,2</w:t>
            </w:r>
          </w:p>
        </w:tc>
        <w:tc>
          <w:tcPr>
            <w:tcW w:w="744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Капитальный, текущий </w:t>
            </w:r>
            <w:proofErr w:type="gram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емонт  в</w:t>
            </w:r>
            <w:proofErr w:type="gram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87  ОО за счет местного бюджета, приобретение оборудования образовательным учреждениям, текущий ремонт площадок. 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пи-тальный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текущий ремонт, оснащение за счет краевого бюджета в 14 ОО в 2017 году, в 11 ОО в 2018 году, 5 ОО в 2019 году, 7 ОО в </w:t>
            </w: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020 году, 11 ОО в 2021 году</w:t>
            </w:r>
          </w:p>
        </w:tc>
        <w:tc>
          <w:tcPr>
            <w:tcW w:w="1242" w:type="dxa"/>
            <w:vMerge w:val="restart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Заказчик –АМОТР, главный 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споряди-тель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– УО, исполни-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ли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 ОО</w:t>
            </w:r>
          </w:p>
        </w:tc>
      </w:tr>
      <w:tr w:rsidR="009643A3" w:rsidRPr="009643A3" w:rsidTr="009F7084">
        <w:trPr>
          <w:trHeight w:val="166"/>
        </w:trPr>
        <w:tc>
          <w:tcPr>
            <w:tcW w:w="966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3505,6</w:t>
            </w:r>
          </w:p>
        </w:tc>
        <w:tc>
          <w:tcPr>
            <w:tcW w:w="1177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5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2155,6</w:t>
            </w:r>
          </w:p>
        </w:tc>
        <w:tc>
          <w:tcPr>
            <w:tcW w:w="744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rPr>
          <w:trHeight w:val="225"/>
        </w:trPr>
        <w:tc>
          <w:tcPr>
            <w:tcW w:w="966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1097,9</w:t>
            </w:r>
          </w:p>
        </w:tc>
        <w:tc>
          <w:tcPr>
            <w:tcW w:w="1177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52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8577,9</w:t>
            </w:r>
          </w:p>
        </w:tc>
        <w:tc>
          <w:tcPr>
            <w:tcW w:w="744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rPr>
          <w:trHeight w:val="130"/>
        </w:trPr>
        <w:tc>
          <w:tcPr>
            <w:tcW w:w="966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5621,2</w:t>
            </w:r>
          </w:p>
        </w:tc>
        <w:tc>
          <w:tcPr>
            <w:tcW w:w="1177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5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4271,2</w:t>
            </w:r>
          </w:p>
        </w:tc>
        <w:tc>
          <w:tcPr>
            <w:tcW w:w="744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rPr>
          <w:trHeight w:val="192"/>
        </w:trPr>
        <w:tc>
          <w:tcPr>
            <w:tcW w:w="966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0446,3</w:t>
            </w:r>
          </w:p>
        </w:tc>
        <w:tc>
          <w:tcPr>
            <w:tcW w:w="1177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8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8666,3</w:t>
            </w:r>
          </w:p>
        </w:tc>
        <w:tc>
          <w:tcPr>
            <w:tcW w:w="744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rPr>
          <w:trHeight w:val="192"/>
        </w:trPr>
        <w:tc>
          <w:tcPr>
            <w:tcW w:w="966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8819,2</w:t>
            </w:r>
          </w:p>
        </w:tc>
        <w:tc>
          <w:tcPr>
            <w:tcW w:w="1177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24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2579,2</w:t>
            </w:r>
          </w:p>
        </w:tc>
        <w:tc>
          <w:tcPr>
            <w:tcW w:w="744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rPr>
          <w:trHeight w:val="192"/>
        </w:trPr>
        <w:tc>
          <w:tcPr>
            <w:tcW w:w="966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42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399,5</w:t>
            </w:r>
          </w:p>
        </w:tc>
        <w:tc>
          <w:tcPr>
            <w:tcW w:w="1177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399,5</w:t>
            </w:r>
          </w:p>
        </w:tc>
        <w:tc>
          <w:tcPr>
            <w:tcW w:w="744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rPr>
          <w:trHeight w:val="192"/>
        </w:trPr>
        <w:tc>
          <w:tcPr>
            <w:tcW w:w="966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42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2748,4</w:t>
            </w:r>
          </w:p>
        </w:tc>
        <w:tc>
          <w:tcPr>
            <w:tcW w:w="1177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2748,4</w:t>
            </w:r>
          </w:p>
        </w:tc>
        <w:tc>
          <w:tcPr>
            <w:tcW w:w="744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rPr>
          <w:trHeight w:val="160"/>
        </w:trPr>
        <w:tc>
          <w:tcPr>
            <w:tcW w:w="9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53270,3</w:t>
            </w:r>
          </w:p>
        </w:tc>
        <w:tc>
          <w:tcPr>
            <w:tcW w:w="1177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40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36870,3</w:t>
            </w:r>
          </w:p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44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rPr>
          <w:trHeight w:val="156"/>
        </w:trPr>
        <w:tc>
          <w:tcPr>
            <w:tcW w:w="966" w:type="dxa"/>
            <w:vMerge w:val="restart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.1.5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редоставление 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убси-дий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бюджетам 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уници-пальных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районов (город-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ких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округов) Красно-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арского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края на 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финансирование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рас-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одных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обязательств ор-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анов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местного само-управления 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униципаль-ных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образований 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с-нодарского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края по организации 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едостав-ления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общедоступного и бесплатного начального общего, основного об-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щего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среднего общего образования по основ-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ым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щеобразователь-ным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рограммам в муниципальных 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разо-вательных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организациях в части создания в муниципальных 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щеоб-разовательных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ргани-зациях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расположенных в сельской местности, условий для занятий </w:t>
            </w: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физической культурой и спортом (капитальный ремонт спортивных за-лов муниципальных об-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щеобразовательных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ор-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анизаций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расположен-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ых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в сельской местности)</w:t>
            </w:r>
          </w:p>
        </w:tc>
        <w:tc>
          <w:tcPr>
            <w:tcW w:w="557" w:type="dxa"/>
            <w:vMerge w:val="restart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117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826,1</w:t>
            </w:r>
          </w:p>
        </w:tc>
        <w:tc>
          <w:tcPr>
            <w:tcW w:w="117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078,1</w:t>
            </w:r>
          </w:p>
        </w:tc>
        <w:tc>
          <w:tcPr>
            <w:tcW w:w="1512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48,0</w:t>
            </w:r>
          </w:p>
        </w:tc>
        <w:tc>
          <w:tcPr>
            <w:tcW w:w="744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иведены в соответствие к современным требованиям спортивные залы 6 школ, обеспечены требования санитарных норм</w:t>
            </w:r>
          </w:p>
        </w:tc>
        <w:tc>
          <w:tcPr>
            <w:tcW w:w="1242" w:type="dxa"/>
            <w:vMerge w:val="restart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споряди-тель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– УО, исполни-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ли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 ОО</w:t>
            </w:r>
          </w:p>
        </w:tc>
      </w:tr>
      <w:tr w:rsidR="009643A3" w:rsidRPr="009643A3" w:rsidTr="009F7084">
        <w:tc>
          <w:tcPr>
            <w:tcW w:w="966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78,8</w:t>
            </w:r>
          </w:p>
        </w:tc>
        <w:tc>
          <w:tcPr>
            <w:tcW w:w="117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55,1</w:t>
            </w:r>
          </w:p>
        </w:tc>
        <w:tc>
          <w:tcPr>
            <w:tcW w:w="1512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23,7</w:t>
            </w:r>
          </w:p>
        </w:tc>
        <w:tc>
          <w:tcPr>
            <w:tcW w:w="744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c>
          <w:tcPr>
            <w:tcW w:w="966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7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c>
          <w:tcPr>
            <w:tcW w:w="966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7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c>
          <w:tcPr>
            <w:tcW w:w="966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7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c>
          <w:tcPr>
            <w:tcW w:w="966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7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c>
          <w:tcPr>
            <w:tcW w:w="966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42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7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c>
          <w:tcPr>
            <w:tcW w:w="966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42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7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c>
          <w:tcPr>
            <w:tcW w:w="966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904,9</w:t>
            </w:r>
          </w:p>
        </w:tc>
        <w:tc>
          <w:tcPr>
            <w:tcW w:w="117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533,2</w:t>
            </w:r>
          </w:p>
        </w:tc>
        <w:tc>
          <w:tcPr>
            <w:tcW w:w="1512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371,7</w:t>
            </w:r>
          </w:p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44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c>
          <w:tcPr>
            <w:tcW w:w="966" w:type="dxa"/>
            <w:vMerge w:val="restart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.1.6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иведение образовательных учреждений в соответствие с требованиями надзорных органов</w:t>
            </w:r>
          </w:p>
        </w:tc>
        <w:tc>
          <w:tcPr>
            <w:tcW w:w="557" w:type="dxa"/>
            <w:vMerge w:val="restart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00,0</w:t>
            </w:r>
          </w:p>
        </w:tc>
        <w:tc>
          <w:tcPr>
            <w:tcW w:w="1177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00,0</w:t>
            </w:r>
          </w:p>
        </w:tc>
        <w:tc>
          <w:tcPr>
            <w:tcW w:w="744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странение замечаний по предписаниям надзорных органов в не менее 5 ОО ежегодно</w:t>
            </w:r>
          </w:p>
        </w:tc>
        <w:tc>
          <w:tcPr>
            <w:tcW w:w="1242" w:type="dxa"/>
            <w:vMerge w:val="restart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споря-дитель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– УО, исполни-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ли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 ОО</w:t>
            </w:r>
          </w:p>
        </w:tc>
      </w:tr>
      <w:tr w:rsidR="009643A3" w:rsidRPr="009643A3" w:rsidTr="009F7084">
        <w:tc>
          <w:tcPr>
            <w:tcW w:w="966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610,0</w:t>
            </w:r>
          </w:p>
        </w:tc>
        <w:tc>
          <w:tcPr>
            <w:tcW w:w="1177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610,0</w:t>
            </w:r>
          </w:p>
        </w:tc>
        <w:tc>
          <w:tcPr>
            <w:tcW w:w="744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c>
          <w:tcPr>
            <w:tcW w:w="966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c>
          <w:tcPr>
            <w:tcW w:w="966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c>
          <w:tcPr>
            <w:tcW w:w="966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c>
          <w:tcPr>
            <w:tcW w:w="966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c>
          <w:tcPr>
            <w:tcW w:w="966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c>
          <w:tcPr>
            <w:tcW w:w="966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c>
          <w:tcPr>
            <w:tcW w:w="966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310,0</w:t>
            </w:r>
          </w:p>
        </w:tc>
        <w:tc>
          <w:tcPr>
            <w:tcW w:w="1177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310,0</w:t>
            </w:r>
          </w:p>
        </w:tc>
        <w:tc>
          <w:tcPr>
            <w:tcW w:w="744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c>
          <w:tcPr>
            <w:tcW w:w="966" w:type="dxa"/>
            <w:vMerge w:val="restart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1.7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кущий и аварийный ремонт систем коммуникаций</w:t>
            </w:r>
          </w:p>
        </w:tc>
        <w:tc>
          <w:tcPr>
            <w:tcW w:w="557" w:type="dxa"/>
            <w:vMerge w:val="restart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41,8</w:t>
            </w:r>
          </w:p>
        </w:tc>
        <w:tc>
          <w:tcPr>
            <w:tcW w:w="1177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41,8</w:t>
            </w:r>
          </w:p>
        </w:tc>
        <w:tc>
          <w:tcPr>
            <w:tcW w:w="744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еспечение бесперебойной работы систем коммуникаций образовательных организаций</w:t>
            </w:r>
          </w:p>
        </w:tc>
        <w:tc>
          <w:tcPr>
            <w:tcW w:w="1242" w:type="dxa"/>
            <w:vMerge w:val="restart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споря-дитель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– УО, исполни-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ли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 ОО</w:t>
            </w:r>
          </w:p>
        </w:tc>
      </w:tr>
      <w:tr w:rsidR="009643A3" w:rsidRPr="009643A3" w:rsidTr="009F7084">
        <w:tc>
          <w:tcPr>
            <w:tcW w:w="966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00,0</w:t>
            </w:r>
          </w:p>
        </w:tc>
        <w:tc>
          <w:tcPr>
            <w:tcW w:w="1177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00,0</w:t>
            </w:r>
          </w:p>
        </w:tc>
        <w:tc>
          <w:tcPr>
            <w:tcW w:w="744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c>
          <w:tcPr>
            <w:tcW w:w="966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c>
          <w:tcPr>
            <w:tcW w:w="966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c>
          <w:tcPr>
            <w:tcW w:w="966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c>
          <w:tcPr>
            <w:tcW w:w="966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c>
          <w:tcPr>
            <w:tcW w:w="966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c>
          <w:tcPr>
            <w:tcW w:w="966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c>
          <w:tcPr>
            <w:tcW w:w="966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141,8</w:t>
            </w:r>
          </w:p>
        </w:tc>
        <w:tc>
          <w:tcPr>
            <w:tcW w:w="1177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141,8</w:t>
            </w:r>
          </w:p>
        </w:tc>
        <w:tc>
          <w:tcPr>
            <w:tcW w:w="744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c>
          <w:tcPr>
            <w:tcW w:w="966" w:type="dxa"/>
            <w:vMerge w:val="restart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1.8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роведение учебно-полевых сборов юношей </w:t>
            </w: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0-х классов в рамках допризывной подготовки молодежи</w:t>
            </w:r>
          </w:p>
        </w:tc>
        <w:tc>
          <w:tcPr>
            <w:tcW w:w="557" w:type="dxa"/>
            <w:vMerge w:val="restart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14,1</w:t>
            </w:r>
          </w:p>
        </w:tc>
        <w:tc>
          <w:tcPr>
            <w:tcW w:w="1177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14,1</w:t>
            </w:r>
          </w:p>
        </w:tc>
        <w:tc>
          <w:tcPr>
            <w:tcW w:w="744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олучение практических </w:t>
            </w: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авыков курса ОБЖ юношами 10 классов школ</w:t>
            </w:r>
          </w:p>
        </w:tc>
        <w:tc>
          <w:tcPr>
            <w:tcW w:w="1242" w:type="dxa"/>
            <w:vMerge w:val="restart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Заказчик –АМОТР, </w:t>
            </w: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главный 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споря-дитель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– УО, исполни-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ли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 ОО</w:t>
            </w:r>
          </w:p>
        </w:tc>
      </w:tr>
      <w:tr w:rsidR="009643A3" w:rsidRPr="009643A3" w:rsidTr="009F7084">
        <w:tc>
          <w:tcPr>
            <w:tcW w:w="966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21,8</w:t>
            </w:r>
          </w:p>
        </w:tc>
        <w:tc>
          <w:tcPr>
            <w:tcW w:w="1177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21,8</w:t>
            </w:r>
          </w:p>
        </w:tc>
        <w:tc>
          <w:tcPr>
            <w:tcW w:w="744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c>
          <w:tcPr>
            <w:tcW w:w="966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c>
          <w:tcPr>
            <w:tcW w:w="966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c>
          <w:tcPr>
            <w:tcW w:w="966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c>
          <w:tcPr>
            <w:tcW w:w="966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c>
          <w:tcPr>
            <w:tcW w:w="966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c>
          <w:tcPr>
            <w:tcW w:w="966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c>
          <w:tcPr>
            <w:tcW w:w="966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35,9</w:t>
            </w:r>
          </w:p>
        </w:tc>
        <w:tc>
          <w:tcPr>
            <w:tcW w:w="1177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35,9</w:t>
            </w:r>
          </w:p>
        </w:tc>
        <w:tc>
          <w:tcPr>
            <w:tcW w:w="744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rPr>
          <w:trHeight w:val="242"/>
        </w:trPr>
        <w:tc>
          <w:tcPr>
            <w:tcW w:w="966" w:type="dxa"/>
            <w:vMerge w:val="restart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1.9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еализация приоритетного национального проекта «Образование»</w:t>
            </w:r>
          </w:p>
        </w:tc>
        <w:tc>
          <w:tcPr>
            <w:tcW w:w="557" w:type="dxa"/>
            <w:vMerge w:val="restart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/3</w:t>
            </w:r>
          </w:p>
        </w:tc>
        <w:tc>
          <w:tcPr>
            <w:tcW w:w="117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77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744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оощрение до-школьных 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разо-вательных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ргани-заций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внедряю-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щих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новацион-ные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рограммы</w:t>
            </w:r>
          </w:p>
        </w:tc>
        <w:tc>
          <w:tcPr>
            <w:tcW w:w="1242" w:type="dxa"/>
            <w:vMerge w:val="restart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споря-дитель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– УО, исполни-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ли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 ОО</w:t>
            </w:r>
          </w:p>
        </w:tc>
      </w:tr>
      <w:tr w:rsidR="009643A3" w:rsidRPr="009643A3" w:rsidTr="009F7084">
        <w:trPr>
          <w:trHeight w:val="191"/>
        </w:trPr>
        <w:tc>
          <w:tcPr>
            <w:tcW w:w="966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77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744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rPr>
          <w:trHeight w:val="177"/>
        </w:trPr>
        <w:tc>
          <w:tcPr>
            <w:tcW w:w="966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rPr>
          <w:trHeight w:val="224"/>
        </w:trPr>
        <w:tc>
          <w:tcPr>
            <w:tcW w:w="966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rPr>
          <w:trHeight w:val="113"/>
        </w:trPr>
        <w:tc>
          <w:tcPr>
            <w:tcW w:w="966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rPr>
          <w:trHeight w:val="113"/>
        </w:trPr>
        <w:tc>
          <w:tcPr>
            <w:tcW w:w="966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rPr>
          <w:trHeight w:val="113"/>
        </w:trPr>
        <w:tc>
          <w:tcPr>
            <w:tcW w:w="966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rPr>
          <w:trHeight w:val="113"/>
        </w:trPr>
        <w:tc>
          <w:tcPr>
            <w:tcW w:w="966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rPr>
          <w:trHeight w:val="160"/>
        </w:trPr>
        <w:tc>
          <w:tcPr>
            <w:tcW w:w="966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0,0</w:t>
            </w:r>
          </w:p>
        </w:tc>
        <w:tc>
          <w:tcPr>
            <w:tcW w:w="1177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0,0</w:t>
            </w:r>
          </w:p>
        </w:tc>
        <w:tc>
          <w:tcPr>
            <w:tcW w:w="744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c>
          <w:tcPr>
            <w:tcW w:w="966" w:type="dxa"/>
            <w:vMerge w:val="restart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1.10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риобретение 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орудо-вания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для пищеблоков  образовательных учреждений</w:t>
            </w:r>
          </w:p>
        </w:tc>
        <w:tc>
          <w:tcPr>
            <w:tcW w:w="557" w:type="dxa"/>
            <w:vMerge w:val="restart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7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9,8</w:t>
            </w:r>
          </w:p>
        </w:tc>
        <w:tc>
          <w:tcPr>
            <w:tcW w:w="1177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9,8</w:t>
            </w:r>
          </w:p>
        </w:tc>
        <w:tc>
          <w:tcPr>
            <w:tcW w:w="744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бновление оборудования в не менее, чем 5 учреждениях  </w:t>
            </w:r>
          </w:p>
        </w:tc>
        <w:tc>
          <w:tcPr>
            <w:tcW w:w="1242" w:type="dxa"/>
            <w:vMerge w:val="restart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споря-дитель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– УО, исполни-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ли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 ОО</w:t>
            </w:r>
          </w:p>
        </w:tc>
      </w:tr>
      <w:tr w:rsidR="009643A3" w:rsidRPr="009643A3" w:rsidTr="009F7084">
        <w:tc>
          <w:tcPr>
            <w:tcW w:w="966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92,3</w:t>
            </w:r>
          </w:p>
        </w:tc>
        <w:tc>
          <w:tcPr>
            <w:tcW w:w="1177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92,3</w:t>
            </w:r>
          </w:p>
        </w:tc>
        <w:tc>
          <w:tcPr>
            <w:tcW w:w="744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c>
          <w:tcPr>
            <w:tcW w:w="966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c>
          <w:tcPr>
            <w:tcW w:w="966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c>
          <w:tcPr>
            <w:tcW w:w="966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c>
          <w:tcPr>
            <w:tcW w:w="966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c>
          <w:tcPr>
            <w:tcW w:w="966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c>
          <w:tcPr>
            <w:tcW w:w="966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c>
          <w:tcPr>
            <w:tcW w:w="966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52,1</w:t>
            </w:r>
          </w:p>
        </w:tc>
        <w:tc>
          <w:tcPr>
            <w:tcW w:w="1177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52,1</w:t>
            </w:r>
          </w:p>
        </w:tc>
        <w:tc>
          <w:tcPr>
            <w:tcW w:w="744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rPr>
          <w:trHeight w:val="234"/>
        </w:trPr>
        <w:tc>
          <w:tcPr>
            <w:tcW w:w="966" w:type="dxa"/>
            <w:vMerge w:val="restart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1.11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рганизация питания учащихся </w:t>
            </w: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бщеобразовательных учреждений</w:t>
            </w:r>
          </w:p>
        </w:tc>
        <w:tc>
          <w:tcPr>
            <w:tcW w:w="557" w:type="dxa"/>
            <w:vMerge w:val="restart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056,6</w:t>
            </w:r>
          </w:p>
        </w:tc>
        <w:tc>
          <w:tcPr>
            <w:tcW w:w="1177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056,6</w:t>
            </w:r>
          </w:p>
        </w:tc>
        <w:tc>
          <w:tcPr>
            <w:tcW w:w="744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беспечение питания 100%   учащихся  дневных </w:t>
            </w: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школ (кроме учащихся на дому)  </w:t>
            </w:r>
          </w:p>
        </w:tc>
        <w:tc>
          <w:tcPr>
            <w:tcW w:w="1242" w:type="dxa"/>
            <w:vMerge w:val="restart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Заказчик –АМОТР, главный 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аспоря-дитель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– УО, исполни-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ли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 ОО</w:t>
            </w:r>
          </w:p>
        </w:tc>
      </w:tr>
      <w:tr w:rsidR="009643A3" w:rsidRPr="009643A3" w:rsidTr="009F7084">
        <w:trPr>
          <w:trHeight w:val="169"/>
        </w:trPr>
        <w:tc>
          <w:tcPr>
            <w:tcW w:w="966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215,9</w:t>
            </w:r>
          </w:p>
        </w:tc>
        <w:tc>
          <w:tcPr>
            <w:tcW w:w="1177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215,9</w:t>
            </w:r>
          </w:p>
        </w:tc>
        <w:tc>
          <w:tcPr>
            <w:tcW w:w="744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rPr>
          <w:trHeight w:val="171"/>
        </w:trPr>
        <w:tc>
          <w:tcPr>
            <w:tcW w:w="966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556,5</w:t>
            </w:r>
          </w:p>
        </w:tc>
        <w:tc>
          <w:tcPr>
            <w:tcW w:w="1177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556,5</w:t>
            </w:r>
          </w:p>
        </w:tc>
        <w:tc>
          <w:tcPr>
            <w:tcW w:w="744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rPr>
          <w:trHeight w:val="171"/>
        </w:trPr>
        <w:tc>
          <w:tcPr>
            <w:tcW w:w="966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649,8</w:t>
            </w:r>
          </w:p>
        </w:tc>
        <w:tc>
          <w:tcPr>
            <w:tcW w:w="1177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649,8</w:t>
            </w:r>
          </w:p>
        </w:tc>
        <w:tc>
          <w:tcPr>
            <w:tcW w:w="744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rPr>
          <w:trHeight w:val="171"/>
        </w:trPr>
        <w:tc>
          <w:tcPr>
            <w:tcW w:w="966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110,4</w:t>
            </w:r>
          </w:p>
        </w:tc>
        <w:tc>
          <w:tcPr>
            <w:tcW w:w="1177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110,4</w:t>
            </w:r>
          </w:p>
        </w:tc>
        <w:tc>
          <w:tcPr>
            <w:tcW w:w="744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rPr>
          <w:trHeight w:val="171"/>
        </w:trPr>
        <w:tc>
          <w:tcPr>
            <w:tcW w:w="966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273,7</w:t>
            </w:r>
          </w:p>
        </w:tc>
        <w:tc>
          <w:tcPr>
            <w:tcW w:w="1177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273,7</w:t>
            </w:r>
          </w:p>
        </w:tc>
        <w:tc>
          <w:tcPr>
            <w:tcW w:w="744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rPr>
          <w:trHeight w:val="171"/>
        </w:trPr>
        <w:tc>
          <w:tcPr>
            <w:tcW w:w="966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745,5</w:t>
            </w:r>
          </w:p>
        </w:tc>
        <w:tc>
          <w:tcPr>
            <w:tcW w:w="1177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745,5</w:t>
            </w:r>
          </w:p>
        </w:tc>
        <w:tc>
          <w:tcPr>
            <w:tcW w:w="744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rPr>
          <w:trHeight w:val="171"/>
        </w:trPr>
        <w:tc>
          <w:tcPr>
            <w:tcW w:w="966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917,8</w:t>
            </w:r>
          </w:p>
        </w:tc>
        <w:tc>
          <w:tcPr>
            <w:tcW w:w="1177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917,8</w:t>
            </w:r>
          </w:p>
        </w:tc>
        <w:tc>
          <w:tcPr>
            <w:tcW w:w="744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rPr>
          <w:trHeight w:val="171"/>
        </w:trPr>
        <w:tc>
          <w:tcPr>
            <w:tcW w:w="966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7526,2</w:t>
            </w:r>
          </w:p>
        </w:tc>
        <w:tc>
          <w:tcPr>
            <w:tcW w:w="1177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7526,2</w:t>
            </w:r>
          </w:p>
        </w:tc>
        <w:tc>
          <w:tcPr>
            <w:tcW w:w="744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rPr>
          <w:trHeight w:val="212"/>
        </w:trPr>
        <w:tc>
          <w:tcPr>
            <w:tcW w:w="966" w:type="dxa"/>
            <w:vMerge w:val="restart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1.12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рганизация льготного питания учащихся  общеобразовательных учреждений</w:t>
            </w:r>
          </w:p>
        </w:tc>
        <w:tc>
          <w:tcPr>
            <w:tcW w:w="557" w:type="dxa"/>
            <w:vMerge w:val="restart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21,2</w:t>
            </w:r>
          </w:p>
        </w:tc>
        <w:tc>
          <w:tcPr>
            <w:tcW w:w="1177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21,2</w:t>
            </w:r>
          </w:p>
        </w:tc>
        <w:tc>
          <w:tcPr>
            <w:tcW w:w="744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еспечение отдельных категорий учащихся  льготным питанием (кроме учащихся на дому)</w:t>
            </w:r>
          </w:p>
        </w:tc>
        <w:tc>
          <w:tcPr>
            <w:tcW w:w="1242" w:type="dxa"/>
            <w:vMerge w:val="restart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споря-дитель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– УО, исполни-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ли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 ОО</w:t>
            </w:r>
          </w:p>
        </w:tc>
      </w:tr>
      <w:tr w:rsidR="009643A3" w:rsidRPr="009643A3" w:rsidTr="009F7084">
        <w:trPr>
          <w:trHeight w:val="216"/>
        </w:trPr>
        <w:tc>
          <w:tcPr>
            <w:tcW w:w="966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96,5</w:t>
            </w:r>
          </w:p>
        </w:tc>
        <w:tc>
          <w:tcPr>
            <w:tcW w:w="1177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96,5</w:t>
            </w:r>
          </w:p>
        </w:tc>
        <w:tc>
          <w:tcPr>
            <w:tcW w:w="744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rPr>
          <w:trHeight w:val="78"/>
        </w:trPr>
        <w:tc>
          <w:tcPr>
            <w:tcW w:w="966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03,1</w:t>
            </w:r>
          </w:p>
        </w:tc>
        <w:tc>
          <w:tcPr>
            <w:tcW w:w="1177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03,1</w:t>
            </w:r>
          </w:p>
        </w:tc>
        <w:tc>
          <w:tcPr>
            <w:tcW w:w="744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c>
          <w:tcPr>
            <w:tcW w:w="966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24,1</w:t>
            </w:r>
          </w:p>
        </w:tc>
        <w:tc>
          <w:tcPr>
            <w:tcW w:w="1177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24,1</w:t>
            </w:r>
          </w:p>
        </w:tc>
        <w:tc>
          <w:tcPr>
            <w:tcW w:w="744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c>
          <w:tcPr>
            <w:tcW w:w="966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45,0</w:t>
            </w:r>
          </w:p>
        </w:tc>
        <w:tc>
          <w:tcPr>
            <w:tcW w:w="1177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45,0</w:t>
            </w:r>
          </w:p>
        </w:tc>
        <w:tc>
          <w:tcPr>
            <w:tcW w:w="744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c>
          <w:tcPr>
            <w:tcW w:w="966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81,8</w:t>
            </w:r>
          </w:p>
        </w:tc>
        <w:tc>
          <w:tcPr>
            <w:tcW w:w="1177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81,8</w:t>
            </w:r>
          </w:p>
        </w:tc>
        <w:tc>
          <w:tcPr>
            <w:tcW w:w="744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c>
          <w:tcPr>
            <w:tcW w:w="966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42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10,4</w:t>
            </w:r>
          </w:p>
        </w:tc>
        <w:tc>
          <w:tcPr>
            <w:tcW w:w="1177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10,4</w:t>
            </w:r>
          </w:p>
        </w:tc>
        <w:tc>
          <w:tcPr>
            <w:tcW w:w="744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c>
          <w:tcPr>
            <w:tcW w:w="966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54,4</w:t>
            </w:r>
          </w:p>
        </w:tc>
        <w:tc>
          <w:tcPr>
            <w:tcW w:w="1177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54,4</w:t>
            </w:r>
          </w:p>
        </w:tc>
        <w:tc>
          <w:tcPr>
            <w:tcW w:w="744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c>
          <w:tcPr>
            <w:tcW w:w="966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836,5</w:t>
            </w:r>
          </w:p>
        </w:tc>
        <w:tc>
          <w:tcPr>
            <w:tcW w:w="1177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836,5</w:t>
            </w:r>
          </w:p>
        </w:tc>
        <w:tc>
          <w:tcPr>
            <w:tcW w:w="744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rPr>
          <w:trHeight w:val="110"/>
        </w:trPr>
        <w:tc>
          <w:tcPr>
            <w:tcW w:w="966" w:type="dxa"/>
            <w:vMerge w:val="restart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1.13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рганизация  питания обучающихся классов (групп) казачьей направленности </w:t>
            </w:r>
          </w:p>
        </w:tc>
        <w:tc>
          <w:tcPr>
            <w:tcW w:w="557" w:type="dxa"/>
            <w:vMerge w:val="restart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31,7</w:t>
            </w:r>
          </w:p>
        </w:tc>
        <w:tc>
          <w:tcPr>
            <w:tcW w:w="1177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31,7</w:t>
            </w:r>
          </w:p>
        </w:tc>
        <w:tc>
          <w:tcPr>
            <w:tcW w:w="744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еспечение льготным питанием  не менее 800 учащихся</w:t>
            </w:r>
          </w:p>
        </w:tc>
        <w:tc>
          <w:tcPr>
            <w:tcW w:w="1242" w:type="dxa"/>
            <w:vMerge w:val="restart"/>
          </w:tcPr>
          <w:p w:rsidR="009643A3" w:rsidRPr="009643A3" w:rsidRDefault="009643A3" w:rsidP="0096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споря-дитель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– УО, исполни-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ли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 ОО</w:t>
            </w:r>
          </w:p>
        </w:tc>
      </w:tr>
      <w:tr w:rsidR="009643A3" w:rsidRPr="009643A3" w:rsidTr="009F7084">
        <w:tc>
          <w:tcPr>
            <w:tcW w:w="966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31,6</w:t>
            </w:r>
          </w:p>
        </w:tc>
        <w:tc>
          <w:tcPr>
            <w:tcW w:w="1177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31,6</w:t>
            </w:r>
          </w:p>
        </w:tc>
        <w:tc>
          <w:tcPr>
            <w:tcW w:w="744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9643A3" w:rsidRPr="009643A3" w:rsidRDefault="009643A3" w:rsidP="0096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c>
          <w:tcPr>
            <w:tcW w:w="966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43,6</w:t>
            </w:r>
          </w:p>
        </w:tc>
        <w:tc>
          <w:tcPr>
            <w:tcW w:w="1177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43,6</w:t>
            </w:r>
          </w:p>
        </w:tc>
        <w:tc>
          <w:tcPr>
            <w:tcW w:w="744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9643A3" w:rsidRPr="009643A3" w:rsidRDefault="009643A3" w:rsidP="0096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c>
          <w:tcPr>
            <w:tcW w:w="966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77,4</w:t>
            </w:r>
          </w:p>
        </w:tc>
        <w:tc>
          <w:tcPr>
            <w:tcW w:w="1177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77,4</w:t>
            </w:r>
          </w:p>
        </w:tc>
        <w:tc>
          <w:tcPr>
            <w:tcW w:w="744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9643A3" w:rsidRPr="009643A3" w:rsidRDefault="009643A3" w:rsidP="0096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c>
          <w:tcPr>
            <w:tcW w:w="966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40,2</w:t>
            </w:r>
          </w:p>
        </w:tc>
        <w:tc>
          <w:tcPr>
            <w:tcW w:w="1177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40,2</w:t>
            </w:r>
          </w:p>
        </w:tc>
        <w:tc>
          <w:tcPr>
            <w:tcW w:w="744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9643A3" w:rsidRPr="009643A3" w:rsidRDefault="009643A3" w:rsidP="0096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rPr>
          <w:trHeight w:val="142"/>
        </w:trPr>
        <w:tc>
          <w:tcPr>
            <w:tcW w:w="966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95,2</w:t>
            </w:r>
          </w:p>
        </w:tc>
        <w:tc>
          <w:tcPr>
            <w:tcW w:w="1177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95,2</w:t>
            </w:r>
          </w:p>
        </w:tc>
        <w:tc>
          <w:tcPr>
            <w:tcW w:w="744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9643A3" w:rsidRPr="009643A3" w:rsidRDefault="009643A3" w:rsidP="0096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rPr>
          <w:trHeight w:val="142"/>
        </w:trPr>
        <w:tc>
          <w:tcPr>
            <w:tcW w:w="966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42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95,2</w:t>
            </w:r>
          </w:p>
        </w:tc>
        <w:tc>
          <w:tcPr>
            <w:tcW w:w="1177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95,2</w:t>
            </w:r>
          </w:p>
        </w:tc>
        <w:tc>
          <w:tcPr>
            <w:tcW w:w="744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9643A3" w:rsidRPr="009643A3" w:rsidRDefault="009643A3" w:rsidP="0096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rPr>
          <w:trHeight w:val="142"/>
        </w:trPr>
        <w:tc>
          <w:tcPr>
            <w:tcW w:w="966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49,0</w:t>
            </w:r>
          </w:p>
        </w:tc>
        <w:tc>
          <w:tcPr>
            <w:tcW w:w="1177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49,0</w:t>
            </w:r>
          </w:p>
        </w:tc>
        <w:tc>
          <w:tcPr>
            <w:tcW w:w="744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9643A3" w:rsidRPr="009643A3" w:rsidRDefault="009643A3" w:rsidP="0096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c>
          <w:tcPr>
            <w:tcW w:w="9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663,9</w:t>
            </w: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663,9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rPr>
          <w:trHeight w:val="75"/>
        </w:trPr>
        <w:tc>
          <w:tcPr>
            <w:tcW w:w="966" w:type="dxa"/>
            <w:vMerge w:val="restart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1.14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Введение ставок 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едаго-гов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дополнительного об-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зования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для работы с детьми в вечернее и ка-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икулярное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время в спортивных залах обще-образовательных 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чреж-дений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и учреждений до-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лнительного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разова-ния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физкультурно-спор-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ивной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направленности  системы образования</w:t>
            </w:r>
          </w:p>
        </w:tc>
        <w:tc>
          <w:tcPr>
            <w:tcW w:w="557" w:type="dxa"/>
            <w:vMerge w:val="restart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744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ведено</w:t>
            </w:r>
          </w:p>
          <w:p w:rsidR="009643A3" w:rsidRPr="009643A3" w:rsidRDefault="009643A3" w:rsidP="0096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,34 ставок</w:t>
            </w:r>
          </w:p>
        </w:tc>
        <w:tc>
          <w:tcPr>
            <w:tcW w:w="1242" w:type="dxa"/>
            <w:vMerge w:val="restart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споря-</w:t>
            </w: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итель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– УО, исполни-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ли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 ОО</w:t>
            </w:r>
          </w:p>
        </w:tc>
      </w:tr>
      <w:tr w:rsidR="009643A3" w:rsidRPr="009643A3" w:rsidTr="009F7084">
        <w:trPr>
          <w:trHeight w:val="177"/>
        </w:trPr>
        <w:tc>
          <w:tcPr>
            <w:tcW w:w="966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57" w:type="dxa"/>
            <w:vMerge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17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9643A3" w:rsidRPr="009643A3" w:rsidTr="009F7084">
        <w:trPr>
          <w:trHeight w:val="166"/>
        </w:trPr>
        <w:tc>
          <w:tcPr>
            <w:tcW w:w="966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57" w:type="dxa"/>
            <w:vMerge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17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9643A3" w:rsidRPr="009643A3" w:rsidTr="009F7084">
        <w:trPr>
          <w:trHeight w:val="166"/>
        </w:trPr>
        <w:tc>
          <w:tcPr>
            <w:tcW w:w="966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57" w:type="dxa"/>
            <w:vMerge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17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9643A3" w:rsidRPr="009643A3" w:rsidTr="009F7084">
        <w:trPr>
          <w:trHeight w:val="166"/>
        </w:trPr>
        <w:tc>
          <w:tcPr>
            <w:tcW w:w="966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57" w:type="dxa"/>
            <w:vMerge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17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9643A3" w:rsidRPr="009643A3" w:rsidTr="009F7084">
        <w:trPr>
          <w:trHeight w:val="166"/>
        </w:trPr>
        <w:tc>
          <w:tcPr>
            <w:tcW w:w="966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57" w:type="dxa"/>
            <w:vMerge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17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9643A3" w:rsidRPr="009643A3" w:rsidTr="009F7084">
        <w:trPr>
          <w:trHeight w:val="166"/>
        </w:trPr>
        <w:tc>
          <w:tcPr>
            <w:tcW w:w="966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57" w:type="dxa"/>
            <w:vMerge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17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9643A3" w:rsidRPr="009643A3" w:rsidTr="009F7084">
        <w:trPr>
          <w:trHeight w:val="166"/>
        </w:trPr>
        <w:tc>
          <w:tcPr>
            <w:tcW w:w="966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57" w:type="dxa"/>
            <w:vMerge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17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9643A3" w:rsidRPr="009643A3" w:rsidTr="009F7084">
        <w:trPr>
          <w:trHeight w:val="166"/>
        </w:trPr>
        <w:tc>
          <w:tcPr>
            <w:tcW w:w="9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23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57" w:type="dxa"/>
            <w:vMerge/>
            <w:tcBorders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9643A3" w:rsidRPr="009643A3" w:rsidTr="009F7084">
        <w:trPr>
          <w:trHeight w:val="166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1.15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Введение ставок 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едаго-гов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дополнительного об-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зования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в 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уници-пальных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образователь-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ых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учреждениях (за исключением вечерних), для непосредственного руководства 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портив-ными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клубами 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разова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тельных учреждений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3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3,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ведено 39,8  ставок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споряди-тель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– УО, исполни-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ли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 ОО</w:t>
            </w:r>
          </w:p>
        </w:tc>
      </w:tr>
      <w:tr w:rsidR="009643A3" w:rsidRPr="009643A3" w:rsidTr="009F7084">
        <w:trPr>
          <w:trHeight w:val="114"/>
        </w:trPr>
        <w:tc>
          <w:tcPr>
            <w:tcW w:w="966" w:type="dxa"/>
            <w:vMerge/>
            <w:tcBorders>
              <w:top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177" w:type="dxa"/>
            <w:tcBorders>
              <w:top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9643A3" w:rsidRPr="009643A3" w:rsidTr="009F7084">
        <w:trPr>
          <w:trHeight w:val="114"/>
        </w:trPr>
        <w:tc>
          <w:tcPr>
            <w:tcW w:w="966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57" w:type="dxa"/>
            <w:vMerge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17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9643A3" w:rsidRPr="009643A3" w:rsidTr="009F7084">
        <w:trPr>
          <w:trHeight w:val="114"/>
        </w:trPr>
        <w:tc>
          <w:tcPr>
            <w:tcW w:w="966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57" w:type="dxa"/>
            <w:vMerge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17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9643A3" w:rsidRPr="009643A3" w:rsidTr="009F7084">
        <w:trPr>
          <w:trHeight w:val="114"/>
        </w:trPr>
        <w:tc>
          <w:tcPr>
            <w:tcW w:w="966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57" w:type="dxa"/>
            <w:vMerge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17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9643A3" w:rsidRPr="009643A3" w:rsidTr="009F7084">
        <w:trPr>
          <w:trHeight w:val="180"/>
        </w:trPr>
        <w:tc>
          <w:tcPr>
            <w:tcW w:w="966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57" w:type="dxa"/>
            <w:vMerge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17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9643A3" w:rsidRPr="009643A3" w:rsidTr="009F7084">
        <w:trPr>
          <w:trHeight w:val="266"/>
        </w:trPr>
        <w:tc>
          <w:tcPr>
            <w:tcW w:w="966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57" w:type="dxa"/>
            <w:vMerge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17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9643A3" w:rsidRPr="009643A3" w:rsidTr="009F7084">
        <w:trPr>
          <w:trHeight w:val="283"/>
        </w:trPr>
        <w:tc>
          <w:tcPr>
            <w:tcW w:w="966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57" w:type="dxa"/>
            <w:vMerge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17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9643A3" w:rsidRPr="009643A3" w:rsidTr="009F7084">
        <w:trPr>
          <w:trHeight w:val="114"/>
        </w:trPr>
        <w:tc>
          <w:tcPr>
            <w:tcW w:w="966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57" w:type="dxa"/>
            <w:vMerge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17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3,8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3,8</w:t>
            </w:r>
          </w:p>
        </w:tc>
        <w:tc>
          <w:tcPr>
            <w:tcW w:w="744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9643A3" w:rsidRPr="009643A3" w:rsidTr="009F7084">
        <w:tc>
          <w:tcPr>
            <w:tcW w:w="966" w:type="dxa"/>
            <w:vMerge w:val="restart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1.16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звитие детско-юно-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шеского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уризма (организация и про-ведение 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ногодневых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оходов учащихся школ)</w:t>
            </w:r>
          </w:p>
        </w:tc>
        <w:tc>
          <w:tcPr>
            <w:tcW w:w="557" w:type="dxa"/>
            <w:vMerge w:val="restart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0,0</w:t>
            </w:r>
          </w:p>
        </w:tc>
        <w:tc>
          <w:tcPr>
            <w:tcW w:w="744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еспечение ежегодного проведения многодневных походов для  110 школьников</w:t>
            </w:r>
          </w:p>
        </w:tc>
        <w:tc>
          <w:tcPr>
            <w:tcW w:w="1242" w:type="dxa"/>
            <w:vMerge w:val="restart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споря-дитель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– УО, исполни-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ли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– ОО, МБУ ДО ЦДЮТ и Э </w:t>
            </w:r>
          </w:p>
        </w:tc>
      </w:tr>
      <w:tr w:rsidR="009643A3" w:rsidRPr="009643A3" w:rsidTr="009F7084">
        <w:tc>
          <w:tcPr>
            <w:tcW w:w="966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57" w:type="dxa"/>
            <w:vMerge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17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8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8,4</w:t>
            </w:r>
          </w:p>
        </w:tc>
        <w:tc>
          <w:tcPr>
            <w:tcW w:w="744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9643A3" w:rsidRPr="009643A3" w:rsidTr="009F7084">
        <w:tc>
          <w:tcPr>
            <w:tcW w:w="966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57" w:type="dxa"/>
            <w:vMerge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17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9643A3" w:rsidRPr="009643A3" w:rsidTr="009F7084">
        <w:tc>
          <w:tcPr>
            <w:tcW w:w="966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57" w:type="dxa"/>
            <w:vMerge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17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9643A3" w:rsidRPr="009643A3" w:rsidTr="009F7084">
        <w:tc>
          <w:tcPr>
            <w:tcW w:w="966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57" w:type="dxa"/>
            <w:vMerge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17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9643A3" w:rsidRPr="009643A3" w:rsidTr="009F7084">
        <w:tc>
          <w:tcPr>
            <w:tcW w:w="966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57" w:type="dxa"/>
            <w:vMerge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17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9643A3" w:rsidRPr="009643A3" w:rsidTr="009F7084">
        <w:tc>
          <w:tcPr>
            <w:tcW w:w="966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57" w:type="dxa"/>
            <w:vMerge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17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9643A3" w:rsidRPr="009643A3" w:rsidTr="009F7084">
        <w:tc>
          <w:tcPr>
            <w:tcW w:w="966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57" w:type="dxa"/>
            <w:vMerge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17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9643A3" w:rsidRPr="009643A3" w:rsidTr="009F7084">
        <w:tc>
          <w:tcPr>
            <w:tcW w:w="9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23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57" w:type="dxa"/>
            <w:vMerge/>
            <w:tcBorders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08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08,4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9643A3" w:rsidRPr="009643A3" w:rsidTr="009F7084">
        <w:tc>
          <w:tcPr>
            <w:tcW w:w="966" w:type="dxa"/>
            <w:vMerge w:val="restart"/>
            <w:shd w:val="clear" w:color="auto" w:fill="auto"/>
          </w:tcPr>
          <w:p w:rsidR="009643A3" w:rsidRPr="009643A3" w:rsidRDefault="009643A3" w:rsidP="0096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1.17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беспечение   обще-доступного и бес-платного дошкольного образования в муниципальных до-школьных 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разова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тельных организациях</w:t>
            </w:r>
          </w:p>
        </w:tc>
        <w:tc>
          <w:tcPr>
            <w:tcW w:w="557" w:type="dxa"/>
            <w:vMerge w:val="restart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7996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7996,5</w:t>
            </w:r>
          </w:p>
        </w:tc>
        <w:tc>
          <w:tcPr>
            <w:tcW w:w="744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ыполнение муниципального задания</w:t>
            </w:r>
          </w:p>
        </w:tc>
        <w:tc>
          <w:tcPr>
            <w:tcW w:w="1242" w:type="dxa"/>
            <w:vMerge w:val="restart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споряди-тель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– УО, исполни-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ли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 ОО </w:t>
            </w:r>
          </w:p>
        </w:tc>
      </w:tr>
      <w:tr w:rsidR="009643A3" w:rsidRPr="009643A3" w:rsidTr="009F7084">
        <w:tc>
          <w:tcPr>
            <w:tcW w:w="966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57" w:type="dxa"/>
            <w:vMerge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17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1517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1517,1</w:t>
            </w:r>
          </w:p>
        </w:tc>
        <w:tc>
          <w:tcPr>
            <w:tcW w:w="744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9643A3" w:rsidRPr="009643A3" w:rsidTr="009F7084">
        <w:tc>
          <w:tcPr>
            <w:tcW w:w="966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57" w:type="dxa"/>
            <w:vMerge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17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4306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4306,9</w:t>
            </w:r>
          </w:p>
        </w:tc>
        <w:tc>
          <w:tcPr>
            <w:tcW w:w="744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9643A3" w:rsidRPr="009643A3" w:rsidTr="009F7084">
        <w:tc>
          <w:tcPr>
            <w:tcW w:w="966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57" w:type="dxa"/>
            <w:vMerge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17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8248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8248,1</w:t>
            </w:r>
          </w:p>
        </w:tc>
        <w:tc>
          <w:tcPr>
            <w:tcW w:w="744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9643A3" w:rsidRPr="009643A3" w:rsidTr="009F7084">
        <w:trPr>
          <w:trHeight w:val="257"/>
        </w:trPr>
        <w:tc>
          <w:tcPr>
            <w:tcW w:w="966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57" w:type="dxa"/>
            <w:vMerge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17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6770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6770,6</w:t>
            </w:r>
          </w:p>
        </w:tc>
        <w:tc>
          <w:tcPr>
            <w:tcW w:w="744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9643A3" w:rsidRPr="009643A3" w:rsidTr="009F7084">
        <w:tc>
          <w:tcPr>
            <w:tcW w:w="966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57" w:type="dxa"/>
            <w:vMerge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17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914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914,3</w:t>
            </w:r>
          </w:p>
        </w:tc>
        <w:tc>
          <w:tcPr>
            <w:tcW w:w="744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9643A3" w:rsidRPr="009643A3" w:rsidTr="009F7084">
        <w:trPr>
          <w:trHeight w:val="174"/>
        </w:trPr>
        <w:tc>
          <w:tcPr>
            <w:tcW w:w="966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57" w:type="dxa"/>
            <w:vMerge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17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42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9272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9272,5</w:t>
            </w:r>
          </w:p>
        </w:tc>
        <w:tc>
          <w:tcPr>
            <w:tcW w:w="744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9643A3" w:rsidRPr="009643A3" w:rsidTr="009F7084">
        <w:trPr>
          <w:trHeight w:val="174"/>
        </w:trPr>
        <w:tc>
          <w:tcPr>
            <w:tcW w:w="966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57" w:type="dxa"/>
            <w:vMerge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17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14317,1</w:t>
            </w:r>
          </w:p>
        </w:tc>
        <w:tc>
          <w:tcPr>
            <w:tcW w:w="1177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14317,1</w:t>
            </w:r>
          </w:p>
        </w:tc>
        <w:tc>
          <w:tcPr>
            <w:tcW w:w="744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9643A3" w:rsidRPr="009643A3" w:rsidTr="009F7084">
        <w:tc>
          <w:tcPr>
            <w:tcW w:w="9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23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57" w:type="dxa"/>
            <w:vMerge/>
            <w:tcBorders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84343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84343,1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9643A3" w:rsidRPr="009643A3" w:rsidTr="009F7084"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1.18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беспечение   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щедос-тупного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и бесплатного   начального общего, ос-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овного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общего, сред-него общего 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разо-вания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в муниципальных общеобразовательных организациях 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0085,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0085,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ыполнение муниципального задания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споряди-тель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– УО, исполни-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ли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 ОО</w:t>
            </w:r>
          </w:p>
        </w:tc>
      </w:tr>
      <w:tr w:rsidR="009643A3" w:rsidRPr="009643A3" w:rsidTr="009F7084">
        <w:trPr>
          <w:trHeight w:val="283"/>
        </w:trPr>
        <w:tc>
          <w:tcPr>
            <w:tcW w:w="966" w:type="dxa"/>
            <w:vMerge/>
            <w:tcBorders>
              <w:top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177" w:type="dxa"/>
            <w:tcBorders>
              <w:top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2581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2581,4</w:t>
            </w:r>
          </w:p>
        </w:tc>
        <w:tc>
          <w:tcPr>
            <w:tcW w:w="744" w:type="dxa"/>
            <w:tcBorders>
              <w:top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9643A3" w:rsidRPr="009643A3" w:rsidTr="009F7084">
        <w:tc>
          <w:tcPr>
            <w:tcW w:w="966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57" w:type="dxa"/>
            <w:vMerge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17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2539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2539,3</w:t>
            </w:r>
          </w:p>
        </w:tc>
        <w:tc>
          <w:tcPr>
            <w:tcW w:w="744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9643A3" w:rsidRPr="009643A3" w:rsidTr="009F7084">
        <w:tc>
          <w:tcPr>
            <w:tcW w:w="966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57" w:type="dxa"/>
            <w:vMerge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17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1079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1079,2</w:t>
            </w:r>
          </w:p>
        </w:tc>
        <w:tc>
          <w:tcPr>
            <w:tcW w:w="744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9643A3" w:rsidRPr="009643A3" w:rsidTr="009F7084">
        <w:tc>
          <w:tcPr>
            <w:tcW w:w="966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57" w:type="dxa"/>
            <w:vMerge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17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7645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7645,0</w:t>
            </w:r>
          </w:p>
        </w:tc>
        <w:tc>
          <w:tcPr>
            <w:tcW w:w="744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9643A3" w:rsidRPr="009643A3" w:rsidTr="009F7084">
        <w:tc>
          <w:tcPr>
            <w:tcW w:w="966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57" w:type="dxa"/>
            <w:vMerge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17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6603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6603,5</w:t>
            </w:r>
          </w:p>
        </w:tc>
        <w:tc>
          <w:tcPr>
            <w:tcW w:w="744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9643A3" w:rsidRPr="009643A3" w:rsidTr="009F7084">
        <w:tc>
          <w:tcPr>
            <w:tcW w:w="966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57" w:type="dxa"/>
            <w:vMerge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17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8995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8995,9</w:t>
            </w:r>
          </w:p>
        </w:tc>
        <w:tc>
          <w:tcPr>
            <w:tcW w:w="744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9643A3" w:rsidRPr="009643A3" w:rsidTr="009F7084">
        <w:tc>
          <w:tcPr>
            <w:tcW w:w="966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57" w:type="dxa"/>
            <w:vMerge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17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2775,1</w:t>
            </w:r>
          </w:p>
        </w:tc>
        <w:tc>
          <w:tcPr>
            <w:tcW w:w="1177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2775,1</w:t>
            </w:r>
          </w:p>
        </w:tc>
        <w:tc>
          <w:tcPr>
            <w:tcW w:w="744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9643A3" w:rsidRPr="009643A3" w:rsidTr="009F7084">
        <w:trPr>
          <w:trHeight w:val="264"/>
        </w:trPr>
        <w:tc>
          <w:tcPr>
            <w:tcW w:w="966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57" w:type="dxa"/>
            <w:vMerge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17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32304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32304,5</w:t>
            </w:r>
          </w:p>
        </w:tc>
        <w:tc>
          <w:tcPr>
            <w:tcW w:w="744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9643A3" w:rsidRPr="009643A3" w:rsidTr="009F7084">
        <w:trPr>
          <w:trHeight w:val="225"/>
        </w:trPr>
        <w:tc>
          <w:tcPr>
            <w:tcW w:w="966" w:type="dxa"/>
            <w:vMerge w:val="restart"/>
            <w:shd w:val="clear" w:color="auto" w:fill="auto"/>
          </w:tcPr>
          <w:p w:rsidR="009643A3" w:rsidRPr="009643A3" w:rsidRDefault="009643A3" w:rsidP="009643A3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1.19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беспечение дополнительного образования детей в муниципальных  образовательных 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рга-низациях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дополни-тельного образования </w:t>
            </w:r>
          </w:p>
        </w:tc>
        <w:tc>
          <w:tcPr>
            <w:tcW w:w="557" w:type="dxa"/>
            <w:vMerge w:val="restart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1709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1709,5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ыполнение муниципального задания</w:t>
            </w:r>
          </w:p>
        </w:tc>
        <w:tc>
          <w:tcPr>
            <w:tcW w:w="1242" w:type="dxa"/>
            <w:vMerge w:val="restart"/>
          </w:tcPr>
          <w:p w:rsidR="009643A3" w:rsidRPr="009643A3" w:rsidRDefault="009643A3" w:rsidP="0096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споря-дитель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– УО, исполни-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ли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 ОО</w:t>
            </w:r>
          </w:p>
        </w:tc>
      </w:tr>
      <w:tr w:rsidR="009643A3" w:rsidRPr="009643A3" w:rsidTr="009F7084">
        <w:trPr>
          <w:trHeight w:val="206"/>
        </w:trPr>
        <w:tc>
          <w:tcPr>
            <w:tcW w:w="966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57" w:type="dxa"/>
            <w:vMerge/>
            <w:tcBorders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5194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5194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9643A3" w:rsidRPr="009643A3" w:rsidTr="009F7084">
        <w:trPr>
          <w:trHeight w:val="246"/>
        </w:trPr>
        <w:tc>
          <w:tcPr>
            <w:tcW w:w="966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57" w:type="dxa"/>
            <w:vMerge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177" w:type="dxa"/>
            <w:tcBorders>
              <w:top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2639,8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2639,8</w:t>
            </w:r>
          </w:p>
        </w:tc>
        <w:tc>
          <w:tcPr>
            <w:tcW w:w="744" w:type="dxa"/>
            <w:tcBorders>
              <w:top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9643A3" w:rsidRPr="009643A3" w:rsidTr="009F7084">
        <w:trPr>
          <w:trHeight w:val="246"/>
        </w:trPr>
        <w:tc>
          <w:tcPr>
            <w:tcW w:w="966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57" w:type="dxa"/>
            <w:vMerge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17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3497,7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3497,7</w:t>
            </w:r>
          </w:p>
        </w:tc>
        <w:tc>
          <w:tcPr>
            <w:tcW w:w="744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9643A3" w:rsidRPr="009643A3" w:rsidTr="009F7084">
        <w:trPr>
          <w:trHeight w:val="246"/>
        </w:trPr>
        <w:tc>
          <w:tcPr>
            <w:tcW w:w="966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57" w:type="dxa"/>
            <w:vMerge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17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620,7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620,7</w:t>
            </w:r>
          </w:p>
        </w:tc>
        <w:tc>
          <w:tcPr>
            <w:tcW w:w="744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9643A3" w:rsidRPr="009643A3" w:rsidTr="009F7084">
        <w:trPr>
          <w:trHeight w:val="246"/>
        </w:trPr>
        <w:tc>
          <w:tcPr>
            <w:tcW w:w="966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57" w:type="dxa"/>
            <w:vMerge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17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2306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2306,3</w:t>
            </w:r>
          </w:p>
        </w:tc>
        <w:tc>
          <w:tcPr>
            <w:tcW w:w="744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9643A3" w:rsidRPr="009643A3" w:rsidTr="009F7084">
        <w:trPr>
          <w:trHeight w:val="246"/>
        </w:trPr>
        <w:tc>
          <w:tcPr>
            <w:tcW w:w="966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57" w:type="dxa"/>
            <w:vMerge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17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4139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4139,4</w:t>
            </w:r>
          </w:p>
        </w:tc>
        <w:tc>
          <w:tcPr>
            <w:tcW w:w="744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9643A3" w:rsidRPr="009643A3" w:rsidTr="009F7084">
        <w:trPr>
          <w:trHeight w:val="246"/>
        </w:trPr>
        <w:tc>
          <w:tcPr>
            <w:tcW w:w="966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57" w:type="dxa"/>
            <w:vMerge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17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4219,4</w:t>
            </w:r>
          </w:p>
        </w:tc>
        <w:tc>
          <w:tcPr>
            <w:tcW w:w="1177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4219,4</w:t>
            </w:r>
          </w:p>
        </w:tc>
        <w:tc>
          <w:tcPr>
            <w:tcW w:w="744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9643A3" w:rsidRPr="009643A3" w:rsidTr="009F7084">
        <w:trPr>
          <w:trHeight w:val="246"/>
        </w:trPr>
        <w:tc>
          <w:tcPr>
            <w:tcW w:w="966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57" w:type="dxa"/>
            <w:vMerge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17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98326,8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98326,8</w:t>
            </w:r>
          </w:p>
        </w:tc>
        <w:tc>
          <w:tcPr>
            <w:tcW w:w="744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9643A3" w:rsidRPr="009643A3" w:rsidTr="009F7084">
        <w:trPr>
          <w:trHeight w:val="149"/>
        </w:trPr>
        <w:tc>
          <w:tcPr>
            <w:tcW w:w="966" w:type="dxa"/>
            <w:vMerge w:val="restart"/>
            <w:shd w:val="clear" w:color="auto" w:fill="auto"/>
          </w:tcPr>
          <w:p w:rsidR="009643A3" w:rsidRPr="009643A3" w:rsidRDefault="009643A3" w:rsidP="009643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1.20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образования</w:t>
            </w:r>
          </w:p>
        </w:tc>
        <w:tc>
          <w:tcPr>
            <w:tcW w:w="557" w:type="dxa"/>
            <w:vMerge w:val="restart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94401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94401,5</w:t>
            </w:r>
          </w:p>
        </w:tc>
        <w:tc>
          <w:tcPr>
            <w:tcW w:w="1411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ыполнение   муниципального задания</w:t>
            </w:r>
          </w:p>
        </w:tc>
        <w:tc>
          <w:tcPr>
            <w:tcW w:w="1242" w:type="dxa"/>
            <w:vMerge w:val="restart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споря-дитель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– УО, исполни-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ли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 ОО</w:t>
            </w:r>
          </w:p>
        </w:tc>
      </w:tr>
      <w:tr w:rsidR="009643A3" w:rsidRPr="009643A3" w:rsidTr="009F7084">
        <w:trPr>
          <w:trHeight w:val="170"/>
        </w:trPr>
        <w:tc>
          <w:tcPr>
            <w:tcW w:w="966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57" w:type="dxa"/>
            <w:vMerge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17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14149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14149,3</w:t>
            </w:r>
          </w:p>
        </w:tc>
        <w:tc>
          <w:tcPr>
            <w:tcW w:w="1411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9643A3" w:rsidRPr="009643A3" w:rsidTr="009F7084">
        <w:trPr>
          <w:trHeight w:val="170"/>
        </w:trPr>
        <w:tc>
          <w:tcPr>
            <w:tcW w:w="966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57" w:type="dxa"/>
            <w:vMerge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17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33864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33864,9</w:t>
            </w:r>
          </w:p>
        </w:tc>
        <w:tc>
          <w:tcPr>
            <w:tcW w:w="1411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9643A3" w:rsidRPr="009643A3" w:rsidTr="009F7084">
        <w:trPr>
          <w:trHeight w:val="170"/>
        </w:trPr>
        <w:tc>
          <w:tcPr>
            <w:tcW w:w="966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57" w:type="dxa"/>
            <w:vMerge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17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96634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96634,0</w:t>
            </w:r>
          </w:p>
        </w:tc>
        <w:tc>
          <w:tcPr>
            <w:tcW w:w="1411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9643A3" w:rsidRPr="009643A3" w:rsidTr="009F7084">
        <w:trPr>
          <w:trHeight w:val="170"/>
        </w:trPr>
        <w:tc>
          <w:tcPr>
            <w:tcW w:w="966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57" w:type="dxa"/>
            <w:vMerge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17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38374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38374,4</w:t>
            </w:r>
          </w:p>
        </w:tc>
        <w:tc>
          <w:tcPr>
            <w:tcW w:w="1411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9643A3" w:rsidRPr="009643A3" w:rsidTr="009F7084">
        <w:trPr>
          <w:trHeight w:val="170"/>
        </w:trPr>
        <w:tc>
          <w:tcPr>
            <w:tcW w:w="966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57" w:type="dxa"/>
            <w:vMerge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17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37017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37017,5</w:t>
            </w:r>
          </w:p>
        </w:tc>
        <w:tc>
          <w:tcPr>
            <w:tcW w:w="1411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9643A3" w:rsidRPr="009643A3" w:rsidTr="009F7084">
        <w:trPr>
          <w:trHeight w:val="170"/>
        </w:trPr>
        <w:tc>
          <w:tcPr>
            <w:tcW w:w="966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57" w:type="dxa"/>
            <w:vMerge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17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37017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37017,5</w:t>
            </w:r>
          </w:p>
        </w:tc>
        <w:tc>
          <w:tcPr>
            <w:tcW w:w="1411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9643A3" w:rsidRPr="009643A3" w:rsidTr="009F7084">
        <w:trPr>
          <w:trHeight w:val="170"/>
        </w:trPr>
        <w:tc>
          <w:tcPr>
            <w:tcW w:w="966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57" w:type="dxa"/>
            <w:vMerge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17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37017,5</w:t>
            </w:r>
          </w:p>
        </w:tc>
        <w:tc>
          <w:tcPr>
            <w:tcW w:w="1177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37017,5</w:t>
            </w:r>
          </w:p>
        </w:tc>
        <w:tc>
          <w:tcPr>
            <w:tcW w:w="1411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9643A3" w:rsidRPr="009643A3" w:rsidTr="009F7084">
        <w:trPr>
          <w:trHeight w:val="170"/>
        </w:trPr>
        <w:tc>
          <w:tcPr>
            <w:tcW w:w="966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57" w:type="dxa"/>
            <w:vMerge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17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9643A3" w:rsidRPr="009643A3" w:rsidRDefault="009643A3" w:rsidP="0096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7288476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288476,6</w:t>
            </w:r>
          </w:p>
        </w:tc>
        <w:tc>
          <w:tcPr>
            <w:tcW w:w="1411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9643A3" w:rsidRPr="009643A3" w:rsidTr="009F7084">
        <w:tc>
          <w:tcPr>
            <w:tcW w:w="966" w:type="dxa"/>
            <w:vMerge w:val="restart"/>
            <w:shd w:val="clear" w:color="auto" w:fill="auto"/>
          </w:tcPr>
          <w:p w:rsidR="009643A3" w:rsidRPr="009643A3" w:rsidRDefault="009643A3" w:rsidP="009643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1.21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существление 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тдель-ных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государственных полномочий по 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еспе-чению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льготным 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итани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ем учащихся из много-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етных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семей в 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уници-пальных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щеобразова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тельных организациях</w:t>
            </w:r>
          </w:p>
        </w:tc>
        <w:tc>
          <w:tcPr>
            <w:tcW w:w="557" w:type="dxa"/>
            <w:vMerge w:val="restart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43,8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43,8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рганизация льготного питания для  указанной категории учащихся</w:t>
            </w:r>
          </w:p>
        </w:tc>
        <w:tc>
          <w:tcPr>
            <w:tcW w:w="1242" w:type="dxa"/>
            <w:vMerge w:val="restart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споряди-тель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– УО, исполни-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ли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 ОО</w:t>
            </w:r>
          </w:p>
        </w:tc>
      </w:tr>
      <w:tr w:rsidR="009643A3" w:rsidRPr="009643A3" w:rsidTr="009F7084">
        <w:tc>
          <w:tcPr>
            <w:tcW w:w="966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57" w:type="dxa"/>
            <w:vMerge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17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81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81,2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9643A3" w:rsidRPr="009643A3" w:rsidTr="009F7084">
        <w:tc>
          <w:tcPr>
            <w:tcW w:w="966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57" w:type="dxa"/>
            <w:vMerge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17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33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33,2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9643A3" w:rsidRPr="009643A3" w:rsidTr="009F7084">
        <w:tc>
          <w:tcPr>
            <w:tcW w:w="966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57" w:type="dxa"/>
            <w:vMerge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17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982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982,4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9643A3" w:rsidRPr="009643A3" w:rsidTr="009F7084">
        <w:tc>
          <w:tcPr>
            <w:tcW w:w="966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57" w:type="dxa"/>
            <w:vMerge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17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48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48,3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9643A3" w:rsidRPr="009643A3" w:rsidTr="009F7084">
        <w:tc>
          <w:tcPr>
            <w:tcW w:w="966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57" w:type="dxa"/>
            <w:vMerge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17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58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58,3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9643A3" w:rsidRPr="009643A3" w:rsidTr="009F7084">
        <w:tc>
          <w:tcPr>
            <w:tcW w:w="966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57" w:type="dxa"/>
            <w:vMerge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17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42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58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58,3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9643A3" w:rsidRPr="009643A3" w:rsidTr="009F7084">
        <w:tc>
          <w:tcPr>
            <w:tcW w:w="966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57" w:type="dxa"/>
            <w:vMerge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17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58,3</w:t>
            </w:r>
          </w:p>
        </w:tc>
        <w:tc>
          <w:tcPr>
            <w:tcW w:w="1177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58,3</w:t>
            </w:r>
          </w:p>
        </w:tc>
        <w:tc>
          <w:tcPr>
            <w:tcW w:w="1411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9643A3" w:rsidRPr="009643A3" w:rsidTr="009F7084">
        <w:tc>
          <w:tcPr>
            <w:tcW w:w="966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57" w:type="dxa"/>
            <w:vMerge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17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463,8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463,8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9643A3" w:rsidRPr="009643A3" w:rsidTr="009F7084">
        <w:tc>
          <w:tcPr>
            <w:tcW w:w="966" w:type="dxa"/>
            <w:vMerge w:val="restart"/>
            <w:shd w:val="clear" w:color="auto" w:fill="auto"/>
          </w:tcPr>
          <w:p w:rsidR="009643A3" w:rsidRPr="009643A3" w:rsidRDefault="009643A3" w:rsidP="009643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1.22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существление 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тдель-ных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государственных полномочий по 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ес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печению выплаты ком-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енсации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части роди-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льской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латы за при-смотр и уход за детьми, посещающими 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разова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-тельные организации, реализующие общеобразовательную </w:t>
            </w: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рограмму дошкольного образования</w:t>
            </w:r>
          </w:p>
        </w:tc>
        <w:tc>
          <w:tcPr>
            <w:tcW w:w="557" w:type="dxa"/>
            <w:vMerge w:val="restart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808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808,5</w:t>
            </w:r>
          </w:p>
        </w:tc>
        <w:tc>
          <w:tcPr>
            <w:tcW w:w="1411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еспечение выплат указанной категории граждан</w:t>
            </w:r>
          </w:p>
        </w:tc>
        <w:tc>
          <w:tcPr>
            <w:tcW w:w="1242" w:type="dxa"/>
            <w:vMerge w:val="restart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споряди-тель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– УО, исполни-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ли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 ОО</w:t>
            </w:r>
          </w:p>
        </w:tc>
      </w:tr>
      <w:tr w:rsidR="009643A3" w:rsidRPr="009643A3" w:rsidTr="009F7084">
        <w:tc>
          <w:tcPr>
            <w:tcW w:w="966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57" w:type="dxa"/>
            <w:vMerge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17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302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302,0</w:t>
            </w:r>
          </w:p>
        </w:tc>
        <w:tc>
          <w:tcPr>
            <w:tcW w:w="1411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9643A3" w:rsidRPr="009643A3" w:rsidTr="009F7084">
        <w:tc>
          <w:tcPr>
            <w:tcW w:w="966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57" w:type="dxa"/>
            <w:vMerge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17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825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825,6</w:t>
            </w:r>
          </w:p>
        </w:tc>
        <w:tc>
          <w:tcPr>
            <w:tcW w:w="1411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9643A3" w:rsidRPr="009643A3" w:rsidTr="009F7084">
        <w:tc>
          <w:tcPr>
            <w:tcW w:w="966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57" w:type="dxa"/>
            <w:vMerge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17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00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000,0</w:t>
            </w:r>
          </w:p>
        </w:tc>
        <w:tc>
          <w:tcPr>
            <w:tcW w:w="1411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9643A3" w:rsidRPr="009643A3" w:rsidTr="009F7084">
        <w:tc>
          <w:tcPr>
            <w:tcW w:w="966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57" w:type="dxa"/>
            <w:vMerge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17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723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723,6</w:t>
            </w:r>
          </w:p>
        </w:tc>
        <w:tc>
          <w:tcPr>
            <w:tcW w:w="1411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9643A3" w:rsidRPr="009643A3" w:rsidTr="009F7084">
        <w:tc>
          <w:tcPr>
            <w:tcW w:w="966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57" w:type="dxa"/>
            <w:vMerge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17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02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020,0</w:t>
            </w:r>
          </w:p>
        </w:tc>
        <w:tc>
          <w:tcPr>
            <w:tcW w:w="1411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9643A3" w:rsidRPr="009643A3" w:rsidTr="009F7084">
        <w:tc>
          <w:tcPr>
            <w:tcW w:w="966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57" w:type="dxa"/>
            <w:vMerge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17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02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020,0</w:t>
            </w:r>
          </w:p>
        </w:tc>
        <w:tc>
          <w:tcPr>
            <w:tcW w:w="1411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9643A3" w:rsidRPr="009643A3" w:rsidTr="009F7084">
        <w:tc>
          <w:tcPr>
            <w:tcW w:w="966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57" w:type="dxa"/>
            <w:vMerge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17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020,0</w:t>
            </w:r>
          </w:p>
        </w:tc>
        <w:tc>
          <w:tcPr>
            <w:tcW w:w="1177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020,0</w:t>
            </w:r>
          </w:p>
        </w:tc>
        <w:tc>
          <w:tcPr>
            <w:tcW w:w="1411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9643A3" w:rsidRPr="009643A3" w:rsidTr="009F7084">
        <w:tc>
          <w:tcPr>
            <w:tcW w:w="966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57" w:type="dxa"/>
            <w:vMerge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17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8719,7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8719,7</w:t>
            </w:r>
          </w:p>
        </w:tc>
        <w:tc>
          <w:tcPr>
            <w:tcW w:w="1411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9643A3" w:rsidRPr="009643A3" w:rsidTr="009F7084">
        <w:trPr>
          <w:trHeight w:val="236"/>
        </w:trPr>
        <w:tc>
          <w:tcPr>
            <w:tcW w:w="966" w:type="dxa"/>
            <w:vMerge w:val="restart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.1.23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щерайонный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выпускной бал</w:t>
            </w:r>
          </w:p>
        </w:tc>
        <w:tc>
          <w:tcPr>
            <w:tcW w:w="557" w:type="dxa"/>
            <w:vMerge w:val="restart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33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33,6</w:t>
            </w:r>
          </w:p>
        </w:tc>
        <w:tc>
          <w:tcPr>
            <w:tcW w:w="744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роведение 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щерайонного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выпускного бала</w:t>
            </w:r>
          </w:p>
        </w:tc>
        <w:tc>
          <w:tcPr>
            <w:tcW w:w="1242" w:type="dxa"/>
            <w:vMerge w:val="restart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споря-дитель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– УО, исполни-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ль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   МКУ «ИМЦ»</w:t>
            </w:r>
          </w:p>
        </w:tc>
      </w:tr>
      <w:tr w:rsidR="009643A3" w:rsidRPr="009643A3" w:rsidTr="009F7084">
        <w:tc>
          <w:tcPr>
            <w:tcW w:w="966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57" w:type="dxa"/>
            <w:vMerge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17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72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72,6</w:t>
            </w:r>
          </w:p>
        </w:tc>
        <w:tc>
          <w:tcPr>
            <w:tcW w:w="744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9643A3" w:rsidRPr="009643A3" w:rsidTr="009F7084">
        <w:tc>
          <w:tcPr>
            <w:tcW w:w="966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57" w:type="dxa"/>
            <w:vMerge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17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9643A3" w:rsidRPr="009643A3" w:rsidTr="009F7084">
        <w:tc>
          <w:tcPr>
            <w:tcW w:w="966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57" w:type="dxa"/>
            <w:vMerge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17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9643A3" w:rsidRPr="009643A3" w:rsidTr="009F7084">
        <w:tc>
          <w:tcPr>
            <w:tcW w:w="966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57" w:type="dxa"/>
            <w:vMerge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17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9643A3" w:rsidRPr="009643A3" w:rsidTr="009F7084">
        <w:tc>
          <w:tcPr>
            <w:tcW w:w="966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57" w:type="dxa"/>
            <w:vMerge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17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9643A3" w:rsidRPr="009643A3" w:rsidTr="009F7084">
        <w:tc>
          <w:tcPr>
            <w:tcW w:w="966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57" w:type="dxa"/>
            <w:vMerge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17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9643A3" w:rsidRPr="009643A3" w:rsidTr="009F7084">
        <w:tc>
          <w:tcPr>
            <w:tcW w:w="966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57" w:type="dxa"/>
            <w:vMerge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17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9643A3" w:rsidRPr="009643A3" w:rsidTr="009F7084">
        <w:tc>
          <w:tcPr>
            <w:tcW w:w="966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57" w:type="dxa"/>
            <w:vMerge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17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</w:p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6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6,2</w:t>
            </w:r>
          </w:p>
        </w:tc>
        <w:tc>
          <w:tcPr>
            <w:tcW w:w="744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9643A3" w:rsidRPr="009643A3" w:rsidTr="009F7084">
        <w:trPr>
          <w:trHeight w:val="192"/>
        </w:trPr>
        <w:tc>
          <w:tcPr>
            <w:tcW w:w="966" w:type="dxa"/>
            <w:vMerge w:val="restart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1.24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Капитальный и текущий ремонт образовательных учреждений с целью приведения в 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ответ-ствие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с требованиями ФГОС</w:t>
            </w:r>
          </w:p>
        </w:tc>
        <w:tc>
          <w:tcPr>
            <w:tcW w:w="557" w:type="dxa"/>
            <w:vMerge w:val="restart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4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40,0</w:t>
            </w:r>
          </w:p>
        </w:tc>
        <w:tc>
          <w:tcPr>
            <w:tcW w:w="744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риведение учебных помещений  32 школ в соответствие с требованиями ФГОС    </w:t>
            </w:r>
          </w:p>
        </w:tc>
        <w:tc>
          <w:tcPr>
            <w:tcW w:w="1242" w:type="dxa"/>
            <w:vMerge w:val="restart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споря-дитель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– УО, исполни-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ли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 ОО</w:t>
            </w:r>
          </w:p>
        </w:tc>
      </w:tr>
      <w:tr w:rsidR="009643A3" w:rsidRPr="009643A3" w:rsidTr="009F7084">
        <w:tc>
          <w:tcPr>
            <w:tcW w:w="966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56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560,0</w:t>
            </w:r>
          </w:p>
        </w:tc>
        <w:tc>
          <w:tcPr>
            <w:tcW w:w="744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c>
          <w:tcPr>
            <w:tcW w:w="966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c>
          <w:tcPr>
            <w:tcW w:w="966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c>
          <w:tcPr>
            <w:tcW w:w="966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c>
          <w:tcPr>
            <w:tcW w:w="966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c>
          <w:tcPr>
            <w:tcW w:w="966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c>
          <w:tcPr>
            <w:tcW w:w="966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c>
          <w:tcPr>
            <w:tcW w:w="966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</w:p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60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600,0</w:t>
            </w:r>
          </w:p>
        </w:tc>
        <w:tc>
          <w:tcPr>
            <w:tcW w:w="744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rPr>
          <w:trHeight w:val="237"/>
        </w:trPr>
        <w:tc>
          <w:tcPr>
            <w:tcW w:w="966" w:type="dxa"/>
            <w:vMerge w:val="restart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1.25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величение фонда 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пла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-ты труда работников муниципальных 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щеоб-разовательных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чреж-дений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для доведения заработной платы </w:t>
            </w: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одителей школьных автобусов до среднего краевого уровня</w:t>
            </w:r>
          </w:p>
        </w:tc>
        <w:tc>
          <w:tcPr>
            <w:tcW w:w="557" w:type="dxa"/>
            <w:vMerge w:val="restart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14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14,5</w:t>
            </w:r>
          </w:p>
        </w:tc>
        <w:tc>
          <w:tcPr>
            <w:tcW w:w="744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овышение заработной платы не менее 20 водителям </w:t>
            </w:r>
          </w:p>
        </w:tc>
        <w:tc>
          <w:tcPr>
            <w:tcW w:w="1242" w:type="dxa"/>
            <w:vMerge w:val="restart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споряди-тель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– УО, </w:t>
            </w: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сполни-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ли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 ОО</w:t>
            </w:r>
          </w:p>
        </w:tc>
      </w:tr>
      <w:tr w:rsidR="009643A3" w:rsidRPr="009643A3" w:rsidTr="009F7084">
        <w:tc>
          <w:tcPr>
            <w:tcW w:w="966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57" w:type="dxa"/>
            <w:vMerge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17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99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99,9</w:t>
            </w:r>
          </w:p>
        </w:tc>
        <w:tc>
          <w:tcPr>
            <w:tcW w:w="744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9643A3" w:rsidRPr="009643A3" w:rsidTr="009F7084">
        <w:trPr>
          <w:trHeight w:val="221"/>
        </w:trPr>
        <w:tc>
          <w:tcPr>
            <w:tcW w:w="966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57" w:type="dxa"/>
            <w:vMerge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77,7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77,7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9643A3" w:rsidRPr="009643A3" w:rsidTr="009F7084">
        <w:trPr>
          <w:trHeight w:val="187"/>
        </w:trPr>
        <w:tc>
          <w:tcPr>
            <w:tcW w:w="966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57" w:type="dxa"/>
            <w:vMerge/>
            <w:tcBorders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210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210,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9643A3" w:rsidRPr="009643A3" w:rsidTr="009F7084">
        <w:trPr>
          <w:trHeight w:val="234"/>
        </w:trPr>
        <w:tc>
          <w:tcPr>
            <w:tcW w:w="966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57" w:type="dxa"/>
            <w:vMerge/>
            <w:tcBorders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9643A3" w:rsidRPr="009643A3" w:rsidTr="009F7084">
        <w:tc>
          <w:tcPr>
            <w:tcW w:w="966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57" w:type="dxa"/>
            <w:vMerge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177" w:type="dxa"/>
            <w:tcBorders>
              <w:top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9643A3" w:rsidRPr="009643A3" w:rsidTr="009F7084">
        <w:tc>
          <w:tcPr>
            <w:tcW w:w="966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57" w:type="dxa"/>
            <w:vMerge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17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9643A3" w:rsidRPr="009643A3" w:rsidTr="009F7084">
        <w:tc>
          <w:tcPr>
            <w:tcW w:w="966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57" w:type="dxa"/>
            <w:vMerge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17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9643A3" w:rsidRPr="009643A3" w:rsidTr="009F7084">
        <w:tc>
          <w:tcPr>
            <w:tcW w:w="966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57" w:type="dxa"/>
            <w:vMerge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17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902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902,3</w:t>
            </w:r>
          </w:p>
        </w:tc>
        <w:tc>
          <w:tcPr>
            <w:tcW w:w="744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9643A3" w:rsidRPr="009643A3" w:rsidTr="009F7084">
        <w:tc>
          <w:tcPr>
            <w:tcW w:w="966" w:type="dxa"/>
            <w:vMerge w:val="restart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1.26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тимулирование отдельных категорий работников муниципальных учреждений дополнительного образования детей</w:t>
            </w:r>
          </w:p>
        </w:tc>
        <w:tc>
          <w:tcPr>
            <w:tcW w:w="557" w:type="dxa"/>
            <w:vMerge w:val="restart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330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330,1</w:t>
            </w:r>
          </w:p>
        </w:tc>
        <w:tc>
          <w:tcPr>
            <w:tcW w:w="744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Выплаты 100% работникам указанной категории </w:t>
            </w:r>
          </w:p>
        </w:tc>
        <w:tc>
          <w:tcPr>
            <w:tcW w:w="1242" w:type="dxa"/>
            <w:vMerge w:val="restart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споря-дитель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– УО, исполни-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ли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 ОО</w:t>
            </w:r>
          </w:p>
        </w:tc>
      </w:tr>
      <w:tr w:rsidR="009643A3" w:rsidRPr="009643A3" w:rsidTr="009F7084">
        <w:tc>
          <w:tcPr>
            <w:tcW w:w="966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355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355,1</w:t>
            </w:r>
          </w:p>
        </w:tc>
        <w:tc>
          <w:tcPr>
            <w:tcW w:w="744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c>
          <w:tcPr>
            <w:tcW w:w="966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688,8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688,8</w:t>
            </w:r>
          </w:p>
        </w:tc>
        <w:tc>
          <w:tcPr>
            <w:tcW w:w="744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c>
          <w:tcPr>
            <w:tcW w:w="966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577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577,2</w:t>
            </w:r>
          </w:p>
        </w:tc>
        <w:tc>
          <w:tcPr>
            <w:tcW w:w="744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c>
          <w:tcPr>
            <w:tcW w:w="966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c>
          <w:tcPr>
            <w:tcW w:w="966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c>
          <w:tcPr>
            <w:tcW w:w="966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c>
          <w:tcPr>
            <w:tcW w:w="966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c>
          <w:tcPr>
            <w:tcW w:w="966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951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951,2</w:t>
            </w:r>
          </w:p>
        </w:tc>
        <w:tc>
          <w:tcPr>
            <w:tcW w:w="744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c>
          <w:tcPr>
            <w:tcW w:w="966" w:type="dxa"/>
            <w:vMerge w:val="restart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1.27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рганизация 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едостав-ления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дополнительного образования детей (в 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це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-лях доведения средней заработной платы 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еда-гогических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работников  учреждений (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ргани-заций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)  дополнительного образования детей до средней заработной 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ла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-ты учителей в системе общего образования по Краснодарскому краю) </w:t>
            </w:r>
          </w:p>
        </w:tc>
        <w:tc>
          <w:tcPr>
            <w:tcW w:w="557" w:type="dxa"/>
            <w:vMerge w:val="restart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075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573,2</w:t>
            </w:r>
          </w:p>
        </w:tc>
        <w:tc>
          <w:tcPr>
            <w:tcW w:w="1411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2,0</w:t>
            </w:r>
          </w:p>
        </w:tc>
        <w:tc>
          <w:tcPr>
            <w:tcW w:w="744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ыплаты 100% работникам указанной категории</w:t>
            </w:r>
          </w:p>
        </w:tc>
        <w:tc>
          <w:tcPr>
            <w:tcW w:w="1242" w:type="dxa"/>
            <w:vMerge w:val="restart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споряди-тель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– УО, исполни-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ли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 ОО  </w:t>
            </w:r>
          </w:p>
        </w:tc>
      </w:tr>
      <w:tr w:rsidR="009643A3" w:rsidRPr="009643A3" w:rsidTr="009F7084">
        <w:tc>
          <w:tcPr>
            <w:tcW w:w="966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370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370,4</w:t>
            </w:r>
          </w:p>
        </w:tc>
        <w:tc>
          <w:tcPr>
            <w:tcW w:w="744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c>
          <w:tcPr>
            <w:tcW w:w="966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962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962,9</w:t>
            </w:r>
          </w:p>
        </w:tc>
        <w:tc>
          <w:tcPr>
            <w:tcW w:w="744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c>
          <w:tcPr>
            <w:tcW w:w="966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173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173,5</w:t>
            </w:r>
          </w:p>
        </w:tc>
        <w:tc>
          <w:tcPr>
            <w:tcW w:w="744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c>
          <w:tcPr>
            <w:tcW w:w="966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c>
          <w:tcPr>
            <w:tcW w:w="966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c>
          <w:tcPr>
            <w:tcW w:w="966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42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c>
          <w:tcPr>
            <w:tcW w:w="966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c>
          <w:tcPr>
            <w:tcW w:w="966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0582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573,2</w:t>
            </w:r>
          </w:p>
        </w:tc>
        <w:tc>
          <w:tcPr>
            <w:tcW w:w="1411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5008,8</w:t>
            </w:r>
          </w:p>
        </w:tc>
        <w:tc>
          <w:tcPr>
            <w:tcW w:w="744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c>
          <w:tcPr>
            <w:tcW w:w="966" w:type="dxa"/>
            <w:vMerge w:val="restart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1.28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ind w:right="-7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существление 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тдель-ных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государственных полномочий по предо-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тавлению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социальной </w:t>
            </w: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поддержки отдельным категориям работников муниципальных 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из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-культурно- спортивных организаций, 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существ-ляющих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одготовку спортивного резерва, и муниципальных 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разо-вательных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учреждений  дополнительного 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ра-зования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детей Красно-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арского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края отраслей «Образование» и «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изи-ческая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культура и спорт»</w:t>
            </w:r>
          </w:p>
        </w:tc>
        <w:tc>
          <w:tcPr>
            <w:tcW w:w="557" w:type="dxa"/>
            <w:vMerge w:val="restart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2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2,5</w:t>
            </w:r>
          </w:p>
        </w:tc>
        <w:tc>
          <w:tcPr>
            <w:tcW w:w="1411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ыплаты 100% работникам указанной категории</w:t>
            </w:r>
          </w:p>
        </w:tc>
        <w:tc>
          <w:tcPr>
            <w:tcW w:w="1242" w:type="dxa"/>
            <w:vMerge w:val="restart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споряди-</w:t>
            </w: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тель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– УО, исполни-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ль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– МБОУ ДОД ДЮСШ</w:t>
            </w:r>
          </w:p>
        </w:tc>
      </w:tr>
      <w:tr w:rsidR="009643A3" w:rsidRPr="009643A3" w:rsidTr="009F7084">
        <w:tc>
          <w:tcPr>
            <w:tcW w:w="966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57" w:type="dxa"/>
            <w:vMerge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17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9643A3" w:rsidRPr="009643A3" w:rsidTr="009F7084">
        <w:tc>
          <w:tcPr>
            <w:tcW w:w="966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57" w:type="dxa"/>
            <w:vMerge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17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2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2,5</w:t>
            </w:r>
          </w:p>
        </w:tc>
        <w:tc>
          <w:tcPr>
            <w:tcW w:w="1411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9643A3" w:rsidRPr="009643A3" w:rsidTr="009F7084">
        <w:tc>
          <w:tcPr>
            <w:tcW w:w="966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57" w:type="dxa"/>
            <w:vMerge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17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2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2,5</w:t>
            </w:r>
          </w:p>
        </w:tc>
        <w:tc>
          <w:tcPr>
            <w:tcW w:w="1411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9643A3" w:rsidRPr="009643A3" w:rsidTr="009F7084">
        <w:trPr>
          <w:trHeight w:val="133"/>
        </w:trPr>
        <w:tc>
          <w:tcPr>
            <w:tcW w:w="966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57" w:type="dxa"/>
            <w:vMerge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17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7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7,5</w:t>
            </w:r>
          </w:p>
        </w:tc>
        <w:tc>
          <w:tcPr>
            <w:tcW w:w="1411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9643A3" w:rsidRPr="009643A3" w:rsidTr="009F7084">
        <w:tc>
          <w:tcPr>
            <w:tcW w:w="966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57" w:type="dxa"/>
            <w:vMerge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17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7,5</w:t>
            </w:r>
          </w:p>
        </w:tc>
        <w:tc>
          <w:tcPr>
            <w:tcW w:w="1177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7,5</w:t>
            </w:r>
          </w:p>
        </w:tc>
        <w:tc>
          <w:tcPr>
            <w:tcW w:w="1411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9643A3" w:rsidRPr="009643A3" w:rsidTr="009F7084">
        <w:trPr>
          <w:trHeight w:val="232"/>
        </w:trPr>
        <w:tc>
          <w:tcPr>
            <w:tcW w:w="966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57" w:type="dxa"/>
            <w:vMerge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17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7,5</w:t>
            </w:r>
          </w:p>
        </w:tc>
        <w:tc>
          <w:tcPr>
            <w:tcW w:w="1177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7,5</w:t>
            </w:r>
          </w:p>
        </w:tc>
        <w:tc>
          <w:tcPr>
            <w:tcW w:w="1411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9643A3" w:rsidRPr="009643A3" w:rsidTr="009F7084">
        <w:trPr>
          <w:trHeight w:val="232"/>
        </w:trPr>
        <w:tc>
          <w:tcPr>
            <w:tcW w:w="966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57" w:type="dxa"/>
            <w:vMerge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17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7,5</w:t>
            </w:r>
          </w:p>
        </w:tc>
        <w:tc>
          <w:tcPr>
            <w:tcW w:w="1177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7,5</w:t>
            </w:r>
          </w:p>
        </w:tc>
        <w:tc>
          <w:tcPr>
            <w:tcW w:w="1411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9643A3" w:rsidRPr="009643A3" w:rsidTr="009F7084">
        <w:tc>
          <w:tcPr>
            <w:tcW w:w="966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57" w:type="dxa"/>
            <w:vMerge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177" w:type="dxa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37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37,5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6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1.29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существление 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тдель-ных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олномочий по пре-доставлению мер 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ци-альной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оддержки в 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и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-де компенсации 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схо-дов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на оплату жилых помещений, отопления и освещения 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едагогичес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-ким работникам 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уни-ципальных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разова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-тельных организаций, расположенных на тер-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итории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Краснодар-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кого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края, 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жи-</w:t>
            </w: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ающих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и работающих в сельской местности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143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143,5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еспечение выплат указанной категории работников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споряди-тель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– УО, исполни-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ли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 ОО</w:t>
            </w: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9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41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410,0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4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845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845,3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081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081,4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734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734,1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980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980,6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289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289,9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626,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626,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3111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3111,3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8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.1.30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роведение 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ропри-ятий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о формированию в Краснодарском крае сети общеобразовательных организаций, в которых созданы условия для инклюзивного 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разова-ния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детей-инвалидов в рамках реализации 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ро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-приятий 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осударствен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ной программы Красно-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арского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края «Доступ-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среда» (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финансирование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39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39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здание доступной среды в ОО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споряди-тель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– УО, исполни-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ли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 ОО</w:t>
            </w: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99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99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99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99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18,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18,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40,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40,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446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446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1.31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рочие расходы в области образования 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0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0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учение работников образования</w:t>
            </w:r>
          </w:p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и оценка  условий труда согласно  законодательству, проведение 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энергоаудита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проведение ЛВС, работы в ОО по компьютеризации и другое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споряди-тель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– УО, исполни-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ли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 ОО</w:t>
            </w: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021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021,4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394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394,5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067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067,6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742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742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773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773,3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087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087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771,8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771,8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8357,8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8357,8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1.32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нос аварийных объектов 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33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33,1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нос аварийных зданий   образовательных организаций 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споря-дитель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– УО, исполни-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ли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 ОО</w:t>
            </w: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95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95,5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28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28,6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1.33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троительство объекта «Детский сад по пер. Ильича, б/н в 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т-це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Старотитаровской, </w:t>
            </w:r>
            <w:proofErr w:type="gram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м-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юкский</w:t>
            </w:r>
            <w:proofErr w:type="spellEnd"/>
            <w:proofErr w:type="gram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район» (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финансирование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5%).</w:t>
            </w:r>
          </w:p>
          <w:p w:rsidR="009643A3" w:rsidRPr="009643A3" w:rsidRDefault="009643A3" w:rsidP="009643A3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троительство объекта «Детский сад по пер. Ильича, б/н в 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т-це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Старотитаровской, Темрюкский район».</w:t>
            </w:r>
          </w:p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Материально-техническое обеспечение   «Детский сад по пер. Ильича, б/н в 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т-це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Старотитаровской, Темрюкский район»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5768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1214,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553,9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кончание строительства детского сада на 280 мест, приобретение  и установка 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монтируемого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оборудования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Заказчик-  АМОТР, главный 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споряди-тель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 управление капитал-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ьного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строитель-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тва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и топливно-энергетического комплекса</w:t>
            </w: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089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089,4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3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3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3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3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99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1857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1214,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643,3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4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1.34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риобретение школьных автобусов для образовательных </w:t>
            </w: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учреждений (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финансирование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50%)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983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0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983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мена 3   школь-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ых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автобусов на новые в 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ответ-</w:t>
            </w: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твии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с 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ребовани-ями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к школьным автобусам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Заказчик –АМОТР, главный 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аспоряди-тель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– УО, исполни-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ли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 ОО</w:t>
            </w: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3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2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983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0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983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1.35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одготовка образовательных организаций к осенне-зимнему периоду 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05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05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атериально-техническое обеспечение, ремонт котельных и систем отопления ОО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казчик –АМОТР, глав-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ый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споря-дитель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– УО,</w:t>
            </w:r>
            <w:r w:rsidRPr="009643A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сполни-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ли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 ОО</w:t>
            </w: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7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0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0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7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05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05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1.36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ведение капиталь-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ого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ремонта 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портив-ных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залов, в том числе: 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едпроектные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и проектные работы; про-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ерка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сметной 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кумен-тации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в ГБУКК «Управ-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ение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ценообразования в строительстве» 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епарта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мента строительства КК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,9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ведение капитального ремонта спортивного зала МБОУ СОШ №2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споряди-тель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– УО, исполни-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ли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 ОО</w:t>
            </w: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3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6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9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,9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1.37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рганизация предоставления общедоступного и </w:t>
            </w: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приобретение автобусов и микроавтобусов для обеспечения подвоза учащихся)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мена    школьных автобусов на</w:t>
            </w:r>
            <w:r w:rsidRPr="009643A3">
              <w:rPr>
                <w:rFonts w:ascii="Calibri" w:eastAsia="Times New Roman" w:hAnsi="Calibri" w:cs="Times New Roman"/>
                <w:color w:val="000000" w:themeColor="text1"/>
              </w:rPr>
              <w:t xml:space="preserve"> </w:t>
            </w: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новые в 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оотвествии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с требованиями к школьным автобусам, в:</w:t>
            </w:r>
          </w:p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8 году -2;</w:t>
            </w:r>
          </w:p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 w:themeColor="text1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9 году – 4;   2021 году – 3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Заказчик –АМОТР, главный 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аспоряди-тель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– УО, исполни-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ли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 ОО</w:t>
            </w: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6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766,7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0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766,7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1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191,7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191,7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00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28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72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30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58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72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74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6258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86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398,4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1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1.38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Единовременная выплата молодым педагогам, окончившим профессиональные педагогические учебные заведения в текущем году и поступившим на работу в муниципальные образовательные организации в текущем году (в том числе окончившим в 2015, 2016 годах и прошедшим службу в </w:t>
            </w:r>
          </w:p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Российской армии) 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оциальная </w:t>
            </w:r>
            <w:proofErr w:type="gram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ддержка  молодых</w:t>
            </w:r>
            <w:proofErr w:type="gram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специалистов указанной категории в  виде единовременной выплаты в размере 17241 рубль (с  2020  года – 28736 рублей)</w:t>
            </w:r>
          </w:p>
          <w:p w:rsidR="009643A3" w:rsidRPr="009643A3" w:rsidRDefault="009643A3" w:rsidP="009643A3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– УО, исполни-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ли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 ОО</w:t>
            </w:r>
          </w:p>
          <w:p w:rsidR="009643A3" w:rsidRPr="009643A3" w:rsidRDefault="009643A3" w:rsidP="009643A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83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83,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7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59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59,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9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9,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23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23,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49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49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49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49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49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49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993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993,4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5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.1.39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Компенсационная 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ып-лата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за наем (поднаём) жилья педагогическим и руководящим работни-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м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муниципальных общеобразовательных организаций  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еспечение квалифицирован-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ыми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кадрами школ района  за счет социальной поддержки, ежегодно 15 человек  в среднегодовом выражении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споря-дитель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– УО, 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спол-нители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 ОО</w:t>
            </w: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68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68,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03,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03,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80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80,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59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59,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59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59,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59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59,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7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131,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131,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9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1.40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щеобразовательных организациях   (проведение капитального ремонта спортивных залов муниципальных общеобразовательных </w:t>
            </w: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организаций, помещений при них, других помещений 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изкуль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урно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-спортивного назначения, 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изкуль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урно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оздоровительных комплексов)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риведены в соответствие к современным требованиям спортивные залы в: 2018 году - 3 </w:t>
            </w:r>
            <w:proofErr w:type="gram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школы;  2019</w:t>
            </w:r>
            <w:proofErr w:type="gram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– 4 школы</w:t>
            </w:r>
          </w:p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споряди-тель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– УО, исполни-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ли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 ОО</w:t>
            </w: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9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839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212,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626,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088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908,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179,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05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927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121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806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.1.41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редоставление 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убси-дий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бюджетам 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уници-пальных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районов (город-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ких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округов) Красно-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арского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края на 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финансирование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рас-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одных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обязательств, возникающих при выполнении полномочий органов местного само-управления  по вопросам местного значения по организации 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едостав-ления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общедоступного и бесплатного начального общего, основного об-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щего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среднего общего образования по основ-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ым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щеобразователь-ным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рограммам в муниципальных 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щеоб-разовательных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рганиза-</w:t>
            </w: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циях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(создание условий для первичной медико-санитарной помощи обучающимся в 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уни-ципальных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образовательных организациях посредством 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едостав-ления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омещений, 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оветсвующих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слови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ям и требованиям для оказания указанной помощи)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озданы условия для 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ицензиро-вания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медицин-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ких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кабинетов школ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споряди-тель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– УО, исполни-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ли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 ОО</w:t>
            </w: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7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72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.1.42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 в муниципальных образовательных организациях, 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псположенных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в </w:t>
            </w: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ельской местности и малых городах (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)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зданы</w:t>
            </w:r>
          </w:p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Центры «Точка роста</w:t>
            </w:r>
            <w:proofErr w:type="gram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»:   </w:t>
            </w:r>
            <w:proofErr w:type="gram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в 2019 году- в 3-х школах;                       в 2020 году – в 1 школе;                           в 2021 году – в 4 школах;                        в 2022 году – в 4 школах. Поддержание 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ункционирова-ния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Центров.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споряди-тель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– УО, исполни-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ли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 ОО</w:t>
            </w: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165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611,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92,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61,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01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72,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4,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,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39,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39,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38,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38,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38,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38,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4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383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683,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36,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62,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.1.43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рганизация предоставления дополнительного образования детям в муниципальных образовательных организациях, за исключением дополнительного образования детей, финансовое обеспечение которого осуществляется органами государственной власти </w:t>
            </w: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раснодарского края (проведение медицинских осмотров лиц, занимающихся физической культурой и спортом по углубленной программе медицинского обследования) (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финансирование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ыполнение требований по медицинскому обеспечению лиц, проходящих спортивную подготовку в учреждениях дополнительного образования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споряди-тель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– УО, исполни-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ли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 ОО</w:t>
            </w: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316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523,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92,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369,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369,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332,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332,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232,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232,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332,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332,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582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523,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059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.1.44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Организация предоставления </w:t>
            </w:r>
            <w:r w:rsidRPr="009643A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 xml:space="preserve">общедоступного и бесплатного дошкольного, </w:t>
            </w:r>
            <w:r w:rsidRPr="009643A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 xml:space="preserve">начального общего, основного общего, среднего общего </w:t>
            </w:r>
            <w:r w:rsidRPr="009643A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 xml:space="preserve">образования по основным общеобразовательным </w:t>
            </w:r>
            <w:r w:rsidRPr="009643A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 xml:space="preserve">программам в рамках реализации мероприятий </w:t>
            </w:r>
            <w:r w:rsidRPr="009643A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 xml:space="preserve">регионального проекта Краснодарского края </w:t>
            </w:r>
            <w:r w:rsidRPr="009643A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 xml:space="preserve">"Современная школа" (обновление </w:t>
            </w:r>
            <w:r w:rsidRPr="009643A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 xml:space="preserve">материально-технической базы для </w:t>
            </w:r>
            <w:r w:rsidRPr="009643A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 xml:space="preserve">формирования </w:t>
            </w:r>
            <w:r w:rsidRPr="009643A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 xml:space="preserve">у обучающихся современных навыков по предметной </w:t>
            </w:r>
            <w:r w:rsidRPr="009643A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>области "Технология" и других предметных областей)</w:t>
            </w:r>
            <w:r w:rsidRPr="009643A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зданы  условия для формирования у учащихся современных навыков по учебным предметам :                  в 2019 году – по химии и биологии в 2-х школах;               в 2020 году по химии, биологии, физике – в 3-х школах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споряди-тель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– УО, исполни-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ли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 ОО</w:t>
            </w: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5820,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412,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407,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966,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198,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67,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16786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611,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1175,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9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.1.45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территорий, прилегающих к зданиям и сооружениям </w:t>
            </w: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униципальных образовательных организаций)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питальный ремонт  в 2020 г – 1 ОО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казчик –АМОТР, главный рас-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рядитель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– УО, 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спол-нители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 ОО</w:t>
            </w: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201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633,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68,3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201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633,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68,3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.1.46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дрение целевой модели цифровой образовательной среды в  общеобразовательных организациях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оздание условий для внедрения </w:t>
            </w:r>
            <w:proofErr w:type="gram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  общеобразовательных</w:t>
            </w:r>
            <w:proofErr w:type="gram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организациях модели цифровой образовательной среды. Обновлено серверное и компьютерное оборудование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споряди-тель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– УО, исполни-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ли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 ОО</w:t>
            </w: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6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6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6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6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6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6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696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696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9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1.47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рганизация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еспечение бесплатного питания   учащихся 1-4 классов общеобразовательных школ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споряди-тель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– УО, исполни-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ли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 ОО</w:t>
            </w: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8447,9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20106,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6349,6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991,4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4366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2562,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598,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205,8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0483,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8382,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467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634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545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4731,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437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281,6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58748,4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185783,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54852,2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8112,8 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9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1.48</w:t>
            </w:r>
          </w:p>
        </w:tc>
        <w:tc>
          <w:tcPr>
            <w:tcW w:w="23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Финансовое обеспечение непредвиденных расходов по организации  предоставления общедоступного и </w:t>
            </w: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бесплатного дошкольного и бесплатного начального общего, основного общего, среднего общего образования  по основным  общеобразовательным  программам  в муниципальных образовательных  организациях, созданию условий для осуществления присмотра и ухода  за детьми, содержанию детей в муниципальных образовательных  организациях  на 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финансирование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мероприятий в части  оснащения помещений муниципальных  дошкольных образовательных и общеобразовательных организаций  оборудованием  для обеззараживания </w:t>
            </w: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оздуха, предназначенным для работы в присутствии людей</w:t>
            </w:r>
          </w:p>
        </w:tc>
        <w:tc>
          <w:tcPr>
            <w:tcW w:w="5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беспечение санитарных норм   в образовательных организациях, обеспечение </w:t>
            </w: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бразовательных организаций оборудованием  для обеззараживания воздуха, предназначенным для работы в присутствии людей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Заказчик –АМОТР, главный 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споряди-тель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– УО, </w:t>
            </w: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сполни-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ли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 ОО</w:t>
            </w: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098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078,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098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078,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.1.49</w:t>
            </w:r>
          </w:p>
        </w:tc>
        <w:tc>
          <w:tcPr>
            <w:tcW w:w="23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5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здание условий для повышения качества воспитательной работы с учащимися за счет  поддержки классных руководителей (выплаты ежемесячного  денежного вознаграждения 100 %  классных руководителей школ)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споряди-тель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– УО, исполни-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ли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 ОО</w:t>
            </w: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6092,7 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092,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0,0 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0,0  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8278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8278,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8278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8278,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8278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8278,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0927,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0927,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1.50</w:t>
            </w:r>
          </w:p>
        </w:tc>
        <w:tc>
          <w:tcPr>
            <w:tcW w:w="23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 w:themeColor="text1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еспечение функционирования системы персонифицированного финансирования дополнительного образования</w:t>
            </w:r>
          </w:p>
        </w:tc>
        <w:tc>
          <w:tcPr>
            <w:tcW w:w="5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беспечение  охвата детей в возрасте от 5 до 18 лет, имеющих право на получение дополнительного образования в рамках системы </w:t>
            </w: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ерсонифицированного финансирования   дополнительного образования, на уровне  22,22% в 2020 г., 25% в 2021-2023 г.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Заказчик –АМОТР, главный </w:t>
            </w:r>
            <w:proofErr w:type="spellStart"/>
            <w:proofErr w:type="gram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– УО,  </w:t>
            </w:r>
          </w:p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 w:themeColor="text1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сполни-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ли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 ОО</w:t>
            </w: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086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086,2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086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086,2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.1.51</w:t>
            </w:r>
          </w:p>
        </w:tc>
        <w:tc>
          <w:tcPr>
            <w:tcW w:w="23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енежная компенсация за двухразовое питание для детей, получающих образование на дому</w:t>
            </w:r>
          </w:p>
        </w:tc>
        <w:tc>
          <w:tcPr>
            <w:tcW w:w="5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ind w:right="-29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мпенсация стоимости двухразового питания для детей, обучающихся на дому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– УО,  </w:t>
            </w:r>
          </w:p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 w:themeColor="text1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сполни-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ли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 ОО</w:t>
            </w: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2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2,6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2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2,6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9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1.52</w:t>
            </w:r>
          </w:p>
        </w:tc>
        <w:tc>
          <w:tcPr>
            <w:tcW w:w="23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</w:t>
            </w: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рограммам в муниципальных образовательных организациях (капитальный ремонт и переоснащение пищевых блоков муниципальных общеобразовательных организаций)</w:t>
            </w:r>
          </w:p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питальный ремонт и переоснащение пищевых блоков муниципальных общеобразовательных организаций – 1 ОО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– УО,  </w:t>
            </w:r>
          </w:p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 w:themeColor="text1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сполни-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ли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 ОО</w:t>
            </w: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611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245,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65,6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611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245,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65,6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39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дача</w:t>
            </w:r>
          </w:p>
        </w:tc>
        <w:tc>
          <w:tcPr>
            <w:tcW w:w="1110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здание в образовательных организациях условий, обеспечивающих безопасность учащихся, воспитанников и работников, сохранность зданий и оборудования от возможных пожаров и других чрезвычайных ситуаций</w:t>
            </w: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7"/>
        </w:trPr>
        <w:tc>
          <w:tcPr>
            <w:tcW w:w="96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1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иведение в соответствие с действующим законодательством  материально-технической базы образовательных организаций и их деятельности в области безопасности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506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91,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715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9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543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376,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2167,1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top w:val="single" w:sz="4" w:space="0" w:color="auto"/>
              <w:lef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9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7507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7507,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top w:val="single" w:sz="4" w:space="0" w:color="auto"/>
              <w:lef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0"/>
        </w:trPr>
        <w:tc>
          <w:tcPr>
            <w:tcW w:w="9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9844,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9844,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top w:val="single" w:sz="4" w:space="0" w:color="auto"/>
              <w:lef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9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6298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6298,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9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0376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0376,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9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1929,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164,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3765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9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1783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1783,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87789,7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331,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6457,9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966" w:type="dxa"/>
            <w:vMerge w:val="restart"/>
            <w:tcBorders>
              <w:right w:val="single" w:sz="4" w:space="0" w:color="auto"/>
            </w:tcBorders>
          </w:tcPr>
          <w:p w:rsidR="009643A3" w:rsidRPr="009643A3" w:rsidRDefault="009643A3" w:rsidP="0096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1.1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роприятия по повышению противопожарной безопасности образовательных организаций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146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146,5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643A3" w:rsidRPr="009643A3" w:rsidRDefault="009643A3" w:rsidP="00964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иведение в соответствие с требованиями надзорных органов   в  ОО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</w:tcBorders>
          </w:tcPr>
          <w:p w:rsidR="009643A3" w:rsidRPr="009643A3" w:rsidRDefault="009643A3" w:rsidP="00964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споряди-тель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– УО, </w:t>
            </w: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сполни-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ли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 ОО </w:t>
            </w: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6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736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736,3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3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771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771,5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538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538,4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081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081,6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11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11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00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00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246,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246,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6"/>
        </w:trPr>
        <w:tc>
          <w:tcPr>
            <w:tcW w:w="96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3630,8</w:t>
            </w:r>
          </w:p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3630,8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9"/>
        </w:trPr>
        <w:tc>
          <w:tcPr>
            <w:tcW w:w="96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1.2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зависимая оценка пожарного риска (расчет компенсирующих инженерных мероприятий)</w:t>
            </w:r>
          </w:p>
          <w:p w:rsidR="009643A3" w:rsidRPr="009643A3" w:rsidRDefault="009643A3" w:rsidP="00964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297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297,5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643A3" w:rsidRPr="009643A3" w:rsidRDefault="009643A3" w:rsidP="00964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 2016 году- 31 ОО; в 2017 году - 1 ОО; в 2018 году -1 ОО; в  2020 году – 1 ОО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споря-дитель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– УО, исполни-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ли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 ОО</w:t>
            </w: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2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6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8,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8,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1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3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466,2</w:t>
            </w:r>
          </w:p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466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96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1.3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еспечение охраны образовательных организаций специализированными службами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50,7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50,7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643A3" w:rsidRPr="009643A3" w:rsidRDefault="009643A3" w:rsidP="00964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менее 11 ОО в 2016 году;</w:t>
            </w:r>
          </w:p>
          <w:p w:rsidR="009643A3" w:rsidRPr="009643A3" w:rsidRDefault="009643A3" w:rsidP="00964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 – в 2017г,</w:t>
            </w:r>
          </w:p>
          <w:p w:rsidR="009643A3" w:rsidRPr="009643A3" w:rsidRDefault="009643A3" w:rsidP="00964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3 – в 2018 г.,</w:t>
            </w:r>
          </w:p>
          <w:p w:rsidR="009643A3" w:rsidRPr="009643A3" w:rsidRDefault="009643A3" w:rsidP="00964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5 - в 2019,                      38 – в 2020-2023 г.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споря-дитель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– УО, исполни-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ли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 ОО </w:t>
            </w: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231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231,4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346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346,4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731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731,6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3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297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297,6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3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70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70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3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00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00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3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907,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907,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7665,0</w:t>
            </w:r>
          </w:p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7665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7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1.4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стройство   систем видеонаблюдения в образовательных организациях, их </w:t>
            </w: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техническое обслуживание, в том числе 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финансирование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10%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02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02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В 2016 году - 7 ОО; 2017, 2018 годы- 90; 2019 год-  - 89 </w:t>
            </w: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О; 2020-87 ОО; 2021-2023  - 88 ОО.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Заказчик –АМОТР, главный 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споряди-</w:t>
            </w: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тель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– УО, исполни-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ли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 ОО</w:t>
            </w: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19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19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98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98,4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27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27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18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18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520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520,5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30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30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11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11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296,7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296,7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3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1.5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становка системы стрелец-мониторинг, </w:t>
            </w:r>
            <w:r w:rsidRPr="009643A3">
              <w:rPr>
                <w:rFonts w:ascii="Times New Roman" w:eastAsia="Times New Roman" w:hAnsi="Times New Roman" w:cs="Arial"/>
                <w:color w:val="000000" w:themeColor="text1"/>
                <w:sz w:val="20"/>
                <w:szCs w:val="20"/>
              </w:rPr>
              <w:t xml:space="preserve">вывод сигнала на пульт 01, </w:t>
            </w: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обслуживание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107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107,9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В 2016 году–75 ОО, </w:t>
            </w:r>
            <w:proofErr w:type="gram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служивание:  2017</w:t>
            </w:r>
            <w:proofErr w:type="gram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г – 88 ОО, 2018-2019г  - 89 ОО; 2020-2023 г. – 90 ОО. </w:t>
            </w:r>
          </w:p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споря-дитель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– УО, исполни-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ли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 ОО</w:t>
            </w: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039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039,5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078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078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914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914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4299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4299,4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614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614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614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614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614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614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8280,8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8280,8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1.6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частие в профилактике терроризма в части обеспечения инженерно-технической защищенности муниципальных образовательных организаций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48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91,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57,1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 ОО- в 2016 г.,</w:t>
            </w:r>
          </w:p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 ОО- в 2017 г,</w:t>
            </w:r>
          </w:p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6 ОО- в 2018 г, </w:t>
            </w:r>
          </w:p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4 ОО- в 2019 </w:t>
            </w:r>
            <w:proofErr w:type="gram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г,   </w:t>
            </w:r>
            <w:proofErr w:type="gram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6 ОО- в 2020,   </w:t>
            </w:r>
          </w:p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  4 ОО – в 2021-2023 г.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споряди-тель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– УО, исполни-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ли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 ОО</w:t>
            </w: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9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059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376,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83,8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4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572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572,3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10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10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019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019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656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656,3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664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164,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50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90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90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2220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331,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0888,7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1.7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бслуживание средств тревожной сигнализации </w:t>
            </w: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неведомственной ох-раной, техническое об-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луживание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«тревожной кнопки», установка «тревожной кнопки» в новых помещениях  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53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53,1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становка «тревожной» </w:t>
            </w: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нопки в 2-</w:t>
            </w:r>
            <w:proofErr w:type="gram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  ОО</w:t>
            </w:r>
            <w:proofErr w:type="gram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обслуживание- в  88 ОО . В 2020-2023 г.- 90 ОО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Заказчик –АМОТР, </w:t>
            </w: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главный 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споряди-тель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– УО, исполни-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ли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 ОО</w:t>
            </w: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56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56,9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42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42,3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133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133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512,8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512,8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775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775,4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351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351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705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705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3229,7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3229,7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85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дача</w:t>
            </w:r>
          </w:p>
        </w:tc>
        <w:tc>
          <w:tcPr>
            <w:tcW w:w="1110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звитие системы управления  муниципальными организациями, в том числе путем совершенствования  муниципальных заданий на оказание  муниципальных услуг</w:t>
            </w: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1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еспечение организационных, информационных и методических условий для реализации муниципальной программы, включая руководство в сфере образования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3920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3920,1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8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2344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522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9822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2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0012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10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5912,6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4250,8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10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0150,8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0458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90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558,9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7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3244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90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7344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5144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90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9244,6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5418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90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9518,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34794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4322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00472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1.1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Материально-техническое и финансовое обеспечение деятельности  управления образованием  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246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246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кращение количества пред-писаний надзор-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ых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органов, повышение качества 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разо-вания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повышение эффективности </w:t>
            </w: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спользования бюджетных средств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аказчик-АМОТР,</w:t>
            </w:r>
          </w:p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главный 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споряди-тель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и исполни-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ль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 УО</w:t>
            </w: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435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435,6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956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956,4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920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920,1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723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723,5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642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642,9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940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940,4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940,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940,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1805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1805,5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.1.2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инансовое обеспечение  деятельности муниципальных казенных учреждений, подведомственных управлению образованием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4583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4583,9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кращение коли-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чества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едпи-саний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надзорных органов,  повыше-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ие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качества 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ра-зования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повыше-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ие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эффектив-ности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спользо-вания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бюджетных средств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Заказчик-АМОТР, </w:t>
            </w:r>
          </w:p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главный 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споряди-тель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УО, исполни-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ли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МКУ «ИМЦ», МКУ «ЦБ УО», МКУ ЦУМТБО</w:t>
            </w: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3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2816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522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294,6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8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9962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10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5862,1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9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4238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10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60138,1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9639,7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90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6459,7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2489,7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90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6589,7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092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90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8192,6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366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90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8466,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52189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4322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17867,3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1.3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беспечение системы образования Темрюкского района 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ысококвалифициро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ванными кадрами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бучение на курсах повышения квалификации не менее 320 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едаго-гических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уко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водящих работ-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ика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О,  МКУ</w:t>
            </w:r>
            <w:proofErr w:type="gram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ИМЦ, УО</w:t>
            </w:r>
          </w:p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споряди-тель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– УО, исполни-</w:t>
            </w:r>
            <w:proofErr w:type="spellStart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ли</w:t>
            </w:r>
            <w:proofErr w:type="spellEnd"/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 ОО, МКУ ИМЦ» , УО  </w:t>
            </w: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2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2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4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4,1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2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2,6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5,7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5,7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1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1,6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1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1,6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1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1,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99,2</w:t>
            </w:r>
          </w:p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99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39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Всего:</w:t>
            </w:r>
          </w:p>
          <w:p w:rsidR="009643A3" w:rsidRPr="009643A3" w:rsidRDefault="009643A3" w:rsidP="0096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97477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078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26294,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67104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390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20957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55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50301,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69201,5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390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07838,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70442,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37396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390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33427,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611,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52350,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76465,3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3A3" w:rsidRPr="009643A3" w:rsidRDefault="009643A3" w:rsidP="0096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390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75922,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7272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6469,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32180,5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3A3" w:rsidRPr="009643A3" w:rsidRDefault="009643A3" w:rsidP="0096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390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44059,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840,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4626,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38592,1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3A3" w:rsidRPr="009643A3" w:rsidRDefault="009643A3" w:rsidP="0096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390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95493,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6661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98903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89929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3A3" w:rsidRPr="009643A3" w:rsidRDefault="009643A3" w:rsidP="0096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390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1783571,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3009,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90045,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90516,8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3A3" w:rsidRPr="009643A3" w:rsidRDefault="009643A3" w:rsidP="0096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643A3" w:rsidRPr="009643A3" w:rsidTr="009F708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390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858747,0</w:t>
            </w:r>
          </w:p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57927,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799433,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701385,4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9643A3" w:rsidRPr="009643A3" w:rsidRDefault="009643A3" w:rsidP="0096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3A3" w:rsidRPr="009643A3" w:rsidRDefault="009643A3" w:rsidP="0096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D70DCC" w:rsidRPr="00EE0239" w:rsidRDefault="00D70DCC" w:rsidP="003D0FB8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3D0FB8" w:rsidRPr="00EE0239" w:rsidRDefault="003D0FB8" w:rsidP="003D0FB8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  <w:r w:rsidRPr="00EE0239">
        <w:rPr>
          <w:rFonts w:ascii="Times New Roman" w:hAnsi="Times New Roman"/>
          <w:b/>
          <w:sz w:val="28"/>
          <w:szCs w:val="28"/>
        </w:rPr>
        <w:t>4. Обоснование ресурсного обеспечения муниципальной программы</w:t>
      </w:r>
    </w:p>
    <w:p w:rsidR="003D0FB8" w:rsidRPr="00EE0239" w:rsidRDefault="003D0FB8" w:rsidP="003D0FB8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 w:rsidRPr="00EE0239">
        <w:rPr>
          <w:rFonts w:ascii="Times New Roman" w:hAnsi="Times New Roman" w:cs="Times New Roman"/>
          <w:sz w:val="28"/>
          <w:szCs w:val="28"/>
        </w:rPr>
        <w:t>Прогнозируемый объем финансирования муниципальной программы (в ценах соответствующих лет) составляет:</w:t>
      </w:r>
    </w:p>
    <w:p w:rsidR="003F102E" w:rsidRPr="005073D6" w:rsidRDefault="003F102E" w:rsidP="00911BE3">
      <w:pPr>
        <w:pStyle w:val="a4"/>
        <w:ind w:firstLine="709"/>
        <w:rPr>
          <w:color w:val="000000" w:themeColor="text1"/>
        </w:rPr>
      </w:pPr>
    </w:p>
    <w:tbl>
      <w:tblPr>
        <w:tblW w:w="146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410"/>
        <w:gridCol w:w="2126"/>
        <w:gridCol w:w="1701"/>
        <w:gridCol w:w="1843"/>
        <w:gridCol w:w="2479"/>
      </w:tblGrid>
      <w:tr w:rsidR="005073D6" w:rsidRPr="005073D6" w:rsidTr="009F7084">
        <w:trPr>
          <w:tblHeader/>
        </w:trPr>
        <w:tc>
          <w:tcPr>
            <w:tcW w:w="4111" w:type="dxa"/>
            <w:vMerge w:val="restart"/>
            <w:shd w:val="clear" w:color="auto" w:fill="auto"/>
            <w:vAlign w:val="center"/>
          </w:tcPr>
          <w:p w:rsidR="005073D6" w:rsidRPr="005073D6" w:rsidRDefault="005073D6" w:rsidP="005073D6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073D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Годы реализации</w:t>
            </w:r>
          </w:p>
        </w:tc>
        <w:tc>
          <w:tcPr>
            <w:tcW w:w="10559" w:type="dxa"/>
            <w:gridSpan w:val="5"/>
            <w:shd w:val="clear" w:color="auto" w:fill="auto"/>
            <w:vAlign w:val="center"/>
          </w:tcPr>
          <w:p w:rsidR="005073D6" w:rsidRPr="005073D6" w:rsidRDefault="005073D6" w:rsidP="005073D6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5073D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Объем финансирования</w:t>
            </w:r>
            <w:r w:rsidRPr="005073D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073D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</w:tr>
      <w:tr w:rsidR="005073D6" w:rsidRPr="005073D6" w:rsidTr="009F7084">
        <w:trPr>
          <w:tblHeader/>
        </w:trPr>
        <w:tc>
          <w:tcPr>
            <w:tcW w:w="411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73D6" w:rsidRPr="005073D6" w:rsidRDefault="005073D6" w:rsidP="005073D6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5073D6" w:rsidRPr="005073D6" w:rsidRDefault="005073D6" w:rsidP="005073D6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3D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814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73D6" w:rsidRPr="005073D6" w:rsidRDefault="005073D6" w:rsidP="005073D6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3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 разрезе источников финансирования</w:t>
            </w:r>
          </w:p>
        </w:tc>
      </w:tr>
      <w:tr w:rsidR="005073D6" w:rsidRPr="005073D6" w:rsidTr="009F7084">
        <w:trPr>
          <w:tblHeader/>
        </w:trPr>
        <w:tc>
          <w:tcPr>
            <w:tcW w:w="4111" w:type="dxa"/>
            <w:vMerge/>
            <w:shd w:val="clear" w:color="auto" w:fill="auto"/>
            <w:vAlign w:val="center"/>
          </w:tcPr>
          <w:p w:rsidR="005073D6" w:rsidRPr="005073D6" w:rsidRDefault="005073D6" w:rsidP="005073D6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073D6" w:rsidRPr="005073D6" w:rsidRDefault="005073D6" w:rsidP="005073D6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073D6" w:rsidRPr="005073D6" w:rsidRDefault="005073D6" w:rsidP="005073D6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073D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73D6" w:rsidRPr="005073D6" w:rsidRDefault="005073D6" w:rsidP="005073D6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073D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краевой бюджет</w:t>
            </w:r>
          </w:p>
        </w:tc>
        <w:tc>
          <w:tcPr>
            <w:tcW w:w="1843" w:type="dxa"/>
            <w:vAlign w:val="center"/>
          </w:tcPr>
          <w:p w:rsidR="005073D6" w:rsidRPr="005073D6" w:rsidRDefault="005073D6" w:rsidP="005073D6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3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е бюджеты</w:t>
            </w:r>
          </w:p>
        </w:tc>
        <w:tc>
          <w:tcPr>
            <w:tcW w:w="2479" w:type="dxa"/>
            <w:vAlign w:val="center"/>
          </w:tcPr>
          <w:p w:rsidR="005073D6" w:rsidRPr="005073D6" w:rsidRDefault="005073D6" w:rsidP="005073D6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3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источники</w:t>
            </w:r>
          </w:p>
        </w:tc>
      </w:tr>
      <w:tr w:rsidR="005073D6" w:rsidRPr="005073D6" w:rsidTr="009F7084">
        <w:trPr>
          <w:tblHeader/>
        </w:trPr>
        <w:tc>
          <w:tcPr>
            <w:tcW w:w="14670" w:type="dxa"/>
            <w:gridSpan w:val="6"/>
            <w:shd w:val="clear" w:color="auto" w:fill="auto"/>
            <w:vAlign w:val="center"/>
          </w:tcPr>
          <w:p w:rsidR="005073D6" w:rsidRPr="005073D6" w:rsidRDefault="005073D6" w:rsidP="005073D6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3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щий объем финансирования по муниципальной программе</w:t>
            </w:r>
          </w:p>
        </w:tc>
      </w:tr>
      <w:tr w:rsidR="005073D6" w:rsidRPr="005073D6" w:rsidTr="009F7084">
        <w:trPr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3D6" w:rsidRPr="005073D6" w:rsidRDefault="005073D6" w:rsidP="00507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3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2410" w:type="dxa"/>
            <w:shd w:val="clear" w:color="auto" w:fill="auto"/>
          </w:tcPr>
          <w:p w:rsidR="005073D6" w:rsidRPr="005073D6" w:rsidRDefault="005073D6" w:rsidP="005073D6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3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97477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073D6" w:rsidRPr="005073D6" w:rsidRDefault="005073D6" w:rsidP="005073D6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073D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4078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73D6" w:rsidRPr="005073D6" w:rsidRDefault="005073D6" w:rsidP="005073D6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073D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026294,9</w:t>
            </w:r>
          </w:p>
        </w:tc>
        <w:tc>
          <w:tcPr>
            <w:tcW w:w="1843" w:type="dxa"/>
            <w:shd w:val="clear" w:color="auto" w:fill="auto"/>
          </w:tcPr>
          <w:p w:rsidR="005073D6" w:rsidRPr="005073D6" w:rsidRDefault="005073D6" w:rsidP="005073D6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073D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467104,0</w:t>
            </w:r>
          </w:p>
        </w:tc>
        <w:tc>
          <w:tcPr>
            <w:tcW w:w="2479" w:type="dxa"/>
            <w:vAlign w:val="center"/>
          </w:tcPr>
          <w:p w:rsidR="005073D6" w:rsidRPr="005073D6" w:rsidRDefault="005073D6" w:rsidP="005073D6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3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5073D6" w:rsidRPr="005073D6" w:rsidTr="009F7084">
        <w:trPr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3D6" w:rsidRPr="005073D6" w:rsidRDefault="005073D6" w:rsidP="00507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3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2410" w:type="dxa"/>
            <w:shd w:val="clear" w:color="auto" w:fill="auto"/>
          </w:tcPr>
          <w:p w:rsidR="005073D6" w:rsidRPr="005073D6" w:rsidRDefault="005073D6" w:rsidP="005073D6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3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20957,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073D6" w:rsidRPr="005073D6" w:rsidRDefault="005073D6" w:rsidP="005073D6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073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55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73D6" w:rsidRPr="005073D6" w:rsidRDefault="005073D6" w:rsidP="005073D6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073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50301,2</w:t>
            </w:r>
          </w:p>
        </w:tc>
        <w:tc>
          <w:tcPr>
            <w:tcW w:w="1843" w:type="dxa"/>
            <w:shd w:val="clear" w:color="auto" w:fill="auto"/>
          </w:tcPr>
          <w:p w:rsidR="005073D6" w:rsidRPr="005073D6" w:rsidRDefault="005073D6" w:rsidP="005073D6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073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69201,5</w:t>
            </w:r>
          </w:p>
        </w:tc>
        <w:tc>
          <w:tcPr>
            <w:tcW w:w="2479" w:type="dxa"/>
            <w:vAlign w:val="center"/>
          </w:tcPr>
          <w:p w:rsidR="005073D6" w:rsidRPr="005073D6" w:rsidRDefault="005073D6" w:rsidP="005073D6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3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5073D6" w:rsidRPr="005073D6" w:rsidTr="009F7084">
        <w:trPr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3D6" w:rsidRPr="005073D6" w:rsidRDefault="005073D6" w:rsidP="00507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3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2410" w:type="dxa"/>
            <w:shd w:val="clear" w:color="auto" w:fill="auto"/>
          </w:tcPr>
          <w:p w:rsidR="005073D6" w:rsidRPr="005073D6" w:rsidRDefault="005073D6" w:rsidP="005073D6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3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07838,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073D6" w:rsidRPr="005073D6" w:rsidRDefault="005073D6" w:rsidP="005073D6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073D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73D6" w:rsidRPr="005073D6" w:rsidRDefault="005073D6" w:rsidP="005073D6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073D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870442,7</w:t>
            </w:r>
          </w:p>
        </w:tc>
        <w:tc>
          <w:tcPr>
            <w:tcW w:w="1843" w:type="dxa"/>
            <w:shd w:val="clear" w:color="auto" w:fill="auto"/>
          </w:tcPr>
          <w:p w:rsidR="005073D6" w:rsidRPr="005073D6" w:rsidRDefault="005073D6" w:rsidP="005073D6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073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37396,2</w:t>
            </w:r>
          </w:p>
        </w:tc>
        <w:tc>
          <w:tcPr>
            <w:tcW w:w="2479" w:type="dxa"/>
            <w:vAlign w:val="center"/>
          </w:tcPr>
          <w:p w:rsidR="005073D6" w:rsidRPr="005073D6" w:rsidRDefault="005073D6" w:rsidP="005073D6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3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5073D6" w:rsidRPr="005073D6" w:rsidTr="009F7084">
        <w:trPr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73D6" w:rsidRPr="005073D6" w:rsidRDefault="005073D6" w:rsidP="00507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3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2410" w:type="dxa"/>
            <w:shd w:val="clear" w:color="auto" w:fill="auto"/>
          </w:tcPr>
          <w:p w:rsidR="005073D6" w:rsidRPr="005073D6" w:rsidRDefault="005073D6" w:rsidP="00507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3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33427,1</w:t>
            </w:r>
          </w:p>
        </w:tc>
        <w:tc>
          <w:tcPr>
            <w:tcW w:w="2126" w:type="dxa"/>
            <w:shd w:val="clear" w:color="auto" w:fill="auto"/>
          </w:tcPr>
          <w:p w:rsidR="005073D6" w:rsidRPr="005073D6" w:rsidRDefault="005073D6" w:rsidP="00507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3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611,5</w:t>
            </w:r>
          </w:p>
        </w:tc>
        <w:tc>
          <w:tcPr>
            <w:tcW w:w="1701" w:type="dxa"/>
            <w:shd w:val="clear" w:color="auto" w:fill="auto"/>
          </w:tcPr>
          <w:p w:rsidR="005073D6" w:rsidRPr="005073D6" w:rsidRDefault="005073D6" w:rsidP="00507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3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52350,3</w:t>
            </w:r>
          </w:p>
        </w:tc>
        <w:tc>
          <w:tcPr>
            <w:tcW w:w="1843" w:type="dxa"/>
            <w:shd w:val="clear" w:color="auto" w:fill="auto"/>
          </w:tcPr>
          <w:p w:rsidR="005073D6" w:rsidRPr="005073D6" w:rsidRDefault="005073D6" w:rsidP="00507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3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76465,3</w:t>
            </w:r>
          </w:p>
        </w:tc>
        <w:tc>
          <w:tcPr>
            <w:tcW w:w="2479" w:type="dxa"/>
            <w:vAlign w:val="center"/>
          </w:tcPr>
          <w:p w:rsidR="005073D6" w:rsidRPr="005073D6" w:rsidRDefault="005073D6" w:rsidP="005073D6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3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5073D6" w:rsidRPr="005073D6" w:rsidTr="009F7084">
        <w:trPr>
          <w:trHeight w:val="220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3D6" w:rsidRPr="005073D6" w:rsidRDefault="005073D6" w:rsidP="00507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3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2410" w:type="dxa"/>
            <w:shd w:val="clear" w:color="auto" w:fill="auto"/>
          </w:tcPr>
          <w:p w:rsidR="005073D6" w:rsidRPr="005073D6" w:rsidRDefault="005073D6" w:rsidP="00507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3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75922,3</w:t>
            </w:r>
          </w:p>
        </w:tc>
        <w:tc>
          <w:tcPr>
            <w:tcW w:w="2126" w:type="dxa"/>
            <w:shd w:val="clear" w:color="auto" w:fill="auto"/>
          </w:tcPr>
          <w:p w:rsidR="005073D6" w:rsidRPr="005073D6" w:rsidRDefault="005073D6" w:rsidP="00507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3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7272,0</w:t>
            </w:r>
          </w:p>
        </w:tc>
        <w:tc>
          <w:tcPr>
            <w:tcW w:w="1701" w:type="dxa"/>
            <w:shd w:val="clear" w:color="auto" w:fill="auto"/>
          </w:tcPr>
          <w:p w:rsidR="005073D6" w:rsidRPr="005073D6" w:rsidRDefault="005073D6" w:rsidP="00507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3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6469,8</w:t>
            </w:r>
          </w:p>
        </w:tc>
        <w:tc>
          <w:tcPr>
            <w:tcW w:w="1843" w:type="dxa"/>
            <w:shd w:val="clear" w:color="auto" w:fill="auto"/>
          </w:tcPr>
          <w:p w:rsidR="005073D6" w:rsidRPr="005073D6" w:rsidRDefault="005073D6" w:rsidP="00507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3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32180,5</w:t>
            </w:r>
          </w:p>
        </w:tc>
        <w:tc>
          <w:tcPr>
            <w:tcW w:w="2479" w:type="dxa"/>
            <w:vAlign w:val="center"/>
          </w:tcPr>
          <w:p w:rsidR="005073D6" w:rsidRPr="005073D6" w:rsidRDefault="005073D6" w:rsidP="005073D6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3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5073D6" w:rsidRPr="005073D6" w:rsidTr="009F7084">
        <w:trPr>
          <w:trHeight w:val="220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3D6" w:rsidRPr="005073D6" w:rsidRDefault="005073D6" w:rsidP="00507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3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2410" w:type="dxa"/>
            <w:shd w:val="clear" w:color="auto" w:fill="auto"/>
          </w:tcPr>
          <w:p w:rsidR="005073D6" w:rsidRPr="005073D6" w:rsidRDefault="005073D6" w:rsidP="00507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3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44059,1</w:t>
            </w:r>
          </w:p>
        </w:tc>
        <w:tc>
          <w:tcPr>
            <w:tcW w:w="2126" w:type="dxa"/>
            <w:shd w:val="clear" w:color="auto" w:fill="auto"/>
          </w:tcPr>
          <w:p w:rsidR="005073D6" w:rsidRPr="005073D6" w:rsidRDefault="005073D6" w:rsidP="00507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3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840,4</w:t>
            </w:r>
          </w:p>
        </w:tc>
        <w:tc>
          <w:tcPr>
            <w:tcW w:w="1701" w:type="dxa"/>
            <w:shd w:val="clear" w:color="auto" w:fill="auto"/>
          </w:tcPr>
          <w:p w:rsidR="005073D6" w:rsidRPr="005073D6" w:rsidRDefault="005073D6" w:rsidP="00507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3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4626,6</w:t>
            </w:r>
          </w:p>
        </w:tc>
        <w:tc>
          <w:tcPr>
            <w:tcW w:w="1843" w:type="dxa"/>
            <w:shd w:val="clear" w:color="auto" w:fill="auto"/>
          </w:tcPr>
          <w:p w:rsidR="005073D6" w:rsidRPr="005073D6" w:rsidRDefault="005073D6" w:rsidP="00507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3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38592,1</w:t>
            </w:r>
          </w:p>
        </w:tc>
        <w:tc>
          <w:tcPr>
            <w:tcW w:w="2479" w:type="dxa"/>
            <w:vAlign w:val="center"/>
          </w:tcPr>
          <w:p w:rsidR="005073D6" w:rsidRPr="005073D6" w:rsidRDefault="005073D6" w:rsidP="005073D6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3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5073D6" w:rsidRPr="005073D6" w:rsidTr="009F7084">
        <w:trPr>
          <w:trHeight w:val="220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3D6" w:rsidRPr="005073D6" w:rsidRDefault="005073D6" w:rsidP="00507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3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2410" w:type="dxa"/>
            <w:shd w:val="clear" w:color="auto" w:fill="auto"/>
          </w:tcPr>
          <w:p w:rsidR="005073D6" w:rsidRPr="005073D6" w:rsidRDefault="005073D6" w:rsidP="00507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3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95493,1</w:t>
            </w:r>
          </w:p>
        </w:tc>
        <w:tc>
          <w:tcPr>
            <w:tcW w:w="2126" w:type="dxa"/>
            <w:shd w:val="clear" w:color="auto" w:fill="auto"/>
          </w:tcPr>
          <w:p w:rsidR="005073D6" w:rsidRPr="005073D6" w:rsidRDefault="005073D6" w:rsidP="00507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3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6661,1</w:t>
            </w:r>
          </w:p>
        </w:tc>
        <w:tc>
          <w:tcPr>
            <w:tcW w:w="1701" w:type="dxa"/>
            <w:shd w:val="clear" w:color="auto" w:fill="auto"/>
          </w:tcPr>
          <w:p w:rsidR="005073D6" w:rsidRPr="005073D6" w:rsidRDefault="005073D6" w:rsidP="00507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3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98903,0</w:t>
            </w:r>
          </w:p>
        </w:tc>
        <w:tc>
          <w:tcPr>
            <w:tcW w:w="1843" w:type="dxa"/>
            <w:shd w:val="clear" w:color="auto" w:fill="auto"/>
          </w:tcPr>
          <w:p w:rsidR="005073D6" w:rsidRPr="005073D6" w:rsidRDefault="005073D6" w:rsidP="00507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3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89929,0</w:t>
            </w:r>
          </w:p>
        </w:tc>
        <w:tc>
          <w:tcPr>
            <w:tcW w:w="2479" w:type="dxa"/>
            <w:vAlign w:val="center"/>
          </w:tcPr>
          <w:p w:rsidR="005073D6" w:rsidRPr="005073D6" w:rsidRDefault="005073D6" w:rsidP="005073D6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3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5073D6" w:rsidRPr="005073D6" w:rsidTr="009F7084">
        <w:trPr>
          <w:trHeight w:val="220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3D6" w:rsidRPr="005073D6" w:rsidRDefault="005073D6" w:rsidP="00507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3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2410" w:type="dxa"/>
            <w:shd w:val="clear" w:color="auto" w:fill="auto"/>
          </w:tcPr>
          <w:p w:rsidR="005073D6" w:rsidRPr="005073D6" w:rsidRDefault="005073D6" w:rsidP="00507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3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83571,7</w:t>
            </w:r>
          </w:p>
        </w:tc>
        <w:tc>
          <w:tcPr>
            <w:tcW w:w="2126" w:type="dxa"/>
            <w:shd w:val="clear" w:color="auto" w:fill="auto"/>
          </w:tcPr>
          <w:p w:rsidR="005073D6" w:rsidRPr="005073D6" w:rsidRDefault="005073D6" w:rsidP="00507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3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3009,6</w:t>
            </w:r>
          </w:p>
        </w:tc>
        <w:tc>
          <w:tcPr>
            <w:tcW w:w="1701" w:type="dxa"/>
            <w:shd w:val="clear" w:color="auto" w:fill="auto"/>
          </w:tcPr>
          <w:p w:rsidR="005073D6" w:rsidRPr="005073D6" w:rsidRDefault="005073D6" w:rsidP="00507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3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90045,3</w:t>
            </w:r>
          </w:p>
        </w:tc>
        <w:tc>
          <w:tcPr>
            <w:tcW w:w="1843" w:type="dxa"/>
            <w:shd w:val="clear" w:color="auto" w:fill="auto"/>
          </w:tcPr>
          <w:p w:rsidR="005073D6" w:rsidRPr="005073D6" w:rsidRDefault="005073D6" w:rsidP="00507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3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90516,8</w:t>
            </w:r>
          </w:p>
        </w:tc>
        <w:tc>
          <w:tcPr>
            <w:tcW w:w="2479" w:type="dxa"/>
            <w:vAlign w:val="center"/>
          </w:tcPr>
          <w:p w:rsidR="005073D6" w:rsidRPr="005073D6" w:rsidRDefault="005073D6" w:rsidP="005073D6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3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5073D6" w:rsidRPr="005073D6" w:rsidTr="009F7084">
        <w:trPr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3D6" w:rsidRPr="005073D6" w:rsidRDefault="005073D6" w:rsidP="00507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3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5073D6" w:rsidRPr="005073D6" w:rsidRDefault="005073D6" w:rsidP="00507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3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858747,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5073D6" w:rsidRPr="005073D6" w:rsidRDefault="005073D6" w:rsidP="00507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3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57927,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73D6" w:rsidRPr="005073D6" w:rsidRDefault="005073D6" w:rsidP="00507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3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799433,8</w:t>
            </w:r>
          </w:p>
        </w:tc>
        <w:tc>
          <w:tcPr>
            <w:tcW w:w="1843" w:type="dxa"/>
            <w:shd w:val="clear" w:color="auto" w:fill="auto"/>
          </w:tcPr>
          <w:p w:rsidR="005073D6" w:rsidRPr="005073D6" w:rsidRDefault="005073D6" w:rsidP="00507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3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701385,4</w:t>
            </w:r>
          </w:p>
        </w:tc>
        <w:tc>
          <w:tcPr>
            <w:tcW w:w="2479" w:type="dxa"/>
            <w:tcBorders>
              <w:bottom w:val="single" w:sz="4" w:space="0" w:color="auto"/>
            </w:tcBorders>
          </w:tcPr>
          <w:p w:rsidR="005073D6" w:rsidRPr="005073D6" w:rsidRDefault="005073D6" w:rsidP="005073D6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3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</w:tbl>
    <w:p w:rsidR="001F26E5" w:rsidRPr="00EE0239" w:rsidRDefault="001F26E5" w:rsidP="000F1070">
      <w:pPr>
        <w:sectPr w:rsidR="001F26E5" w:rsidRPr="00EE0239" w:rsidSect="00D8259D">
          <w:footerReference w:type="default" r:id="rId12"/>
          <w:pgSz w:w="16838" w:h="11906" w:orient="landscape"/>
          <w:pgMar w:top="1701" w:right="962" w:bottom="567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355E3B" w:rsidRPr="00EE0239" w:rsidRDefault="00355E3B" w:rsidP="00355E3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lastRenderedPageBreak/>
        <w:t>Мероприятия   подлежат уточнению на очередной финансовый год.</w:t>
      </w:r>
    </w:p>
    <w:p w:rsidR="00355E3B" w:rsidRPr="00EE0239" w:rsidRDefault="00355E3B" w:rsidP="00355E3B">
      <w:pPr>
        <w:spacing w:after="0" w:line="240" w:lineRule="auto"/>
        <w:ind w:firstLine="709"/>
        <w:jc w:val="both"/>
      </w:pPr>
      <w:r w:rsidRPr="00EE0239">
        <w:rPr>
          <w:rFonts w:ascii="Times New Roman" w:hAnsi="Times New Roman" w:cs="Times New Roman"/>
          <w:sz w:val="28"/>
          <w:szCs w:val="28"/>
        </w:rPr>
        <w:t xml:space="preserve">Предполагается привлечение средств краевого бюджета в рамках: государственной программы Краснодарского края «Развитие образования»,   утвержденной постановлением главы администрации (губернатора) Краснодарского края от 5 октября 2015 года № 939 «Об утверждении государственной программы Краснодарского края «Развитие образования» для </w:t>
      </w:r>
      <w:proofErr w:type="spellStart"/>
      <w:r w:rsidRPr="00EE0239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EE0239">
        <w:rPr>
          <w:rFonts w:ascii="Times New Roman" w:hAnsi="Times New Roman" w:cs="Times New Roman"/>
          <w:sz w:val="28"/>
          <w:szCs w:val="28"/>
        </w:rPr>
        <w:t xml:space="preserve"> мероприятий муниципальной программы «Развитие образования в Темрюкском районе», в соответствии с условиями  предоставления средств по различным направлениям; государственной программы Краснодарского края «Доступная среда», утвержденной постановлением главы администрации (губернатора) Краснодарского края от 12 октября 2015 года № 969 «Об утверждении государственной программы Краснодарского края «Доступная среда» в размере 88% от  суммы, необходимой для реализации соответствующих мероприятий муниципальной программы «Развитие образования в Темрюкском районе</w:t>
      </w:r>
      <w:r w:rsidR="00E84237" w:rsidRPr="00EE0239">
        <w:rPr>
          <w:rFonts w:ascii="Times New Roman" w:hAnsi="Times New Roman" w:cs="Times New Roman"/>
          <w:sz w:val="28"/>
          <w:szCs w:val="28"/>
        </w:rPr>
        <w:t>»</w:t>
      </w:r>
      <w:r w:rsidRPr="00EE0239">
        <w:rPr>
          <w:rFonts w:ascii="Times New Roman" w:hAnsi="Times New Roman" w:cs="Times New Roman"/>
          <w:sz w:val="28"/>
          <w:szCs w:val="28"/>
        </w:rPr>
        <w:t xml:space="preserve">; </w:t>
      </w: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подпрограммы «Развитие общественной инфраструктуры муниципального значения» государственной программы Краснодарского края «Социально-экономическое и инновационное развитие Краснодарского края», утвержденной постановлением главы администрации  (губернатора)  Краснодарского края от 5 октября 2015 года № 943 «Об утверждении государственной программы Краснодарского края «Социально-экономическое и инновационное развитие Краснодарского края» для </w:t>
      </w:r>
      <w:proofErr w:type="spellStart"/>
      <w:r w:rsidRPr="00EE0239">
        <w:rPr>
          <w:rFonts w:ascii="Times New Roman" w:eastAsia="Times New Roman" w:hAnsi="Times New Roman" w:cs="Times New Roman"/>
          <w:sz w:val="28"/>
          <w:szCs w:val="28"/>
        </w:rPr>
        <w:t>софинансирования</w:t>
      </w:r>
      <w:proofErr w:type="spellEnd"/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 мероприятий муниципальной программы в соответствии с условиями  предоставления средств.</w:t>
      </w:r>
    </w:p>
    <w:p w:rsidR="00355E3B" w:rsidRPr="00EE0239" w:rsidRDefault="00355E3B" w:rsidP="005B740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259D" w:rsidRPr="00EE0239" w:rsidRDefault="00D8259D" w:rsidP="005B740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239">
        <w:rPr>
          <w:rFonts w:ascii="Times New Roman" w:hAnsi="Times New Roman" w:cs="Times New Roman"/>
          <w:b/>
          <w:sz w:val="28"/>
          <w:szCs w:val="28"/>
        </w:rPr>
        <w:t>5.  Методика оценки эффективности реализации муниципальной программы</w:t>
      </w:r>
    </w:p>
    <w:p w:rsidR="00E4564A" w:rsidRPr="00EE0239" w:rsidRDefault="00E4564A" w:rsidP="00D8259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B7403" w:rsidRPr="00EE0239" w:rsidRDefault="00D8259D" w:rsidP="005B740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 xml:space="preserve">  </w:t>
      </w:r>
      <w:r w:rsidRPr="00EE0239">
        <w:rPr>
          <w:rFonts w:ascii="Times New Roman" w:eastAsia="Times New Roman" w:hAnsi="Times New Roman" w:cs="Times New Roman"/>
          <w:sz w:val="28"/>
          <w:szCs w:val="28"/>
        </w:rPr>
        <w:t>Оценка эффективности реализации муниципальной программы осуществляется в соответствии с типовой методикой оценки эффективности реализации муниципальной программы, утвержденной постановлением администрации муниципального образования Темрюкский район от 5 июня 2017 года № 1025 «Об утверждении Порядка принятия решения о разработке, формировании, реализации и оценке эффективности реализации муниципальных программ муниципального образования Темрюкский район.</w:t>
      </w:r>
    </w:p>
    <w:p w:rsidR="005B7403" w:rsidRPr="00EE0239" w:rsidRDefault="005B7403" w:rsidP="005B740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259D" w:rsidRPr="00EE0239" w:rsidRDefault="005B7403" w:rsidP="005B740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239">
        <w:rPr>
          <w:rFonts w:ascii="Times New Roman" w:hAnsi="Times New Roman" w:cs="Times New Roman"/>
          <w:b/>
          <w:sz w:val="28"/>
          <w:szCs w:val="28"/>
          <w:lang w:eastAsia="en-US"/>
        </w:rPr>
        <w:t>6</w:t>
      </w:r>
      <w:r w:rsidR="00D8259D" w:rsidRPr="00EE0239">
        <w:rPr>
          <w:rFonts w:ascii="Times New Roman" w:hAnsi="Times New Roman" w:cs="Times New Roman"/>
          <w:b/>
          <w:sz w:val="28"/>
          <w:szCs w:val="28"/>
        </w:rPr>
        <w:t>. Механизм реализации муниципальной программы и контроль за её выполнением</w:t>
      </w:r>
    </w:p>
    <w:p w:rsidR="005B7403" w:rsidRPr="00EE0239" w:rsidRDefault="005B7403" w:rsidP="005B740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lang w:eastAsia="en-US"/>
        </w:rPr>
      </w:pP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Текущее управление муниципальной программой осуществляет ее координатор, который: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обеспечивает разработку муниципальной программы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формирует структуру муниципальной программы; организует реализацию муниципальной программы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lastRenderedPageBreak/>
        <w:t>принимает решение о необходимости внесения в установленном порядке изменений в муниципальную программу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 xml:space="preserve">осуществляет подготовку предложений по объемам и источникам финансирования реализации муниципальной программы; 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проводит мониторинг реализации муниципальной программы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муниципального образования Темрюкский район в информационно-телекоммуникационной сети «Интернет»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муниципального образования Темр</w:t>
      </w:r>
      <w:r w:rsidR="00B1284E" w:rsidRPr="00EE0239">
        <w:rPr>
          <w:rFonts w:ascii="Times New Roman" w:hAnsi="Times New Roman"/>
          <w:sz w:val="28"/>
          <w:szCs w:val="28"/>
        </w:rPr>
        <w:t xml:space="preserve">юкский район </w:t>
      </w:r>
      <w:r w:rsidRPr="00EE0239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осуществляет иные полномочия, установленные муниципальной программой.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Мониторинг реализации муниципальной программы осуществляется по отчетным формам, утвержденным Порядком.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Координатор муниципальной программы ежеквартально, до 10-го числа месяца, следующего за отчетным кварталом, представляет в управление экономики, финансовое управление заполненные отчетные формы мониторинга реализации муниципальной программы.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Координатор муниципальной программы ежегодно, до 15 февраля года, следующего за отчетным годом, направляет в управление экономики                         доклад о ходе реализации муниципальной программы на бумажных и электронных носителях.</w:t>
      </w:r>
    </w:p>
    <w:p w:rsidR="00B878D1" w:rsidRPr="00EE0239" w:rsidRDefault="00B878D1" w:rsidP="00B878D1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Доклад о ходе реализации муниципальной программы должен содержать: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конкретные результаты, достигнутые за отчетный период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сведения о фактических объемах финансирования муниципальной программы в целом и по каждому мероприятию, включенных в муниципальную программу, и основных мероприятий в разрезе источников финансирования и главных распорядителей (распорядителей) средств районного бюджета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сведения о фактическом выполнении мероприятий, включенных в муниципальную программу, и основных мероприятий с указанием причин их невыполнения или неполного выполнения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сведения о соответствии фактически достигнутых целевых показателей реализации муниципальной программы и основных мероприятий плановым показателям, установленным муниципальной программой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оценку эффективности реализации муниципальной программы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lastRenderedPageBreak/>
        <w:t>анализ факторов, повлиявших на ход реализации муниципальной программы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предложения по дальнейшей реализации муниципальной программы, в том числе по оптимизации расходов бюджета на реализацию основных мероприятий муниципальной программы, мероприятий и корректировке целевых показателей муниципальной программы на текущий финансовый год и на плановый период.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К докладу о ходе реализации муниципальной программы прилагаются отчеты об исполнении целевых показателей муниципальной программы.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, и указываются в докладе о ходе реализации муниципальной программы причины, повлиявшие на такие расхождения.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Координатор муниципальной программы обеспечивает достоверность данных, представляемых в рамках мониторинга реализации муниципальной программы.</w:t>
      </w:r>
    </w:p>
    <w:p w:rsidR="00B878D1" w:rsidRPr="00EE0239" w:rsidRDefault="00B878D1" w:rsidP="00B878D1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При реализации мероприятий муниципальной программы координатор может выступать заказчиком и (или) главным распорядителем (распорядителем) бюджетных средств</w:t>
      </w:r>
      <w:bookmarkStart w:id="1" w:name="sub_413"/>
      <w:r w:rsidRPr="00EE0239">
        <w:rPr>
          <w:rFonts w:ascii="Times New Roman" w:hAnsi="Times New Roman"/>
          <w:sz w:val="28"/>
          <w:szCs w:val="28"/>
        </w:rPr>
        <w:t>.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Заказчик:</w:t>
      </w:r>
    </w:p>
    <w:bookmarkEnd w:id="1"/>
    <w:p w:rsidR="00B878D1" w:rsidRPr="00EE0239" w:rsidRDefault="00B878D1" w:rsidP="00B878D1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заключает муниципальные контракты в установленном законодательством</w:t>
      </w:r>
      <w:r w:rsidR="00B1284E" w:rsidRPr="00EE0239">
        <w:rPr>
          <w:rFonts w:ascii="Times New Roman" w:hAnsi="Times New Roman"/>
          <w:sz w:val="28"/>
          <w:szCs w:val="28"/>
        </w:rPr>
        <w:t xml:space="preserve"> порядке </w:t>
      </w:r>
      <w:proofErr w:type="gramStart"/>
      <w:r w:rsidRPr="00EE0239">
        <w:rPr>
          <w:rFonts w:ascii="Times New Roman" w:hAnsi="Times New Roman"/>
          <w:sz w:val="28"/>
          <w:szCs w:val="28"/>
        </w:rPr>
        <w:t>согласно  Федеральному</w:t>
      </w:r>
      <w:proofErr w:type="gramEnd"/>
      <w:r w:rsidRPr="00EE0239">
        <w:rPr>
          <w:rFonts w:ascii="Times New Roman" w:hAnsi="Times New Roman"/>
          <w:sz w:val="28"/>
          <w:szCs w:val="28"/>
        </w:rPr>
        <w:t xml:space="preserve">  закону  от  5  апреля 2013 года № 44-ФЗ «О контрактной системе в сфере закупок товаров, работ, услуг для обеспечения государственных и муниципальных нужд»; 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проводит анализ выполнения мероприятия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несет ответственность за нецелевое и неэффективное использование выделенных в его распоряжение бюджетных средств.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Главный распорядитель (распорядитель) бюджетных средств в пределах полномочий: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обеспечивает результативность,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обеспечивает предоставление субсидий, субвенций и иных межбюджетных трансфертов, а также иных субсидий и бюджетных инвестиций в установленном порядке, соблюдение получателями субсидий, субвенций и иных межбюджетных трансфертов, а также иных субсидий и бюджетных инвестиций условий, целей и порядка, установленных при их предоставлении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 xml:space="preserve">осуществляет оценку эффективности использования субсидий в соответствии с утвержденным порядком предоставления и распределения субсидий бюджета, иные полномочия, установленные </w:t>
      </w:r>
      <w:hyperlink r:id="rId13" w:history="1">
        <w:r w:rsidRPr="00EE0239">
          <w:rPr>
            <w:rStyle w:val="af1"/>
            <w:rFonts w:ascii="Times New Roman" w:hAnsi="Times New Roman"/>
            <w:color w:val="auto"/>
            <w:sz w:val="28"/>
            <w:szCs w:val="28"/>
            <w:u w:val="none"/>
          </w:rPr>
          <w:t>бюджетным</w:t>
        </w:r>
      </w:hyperlink>
      <w:r w:rsidRPr="00EE0239">
        <w:rPr>
          <w:rFonts w:ascii="Times New Roman" w:hAnsi="Times New Roman"/>
          <w:sz w:val="28"/>
          <w:szCs w:val="28"/>
        </w:rPr>
        <w:t xml:space="preserve"> законодательством Российской Федерации.</w:t>
      </w:r>
    </w:p>
    <w:p w:rsidR="00E4564A" w:rsidRPr="00EE0239" w:rsidRDefault="00B878D1" w:rsidP="00B878D1">
      <w:pPr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lastRenderedPageBreak/>
        <w:t>Контроль за выполнением муниципальной программы осуществляет администрация муниципального образования Темрюкский район, Совет муниципального образования Темрюкский район.</w:t>
      </w:r>
    </w:p>
    <w:p w:rsidR="00E4564A" w:rsidRPr="00EE0239" w:rsidRDefault="00E4564A" w:rsidP="00E4564A">
      <w:pPr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pacing w:val="4"/>
          <w:sz w:val="28"/>
          <w:szCs w:val="28"/>
        </w:rPr>
      </w:pPr>
    </w:p>
    <w:p w:rsidR="00DF4886" w:rsidRPr="00EE0239" w:rsidRDefault="00C640E6" w:rsidP="00FE6B6F">
      <w:pPr>
        <w:spacing w:after="0" w:line="240" w:lineRule="auto"/>
        <w:jc w:val="both"/>
        <w:rPr>
          <w:rFonts w:ascii="Times New Roman" w:hAnsi="Times New Roman"/>
          <w:spacing w:val="4"/>
          <w:sz w:val="28"/>
          <w:szCs w:val="28"/>
        </w:rPr>
      </w:pPr>
      <w:r w:rsidRPr="00EE0239">
        <w:rPr>
          <w:rFonts w:ascii="Times New Roman" w:hAnsi="Times New Roman"/>
          <w:spacing w:val="4"/>
          <w:sz w:val="28"/>
          <w:szCs w:val="28"/>
        </w:rPr>
        <w:t>Заместитель главы</w:t>
      </w:r>
    </w:p>
    <w:p w:rsidR="00C640E6" w:rsidRPr="00EE0239" w:rsidRDefault="00C640E6" w:rsidP="00FE6B6F">
      <w:pPr>
        <w:spacing w:after="0" w:line="240" w:lineRule="auto"/>
        <w:jc w:val="both"/>
        <w:rPr>
          <w:rFonts w:ascii="Times New Roman" w:hAnsi="Times New Roman"/>
          <w:spacing w:val="4"/>
          <w:sz w:val="28"/>
          <w:szCs w:val="28"/>
        </w:rPr>
      </w:pPr>
      <w:r w:rsidRPr="00EE0239">
        <w:rPr>
          <w:rFonts w:ascii="Times New Roman" w:hAnsi="Times New Roman"/>
          <w:spacing w:val="4"/>
          <w:sz w:val="28"/>
          <w:szCs w:val="28"/>
        </w:rPr>
        <w:t>муниципального образования</w:t>
      </w:r>
    </w:p>
    <w:p w:rsidR="00C640E6" w:rsidRPr="00EE0239" w:rsidRDefault="00C640E6" w:rsidP="00FE6B6F">
      <w:pPr>
        <w:spacing w:after="0" w:line="240" w:lineRule="auto"/>
        <w:jc w:val="both"/>
        <w:rPr>
          <w:b/>
        </w:rPr>
      </w:pPr>
      <w:r w:rsidRPr="00EE0239">
        <w:rPr>
          <w:rFonts w:ascii="Times New Roman" w:hAnsi="Times New Roman"/>
          <w:spacing w:val="4"/>
          <w:sz w:val="28"/>
          <w:szCs w:val="28"/>
        </w:rPr>
        <w:t xml:space="preserve">Темрюкский район                                                                              О.В. </w:t>
      </w:r>
      <w:proofErr w:type="spellStart"/>
      <w:r w:rsidRPr="00EE0239">
        <w:rPr>
          <w:rFonts w:ascii="Times New Roman" w:hAnsi="Times New Roman"/>
          <w:spacing w:val="4"/>
          <w:sz w:val="28"/>
          <w:szCs w:val="28"/>
        </w:rPr>
        <w:t>Дяденко</w:t>
      </w:r>
      <w:proofErr w:type="spellEnd"/>
    </w:p>
    <w:sectPr w:rsidR="00C640E6" w:rsidRPr="00EE0239" w:rsidSect="00E4564A">
      <w:headerReference w:type="default" r:id="rId14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F16" w:rsidRDefault="00980F16" w:rsidP="004A1E78">
      <w:pPr>
        <w:spacing w:after="0" w:line="240" w:lineRule="auto"/>
      </w:pPr>
      <w:r>
        <w:separator/>
      </w:r>
    </w:p>
  </w:endnote>
  <w:endnote w:type="continuationSeparator" w:id="0">
    <w:p w:rsidR="00980F16" w:rsidRDefault="00980F16" w:rsidP="004A1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A74" w:rsidRDefault="00B43A7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F16" w:rsidRDefault="00980F16" w:rsidP="004A1E78">
      <w:pPr>
        <w:spacing w:after="0" w:line="240" w:lineRule="auto"/>
      </w:pPr>
      <w:r>
        <w:separator/>
      </w:r>
    </w:p>
  </w:footnote>
  <w:footnote w:type="continuationSeparator" w:id="0">
    <w:p w:rsidR="00980F16" w:rsidRDefault="00980F16" w:rsidP="004A1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489758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B43A74" w:rsidRPr="00216C70" w:rsidRDefault="00B43A74">
        <w:pPr>
          <w:pStyle w:val="a8"/>
          <w:jc w:val="center"/>
          <w:rPr>
            <w:rFonts w:ascii="Times New Roman" w:hAnsi="Times New Roman"/>
            <w:sz w:val="28"/>
            <w:szCs w:val="28"/>
          </w:rPr>
        </w:pPr>
        <w:r w:rsidRPr="00216C70">
          <w:rPr>
            <w:rFonts w:ascii="Times New Roman" w:hAnsi="Times New Roman"/>
            <w:sz w:val="28"/>
            <w:szCs w:val="28"/>
          </w:rPr>
          <w:fldChar w:fldCharType="begin"/>
        </w:r>
        <w:r w:rsidRPr="00216C70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16C70">
          <w:rPr>
            <w:rFonts w:ascii="Times New Roman" w:hAnsi="Times New Roman"/>
            <w:sz w:val="28"/>
            <w:szCs w:val="28"/>
          </w:rPr>
          <w:fldChar w:fldCharType="separate"/>
        </w:r>
        <w:r w:rsidR="005073D6">
          <w:rPr>
            <w:rFonts w:ascii="Times New Roman" w:hAnsi="Times New Roman"/>
            <w:noProof/>
            <w:sz w:val="28"/>
            <w:szCs w:val="28"/>
          </w:rPr>
          <w:t>11</w:t>
        </w:r>
        <w:r w:rsidRPr="00216C70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B43A74" w:rsidRDefault="00B43A7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A74" w:rsidRPr="00950B27" w:rsidRDefault="00980F16">
    <w:pPr>
      <w:pStyle w:val="a8"/>
      <w:jc w:val="center"/>
      <w:rPr>
        <w:rFonts w:ascii="Times New Roman" w:hAnsi="Times New Roman"/>
        <w:sz w:val="28"/>
        <w:szCs w:val="28"/>
      </w:rPr>
    </w:pPr>
    <w:sdt>
      <w:sdtPr>
        <w:id w:val="1345520247"/>
        <w:docPartObj>
          <w:docPartGallery w:val="Page Numbers (Top of Page)"/>
          <w:docPartUnique/>
        </w:docPartObj>
      </w:sdtPr>
      <w:sdtEndPr>
        <w:rPr>
          <w:rFonts w:ascii="Times New Roman" w:hAnsi="Times New Roman"/>
          <w:sz w:val="28"/>
          <w:szCs w:val="28"/>
        </w:rPr>
      </w:sdtEndPr>
      <w:sdtContent>
        <w:r w:rsidR="00B43A74">
          <w:rPr>
            <w:rFonts w:ascii="Times New Roman" w:hAnsi="Times New Roman"/>
            <w:sz w:val="28"/>
            <w:szCs w:val="28"/>
          </w:rPr>
          <w:t xml:space="preserve"> </w:t>
        </w:r>
      </w:sdtContent>
    </w:sdt>
  </w:p>
  <w:p w:rsidR="00B43A74" w:rsidRDefault="00B43A74" w:rsidP="00B858EE">
    <w:pPr>
      <w:pStyle w:val="a8"/>
      <w:tabs>
        <w:tab w:val="clear" w:pos="4677"/>
        <w:tab w:val="clear" w:pos="9355"/>
        <w:tab w:val="left" w:pos="6765"/>
      </w:tabs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9504" behindDoc="0" locked="0" layoutInCell="0" allowOverlap="1">
              <wp:simplePos x="0" y="0"/>
              <wp:positionH relativeFrom="rightMargin">
                <wp:posOffset>-187960</wp:posOffset>
              </wp:positionH>
              <wp:positionV relativeFrom="page">
                <wp:posOffset>3793985</wp:posOffset>
              </wp:positionV>
              <wp:extent cx="762000" cy="895350"/>
              <wp:effectExtent l="0" t="0" r="0" b="0"/>
              <wp:wrapNone/>
              <wp:docPr id="9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Times New Roman" w:eastAsiaTheme="majorEastAsia" w:hAnsi="Times New Roman" w:cs="Times New Roman"/>
                              <w:sz w:val="28"/>
                              <w:szCs w:val="28"/>
                            </w:rPr>
                            <w:id w:val="-1807150379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:rsidR="00B43A74" w:rsidRPr="00C56C70" w:rsidRDefault="00B43A74">
                              <w:pPr>
                                <w:jc w:val="center"/>
                                <w:rPr>
                                  <w:rFonts w:ascii="Times New Roman" w:eastAsiaTheme="majorEastAsia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C56C7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C56C7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instrText>PAGE  \* MERGEFORMAT</w:instrText>
                              </w:r>
                              <w:r w:rsidRPr="00C56C7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5073D6" w:rsidRPr="005073D6">
                                <w:rPr>
                                  <w:rFonts w:ascii="Times New Roman" w:eastAsiaTheme="majorEastAsia" w:hAnsi="Times New Roman" w:cs="Times New Roman"/>
                                  <w:noProof/>
                                  <w:sz w:val="28"/>
                                  <w:szCs w:val="28"/>
                                </w:rPr>
                                <w:t>12</w:t>
                              </w:r>
                              <w:r w:rsidRPr="00C56C70">
                                <w:rPr>
                                  <w:rFonts w:ascii="Times New Roman" w:eastAsiaTheme="majorEastAsia" w:hAnsi="Times New Roman" w:cs="Times New Roman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9" o:spid="_x0000_s1026" style="position:absolute;margin-left:-14.8pt;margin-top:298.75pt;width:60pt;height:70.5pt;z-index:2516695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" o:allowincell="f" stroked="f">
              <v:textbox style="layout-flow:vertical">
                <w:txbxContent>
                  <w:sdt>
                    <w:sdtPr>
                      <w:rPr>
                        <w:rFonts w:ascii="Times New Roman" w:eastAsiaTheme="majorEastAsia" w:hAnsi="Times New Roman" w:cs="Times New Roman"/>
                        <w:sz w:val="28"/>
                        <w:szCs w:val="28"/>
                      </w:rPr>
                      <w:id w:val="-1807150379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:rsidR="00B43A74" w:rsidRPr="00C56C70" w:rsidRDefault="00B43A74">
                        <w:pPr>
                          <w:jc w:val="center"/>
                          <w:rPr>
                            <w:rFonts w:ascii="Times New Roman" w:eastAsiaTheme="majorEastAsia" w:hAnsi="Times New Roman" w:cs="Times New Roman"/>
                            <w:sz w:val="28"/>
                            <w:szCs w:val="28"/>
                          </w:rPr>
                        </w:pPr>
                        <w:r w:rsidRPr="00C56C7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fldChar w:fldCharType="begin"/>
                        </w:r>
                        <w:r w:rsidRPr="00C56C7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instrText>PAGE  \* MERGEFORMAT</w:instrText>
                        </w:r>
                        <w:r w:rsidRPr="00C56C7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fldChar w:fldCharType="separate"/>
                        </w:r>
                        <w:r w:rsidR="005073D6" w:rsidRPr="005073D6">
                          <w:rPr>
                            <w:rFonts w:ascii="Times New Roman" w:eastAsiaTheme="majorEastAsia" w:hAnsi="Times New Roman" w:cs="Times New Roman"/>
                            <w:noProof/>
                            <w:sz w:val="28"/>
                            <w:szCs w:val="28"/>
                          </w:rPr>
                          <w:t>12</w:t>
                        </w:r>
                        <w:r w:rsidRPr="00C56C70">
                          <w:rPr>
                            <w:rFonts w:ascii="Times New Roman" w:eastAsiaTheme="majorEastAsia" w:hAnsi="Times New Roman" w:cs="Times New Roman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A74" w:rsidRPr="002F5800" w:rsidRDefault="00980F16">
    <w:pPr>
      <w:pStyle w:val="a8"/>
      <w:jc w:val="center"/>
      <w:rPr>
        <w:rFonts w:ascii="Times New Roman" w:hAnsi="Times New Roman"/>
        <w:sz w:val="28"/>
        <w:szCs w:val="28"/>
      </w:rPr>
    </w:pPr>
    <w:sdt>
      <w:sdtPr>
        <w:id w:val="634917595"/>
        <w:docPartObj>
          <w:docPartGallery w:val="Page Numbers (Top of Page)"/>
          <w:docPartUnique/>
        </w:docPartObj>
      </w:sdtPr>
      <w:sdtEndPr>
        <w:rPr>
          <w:rFonts w:ascii="Times New Roman" w:hAnsi="Times New Roman"/>
          <w:sz w:val="28"/>
          <w:szCs w:val="28"/>
        </w:rPr>
      </w:sdtEndPr>
      <w:sdtContent>
        <w:r w:rsidR="00B43A74">
          <w:rPr>
            <w:rFonts w:ascii="Times New Roman" w:hAnsi="Times New Roman"/>
            <w:sz w:val="28"/>
            <w:szCs w:val="28"/>
          </w:rPr>
          <w:t xml:space="preserve"> </w:t>
        </w:r>
      </w:sdtContent>
    </w:sdt>
  </w:p>
  <w:p w:rsidR="00B43A74" w:rsidRDefault="00B43A74">
    <w:pPr>
      <w:pStyle w:val="a8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7456" behindDoc="0" locked="0" layoutInCell="0" allowOverlap="1">
              <wp:simplePos x="0" y="0"/>
              <wp:positionH relativeFrom="rightMargin">
                <wp:posOffset>135617</wp:posOffset>
              </wp:positionH>
              <wp:positionV relativeFrom="page">
                <wp:posOffset>3336925</wp:posOffset>
              </wp:positionV>
              <wp:extent cx="453241" cy="700644"/>
              <wp:effectExtent l="0" t="0" r="4445" b="4445"/>
              <wp:wrapNone/>
              <wp:docPr id="5" name="Прямоугольник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3241" cy="70064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  <w:id w:val="-1384550662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:rsidR="00B43A74" w:rsidRPr="005D0D20" w:rsidRDefault="00B43A74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5D0D2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2F580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instrText>PAGE  \* MERGEFORMAT</w:instrText>
                              </w:r>
                              <w:r w:rsidRPr="005D0D2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5073D6" w:rsidRPr="005073D6">
                                <w:rPr>
                                  <w:rFonts w:ascii="Times New Roman" w:eastAsia="Times New Roman" w:hAnsi="Times New Roman" w:cs="Times New Roman"/>
                                  <w:noProof/>
                                  <w:sz w:val="28"/>
                                  <w:szCs w:val="28"/>
                                </w:rPr>
                                <w:t>44</w:t>
                              </w:r>
                              <w:r w:rsidRPr="005D0D2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5" o:spid="_x0000_s1027" style="position:absolute;margin-left:10.7pt;margin-top:262.75pt;width:35.7pt;height:55.15pt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" o:allowincell="f" stroked="f">
              <v:textbox style="layout-flow:vertical">
                <w:txbxContent>
                  <w:sdt>
                    <w:sdtP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id w:val="-1384550662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:rsidR="00B43A74" w:rsidRPr="005D0D20" w:rsidRDefault="00B43A74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5D0D2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fldChar w:fldCharType="begin"/>
                        </w:r>
                        <w:r w:rsidRPr="002F580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instrText>PAGE  \* MERGEFORMAT</w:instrText>
                        </w:r>
                        <w:r w:rsidRPr="005D0D2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fldChar w:fldCharType="separate"/>
                        </w:r>
                        <w:r w:rsidR="005073D6" w:rsidRPr="005073D6">
                          <w:rPr>
                            <w:rFonts w:ascii="Times New Roman" w:eastAsia="Times New Roman" w:hAnsi="Times New Roman" w:cs="Times New Roman"/>
                            <w:noProof/>
                            <w:sz w:val="28"/>
                            <w:szCs w:val="28"/>
                          </w:rPr>
                          <w:t>44</w:t>
                        </w:r>
                        <w:r w:rsidRPr="005D0D2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2158404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B43A74" w:rsidRPr="000761FE" w:rsidRDefault="00B43A74">
        <w:pPr>
          <w:pStyle w:val="a8"/>
          <w:jc w:val="center"/>
          <w:rPr>
            <w:rFonts w:ascii="Times New Roman" w:hAnsi="Times New Roman"/>
            <w:sz w:val="28"/>
            <w:szCs w:val="28"/>
          </w:rPr>
        </w:pPr>
        <w:r w:rsidRPr="000761FE">
          <w:rPr>
            <w:rFonts w:ascii="Times New Roman" w:hAnsi="Times New Roman"/>
            <w:sz w:val="28"/>
            <w:szCs w:val="28"/>
          </w:rPr>
          <w:fldChar w:fldCharType="begin"/>
        </w:r>
        <w:r w:rsidRPr="000761FE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0761FE">
          <w:rPr>
            <w:rFonts w:ascii="Times New Roman" w:hAnsi="Times New Roman"/>
            <w:sz w:val="28"/>
            <w:szCs w:val="28"/>
          </w:rPr>
          <w:fldChar w:fldCharType="separate"/>
        </w:r>
        <w:r w:rsidR="005073D6">
          <w:rPr>
            <w:rFonts w:ascii="Times New Roman" w:hAnsi="Times New Roman"/>
            <w:noProof/>
            <w:sz w:val="28"/>
            <w:szCs w:val="28"/>
          </w:rPr>
          <w:t>15</w:t>
        </w:r>
        <w:r w:rsidRPr="000761F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B43A74" w:rsidRDefault="00B43A74" w:rsidP="00B858EE">
    <w:pPr>
      <w:pStyle w:val="a8"/>
      <w:tabs>
        <w:tab w:val="clear" w:pos="4677"/>
        <w:tab w:val="clear" w:pos="9355"/>
        <w:tab w:val="left" w:pos="6765"/>
      </w:tabs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061673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B43A74" w:rsidRPr="002F5800" w:rsidRDefault="00B43A74">
        <w:pPr>
          <w:pStyle w:val="a8"/>
          <w:jc w:val="center"/>
          <w:rPr>
            <w:rFonts w:ascii="Times New Roman" w:hAnsi="Times New Roman"/>
            <w:sz w:val="28"/>
            <w:szCs w:val="28"/>
          </w:rPr>
        </w:pPr>
        <w:r w:rsidRPr="002F5800">
          <w:rPr>
            <w:rFonts w:ascii="Times New Roman" w:hAnsi="Times New Roman"/>
            <w:sz w:val="28"/>
            <w:szCs w:val="28"/>
          </w:rPr>
          <w:fldChar w:fldCharType="begin"/>
        </w:r>
        <w:r w:rsidRPr="002F5800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F5800">
          <w:rPr>
            <w:rFonts w:ascii="Times New Roman" w:hAnsi="Times New Roman"/>
            <w:sz w:val="28"/>
            <w:szCs w:val="28"/>
          </w:rPr>
          <w:fldChar w:fldCharType="separate"/>
        </w:r>
        <w:r w:rsidR="005073D6">
          <w:rPr>
            <w:rFonts w:ascii="Times New Roman" w:hAnsi="Times New Roman"/>
            <w:noProof/>
            <w:sz w:val="28"/>
            <w:szCs w:val="28"/>
          </w:rPr>
          <w:t>51</w:t>
        </w:r>
        <w:r w:rsidRPr="002F5800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B43A74" w:rsidRDefault="00980F16">
    <w:pPr>
      <w:pStyle w:val="a8"/>
    </w:pPr>
    <w:sdt>
      <w:sdtPr>
        <w:rPr>
          <w:rFonts w:ascii="Times New Roman" w:hAnsi="Times New Roman"/>
          <w:sz w:val="28"/>
          <w:szCs w:val="28"/>
        </w:rPr>
        <w:id w:val="930784169"/>
        <w:docPartObj>
          <w:docPartGallery w:val="Page Numbers (Margins)"/>
          <w:docPartUnique/>
        </w:docPartObj>
      </w:sdtPr>
      <w:sdtEndPr>
        <w:rPr>
          <w:rFonts w:ascii="Calibri" w:hAnsi="Calibri"/>
          <w:sz w:val="22"/>
          <w:szCs w:val="22"/>
        </w:rPr>
      </w:sdtEndPr>
      <w:sdtContent>
        <w:r w:rsidR="00B43A74"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5DD8672B" wp14:editId="51FAC0A6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8" name="Прямоугольник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Times New Roman" w:eastAsiaTheme="majorEastAsia" w:hAnsi="Times New Roman" w:cs="Times New Roman"/>
                                  <w:sz w:val="28"/>
                                  <w:szCs w:val="28"/>
                                </w:rPr>
                                <w:id w:val="-1577504821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B43A74" w:rsidRPr="00F91CF6" w:rsidRDefault="00B43A74">
                                  <w:pPr>
                                    <w:jc w:val="center"/>
                                    <w:rPr>
                                      <w:rFonts w:ascii="Times New Roman" w:eastAsiaTheme="majorEastAsia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DD8672B" id="Прямоугольник 8" o:spid="_x0000_s1028" style="position:absolute;margin-left:0;margin-top:0;width:60pt;height:70.5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" o:allowincell="f" stroked="f">
                  <v:textbox style="layout-flow:vertical">
                    <w:txbxContent>
                      <w:sdt>
                        <w:sdtPr>
                          <w:rPr>
                            <w:rFonts w:ascii="Times New Roman" w:eastAsiaTheme="majorEastAsia" w:hAnsi="Times New Roman" w:cs="Times New Roman"/>
                            <w:sz w:val="28"/>
                            <w:szCs w:val="28"/>
                          </w:rPr>
                          <w:id w:val="-1577504821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B43A74" w:rsidRPr="00F91CF6" w:rsidRDefault="00B43A74">
                            <w:pPr>
                              <w:jc w:val="center"/>
                              <w:rPr>
                                <w:rFonts w:ascii="Times New Roman" w:eastAsiaTheme="majorEastAsia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00070"/>
    <w:multiLevelType w:val="hybridMultilevel"/>
    <w:tmpl w:val="68A2A87C"/>
    <w:lvl w:ilvl="0" w:tplc="30F6AAE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B522EB"/>
    <w:multiLevelType w:val="hybridMultilevel"/>
    <w:tmpl w:val="87E266DA"/>
    <w:lvl w:ilvl="0" w:tplc="DB2825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BB068D"/>
    <w:multiLevelType w:val="hybridMultilevel"/>
    <w:tmpl w:val="63345580"/>
    <w:lvl w:ilvl="0" w:tplc="62D868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E5824"/>
    <w:multiLevelType w:val="hybridMultilevel"/>
    <w:tmpl w:val="B24A415E"/>
    <w:lvl w:ilvl="0" w:tplc="53207FA8">
      <w:start w:val="2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0C509F6"/>
    <w:multiLevelType w:val="hybridMultilevel"/>
    <w:tmpl w:val="107EF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D1180B"/>
    <w:multiLevelType w:val="hybridMultilevel"/>
    <w:tmpl w:val="B90A5D62"/>
    <w:lvl w:ilvl="0" w:tplc="AEA80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28156C1"/>
    <w:multiLevelType w:val="hybridMultilevel"/>
    <w:tmpl w:val="CCF456E6"/>
    <w:lvl w:ilvl="0" w:tplc="0F58FE0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55E2D26"/>
    <w:multiLevelType w:val="hybridMultilevel"/>
    <w:tmpl w:val="B6509B7C"/>
    <w:lvl w:ilvl="0" w:tplc="61625C5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BCC5D30"/>
    <w:multiLevelType w:val="hybridMultilevel"/>
    <w:tmpl w:val="00A66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DC5CF4"/>
    <w:multiLevelType w:val="multilevel"/>
    <w:tmpl w:val="A5845E5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2A61C3A"/>
    <w:multiLevelType w:val="hybridMultilevel"/>
    <w:tmpl w:val="605C299E"/>
    <w:lvl w:ilvl="0" w:tplc="4C4216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33916B1"/>
    <w:multiLevelType w:val="hybridMultilevel"/>
    <w:tmpl w:val="25940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1A5509"/>
    <w:multiLevelType w:val="hybridMultilevel"/>
    <w:tmpl w:val="9300EA84"/>
    <w:lvl w:ilvl="0" w:tplc="FE6AD9A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CBB747C"/>
    <w:multiLevelType w:val="hybridMultilevel"/>
    <w:tmpl w:val="486840C6"/>
    <w:lvl w:ilvl="0" w:tplc="4E6601E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6"/>
  </w:num>
  <w:num w:numId="3">
    <w:abstractNumId w:val="12"/>
  </w:num>
  <w:num w:numId="4">
    <w:abstractNumId w:val="1"/>
  </w:num>
  <w:num w:numId="5">
    <w:abstractNumId w:val="10"/>
  </w:num>
  <w:num w:numId="6">
    <w:abstractNumId w:val="11"/>
  </w:num>
  <w:num w:numId="7">
    <w:abstractNumId w:val="4"/>
  </w:num>
  <w:num w:numId="8">
    <w:abstractNumId w:val="8"/>
  </w:num>
  <w:num w:numId="9">
    <w:abstractNumId w:val="9"/>
  </w:num>
  <w:num w:numId="10">
    <w:abstractNumId w:val="5"/>
  </w:num>
  <w:num w:numId="11">
    <w:abstractNumId w:val="3"/>
  </w:num>
  <w:num w:numId="12">
    <w:abstractNumId w:val="2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B6D"/>
    <w:rsid w:val="00014428"/>
    <w:rsid w:val="000259F9"/>
    <w:rsid w:val="000354C4"/>
    <w:rsid w:val="000422E9"/>
    <w:rsid w:val="00047426"/>
    <w:rsid w:val="000500F9"/>
    <w:rsid w:val="00052086"/>
    <w:rsid w:val="00054ABA"/>
    <w:rsid w:val="00062823"/>
    <w:rsid w:val="000705F6"/>
    <w:rsid w:val="000761FE"/>
    <w:rsid w:val="0007747A"/>
    <w:rsid w:val="0008614C"/>
    <w:rsid w:val="00086D07"/>
    <w:rsid w:val="00090E6E"/>
    <w:rsid w:val="00093E0B"/>
    <w:rsid w:val="000A043E"/>
    <w:rsid w:val="000A0926"/>
    <w:rsid w:val="000A0C84"/>
    <w:rsid w:val="000A1906"/>
    <w:rsid w:val="000A335C"/>
    <w:rsid w:val="000B0BD2"/>
    <w:rsid w:val="000B1B2A"/>
    <w:rsid w:val="000C0A68"/>
    <w:rsid w:val="000C3B07"/>
    <w:rsid w:val="000C563A"/>
    <w:rsid w:val="000C5E00"/>
    <w:rsid w:val="000D5D7E"/>
    <w:rsid w:val="000D717E"/>
    <w:rsid w:val="000E0577"/>
    <w:rsid w:val="000E3F6E"/>
    <w:rsid w:val="000E4EB8"/>
    <w:rsid w:val="000E728F"/>
    <w:rsid w:val="000F1070"/>
    <w:rsid w:val="000F5164"/>
    <w:rsid w:val="00100673"/>
    <w:rsid w:val="0010561F"/>
    <w:rsid w:val="00107348"/>
    <w:rsid w:val="001107D7"/>
    <w:rsid w:val="00112987"/>
    <w:rsid w:val="00113CDF"/>
    <w:rsid w:val="001148CA"/>
    <w:rsid w:val="00115B92"/>
    <w:rsid w:val="0011680C"/>
    <w:rsid w:val="00120EE2"/>
    <w:rsid w:val="0012418B"/>
    <w:rsid w:val="00126F6E"/>
    <w:rsid w:val="00127B17"/>
    <w:rsid w:val="00127DBF"/>
    <w:rsid w:val="00135E71"/>
    <w:rsid w:val="001368B5"/>
    <w:rsid w:val="00143DA1"/>
    <w:rsid w:val="00144F71"/>
    <w:rsid w:val="00150469"/>
    <w:rsid w:val="001522ED"/>
    <w:rsid w:val="00153D88"/>
    <w:rsid w:val="00153DB3"/>
    <w:rsid w:val="00155A9C"/>
    <w:rsid w:val="00163099"/>
    <w:rsid w:val="00167F48"/>
    <w:rsid w:val="001705B8"/>
    <w:rsid w:val="00172B6F"/>
    <w:rsid w:val="00172DC6"/>
    <w:rsid w:val="001741E1"/>
    <w:rsid w:val="001802B3"/>
    <w:rsid w:val="00184D84"/>
    <w:rsid w:val="0018579C"/>
    <w:rsid w:val="00186C85"/>
    <w:rsid w:val="001876C4"/>
    <w:rsid w:val="001908E4"/>
    <w:rsid w:val="0019225F"/>
    <w:rsid w:val="00196C59"/>
    <w:rsid w:val="00197D9F"/>
    <w:rsid w:val="001A0567"/>
    <w:rsid w:val="001A1397"/>
    <w:rsid w:val="001B448D"/>
    <w:rsid w:val="001C20E6"/>
    <w:rsid w:val="001C61C6"/>
    <w:rsid w:val="001D186C"/>
    <w:rsid w:val="001D62FE"/>
    <w:rsid w:val="001D6BEE"/>
    <w:rsid w:val="001D79F8"/>
    <w:rsid w:val="001E2904"/>
    <w:rsid w:val="001E3175"/>
    <w:rsid w:val="001E338D"/>
    <w:rsid w:val="001E53FF"/>
    <w:rsid w:val="001E7104"/>
    <w:rsid w:val="001F26E5"/>
    <w:rsid w:val="001F3B44"/>
    <w:rsid w:val="001F431E"/>
    <w:rsid w:val="001F514B"/>
    <w:rsid w:val="00206A1B"/>
    <w:rsid w:val="0021285D"/>
    <w:rsid w:val="00213A0D"/>
    <w:rsid w:val="002152A0"/>
    <w:rsid w:val="00215A48"/>
    <w:rsid w:val="00215BDB"/>
    <w:rsid w:val="00215CA1"/>
    <w:rsid w:val="00216C70"/>
    <w:rsid w:val="0022188F"/>
    <w:rsid w:val="002220A0"/>
    <w:rsid w:val="0022500A"/>
    <w:rsid w:val="0022504A"/>
    <w:rsid w:val="002258F0"/>
    <w:rsid w:val="002259F8"/>
    <w:rsid w:val="00226FD4"/>
    <w:rsid w:val="00231D78"/>
    <w:rsid w:val="0024037F"/>
    <w:rsid w:val="002419F0"/>
    <w:rsid w:val="00241BCF"/>
    <w:rsid w:val="002439E9"/>
    <w:rsid w:val="0025081F"/>
    <w:rsid w:val="00252773"/>
    <w:rsid w:val="00253FA9"/>
    <w:rsid w:val="00260819"/>
    <w:rsid w:val="00261264"/>
    <w:rsid w:val="00264CCD"/>
    <w:rsid w:val="00265F2A"/>
    <w:rsid w:val="00266948"/>
    <w:rsid w:val="00266BD2"/>
    <w:rsid w:val="0026773D"/>
    <w:rsid w:val="002700A9"/>
    <w:rsid w:val="00270ECD"/>
    <w:rsid w:val="00273A92"/>
    <w:rsid w:val="00275609"/>
    <w:rsid w:val="00277BF7"/>
    <w:rsid w:val="00280536"/>
    <w:rsid w:val="00282D4B"/>
    <w:rsid w:val="00282EA3"/>
    <w:rsid w:val="00283222"/>
    <w:rsid w:val="00284F1C"/>
    <w:rsid w:val="00296A2B"/>
    <w:rsid w:val="002A5C56"/>
    <w:rsid w:val="002B6100"/>
    <w:rsid w:val="002B6984"/>
    <w:rsid w:val="002B7294"/>
    <w:rsid w:val="002C43F3"/>
    <w:rsid w:val="002C5C39"/>
    <w:rsid w:val="002D201C"/>
    <w:rsid w:val="002D7B31"/>
    <w:rsid w:val="002E0C4B"/>
    <w:rsid w:val="002E5C77"/>
    <w:rsid w:val="002F15CB"/>
    <w:rsid w:val="002F2A7A"/>
    <w:rsid w:val="002F3B55"/>
    <w:rsid w:val="002F5800"/>
    <w:rsid w:val="00300C22"/>
    <w:rsid w:val="00302F40"/>
    <w:rsid w:val="00303077"/>
    <w:rsid w:val="003041F5"/>
    <w:rsid w:val="00312C17"/>
    <w:rsid w:val="0031387E"/>
    <w:rsid w:val="00313D1D"/>
    <w:rsid w:val="00322D02"/>
    <w:rsid w:val="00323295"/>
    <w:rsid w:val="003249AA"/>
    <w:rsid w:val="003334EC"/>
    <w:rsid w:val="00333603"/>
    <w:rsid w:val="003419CB"/>
    <w:rsid w:val="0034351C"/>
    <w:rsid w:val="00345854"/>
    <w:rsid w:val="00346800"/>
    <w:rsid w:val="0035021C"/>
    <w:rsid w:val="00355E3B"/>
    <w:rsid w:val="003561F3"/>
    <w:rsid w:val="00363541"/>
    <w:rsid w:val="00364F1D"/>
    <w:rsid w:val="0036515E"/>
    <w:rsid w:val="00365B01"/>
    <w:rsid w:val="00366BA4"/>
    <w:rsid w:val="00370E39"/>
    <w:rsid w:val="00371D18"/>
    <w:rsid w:val="0038184E"/>
    <w:rsid w:val="00381CB4"/>
    <w:rsid w:val="003851D0"/>
    <w:rsid w:val="00385B4F"/>
    <w:rsid w:val="00386FB5"/>
    <w:rsid w:val="00391FFC"/>
    <w:rsid w:val="003920D8"/>
    <w:rsid w:val="0039426D"/>
    <w:rsid w:val="003946C0"/>
    <w:rsid w:val="00396AC9"/>
    <w:rsid w:val="003A15A0"/>
    <w:rsid w:val="003A380A"/>
    <w:rsid w:val="003A568D"/>
    <w:rsid w:val="003A6D0E"/>
    <w:rsid w:val="003B1E86"/>
    <w:rsid w:val="003B3E4E"/>
    <w:rsid w:val="003C2E81"/>
    <w:rsid w:val="003C3E2F"/>
    <w:rsid w:val="003C43FD"/>
    <w:rsid w:val="003D0FB8"/>
    <w:rsid w:val="003D15EA"/>
    <w:rsid w:val="003D53B7"/>
    <w:rsid w:val="003D6FB9"/>
    <w:rsid w:val="003E0C9D"/>
    <w:rsid w:val="003E3E01"/>
    <w:rsid w:val="003E6FDA"/>
    <w:rsid w:val="003E74A8"/>
    <w:rsid w:val="003E7E0D"/>
    <w:rsid w:val="003F0497"/>
    <w:rsid w:val="003F102E"/>
    <w:rsid w:val="003F601D"/>
    <w:rsid w:val="004056D9"/>
    <w:rsid w:val="0040625D"/>
    <w:rsid w:val="00407C33"/>
    <w:rsid w:val="00411CBF"/>
    <w:rsid w:val="00412EB5"/>
    <w:rsid w:val="00415D87"/>
    <w:rsid w:val="0041794E"/>
    <w:rsid w:val="00417C68"/>
    <w:rsid w:val="00421C77"/>
    <w:rsid w:val="00423595"/>
    <w:rsid w:val="00426CB9"/>
    <w:rsid w:val="00427B80"/>
    <w:rsid w:val="00432E09"/>
    <w:rsid w:val="00436D81"/>
    <w:rsid w:val="00436E46"/>
    <w:rsid w:val="00437DAF"/>
    <w:rsid w:val="00443ED1"/>
    <w:rsid w:val="00450A45"/>
    <w:rsid w:val="00456457"/>
    <w:rsid w:val="0045681E"/>
    <w:rsid w:val="00457C41"/>
    <w:rsid w:val="00457D9B"/>
    <w:rsid w:val="00460B6A"/>
    <w:rsid w:val="00460C9D"/>
    <w:rsid w:val="004615A4"/>
    <w:rsid w:val="00465931"/>
    <w:rsid w:val="0047129E"/>
    <w:rsid w:val="00474370"/>
    <w:rsid w:val="00474729"/>
    <w:rsid w:val="00480D2D"/>
    <w:rsid w:val="00481012"/>
    <w:rsid w:val="0048307F"/>
    <w:rsid w:val="00485817"/>
    <w:rsid w:val="004879C8"/>
    <w:rsid w:val="0049083B"/>
    <w:rsid w:val="004927A0"/>
    <w:rsid w:val="00495293"/>
    <w:rsid w:val="00497199"/>
    <w:rsid w:val="004A1E78"/>
    <w:rsid w:val="004A3F07"/>
    <w:rsid w:val="004A5E91"/>
    <w:rsid w:val="004A6C18"/>
    <w:rsid w:val="004B03FD"/>
    <w:rsid w:val="004B4F81"/>
    <w:rsid w:val="004C422B"/>
    <w:rsid w:val="004C72B4"/>
    <w:rsid w:val="004D02BE"/>
    <w:rsid w:val="004D09B0"/>
    <w:rsid w:val="004D3074"/>
    <w:rsid w:val="004D4C5B"/>
    <w:rsid w:val="004D6088"/>
    <w:rsid w:val="004E0335"/>
    <w:rsid w:val="004E2D70"/>
    <w:rsid w:val="004E3496"/>
    <w:rsid w:val="004E7C7E"/>
    <w:rsid w:val="004F1D1B"/>
    <w:rsid w:val="004F697B"/>
    <w:rsid w:val="00505916"/>
    <w:rsid w:val="00506284"/>
    <w:rsid w:val="005073D6"/>
    <w:rsid w:val="0051002E"/>
    <w:rsid w:val="00510C4B"/>
    <w:rsid w:val="0051153E"/>
    <w:rsid w:val="0051252F"/>
    <w:rsid w:val="00513E99"/>
    <w:rsid w:val="0052372B"/>
    <w:rsid w:val="0053274C"/>
    <w:rsid w:val="00536CF7"/>
    <w:rsid w:val="00542FE9"/>
    <w:rsid w:val="00547221"/>
    <w:rsid w:val="005560B5"/>
    <w:rsid w:val="005566B5"/>
    <w:rsid w:val="00557692"/>
    <w:rsid w:val="005632B6"/>
    <w:rsid w:val="00563D79"/>
    <w:rsid w:val="00564883"/>
    <w:rsid w:val="00573CD6"/>
    <w:rsid w:val="00575354"/>
    <w:rsid w:val="00577D35"/>
    <w:rsid w:val="0058297B"/>
    <w:rsid w:val="0058370B"/>
    <w:rsid w:val="0058370D"/>
    <w:rsid w:val="005847F6"/>
    <w:rsid w:val="005875D4"/>
    <w:rsid w:val="00592673"/>
    <w:rsid w:val="0059414C"/>
    <w:rsid w:val="005A00CA"/>
    <w:rsid w:val="005A7F80"/>
    <w:rsid w:val="005B58A4"/>
    <w:rsid w:val="005B7403"/>
    <w:rsid w:val="005C0B3A"/>
    <w:rsid w:val="005C52B7"/>
    <w:rsid w:val="005C738F"/>
    <w:rsid w:val="005C7720"/>
    <w:rsid w:val="005D09DD"/>
    <w:rsid w:val="005D0D20"/>
    <w:rsid w:val="005E2EB4"/>
    <w:rsid w:val="005E2F1E"/>
    <w:rsid w:val="005F2B2B"/>
    <w:rsid w:val="005F3DE2"/>
    <w:rsid w:val="005F44D2"/>
    <w:rsid w:val="005F4FFE"/>
    <w:rsid w:val="0060031B"/>
    <w:rsid w:val="006017B0"/>
    <w:rsid w:val="00603EAC"/>
    <w:rsid w:val="00617354"/>
    <w:rsid w:val="00617C0C"/>
    <w:rsid w:val="00617F7B"/>
    <w:rsid w:val="00626E0E"/>
    <w:rsid w:val="00633121"/>
    <w:rsid w:val="00640ADC"/>
    <w:rsid w:val="006436B4"/>
    <w:rsid w:val="006456EC"/>
    <w:rsid w:val="00650710"/>
    <w:rsid w:val="006517C3"/>
    <w:rsid w:val="00653BC6"/>
    <w:rsid w:val="00662B75"/>
    <w:rsid w:val="006644C6"/>
    <w:rsid w:val="00664CE2"/>
    <w:rsid w:val="00664F11"/>
    <w:rsid w:val="00665381"/>
    <w:rsid w:val="00666246"/>
    <w:rsid w:val="006700B5"/>
    <w:rsid w:val="00672210"/>
    <w:rsid w:val="0068640A"/>
    <w:rsid w:val="0069004B"/>
    <w:rsid w:val="006905A1"/>
    <w:rsid w:val="00690CF4"/>
    <w:rsid w:val="00693457"/>
    <w:rsid w:val="00696F23"/>
    <w:rsid w:val="006A2BEC"/>
    <w:rsid w:val="006A3568"/>
    <w:rsid w:val="006A424D"/>
    <w:rsid w:val="006A62B0"/>
    <w:rsid w:val="006B1C4B"/>
    <w:rsid w:val="006B41FF"/>
    <w:rsid w:val="006B4689"/>
    <w:rsid w:val="006B644A"/>
    <w:rsid w:val="006C1CF7"/>
    <w:rsid w:val="006C426A"/>
    <w:rsid w:val="006C486C"/>
    <w:rsid w:val="006C5066"/>
    <w:rsid w:val="006C7C18"/>
    <w:rsid w:val="006D2E02"/>
    <w:rsid w:val="006D432C"/>
    <w:rsid w:val="006D48ED"/>
    <w:rsid w:val="006E0B6C"/>
    <w:rsid w:val="006E39E9"/>
    <w:rsid w:val="006F03B1"/>
    <w:rsid w:val="006F32C3"/>
    <w:rsid w:val="006F4DE4"/>
    <w:rsid w:val="006F5428"/>
    <w:rsid w:val="006F6B47"/>
    <w:rsid w:val="0070063F"/>
    <w:rsid w:val="007023DE"/>
    <w:rsid w:val="0070269B"/>
    <w:rsid w:val="007030B9"/>
    <w:rsid w:val="00705C5C"/>
    <w:rsid w:val="00710DE3"/>
    <w:rsid w:val="0071259E"/>
    <w:rsid w:val="007134DC"/>
    <w:rsid w:val="00722804"/>
    <w:rsid w:val="00722B18"/>
    <w:rsid w:val="007252AC"/>
    <w:rsid w:val="0072680F"/>
    <w:rsid w:val="007274EC"/>
    <w:rsid w:val="0073044A"/>
    <w:rsid w:val="00731B53"/>
    <w:rsid w:val="00731CA9"/>
    <w:rsid w:val="00732C7C"/>
    <w:rsid w:val="007376A2"/>
    <w:rsid w:val="007428D8"/>
    <w:rsid w:val="0074523E"/>
    <w:rsid w:val="007600AF"/>
    <w:rsid w:val="0076083D"/>
    <w:rsid w:val="00764A26"/>
    <w:rsid w:val="0076691E"/>
    <w:rsid w:val="00766A51"/>
    <w:rsid w:val="00767815"/>
    <w:rsid w:val="00767C44"/>
    <w:rsid w:val="00767ECB"/>
    <w:rsid w:val="00770382"/>
    <w:rsid w:val="00774212"/>
    <w:rsid w:val="00781094"/>
    <w:rsid w:val="007835AB"/>
    <w:rsid w:val="0078610D"/>
    <w:rsid w:val="00790116"/>
    <w:rsid w:val="007A052B"/>
    <w:rsid w:val="007A2477"/>
    <w:rsid w:val="007A5178"/>
    <w:rsid w:val="007A6F69"/>
    <w:rsid w:val="007B11E8"/>
    <w:rsid w:val="007B50F5"/>
    <w:rsid w:val="007B5EF0"/>
    <w:rsid w:val="007C098A"/>
    <w:rsid w:val="007C19A8"/>
    <w:rsid w:val="007C27C5"/>
    <w:rsid w:val="007C5CBC"/>
    <w:rsid w:val="007C6A87"/>
    <w:rsid w:val="007D2CA9"/>
    <w:rsid w:val="007D4DC0"/>
    <w:rsid w:val="007D6843"/>
    <w:rsid w:val="007E0C4A"/>
    <w:rsid w:val="007E33D1"/>
    <w:rsid w:val="007E6C91"/>
    <w:rsid w:val="007F0125"/>
    <w:rsid w:val="007F5C68"/>
    <w:rsid w:val="007F7452"/>
    <w:rsid w:val="007F7B45"/>
    <w:rsid w:val="007F7F7F"/>
    <w:rsid w:val="00802DF5"/>
    <w:rsid w:val="008044B9"/>
    <w:rsid w:val="00805EAB"/>
    <w:rsid w:val="008068B1"/>
    <w:rsid w:val="00815A4F"/>
    <w:rsid w:val="00825BB1"/>
    <w:rsid w:val="00825F0D"/>
    <w:rsid w:val="0083049D"/>
    <w:rsid w:val="00832CBC"/>
    <w:rsid w:val="00837849"/>
    <w:rsid w:val="0084280F"/>
    <w:rsid w:val="0084339F"/>
    <w:rsid w:val="0084484F"/>
    <w:rsid w:val="00845E7F"/>
    <w:rsid w:val="0085013A"/>
    <w:rsid w:val="0085274D"/>
    <w:rsid w:val="008547D3"/>
    <w:rsid w:val="00855004"/>
    <w:rsid w:val="00855594"/>
    <w:rsid w:val="00855AF7"/>
    <w:rsid w:val="00856A6E"/>
    <w:rsid w:val="00857F7F"/>
    <w:rsid w:val="008604DA"/>
    <w:rsid w:val="00865595"/>
    <w:rsid w:val="00871320"/>
    <w:rsid w:val="008725CD"/>
    <w:rsid w:val="00873496"/>
    <w:rsid w:val="0087359A"/>
    <w:rsid w:val="008752C7"/>
    <w:rsid w:val="00883C70"/>
    <w:rsid w:val="00892DAC"/>
    <w:rsid w:val="00892E81"/>
    <w:rsid w:val="008A3048"/>
    <w:rsid w:val="008A3CDF"/>
    <w:rsid w:val="008A41CA"/>
    <w:rsid w:val="008A41FE"/>
    <w:rsid w:val="008A650C"/>
    <w:rsid w:val="008B56D0"/>
    <w:rsid w:val="008B6C9D"/>
    <w:rsid w:val="008C10FE"/>
    <w:rsid w:val="008C40FC"/>
    <w:rsid w:val="008C4903"/>
    <w:rsid w:val="008D6C0E"/>
    <w:rsid w:val="008D6D05"/>
    <w:rsid w:val="008D6E5F"/>
    <w:rsid w:val="008D6F2F"/>
    <w:rsid w:val="008E4995"/>
    <w:rsid w:val="008F07D5"/>
    <w:rsid w:val="008F0948"/>
    <w:rsid w:val="008F2A61"/>
    <w:rsid w:val="008F5C17"/>
    <w:rsid w:val="008F5EDF"/>
    <w:rsid w:val="008F7B94"/>
    <w:rsid w:val="00902EC0"/>
    <w:rsid w:val="00903205"/>
    <w:rsid w:val="00903564"/>
    <w:rsid w:val="00904453"/>
    <w:rsid w:val="009056AD"/>
    <w:rsid w:val="00911BE3"/>
    <w:rsid w:val="00911CDF"/>
    <w:rsid w:val="00911D28"/>
    <w:rsid w:val="00912E4C"/>
    <w:rsid w:val="009132F2"/>
    <w:rsid w:val="00915024"/>
    <w:rsid w:val="00915E40"/>
    <w:rsid w:val="00917D77"/>
    <w:rsid w:val="009210BE"/>
    <w:rsid w:val="009225D6"/>
    <w:rsid w:val="009248D3"/>
    <w:rsid w:val="009252B0"/>
    <w:rsid w:val="00926F5E"/>
    <w:rsid w:val="00930B6D"/>
    <w:rsid w:val="009314DF"/>
    <w:rsid w:val="00941A8E"/>
    <w:rsid w:val="00942F92"/>
    <w:rsid w:val="00944A91"/>
    <w:rsid w:val="00950B27"/>
    <w:rsid w:val="00952E4E"/>
    <w:rsid w:val="00955459"/>
    <w:rsid w:val="00955FDB"/>
    <w:rsid w:val="00960D35"/>
    <w:rsid w:val="00962FD6"/>
    <w:rsid w:val="009643A3"/>
    <w:rsid w:val="00966BA9"/>
    <w:rsid w:val="00970730"/>
    <w:rsid w:val="00972313"/>
    <w:rsid w:val="009737D5"/>
    <w:rsid w:val="00975D88"/>
    <w:rsid w:val="00980F16"/>
    <w:rsid w:val="00983939"/>
    <w:rsid w:val="00985145"/>
    <w:rsid w:val="00985160"/>
    <w:rsid w:val="00990621"/>
    <w:rsid w:val="009929A9"/>
    <w:rsid w:val="00994EA7"/>
    <w:rsid w:val="00996CA9"/>
    <w:rsid w:val="009A5D00"/>
    <w:rsid w:val="009A60E2"/>
    <w:rsid w:val="009B0FE3"/>
    <w:rsid w:val="009B4098"/>
    <w:rsid w:val="009B6EC9"/>
    <w:rsid w:val="009C10F7"/>
    <w:rsid w:val="009C4D8F"/>
    <w:rsid w:val="009C74EF"/>
    <w:rsid w:val="009C7FAF"/>
    <w:rsid w:val="009D1C7A"/>
    <w:rsid w:val="009E2634"/>
    <w:rsid w:val="009E4831"/>
    <w:rsid w:val="009E524E"/>
    <w:rsid w:val="009E551A"/>
    <w:rsid w:val="009E6AD5"/>
    <w:rsid w:val="009F4D05"/>
    <w:rsid w:val="009F5518"/>
    <w:rsid w:val="00A02DAE"/>
    <w:rsid w:val="00A06F40"/>
    <w:rsid w:val="00A109F5"/>
    <w:rsid w:val="00A143C4"/>
    <w:rsid w:val="00A174BA"/>
    <w:rsid w:val="00A245AF"/>
    <w:rsid w:val="00A2512F"/>
    <w:rsid w:val="00A330AD"/>
    <w:rsid w:val="00A3677F"/>
    <w:rsid w:val="00A36C3A"/>
    <w:rsid w:val="00A37F67"/>
    <w:rsid w:val="00A40313"/>
    <w:rsid w:val="00A403B1"/>
    <w:rsid w:val="00A43D9E"/>
    <w:rsid w:val="00A45205"/>
    <w:rsid w:val="00A5231A"/>
    <w:rsid w:val="00A5304E"/>
    <w:rsid w:val="00A53057"/>
    <w:rsid w:val="00A54B3B"/>
    <w:rsid w:val="00A566E7"/>
    <w:rsid w:val="00A56BD6"/>
    <w:rsid w:val="00A57EA2"/>
    <w:rsid w:val="00A60CCC"/>
    <w:rsid w:val="00A63F62"/>
    <w:rsid w:val="00A65C35"/>
    <w:rsid w:val="00A66E48"/>
    <w:rsid w:val="00A71290"/>
    <w:rsid w:val="00A73303"/>
    <w:rsid w:val="00A747AA"/>
    <w:rsid w:val="00A91AA6"/>
    <w:rsid w:val="00A91FE6"/>
    <w:rsid w:val="00A967F3"/>
    <w:rsid w:val="00AA15D9"/>
    <w:rsid w:val="00AA2B52"/>
    <w:rsid w:val="00AA2E69"/>
    <w:rsid w:val="00AA348C"/>
    <w:rsid w:val="00AA414E"/>
    <w:rsid w:val="00AA50FE"/>
    <w:rsid w:val="00AA68BC"/>
    <w:rsid w:val="00AA6DCB"/>
    <w:rsid w:val="00AB0F97"/>
    <w:rsid w:val="00AB1F6C"/>
    <w:rsid w:val="00AB2E46"/>
    <w:rsid w:val="00AB72B7"/>
    <w:rsid w:val="00AB785A"/>
    <w:rsid w:val="00AB7903"/>
    <w:rsid w:val="00AC4941"/>
    <w:rsid w:val="00AC5EED"/>
    <w:rsid w:val="00AC5F33"/>
    <w:rsid w:val="00AC7912"/>
    <w:rsid w:val="00AC7ADB"/>
    <w:rsid w:val="00AD0458"/>
    <w:rsid w:val="00AD20EC"/>
    <w:rsid w:val="00AD62C3"/>
    <w:rsid w:val="00AE17CE"/>
    <w:rsid w:val="00AE59ED"/>
    <w:rsid w:val="00AE6C82"/>
    <w:rsid w:val="00AE71D3"/>
    <w:rsid w:val="00AF07E4"/>
    <w:rsid w:val="00AF0C16"/>
    <w:rsid w:val="00AF1CC8"/>
    <w:rsid w:val="00AF22DD"/>
    <w:rsid w:val="00AF2E61"/>
    <w:rsid w:val="00AF4D1A"/>
    <w:rsid w:val="00B01BC5"/>
    <w:rsid w:val="00B04A5C"/>
    <w:rsid w:val="00B054C9"/>
    <w:rsid w:val="00B07C17"/>
    <w:rsid w:val="00B12323"/>
    <w:rsid w:val="00B1284E"/>
    <w:rsid w:val="00B1628B"/>
    <w:rsid w:val="00B20553"/>
    <w:rsid w:val="00B21AA8"/>
    <w:rsid w:val="00B23342"/>
    <w:rsid w:val="00B2473F"/>
    <w:rsid w:val="00B25BA9"/>
    <w:rsid w:val="00B30D06"/>
    <w:rsid w:val="00B3331F"/>
    <w:rsid w:val="00B36126"/>
    <w:rsid w:val="00B40FB6"/>
    <w:rsid w:val="00B43A74"/>
    <w:rsid w:val="00B447AE"/>
    <w:rsid w:val="00B44F29"/>
    <w:rsid w:val="00B45543"/>
    <w:rsid w:val="00B45865"/>
    <w:rsid w:val="00B53462"/>
    <w:rsid w:val="00B54BF0"/>
    <w:rsid w:val="00B60320"/>
    <w:rsid w:val="00B61170"/>
    <w:rsid w:val="00B612EF"/>
    <w:rsid w:val="00B648B1"/>
    <w:rsid w:val="00B65611"/>
    <w:rsid w:val="00B75F10"/>
    <w:rsid w:val="00B858EE"/>
    <w:rsid w:val="00B878D1"/>
    <w:rsid w:val="00B91D47"/>
    <w:rsid w:val="00B924EC"/>
    <w:rsid w:val="00B92BA9"/>
    <w:rsid w:val="00B9525C"/>
    <w:rsid w:val="00B95B18"/>
    <w:rsid w:val="00B97224"/>
    <w:rsid w:val="00B97EAB"/>
    <w:rsid w:val="00BA5101"/>
    <w:rsid w:val="00BA75E1"/>
    <w:rsid w:val="00BB00F4"/>
    <w:rsid w:val="00BB05CB"/>
    <w:rsid w:val="00BB6C2A"/>
    <w:rsid w:val="00BC6A69"/>
    <w:rsid w:val="00BD2103"/>
    <w:rsid w:val="00BE1FC5"/>
    <w:rsid w:val="00BE391D"/>
    <w:rsid w:val="00BE6720"/>
    <w:rsid w:val="00BE76CB"/>
    <w:rsid w:val="00BF0E78"/>
    <w:rsid w:val="00BF1824"/>
    <w:rsid w:val="00BF1A96"/>
    <w:rsid w:val="00BF495C"/>
    <w:rsid w:val="00BF520B"/>
    <w:rsid w:val="00BF662F"/>
    <w:rsid w:val="00C00ECC"/>
    <w:rsid w:val="00C0798E"/>
    <w:rsid w:val="00C11139"/>
    <w:rsid w:val="00C125DE"/>
    <w:rsid w:val="00C15129"/>
    <w:rsid w:val="00C16136"/>
    <w:rsid w:val="00C16214"/>
    <w:rsid w:val="00C170D9"/>
    <w:rsid w:val="00C20C96"/>
    <w:rsid w:val="00C20FF9"/>
    <w:rsid w:val="00C22044"/>
    <w:rsid w:val="00C2225D"/>
    <w:rsid w:val="00C245C8"/>
    <w:rsid w:val="00C2531A"/>
    <w:rsid w:val="00C27665"/>
    <w:rsid w:val="00C27A1D"/>
    <w:rsid w:val="00C30007"/>
    <w:rsid w:val="00C30476"/>
    <w:rsid w:val="00C30EFC"/>
    <w:rsid w:val="00C324A3"/>
    <w:rsid w:val="00C406BE"/>
    <w:rsid w:val="00C4256B"/>
    <w:rsid w:val="00C43921"/>
    <w:rsid w:val="00C45D52"/>
    <w:rsid w:val="00C463F9"/>
    <w:rsid w:val="00C475ED"/>
    <w:rsid w:val="00C541EC"/>
    <w:rsid w:val="00C55559"/>
    <w:rsid w:val="00C56C70"/>
    <w:rsid w:val="00C5767B"/>
    <w:rsid w:val="00C640E6"/>
    <w:rsid w:val="00C647CB"/>
    <w:rsid w:val="00C7176D"/>
    <w:rsid w:val="00C71CB9"/>
    <w:rsid w:val="00C7436A"/>
    <w:rsid w:val="00C8760C"/>
    <w:rsid w:val="00C91BD6"/>
    <w:rsid w:val="00C92D0D"/>
    <w:rsid w:val="00C94961"/>
    <w:rsid w:val="00C97CD7"/>
    <w:rsid w:val="00CA13B7"/>
    <w:rsid w:val="00CA7C83"/>
    <w:rsid w:val="00CB0706"/>
    <w:rsid w:val="00CB246D"/>
    <w:rsid w:val="00CC04D6"/>
    <w:rsid w:val="00CC06FE"/>
    <w:rsid w:val="00CC63A8"/>
    <w:rsid w:val="00CD4918"/>
    <w:rsid w:val="00CE0476"/>
    <w:rsid w:val="00CE0B1F"/>
    <w:rsid w:val="00CE4FB3"/>
    <w:rsid w:val="00CE7F81"/>
    <w:rsid w:val="00CF279B"/>
    <w:rsid w:val="00CF3966"/>
    <w:rsid w:val="00CF4AC8"/>
    <w:rsid w:val="00CF5EFE"/>
    <w:rsid w:val="00D0027C"/>
    <w:rsid w:val="00D01C4B"/>
    <w:rsid w:val="00D0241D"/>
    <w:rsid w:val="00D05503"/>
    <w:rsid w:val="00D064B8"/>
    <w:rsid w:val="00D06792"/>
    <w:rsid w:val="00D067B5"/>
    <w:rsid w:val="00D0780C"/>
    <w:rsid w:val="00D13FF7"/>
    <w:rsid w:val="00D179DB"/>
    <w:rsid w:val="00D21681"/>
    <w:rsid w:val="00D2308F"/>
    <w:rsid w:val="00D25E89"/>
    <w:rsid w:val="00D263C0"/>
    <w:rsid w:val="00D31515"/>
    <w:rsid w:val="00D35FA6"/>
    <w:rsid w:val="00D37F75"/>
    <w:rsid w:val="00D401FF"/>
    <w:rsid w:val="00D431A8"/>
    <w:rsid w:val="00D46375"/>
    <w:rsid w:val="00D50151"/>
    <w:rsid w:val="00D524E0"/>
    <w:rsid w:val="00D52D78"/>
    <w:rsid w:val="00D52E8A"/>
    <w:rsid w:val="00D567B1"/>
    <w:rsid w:val="00D608F4"/>
    <w:rsid w:val="00D61A8D"/>
    <w:rsid w:val="00D62068"/>
    <w:rsid w:val="00D70DCC"/>
    <w:rsid w:val="00D7446E"/>
    <w:rsid w:val="00D81829"/>
    <w:rsid w:val="00D8259D"/>
    <w:rsid w:val="00D85EE3"/>
    <w:rsid w:val="00D87216"/>
    <w:rsid w:val="00D90D23"/>
    <w:rsid w:val="00D91CC1"/>
    <w:rsid w:val="00D9298E"/>
    <w:rsid w:val="00D93C05"/>
    <w:rsid w:val="00D96424"/>
    <w:rsid w:val="00DA35EB"/>
    <w:rsid w:val="00DB25FC"/>
    <w:rsid w:val="00DB2621"/>
    <w:rsid w:val="00DB4C3E"/>
    <w:rsid w:val="00DB5B27"/>
    <w:rsid w:val="00DB6ADD"/>
    <w:rsid w:val="00DC090B"/>
    <w:rsid w:val="00DC1B2C"/>
    <w:rsid w:val="00DC3769"/>
    <w:rsid w:val="00DD56BD"/>
    <w:rsid w:val="00DE3A59"/>
    <w:rsid w:val="00DE5072"/>
    <w:rsid w:val="00DF3B59"/>
    <w:rsid w:val="00DF3CCD"/>
    <w:rsid w:val="00DF4886"/>
    <w:rsid w:val="00DF7001"/>
    <w:rsid w:val="00E078CE"/>
    <w:rsid w:val="00E130A7"/>
    <w:rsid w:val="00E16F95"/>
    <w:rsid w:val="00E173AF"/>
    <w:rsid w:val="00E203A9"/>
    <w:rsid w:val="00E223DF"/>
    <w:rsid w:val="00E23B22"/>
    <w:rsid w:val="00E23F0E"/>
    <w:rsid w:val="00E30160"/>
    <w:rsid w:val="00E318CD"/>
    <w:rsid w:val="00E3709A"/>
    <w:rsid w:val="00E4494C"/>
    <w:rsid w:val="00E4564A"/>
    <w:rsid w:val="00E45675"/>
    <w:rsid w:val="00E46258"/>
    <w:rsid w:val="00E5010B"/>
    <w:rsid w:val="00E5018F"/>
    <w:rsid w:val="00E50FAF"/>
    <w:rsid w:val="00E51959"/>
    <w:rsid w:val="00E525BB"/>
    <w:rsid w:val="00E6483B"/>
    <w:rsid w:val="00E6611D"/>
    <w:rsid w:val="00E72DD4"/>
    <w:rsid w:val="00E84237"/>
    <w:rsid w:val="00E86FD8"/>
    <w:rsid w:val="00E87A5A"/>
    <w:rsid w:val="00E92925"/>
    <w:rsid w:val="00E9457A"/>
    <w:rsid w:val="00E95C53"/>
    <w:rsid w:val="00E97249"/>
    <w:rsid w:val="00E979F3"/>
    <w:rsid w:val="00EA023E"/>
    <w:rsid w:val="00EA1AEF"/>
    <w:rsid w:val="00EA214A"/>
    <w:rsid w:val="00EA4ACC"/>
    <w:rsid w:val="00EB3A78"/>
    <w:rsid w:val="00EB4765"/>
    <w:rsid w:val="00EC3411"/>
    <w:rsid w:val="00EC3C51"/>
    <w:rsid w:val="00ED06FA"/>
    <w:rsid w:val="00ED16E3"/>
    <w:rsid w:val="00ED3B25"/>
    <w:rsid w:val="00ED4E95"/>
    <w:rsid w:val="00ED5420"/>
    <w:rsid w:val="00ED54AE"/>
    <w:rsid w:val="00ED57FD"/>
    <w:rsid w:val="00EE0239"/>
    <w:rsid w:val="00EE0F73"/>
    <w:rsid w:val="00EE20EB"/>
    <w:rsid w:val="00EE2BDC"/>
    <w:rsid w:val="00EE35B8"/>
    <w:rsid w:val="00EE4856"/>
    <w:rsid w:val="00EE5C30"/>
    <w:rsid w:val="00EF091E"/>
    <w:rsid w:val="00EF0C08"/>
    <w:rsid w:val="00EF18BB"/>
    <w:rsid w:val="00EF3559"/>
    <w:rsid w:val="00EF593F"/>
    <w:rsid w:val="00EF5A2E"/>
    <w:rsid w:val="00EF6063"/>
    <w:rsid w:val="00F008D4"/>
    <w:rsid w:val="00F01D29"/>
    <w:rsid w:val="00F02864"/>
    <w:rsid w:val="00F06254"/>
    <w:rsid w:val="00F06C92"/>
    <w:rsid w:val="00F10481"/>
    <w:rsid w:val="00F12181"/>
    <w:rsid w:val="00F15123"/>
    <w:rsid w:val="00F26F97"/>
    <w:rsid w:val="00F27491"/>
    <w:rsid w:val="00F27E93"/>
    <w:rsid w:val="00F311F6"/>
    <w:rsid w:val="00F315AF"/>
    <w:rsid w:val="00F32B30"/>
    <w:rsid w:val="00F32EFE"/>
    <w:rsid w:val="00F3695F"/>
    <w:rsid w:val="00F465B5"/>
    <w:rsid w:val="00F46BF4"/>
    <w:rsid w:val="00F50F6C"/>
    <w:rsid w:val="00F5302D"/>
    <w:rsid w:val="00F5531D"/>
    <w:rsid w:val="00F61438"/>
    <w:rsid w:val="00F629F9"/>
    <w:rsid w:val="00F63A08"/>
    <w:rsid w:val="00F65285"/>
    <w:rsid w:val="00F677AE"/>
    <w:rsid w:val="00F709CD"/>
    <w:rsid w:val="00F709DC"/>
    <w:rsid w:val="00F7186A"/>
    <w:rsid w:val="00F71A58"/>
    <w:rsid w:val="00F72226"/>
    <w:rsid w:val="00F72338"/>
    <w:rsid w:val="00F808DC"/>
    <w:rsid w:val="00F83C3A"/>
    <w:rsid w:val="00F86201"/>
    <w:rsid w:val="00F90606"/>
    <w:rsid w:val="00F91CF6"/>
    <w:rsid w:val="00F93F95"/>
    <w:rsid w:val="00F977E3"/>
    <w:rsid w:val="00FA10F4"/>
    <w:rsid w:val="00FA2DB4"/>
    <w:rsid w:val="00FB173C"/>
    <w:rsid w:val="00FB3F9F"/>
    <w:rsid w:val="00FC116C"/>
    <w:rsid w:val="00FC2D7F"/>
    <w:rsid w:val="00FC2E43"/>
    <w:rsid w:val="00FC4FCA"/>
    <w:rsid w:val="00FC540B"/>
    <w:rsid w:val="00FD1468"/>
    <w:rsid w:val="00FD2BA4"/>
    <w:rsid w:val="00FD37F0"/>
    <w:rsid w:val="00FD39D2"/>
    <w:rsid w:val="00FD3C8A"/>
    <w:rsid w:val="00FD683B"/>
    <w:rsid w:val="00FD7322"/>
    <w:rsid w:val="00FE1737"/>
    <w:rsid w:val="00FE17D3"/>
    <w:rsid w:val="00FE1E6C"/>
    <w:rsid w:val="00FE4454"/>
    <w:rsid w:val="00FE6B6F"/>
    <w:rsid w:val="00FF2442"/>
    <w:rsid w:val="00FF70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42B23A"/>
  <w15:docId w15:val="{A83B8746-F427-445F-BC6F-B8608955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37F7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0B6D"/>
    <w:pPr>
      <w:ind w:left="720"/>
      <w:contextualSpacing/>
    </w:pPr>
  </w:style>
  <w:style w:type="paragraph" w:styleId="a4">
    <w:name w:val="No Spacing"/>
    <w:uiPriority w:val="1"/>
    <w:qFormat/>
    <w:rsid w:val="00930B6D"/>
    <w:pPr>
      <w:spacing w:after="0" w:line="240" w:lineRule="auto"/>
    </w:pPr>
  </w:style>
  <w:style w:type="paragraph" w:customStyle="1" w:styleId="a5">
    <w:name w:val="Нормальный (таблица)"/>
    <w:basedOn w:val="a"/>
    <w:next w:val="a"/>
    <w:uiPriority w:val="99"/>
    <w:rsid w:val="00930B6D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6">
    <w:name w:val="Прижатый влево"/>
    <w:basedOn w:val="a"/>
    <w:next w:val="a"/>
    <w:uiPriority w:val="99"/>
    <w:rsid w:val="00930B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D37F75"/>
    <w:rPr>
      <w:rFonts w:ascii="Arial" w:eastAsia="Times New Roman" w:hAnsi="Arial" w:cs="Arial"/>
      <w:b/>
      <w:bCs/>
      <w:color w:val="26282F"/>
      <w:sz w:val="24"/>
      <w:szCs w:val="24"/>
      <w:lang w:eastAsia="en-US"/>
    </w:rPr>
  </w:style>
  <w:style w:type="character" w:customStyle="1" w:styleId="a7">
    <w:name w:val="Цветовое выделение"/>
    <w:uiPriority w:val="99"/>
    <w:rsid w:val="00D37F75"/>
    <w:rPr>
      <w:b/>
      <w:color w:val="26282F"/>
      <w:sz w:val="26"/>
    </w:rPr>
  </w:style>
  <w:style w:type="paragraph" w:styleId="a8">
    <w:name w:val="header"/>
    <w:basedOn w:val="a"/>
    <w:link w:val="a9"/>
    <w:uiPriority w:val="99"/>
    <w:unhideWhenUsed/>
    <w:rsid w:val="00D37F7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D37F75"/>
    <w:rPr>
      <w:rFonts w:ascii="Calibri" w:eastAsia="Times New Roman" w:hAnsi="Calibri" w:cs="Times New Roman"/>
      <w:lang w:eastAsia="en-US"/>
    </w:rPr>
  </w:style>
  <w:style w:type="paragraph" w:customStyle="1" w:styleId="s1">
    <w:name w:val="s_1"/>
    <w:basedOn w:val="a"/>
    <w:rsid w:val="00D37F75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aa">
    <w:name w:val="Гипертекстовая ссылка"/>
    <w:uiPriority w:val="99"/>
    <w:rsid w:val="00D2308F"/>
    <w:rPr>
      <w:color w:val="106BBE"/>
    </w:rPr>
  </w:style>
  <w:style w:type="paragraph" w:styleId="ab">
    <w:name w:val="footer"/>
    <w:basedOn w:val="a"/>
    <w:link w:val="ac"/>
    <w:uiPriority w:val="99"/>
    <w:unhideWhenUsed/>
    <w:rsid w:val="00904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04453"/>
  </w:style>
  <w:style w:type="paragraph" w:customStyle="1" w:styleId="ConsPlusCell">
    <w:name w:val="ConsPlusCell"/>
    <w:uiPriority w:val="99"/>
    <w:rsid w:val="00D179D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table" w:styleId="ad">
    <w:name w:val="Table Grid"/>
    <w:basedOn w:val="a1"/>
    <w:uiPriority w:val="99"/>
    <w:rsid w:val="008B56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394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946C0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F315AF"/>
  </w:style>
  <w:style w:type="table" w:customStyle="1" w:styleId="12">
    <w:name w:val="Сетка таблицы1"/>
    <w:basedOn w:val="a1"/>
    <w:next w:val="ad"/>
    <w:uiPriority w:val="59"/>
    <w:rsid w:val="00F315A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W-">
    <w:name w:val="WW-Базовый"/>
    <w:uiPriority w:val="99"/>
    <w:rsid w:val="00F315AF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0">
    <w:name w:val="page number"/>
    <w:uiPriority w:val="99"/>
    <w:rsid w:val="00F315AF"/>
    <w:rPr>
      <w:rFonts w:cs="Times New Roman"/>
    </w:rPr>
  </w:style>
  <w:style w:type="table" w:customStyle="1" w:styleId="110">
    <w:name w:val="Сетка таблицы11"/>
    <w:basedOn w:val="a1"/>
    <w:next w:val="ad"/>
    <w:uiPriority w:val="59"/>
    <w:rsid w:val="00F315A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F315AF"/>
  </w:style>
  <w:style w:type="table" w:customStyle="1" w:styleId="2">
    <w:name w:val="Сетка таблицы2"/>
    <w:basedOn w:val="a1"/>
    <w:next w:val="ad"/>
    <w:uiPriority w:val="59"/>
    <w:rsid w:val="00F315A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7D6843"/>
  </w:style>
  <w:style w:type="table" w:customStyle="1" w:styleId="3">
    <w:name w:val="Сетка таблицы3"/>
    <w:basedOn w:val="a1"/>
    <w:next w:val="ad"/>
    <w:uiPriority w:val="99"/>
    <w:rsid w:val="007D684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d"/>
    <w:uiPriority w:val="59"/>
    <w:rsid w:val="007D6843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7D6843"/>
  </w:style>
  <w:style w:type="numbering" w:customStyle="1" w:styleId="30">
    <w:name w:val="Нет списка3"/>
    <w:next w:val="a2"/>
    <w:uiPriority w:val="99"/>
    <w:semiHidden/>
    <w:unhideWhenUsed/>
    <w:rsid w:val="00EE20EB"/>
  </w:style>
  <w:style w:type="table" w:customStyle="1" w:styleId="4">
    <w:name w:val="Сетка таблицы4"/>
    <w:basedOn w:val="a1"/>
    <w:next w:val="ad"/>
    <w:uiPriority w:val="99"/>
    <w:rsid w:val="00EE20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3"/>
    <w:basedOn w:val="a1"/>
    <w:next w:val="ad"/>
    <w:uiPriority w:val="59"/>
    <w:rsid w:val="00EE20E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EE20EB"/>
  </w:style>
  <w:style w:type="table" w:customStyle="1" w:styleId="21">
    <w:name w:val="Сетка таблицы21"/>
    <w:basedOn w:val="a1"/>
    <w:next w:val="ad"/>
    <w:uiPriority w:val="59"/>
    <w:rsid w:val="00EE20E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Абзац списка1"/>
    <w:basedOn w:val="a"/>
    <w:uiPriority w:val="34"/>
    <w:qFormat/>
    <w:rsid w:val="00633121"/>
    <w:pPr>
      <w:ind w:left="720"/>
      <w:contextualSpacing/>
    </w:pPr>
    <w:rPr>
      <w:rFonts w:ascii="Calibri" w:eastAsia="Times New Roman" w:hAnsi="Calibri" w:cs="Times New Roman"/>
    </w:rPr>
  </w:style>
  <w:style w:type="numbering" w:customStyle="1" w:styleId="40">
    <w:name w:val="Нет списка4"/>
    <w:next w:val="a2"/>
    <w:uiPriority w:val="99"/>
    <w:semiHidden/>
    <w:unhideWhenUsed/>
    <w:rsid w:val="00E4564A"/>
  </w:style>
  <w:style w:type="table" w:customStyle="1" w:styleId="5">
    <w:name w:val="Сетка таблицы5"/>
    <w:basedOn w:val="a1"/>
    <w:next w:val="ad"/>
    <w:uiPriority w:val="99"/>
    <w:rsid w:val="00E4564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0">
    <w:name w:val="Сетка таблицы14"/>
    <w:basedOn w:val="a1"/>
    <w:next w:val="ad"/>
    <w:uiPriority w:val="59"/>
    <w:rsid w:val="00E4564A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E4564A"/>
  </w:style>
  <w:style w:type="character" w:styleId="af1">
    <w:name w:val="Hyperlink"/>
    <w:uiPriority w:val="99"/>
    <w:unhideWhenUsed/>
    <w:rsid w:val="00E4564A"/>
    <w:rPr>
      <w:color w:val="0563C1"/>
      <w:u w:val="single"/>
    </w:rPr>
  </w:style>
  <w:style w:type="paragraph" w:customStyle="1" w:styleId="15">
    <w:name w:val="Без интервала1"/>
    <w:uiPriority w:val="1"/>
    <w:qFormat/>
    <w:rsid w:val="00E4564A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50">
    <w:name w:val="Нет списка5"/>
    <w:next w:val="a2"/>
    <w:uiPriority w:val="99"/>
    <w:semiHidden/>
    <w:unhideWhenUsed/>
    <w:rsid w:val="00355E3B"/>
  </w:style>
  <w:style w:type="table" w:customStyle="1" w:styleId="6">
    <w:name w:val="Сетка таблицы6"/>
    <w:basedOn w:val="a1"/>
    <w:next w:val="ad"/>
    <w:uiPriority w:val="99"/>
    <w:rsid w:val="00355E3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1"/>
    <w:next w:val="ad"/>
    <w:uiPriority w:val="59"/>
    <w:rsid w:val="00355E3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1">
    <w:name w:val="Нет списка15"/>
    <w:next w:val="a2"/>
    <w:uiPriority w:val="99"/>
    <w:semiHidden/>
    <w:unhideWhenUsed/>
    <w:rsid w:val="00355E3B"/>
  </w:style>
  <w:style w:type="table" w:customStyle="1" w:styleId="22">
    <w:name w:val="Сетка таблицы22"/>
    <w:basedOn w:val="a1"/>
    <w:next w:val="ad"/>
    <w:uiPriority w:val="59"/>
    <w:rsid w:val="00355E3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423595"/>
  </w:style>
  <w:style w:type="table" w:customStyle="1" w:styleId="7">
    <w:name w:val="Сетка таблицы7"/>
    <w:basedOn w:val="a1"/>
    <w:next w:val="ad"/>
    <w:uiPriority w:val="99"/>
    <w:rsid w:val="0042359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">
    <w:name w:val="Сетка таблицы16"/>
    <w:basedOn w:val="a1"/>
    <w:next w:val="ad"/>
    <w:uiPriority w:val="59"/>
    <w:rsid w:val="0042359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423595"/>
  </w:style>
  <w:style w:type="table" w:customStyle="1" w:styleId="23">
    <w:name w:val="Сетка таблицы23"/>
    <w:basedOn w:val="a1"/>
    <w:next w:val="ad"/>
    <w:uiPriority w:val="59"/>
    <w:rsid w:val="0042359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D62068"/>
  </w:style>
  <w:style w:type="table" w:customStyle="1" w:styleId="8">
    <w:name w:val="Сетка таблицы8"/>
    <w:basedOn w:val="a1"/>
    <w:next w:val="ad"/>
    <w:uiPriority w:val="99"/>
    <w:rsid w:val="00D6206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">
    <w:name w:val="Сетка таблицы17"/>
    <w:basedOn w:val="a1"/>
    <w:next w:val="ad"/>
    <w:uiPriority w:val="59"/>
    <w:rsid w:val="00D6206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0">
    <w:name w:val="Нет списка17"/>
    <w:next w:val="a2"/>
    <w:uiPriority w:val="99"/>
    <w:semiHidden/>
    <w:unhideWhenUsed/>
    <w:rsid w:val="00D62068"/>
  </w:style>
  <w:style w:type="table" w:customStyle="1" w:styleId="24">
    <w:name w:val="Сетка таблицы24"/>
    <w:basedOn w:val="a1"/>
    <w:next w:val="ad"/>
    <w:uiPriority w:val="59"/>
    <w:rsid w:val="00D6206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0">
    <w:name w:val="Нет списка8"/>
    <w:next w:val="a2"/>
    <w:uiPriority w:val="99"/>
    <w:semiHidden/>
    <w:unhideWhenUsed/>
    <w:rsid w:val="005D0D20"/>
  </w:style>
  <w:style w:type="table" w:customStyle="1" w:styleId="9">
    <w:name w:val="Сетка таблицы9"/>
    <w:basedOn w:val="a1"/>
    <w:next w:val="ad"/>
    <w:uiPriority w:val="99"/>
    <w:rsid w:val="005D0D2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Сетка таблицы18"/>
    <w:basedOn w:val="a1"/>
    <w:next w:val="ad"/>
    <w:uiPriority w:val="59"/>
    <w:rsid w:val="005D0D20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0">
    <w:name w:val="Нет списка18"/>
    <w:next w:val="a2"/>
    <w:uiPriority w:val="99"/>
    <w:semiHidden/>
    <w:unhideWhenUsed/>
    <w:rsid w:val="005D0D20"/>
  </w:style>
  <w:style w:type="table" w:customStyle="1" w:styleId="25">
    <w:name w:val="Сетка таблицы25"/>
    <w:basedOn w:val="a1"/>
    <w:next w:val="ad"/>
    <w:uiPriority w:val="59"/>
    <w:rsid w:val="005D0D20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D70DCC"/>
  </w:style>
  <w:style w:type="numbering" w:customStyle="1" w:styleId="1110">
    <w:name w:val="Нет списка111"/>
    <w:next w:val="a2"/>
    <w:uiPriority w:val="99"/>
    <w:semiHidden/>
    <w:unhideWhenUsed/>
    <w:rsid w:val="00D70DCC"/>
  </w:style>
  <w:style w:type="numbering" w:customStyle="1" w:styleId="90">
    <w:name w:val="Нет списка9"/>
    <w:next w:val="a2"/>
    <w:uiPriority w:val="99"/>
    <w:semiHidden/>
    <w:unhideWhenUsed/>
    <w:rsid w:val="006F5428"/>
  </w:style>
  <w:style w:type="table" w:customStyle="1" w:styleId="100">
    <w:name w:val="Сетка таблицы10"/>
    <w:basedOn w:val="a1"/>
    <w:next w:val="ad"/>
    <w:uiPriority w:val="99"/>
    <w:rsid w:val="006F542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">
    <w:name w:val="Сетка таблицы19"/>
    <w:basedOn w:val="a1"/>
    <w:next w:val="ad"/>
    <w:uiPriority w:val="59"/>
    <w:rsid w:val="006F54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0">
    <w:name w:val="Нет списка19"/>
    <w:next w:val="a2"/>
    <w:uiPriority w:val="99"/>
    <w:semiHidden/>
    <w:unhideWhenUsed/>
    <w:rsid w:val="006F5428"/>
  </w:style>
  <w:style w:type="numbering" w:customStyle="1" w:styleId="220">
    <w:name w:val="Нет списка22"/>
    <w:next w:val="a2"/>
    <w:uiPriority w:val="99"/>
    <w:semiHidden/>
    <w:unhideWhenUsed/>
    <w:rsid w:val="006F5428"/>
  </w:style>
  <w:style w:type="numbering" w:customStyle="1" w:styleId="112">
    <w:name w:val="Нет списка112"/>
    <w:next w:val="a2"/>
    <w:uiPriority w:val="99"/>
    <w:semiHidden/>
    <w:unhideWhenUsed/>
    <w:rsid w:val="006F5428"/>
  </w:style>
  <w:style w:type="numbering" w:customStyle="1" w:styleId="211">
    <w:name w:val="Нет списка211"/>
    <w:next w:val="a2"/>
    <w:uiPriority w:val="99"/>
    <w:semiHidden/>
    <w:unhideWhenUsed/>
    <w:rsid w:val="006F5428"/>
  </w:style>
  <w:style w:type="numbering" w:customStyle="1" w:styleId="1111">
    <w:name w:val="Нет списка1111"/>
    <w:next w:val="a2"/>
    <w:uiPriority w:val="99"/>
    <w:semiHidden/>
    <w:unhideWhenUsed/>
    <w:rsid w:val="006F5428"/>
  </w:style>
  <w:style w:type="numbering" w:customStyle="1" w:styleId="1210">
    <w:name w:val="Нет списка121"/>
    <w:next w:val="a2"/>
    <w:uiPriority w:val="99"/>
    <w:semiHidden/>
    <w:unhideWhenUsed/>
    <w:rsid w:val="006F5428"/>
  </w:style>
  <w:style w:type="numbering" w:customStyle="1" w:styleId="101">
    <w:name w:val="Нет списка10"/>
    <w:next w:val="a2"/>
    <w:uiPriority w:val="99"/>
    <w:semiHidden/>
    <w:unhideWhenUsed/>
    <w:rsid w:val="00AA2E69"/>
  </w:style>
  <w:style w:type="table" w:customStyle="1" w:styleId="200">
    <w:name w:val="Сетка таблицы20"/>
    <w:basedOn w:val="a1"/>
    <w:next w:val="ad"/>
    <w:uiPriority w:val="99"/>
    <w:rsid w:val="00AA2E6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0">
    <w:name w:val="Сетка таблицы110"/>
    <w:basedOn w:val="a1"/>
    <w:next w:val="ad"/>
    <w:uiPriority w:val="59"/>
    <w:rsid w:val="00AA2E6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1">
    <w:name w:val="Нет списка110"/>
    <w:next w:val="a2"/>
    <w:uiPriority w:val="99"/>
    <w:semiHidden/>
    <w:unhideWhenUsed/>
    <w:rsid w:val="00AA2E69"/>
  </w:style>
  <w:style w:type="table" w:customStyle="1" w:styleId="26">
    <w:name w:val="Сетка таблицы26"/>
    <w:basedOn w:val="a1"/>
    <w:next w:val="ad"/>
    <w:uiPriority w:val="59"/>
    <w:rsid w:val="00AA2E6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AA2E69"/>
  </w:style>
  <w:style w:type="table" w:customStyle="1" w:styleId="31">
    <w:name w:val="Сетка таблицы31"/>
    <w:basedOn w:val="a1"/>
    <w:next w:val="ad"/>
    <w:uiPriority w:val="99"/>
    <w:rsid w:val="00AA2E6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">
    <w:name w:val="Сетка таблицы111"/>
    <w:basedOn w:val="a1"/>
    <w:next w:val="ad"/>
    <w:uiPriority w:val="59"/>
    <w:rsid w:val="00AA2E6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AA2E69"/>
  </w:style>
  <w:style w:type="table" w:customStyle="1" w:styleId="2110">
    <w:name w:val="Сетка таблицы211"/>
    <w:basedOn w:val="a1"/>
    <w:next w:val="ad"/>
    <w:uiPriority w:val="59"/>
    <w:rsid w:val="00AA2E6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2">
    <w:name w:val="Нет списка212"/>
    <w:next w:val="a2"/>
    <w:uiPriority w:val="99"/>
    <w:semiHidden/>
    <w:unhideWhenUsed/>
    <w:rsid w:val="00AA2E69"/>
  </w:style>
  <w:style w:type="numbering" w:customStyle="1" w:styleId="11120">
    <w:name w:val="Нет списка1112"/>
    <w:next w:val="a2"/>
    <w:uiPriority w:val="99"/>
    <w:semiHidden/>
    <w:unhideWhenUsed/>
    <w:rsid w:val="00AA2E69"/>
  </w:style>
  <w:style w:type="numbering" w:customStyle="1" w:styleId="122">
    <w:name w:val="Нет списка122"/>
    <w:next w:val="a2"/>
    <w:uiPriority w:val="99"/>
    <w:semiHidden/>
    <w:unhideWhenUsed/>
    <w:rsid w:val="00AA2E69"/>
  </w:style>
  <w:style w:type="numbering" w:customStyle="1" w:styleId="201">
    <w:name w:val="Нет списка20"/>
    <w:next w:val="a2"/>
    <w:uiPriority w:val="99"/>
    <w:semiHidden/>
    <w:unhideWhenUsed/>
    <w:rsid w:val="009643A3"/>
  </w:style>
  <w:style w:type="table" w:customStyle="1" w:styleId="27">
    <w:name w:val="Сетка таблицы27"/>
    <w:basedOn w:val="a1"/>
    <w:next w:val="ad"/>
    <w:uiPriority w:val="99"/>
    <w:rsid w:val="009643A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0">
    <w:name w:val="Сетка таблицы112"/>
    <w:basedOn w:val="a1"/>
    <w:next w:val="ad"/>
    <w:uiPriority w:val="59"/>
    <w:rsid w:val="009643A3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9643A3"/>
  </w:style>
  <w:style w:type="numbering" w:customStyle="1" w:styleId="240">
    <w:name w:val="Нет списка24"/>
    <w:next w:val="a2"/>
    <w:uiPriority w:val="99"/>
    <w:semiHidden/>
    <w:unhideWhenUsed/>
    <w:rsid w:val="009643A3"/>
  </w:style>
  <w:style w:type="numbering" w:customStyle="1" w:styleId="115">
    <w:name w:val="Нет списка115"/>
    <w:next w:val="a2"/>
    <w:uiPriority w:val="99"/>
    <w:semiHidden/>
    <w:unhideWhenUsed/>
    <w:rsid w:val="009643A3"/>
  </w:style>
  <w:style w:type="numbering" w:customStyle="1" w:styleId="213">
    <w:name w:val="Нет списка213"/>
    <w:next w:val="a2"/>
    <w:uiPriority w:val="99"/>
    <w:semiHidden/>
    <w:unhideWhenUsed/>
    <w:rsid w:val="009643A3"/>
  </w:style>
  <w:style w:type="numbering" w:customStyle="1" w:styleId="1113">
    <w:name w:val="Нет списка1113"/>
    <w:next w:val="a2"/>
    <w:uiPriority w:val="99"/>
    <w:semiHidden/>
    <w:unhideWhenUsed/>
    <w:rsid w:val="009643A3"/>
  </w:style>
  <w:style w:type="numbering" w:customStyle="1" w:styleId="123">
    <w:name w:val="Нет списка123"/>
    <w:next w:val="a2"/>
    <w:uiPriority w:val="99"/>
    <w:semiHidden/>
    <w:unhideWhenUsed/>
    <w:rsid w:val="009643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4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garantF1://12012604.200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51A04-6559-4CDC-96D2-17276EF85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3</Pages>
  <Words>13058</Words>
  <Characters>74437</Characters>
  <Application>Microsoft Office Word</Application>
  <DocSecurity>0</DocSecurity>
  <Lines>620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АТР</Company>
  <LinksUpToDate>false</LinksUpToDate>
  <CharactersWithSpaces>87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авление</dc:creator>
  <cp:keywords/>
  <dc:description/>
  <cp:lastModifiedBy>user</cp:lastModifiedBy>
  <cp:revision>21</cp:revision>
  <cp:lastPrinted>2015-10-30T05:57:00Z</cp:lastPrinted>
  <dcterms:created xsi:type="dcterms:W3CDTF">2020-11-26T11:32:00Z</dcterms:created>
  <dcterms:modified xsi:type="dcterms:W3CDTF">2021-05-28T08:38:00Z</dcterms:modified>
</cp:coreProperties>
</file>